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B3CEB" w14:textId="77777777" w:rsidR="00A263B4" w:rsidRDefault="00A263B4" w:rsidP="00302639">
      <w:pPr>
        <w:pStyle w:val="Standard"/>
        <w:widowControl w:val="0"/>
        <w:spacing w:after="0" w:line="240" w:lineRule="auto"/>
        <w:rPr>
          <w:rFonts w:eastAsia="Verdana" w:cs="Calibri"/>
          <w:b/>
          <w:sz w:val="18"/>
          <w:szCs w:val="18"/>
        </w:rPr>
      </w:pPr>
    </w:p>
    <w:p w14:paraId="6E6CF602" w14:textId="77777777" w:rsidR="00A263B4" w:rsidRDefault="004B6D28">
      <w:pPr>
        <w:pStyle w:val="Standard"/>
        <w:widowControl w:val="0"/>
        <w:spacing w:after="0" w:line="240" w:lineRule="auto"/>
        <w:jc w:val="center"/>
      </w:pPr>
      <w:r>
        <w:rPr>
          <w:rFonts w:eastAsia="Verdana" w:cs="Calibri"/>
          <w:b/>
          <w:sz w:val="44"/>
          <w:szCs w:val="44"/>
        </w:rPr>
        <w:t>FORMULARIO</w:t>
      </w:r>
    </w:p>
    <w:p w14:paraId="6526A7A1" w14:textId="77777777" w:rsidR="00A263B4" w:rsidRDefault="004B6D28">
      <w:pPr>
        <w:pStyle w:val="Standard"/>
        <w:widowControl w:val="0"/>
        <w:spacing w:after="0" w:line="240" w:lineRule="auto"/>
        <w:jc w:val="center"/>
      </w:pPr>
      <w:r>
        <w:rPr>
          <w:rFonts w:eastAsia="Verdana" w:cs="Calibri"/>
          <w:b/>
          <w:sz w:val="44"/>
          <w:szCs w:val="44"/>
        </w:rPr>
        <w:t>PER LA PRESENTAZIONE DEI PROGETTI DI COOPERAZIONE SANITARIA INTERNAZIONALE</w:t>
      </w:r>
    </w:p>
    <w:p w14:paraId="16F9C3E7" w14:textId="7EEEEF87" w:rsidR="00A263B4" w:rsidRDefault="004B6D28">
      <w:pPr>
        <w:pStyle w:val="Standard"/>
        <w:widowControl w:val="0"/>
        <w:spacing w:after="0" w:line="240" w:lineRule="auto"/>
        <w:jc w:val="center"/>
      </w:pPr>
      <w:r>
        <w:rPr>
          <w:rFonts w:eastAsia="Verdana" w:cs="Calibri"/>
          <w:b/>
          <w:sz w:val="44"/>
          <w:szCs w:val="44"/>
        </w:rPr>
        <w:t xml:space="preserve">ANNI </w:t>
      </w:r>
      <w:r w:rsidR="00302639">
        <w:rPr>
          <w:rFonts w:eastAsia="Verdana" w:cs="Calibri"/>
          <w:b/>
          <w:sz w:val="44"/>
          <w:szCs w:val="44"/>
        </w:rPr>
        <w:t>202</w:t>
      </w:r>
      <w:r w:rsidR="008A271D">
        <w:rPr>
          <w:rFonts w:eastAsia="Verdana" w:cs="Calibri"/>
          <w:b/>
          <w:sz w:val="44"/>
          <w:szCs w:val="44"/>
        </w:rPr>
        <w:t>3</w:t>
      </w:r>
      <w:r w:rsidR="00302639">
        <w:rPr>
          <w:rFonts w:eastAsia="Verdana" w:cs="Calibri"/>
          <w:b/>
          <w:sz w:val="44"/>
          <w:szCs w:val="44"/>
        </w:rPr>
        <w:t>/202</w:t>
      </w:r>
      <w:r w:rsidR="008A271D">
        <w:rPr>
          <w:rFonts w:eastAsia="Verdana" w:cs="Calibri"/>
          <w:b/>
          <w:sz w:val="44"/>
          <w:szCs w:val="44"/>
        </w:rPr>
        <w:t>4</w:t>
      </w:r>
    </w:p>
    <w:p w14:paraId="06DD246D" w14:textId="77777777" w:rsidR="00A263B4" w:rsidRDefault="00A263B4">
      <w:pPr>
        <w:pStyle w:val="Standard"/>
        <w:widowControl w:val="0"/>
        <w:spacing w:after="0" w:line="240" w:lineRule="auto"/>
        <w:jc w:val="center"/>
        <w:rPr>
          <w:rFonts w:eastAsia="Verdana" w:cs="Calibri"/>
          <w:b/>
          <w:i/>
          <w:sz w:val="18"/>
          <w:szCs w:val="18"/>
        </w:rPr>
      </w:pPr>
    </w:p>
    <w:p w14:paraId="6CCB2337" w14:textId="77777777" w:rsidR="00A263B4" w:rsidRDefault="004B6D28">
      <w:pPr>
        <w:pStyle w:val="Standard"/>
        <w:widowControl w:val="0"/>
        <w:spacing w:after="0" w:line="240" w:lineRule="auto"/>
        <w:jc w:val="center"/>
      </w:pPr>
      <w:r>
        <w:rPr>
          <w:rFonts w:eastAsia="Verdana" w:cs="Calibri"/>
          <w:b/>
          <w:i/>
          <w:sz w:val="18"/>
          <w:szCs w:val="18"/>
        </w:rPr>
        <w:t>La compilazione del formulario è obbligatoria in ogni sua parte allegati compresi</w:t>
      </w:r>
    </w:p>
    <w:p w14:paraId="4812E8F8" w14:textId="77777777" w:rsidR="00A263B4" w:rsidRDefault="00A263B4">
      <w:pPr>
        <w:pStyle w:val="Standard"/>
        <w:widowControl w:val="0"/>
        <w:spacing w:after="0" w:line="240" w:lineRule="auto"/>
        <w:jc w:val="center"/>
        <w:rPr>
          <w:rFonts w:eastAsia="Verdana" w:cs="Calibri"/>
          <w:b/>
          <w:i/>
          <w:sz w:val="18"/>
          <w:szCs w:val="18"/>
        </w:rPr>
      </w:pPr>
    </w:p>
    <w:p w14:paraId="188052D4" w14:textId="77777777" w:rsidR="00A263B4" w:rsidRDefault="00A263B4">
      <w:pPr>
        <w:pStyle w:val="Standard"/>
        <w:widowControl w:val="0"/>
        <w:spacing w:after="0" w:line="240" w:lineRule="auto"/>
        <w:jc w:val="center"/>
        <w:rPr>
          <w:rFonts w:eastAsia="Verdana" w:cs="Calibri"/>
          <w:sz w:val="18"/>
          <w:szCs w:val="18"/>
        </w:rPr>
      </w:pPr>
    </w:p>
    <w:p w14:paraId="0DF6559A" w14:textId="77777777" w:rsidR="00A263B4" w:rsidRDefault="00A263B4">
      <w:pPr>
        <w:pStyle w:val="Standard"/>
        <w:rPr>
          <w:rFonts w:cs="Calibri"/>
        </w:rPr>
      </w:pPr>
    </w:p>
    <w:tbl>
      <w:tblPr>
        <w:tblW w:w="8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3"/>
      </w:tblGrid>
      <w:tr w:rsidR="00A263B4" w14:paraId="23C51BBC" w14:textId="77777777">
        <w:trPr>
          <w:trHeight w:val="1475"/>
        </w:trPr>
        <w:tc>
          <w:tcPr>
            <w:tcW w:w="828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3EAC78" w14:textId="77777777" w:rsidR="00A263B4" w:rsidRDefault="00A263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</w:p>
          <w:p w14:paraId="056B41ED" w14:textId="77777777" w:rsidR="00A263B4" w:rsidRDefault="00A263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</w:p>
          <w:tbl>
            <w:tblPr>
              <w:tblW w:w="81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73"/>
              <w:gridCol w:w="1843"/>
              <w:gridCol w:w="2754"/>
            </w:tblGrid>
            <w:tr w:rsidR="00AF71D9" w14:paraId="3DD08B93" w14:textId="77777777" w:rsidTr="00AF71D9"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160860AA" w14:textId="5AD3CC98" w:rsidR="00AF71D9" w:rsidRDefault="00AF71D9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aps/>
                      <w:sz w:val="24"/>
                      <w:szCs w:val="24"/>
                    </w:rPr>
                    <w:t>LOT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718A561F" w14:textId="0B52F3B6" w:rsidR="00AF71D9" w:rsidRDefault="00BF7053" w:rsidP="00AF71D9">
                  <w:pPr>
                    <w:pStyle w:val="Standard"/>
                    <w:spacing w:after="0" w:line="240" w:lineRule="auto"/>
                    <w:jc w:val="center"/>
                    <w:rPr>
                      <w:rStyle w:val="Stile21"/>
                    </w:rPr>
                  </w:pPr>
                  <w:sdt>
                    <w:sdtPr>
                      <w:rPr>
                        <w:rStyle w:val="Stile21"/>
                      </w:rPr>
                      <w:id w:val="-860972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ile21"/>
                      </w:rPr>
                    </w:sdtEndPr>
                    <w:sdtContent>
                      <w:r w:rsidR="00AF71D9">
                        <w:rPr>
                          <w:rStyle w:val="Stile2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F71D9">
                    <w:rPr>
                      <w:rStyle w:val="Stile21"/>
                    </w:rPr>
                    <w:t xml:space="preserve">Lotto 1 PIR </w:t>
                  </w:r>
                </w:p>
              </w:tc>
              <w:tc>
                <w:tcPr>
                  <w:tcW w:w="2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710B6F" w14:textId="4441D577" w:rsidR="00AF71D9" w:rsidRDefault="00BF7053" w:rsidP="00AF71D9">
                  <w:pPr>
                    <w:pStyle w:val="Standard"/>
                    <w:spacing w:after="0" w:line="240" w:lineRule="auto"/>
                    <w:jc w:val="center"/>
                    <w:rPr>
                      <w:rStyle w:val="Stile21"/>
                    </w:rPr>
                  </w:pPr>
                  <w:sdt>
                    <w:sdtPr>
                      <w:rPr>
                        <w:rStyle w:val="Stile21"/>
                      </w:rPr>
                      <w:id w:val="-691061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ile21"/>
                      </w:rPr>
                    </w:sdtEndPr>
                    <w:sdtContent>
                      <w:r w:rsidR="00AF71D9">
                        <w:rPr>
                          <w:rStyle w:val="Stile2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F71D9">
                    <w:rPr>
                      <w:rStyle w:val="Stile21"/>
                    </w:rPr>
                    <w:t>Lotto 2 Progetti a bando</w:t>
                  </w:r>
                </w:p>
              </w:tc>
            </w:tr>
            <w:tr w:rsidR="00A263B4" w14:paraId="70ACB0F1" w14:textId="77777777" w:rsidTr="002273DE"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7ECCDBC3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cs="Calibri"/>
                      <w:b/>
                      <w:caps/>
                      <w:sz w:val="24"/>
                      <w:szCs w:val="24"/>
                    </w:rPr>
                    <w:t>TITOLO DEL PROGETTO</w:t>
                  </w:r>
                </w:p>
              </w:tc>
              <w:sdt>
                <w:sdtPr>
                  <w:rPr>
                    <w:rStyle w:val="Stile21"/>
                  </w:rPr>
                  <w:alias w:val="Max 15 parole"/>
                  <w:tag w:val="Max 15 parole"/>
                  <w:id w:val="-432054689"/>
                  <w:placeholder>
                    <w:docPart w:val="AC64B1E2452D4AFFA666F7674D40C2AB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 w:cs="Calibri"/>
                    <w:b/>
                    <w:caps/>
                  </w:rPr>
                </w:sdtEndPr>
                <w:sdtContent>
                  <w:tc>
                    <w:tcPr>
                      <w:tcW w:w="4597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1417D0A9" w14:textId="5A8A4016" w:rsidR="00A263B4" w:rsidRDefault="0016592F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cs="Calibri"/>
                          <w:b/>
                          <w:caps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28FA2C43" w14:textId="77777777" w:rsidTr="002273DE"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2C0D0DAE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cs="Calibri"/>
                      <w:b/>
                      <w:caps/>
                      <w:sz w:val="24"/>
                      <w:szCs w:val="24"/>
                    </w:rPr>
                    <w:t>ACRONIMO</w:t>
                  </w:r>
                </w:p>
              </w:tc>
              <w:sdt>
                <w:sdtPr>
                  <w:rPr>
                    <w:rStyle w:val="Stile20"/>
                  </w:rPr>
                  <w:alias w:val="Max 15 caratteri"/>
                  <w:tag w:val="Max 15 caratteri"/>
                  <w:id w:val="-1428874820"/>
                  <w:placeholder>
                    <w:docPart w:val="856121A2149749E29D2894DBB26F8C1E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 w:cs="Calibri"/>
                    <w:b w:val="0"/>
                    <w:caps/>
                  </w:rPr>
                </w:sdtEndPr>
                <w:sdtContent>
                  <w:tc>
                    <w:tcPr>
                      <w:tcW w:w="4597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0BD29711" w14:textId="4ED3D3ED" w:rsidR="00A263B4" w:rsidRDefault="0016592F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cs="Calibri"/>
                          <w:b/>
                          <w:caps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5A94D883" w14:textId="77777777" w:rsidTr="002273DE"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2080CBF3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cs="Calibri"/>
                      <w:b/>
                      <w:caps/>
                      <w:sz w:val="24"/>
                      <w:szCs w:val="24"/>
                    </w:rPr>
                    <w:t>SOGGETTO PROPONENTE</w:t>
                  </w:r>
                </w:p>
              </w:tc>
              <w:sdt>
                <w:sdtPr>
                  <w:rPr>
                    <w:rFonts w:cs="Calibri"/>
                    <w:b/>
                    <w:caps/>
                  </w:rPr>
                  <w:alias w:val="Nome del proponente"/>
                  <w:tag w:val="Nome del proponente"/>
                  <w:id w:val="-1650285153"/>
                  <w:placeholder>
                    <w:docPart w:val="8A0FD318F9B042D4A9541F420381402A"/>
                  </w:placeholder>
                  <w:temporary/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4597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081CF94E" w14:textId="1CEAFFD3" w:rsidR="00A263B4" w:rsidRDefault="00B955E8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cs="Calibri"/>
                          <w:b/>
                          <w:caps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142861F2" w14:textId="77777777" w:rsidTr="002273DE"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1B42F5C1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cs="Calibri"/>
                      <w:b/>
                      <w:caps/>
                      <w:sz w:val="24"/>
                      <w:szCs w:val="24"/>
                    </w:rPr>
                    <w:t>CONTATTI REFERENTE PROGETTO</w:t>
                  </w:r>
                </w:p>
              </w:tc>
              <w:tc>
                <w:tcPr>
                  <w:tcW w:w="45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72DAB09F" w14:textId="35E7A768" w:rsidR="00A263B4" w:rsidRDefault="004B6D28">
                  <w:pPr>
                    <w:pStyle w:val="Standard"/>
                    <w:widowControl w:val="0"/>
                    <w:spacing w:after="0" w:line="360" w:lineRule="auto"/>
                    <w:rPr>
                      <w:rFonts w:eastAsia="Verdana" w:cs="Calibri"/>
                    </w:rPr>
                  </w:pPr>
                  <w:r>
                    <w:rPr>
                      <w:rFonts w:eastAsia="Verdana" w:cs="Calibri"/>
                    </w:rPr>
                    <w:t>Nome e cognome:</w:t>
                  </w:r>
                  <w:r w:rsidR="0016592F">
                    <w:rPr>
                      <w:rFonts w:eastAsia="Verdana" w:cs="Calibri"/>
                    </w:rPr>
                    <w:t xml:space="preserve"> </w:t>
                  </w:r>
                </w:p>
                <w:sdt>
                  <w:sdtPr>
                    <w:rPr>
                      <w:rStyle w:val="Stile22"/>
                    </w:rPr>
                    <w:alias w:val="Nome e cognome"/>
                    <w:tag w:val="Nome e cognome"/>
                    <w:id w:val="-722364664"/>
                    <w:placeholder>
                      <w:docPart w:val="1AED426622A8416D9EF9401EDF7C9220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/>
                    </w:rPr>
                  </w:sdtEndPr>
                  <w:sdtContent>
                    <w:p w14:paraId="130E11DB" w14:textId="3C28AC97" w:rsidR="0016592F" w:rsidRDefault="0016592F">
                      <w:pPr>
                        <w:pStyle w:val="Standard"/>
                        <w:widowControl w:val="0"/>
                        <w:spacing w:after="0" w:line="360" w:lineRule="auto"/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4AB6B6DA" w14:textId="1F0ED551" w:rsidR="00A263B4" w:rsidRDefault="004B6D28">
                  <w:pPr>
                    <w:pStyle w:val="Standard"/>
                    <w:widowControl w:val="0"/>
                    <w:spacing w:after="0" w:line="360" w:lineRule="auto"/>
                    <w:rPr>
                      <w:rFonts w:eastAsia="Verdana" w:cs="Calibri"/>
                    </w:rPr>
                  </w:pPr>
                  <w:r>
                    <w:rPr>
                      <w:rFonts w:eastAsia="Verdana" w:cs="Calibri"/>
                    </w:rPr>
                    <w:t>Telefono:</w:t>
                  </w:r>
                </w:p>
                <w:sdt>
                  <w:sdtPr>
                    <w:rPr>
                      <w:rStyle w:val="Stile23"/>
                    </w:rPr>
                    <w:alias w:val="Contatti Telefonici"/>
                    <w:tag w:val="Contatti Telefonici"/>
                    <w:id w:val="-501123497"/>
                    <w:placeholder>
                      <w:docPart w:val="6257094D7FBE482CBDD72CA9F5507489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/>
                    </w:rPr>
                  </w:sdtEndPr>
                  <w:sdtContent>
                    <w:p w14:paraId="171A36B5" w14:textId="2262C71B" w:rsidR="0016592F" w:rsidRDefault="0016592F">
                      <w:pPr>
                        <w:pStyle w:val="Standard"/>
                        <w:widowControl w:val="0"/>
                        <w:spacing w:after="0" w:line="360" w:lineRule="auto"/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5E62C74D" w14:textId="77777777" w:rsidR="00A263B4" w:rsidRDefault="004B6D28">
                  <w:pPr>
                    <w:pStyle w:val="Standard"/>
                    <w:spacing w:after="0"/>
                    <w:rPr>
                      <w:rFonts w:eastAsia="Verdana" w:cs="Calibri"/>
                    </w:rPr>
                  </w:pPr>
                  <w:r>
                    <w:rPr>
                      <w:rFonts w:eastAsia="Verdana" w:cs="Calibri"/>
                    </w:rPr>
                    <w:t>E-mail:</w:t>
                  </w:r>
                </w:p>
                <w:sdt>
                  <w:sdtPr>
                    <w:rPr>
                      <w:rStyle w:val="Stile24"/>
                    </w:rPr>
                    <w:alias w:val="Indirizzo email "/>
                    <w:tag w:val="Indirizzo email "/>
                    <w:id w:val="-465893099"/>
                    <w:placeholder>
                      <w:docPart w:val="30D63C1AC79C4A36BB53329480BC7A29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/>
                    </w:rPr>
                  </w:sdtEndPr>
                  <w:sdtContent>
                    <w:p w14:paraId="5E91A308" w14:textId="5165141E" w:rsidR="0016592F" w:rsidRDefault="00B955E8">
                      <w:pPr>
                        <w:pStyle w:val="Standard"/>
                        <w:spacing w:after="0"/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</w:tc>
            </w:tr>
            <w:tr w:rsidR="00A263B4" w14:paraId="2B73080C" w14:textId="77777777" w:rsidTr="002273DE">
              <w:tc>
                <w:tcPr>
                  <w:tcW w:w="3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</w:tcPr>
                <w:p w14:paraId="6C4233F0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cs="Calibri"/>
                      <w:b/>
                      <w:caps/>
                      <w:sz w:val="24"/>
                      <w:szCs w:val="24"/>
                    </w:rPr>
                    <w:t>PAESE DI INTERVENTO</w:t>
                  </w:r>
                </w:p>
              </w:tc>
              <w:sdt>
                <w:sdtPr>
                  <w:rPr>
                    <w:rStyle w:val="Stile25"/>
                  </w:rPr>
                  <w:alias w:val="Paese/i di intervento"/>
                  <w:tag w:val="Paese/i di intervento"/>
                  <w:id w:val="1007568396"/>
                  <w:placeholder>
                    <w:docPart w:val="63D5EA3B381D4AC0AD33C429A30BC551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 w:cs="Calibri"/>
                    <w:b/>
                    <w:caps/>
                  </w:rPr>
                </w:sdtEndPr>
                <w:sdtContent>
                  <w:tc>
                    <w:tcPr>
                      <w:tcW w:w="4597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42CF72C7" w14:textId="4CAB0213" w:rsidR="00A263B4" w:rsidRDefault="00965BE4">
                      <w:pPr>
                        <w:pStyle w:val="Standard"/>
                        <w:spacing w:after="0" w:line="240" w:lineRule="auto"/>
                        <w:jc w:val="center"/>
                        <w:rPr>
                          <w:rFonts w:cs="Calibri"/>
                          <w:b/>
                          <w:caps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77088055" w14:textId="77777777" w:rsidR="00A263B4" w:rsidRDefault="00A263B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</w:p>
          <w:p w14:paraId="1C304421" w14:textId="00F50031" w:rsidR="00A263B4" w:rsidRDefault="00965BE4">
            <w:pPr>
              <w:pStyle w:val="Standard"/>
              <w:spacing w:after="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DATA</w:t>
            </w:r>
          </w:p>
          <w:sdt>
            <w:sdtPr>
              <w:rPr>
                <w:rStyle w:val="Stile27"/>
              </w:rPr>
              <w:alias w:val="Inserire data di invio"/>
              <w:tag w:val="Inserire data di invio"/>
              <w:id w:val="-1833286189"/>
              <w:placeholder>
                <w:docPart w:val="11F1A6BD95CB4A6399BD718ADE3C0EDC"/>
              </w:placeholder>
              <w:temporary/>
              <w:showingPlcHdr/>
              <w15:color w:val="000000"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>
              <w:rPr>
                <w:rStyle w:val="Carpredefinitoparagrafo"/>
                <w:rFonts w:ascii="Verdana" w:eastAsia="Corbel" w:hAnsi="Verdana" w:cs="Corbel"/>
                <w:smallCaps/>
                <w:sz w:val="36"/>
                <w:szCs w:val="36"/>
              </w:rPr>
            </w:sdtEndPr>
            <w:sdtContent>
              <w:p w14:paraId="0E55C4F5" w14:textId="048052D3" w:rsidR="00A263B4" w:rsidRDefault="005869ED">
                <w:pPr>
                  <w:pStyle w:val="Standard"/>
                  <w:spacing w:after="0"/>
                  <w:jc w:val="center"/>
                  <w:rPr>
                    <w:rFonts w:ascii="Verdana" w:eastAsia="Corbel" w:hAnsi="Verdana" w:cs="Corbel"/>
                    <w:smallCaps/>
                    <w:sz w:val="36"/>
                    <w:szCs w:val="36"/>
                  </w:rPr>
                </w:pPr>
                <w:r w:rsidRPr="00F8470F">
                  <w:rPr>
                    <w:rStyle w:val="Testosegnaposto"/>
                  </w:rPr>
                  <w:t>Fare clic o toccare qui per immettere una data.</w:t>
                </w:r>
              </w:p>
            </w:sdtContent>
          </w:sdt>
          <w:p w14:paraId="0B71B1F8" w14:textId="77777777" w:rsidR="00A263B4" w:rsidRDefault="00A263B4">
            <w:pPr>
              <w:pStyle w:val="Standard"/>
              <w:spacing w:after="0"/>
              <w:rPr>
                <w:rFonts w:ascii="Arial" w:hAnsi="Arial" w:cs="Arial"/>
                <w:b/>
                <w:caps/>
                <w:sz w:val="32"/>
                <w:szCs w:val="32"/>
              </w:rPr>
            </w:pPr>
          </w:p>
        </w:tc>
      </w:tr>
    </w:tbl>
    <w:p w14:paraId="5BC5CE51" w14:textId="77777777" w:rsidR="00A263B4" w:rsidRDefault="00A263B4">
      <w:pPr>
        <w:pStyle w:val="Standard"/>
        <w:rPr>
          <w:rFonts w:ascii="Arial" w:hAnsi="Arial" w:cs="Arial"/>
          <w:b/>
          <w:caps/>
          <w:sz w:val="32"/>
          <w:szCs w:val="32"/>
        </w:rPr>
      </w:pPr>
    </w:p>
    <w:p w14:paraId="4E88DD28" w14:textId="77777777" w:rsidR="00A263B4" w:rsidRDefault="00A263B4">
      <w:pPr>
        <w:pStyle w:val="Standard"/>
        <w:rPr>
          <w:rFonts w:ascii="Arial" w:hAnsi="Arial" w:cs="Arial"/>
          <w:b/>
          <w:caps/>
          <w:sz w:val="32"/>
          <w:szCs w:val="32"/>
        </w:rPr>
      </w:pPr>
    </w:p>
    <w:p w14:paraId="7722531D" w14:textId="5E5B1A4D" w:rsidR="00193DB7" w:rsidRDefault="00193DB7"/>
    <w:p w14:paraId="44164ACC" w14:textId="77777777" w:rsidR="00A263B4" w:rsidRDefault="00A263B4">
      <w:pPr>
        <w:pStyle w:val="Standard"/>
        <w:spacing w:after="0"/>
        <w:rPr>
          <w:rFonts w:ascii="Arial" w:hAnsi="Arial" w:cs="Arial"/>
          <w:b/>
          <w:sz w:val="16"/>
          <w:szCs w:val="16"/>
        </w:rPr>
      </w:pPr>
    </w:p>
    <w:p w14:paraId="26405A8A" w14:textId="77777777" w:rsidR="00A263B4" w:rsidRDefault="00A263B4">
      <w:pPr>
        <w:pStyle w:val="Standard"/>
      </w:pPr>
    </w:p>
    <w:tbl>
      <w:tblPr>
        <w:tblW w:w="90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4"/>
      </w:tblGrid>
      <w:tr w:rsidR="00A263B4" w14:paraId="0A77DC0E" w14:textId="77777777">
        <w:tc>
          <w:tcPr>
            <w:tcW w:w="9054" w:type="dxa"/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tbl>
            <w:tblPr>
              <w:tblW w:w="8808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876"/>
              <w:gridCol w:w="709"/>
              <w:gridCol w:w="1984"/>
              <w:gridCol w:w="567"/>
              <w:gridCol w:w="2672"/>
            </w:tblGrid>
            <w:tr w:rsidR="00A263B4" w14:paraId="1FB23B6A" w14:textId="77777777">
              <w:tc>
                <w:tcPr>
                  <w:tcW w:w="8808" w:type="dxa"/>
                  <w:gridSpan w:val="5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6A6A6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0DDE1F3A" w14:textId="77777777" w:rsidR="00A263B4" w:rsidRDefault="004B6D28">
                  <w:pPr>
                    <w:pStyle w:val="Titolo1"/>
                    <w:numPr>
                      <w:ilvl w:val="0"/>
                      <w:numId w:val="5"/>
                    </w:numPr>
                    <w:spacing w:line="240" w:lineRule="auto"/>
                  </w:pPr>
                  <w:bookmarkStart w:id="0" w:name="_Toc21944128"/>
                  <w:bookmarkStart w:id="1" w:name="_Toc116299148"/>
                  <w:bookmarkEnd w:id="0"/>
                  <w:r>
                    <w:rPr>
                      <w:rFonts w:ascii="Calibri" w:eastAsia="Arial" w:hAnsi="Calibri" w:cs="Calibri"/>
                      <w:sz w:val="24"/>
                      <w:szCs w:val="24"/>
                    </w:rPr>
                    <w:lastRenderedPageBreak/>
                    <w:t>Dati identificativi del progetto</w:t>
                  </w:r>
                  <w:bookmarkEnd w:id="1"/>
                </w:p>
                <w:p w14:paraId="1D60A54D" w14:textId="77777777" w:rsidR="00A263B4" w:rsidRDefault="00A263B4">
                  <w:pPr>
                    <w:pStyle w:val="Standard"/>
                    <w:spacing w:after="0" w:line="240" w:lineRule="auto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</w:tr>
            <w:tr w:rsidR="00A263B4" w14:paraId="104D2EEE" w14:textId="77777777" w:rsidTr="00EA16BB">
              <w:tc>
                <w:tcPr>
                  <w:tcW w:w="2876" w:type="dxa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139E0D14" w14:textId="77777777" w:rsidR="00A263B4" w:rsidRDefault="004B6D28">
                  <w:pPr>
                    <w:pStyle w:val="Titolo2"/>
                    <w:spacing w:line="240" w:lineRule="auto"/>
                  </w:pPr>
                  <w:bookmarkStart w:id="2" w:name="_Toc21944129"/>
                  <w:bookmarkStart w:id="3" w:name="_Toc116299149"/>
                  <w:bookmarkEnd w:id="2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1 Titolo Progetto</w:t>
                  </w:r>
                  <w:bookmarkEnd w:id="3"/>
                </w:p>
              </w:tc>
              <w:sdt>
                <w:sdtPr>
                  <w:rPr>
                    <w:rStyle w:val="Stile1"/>
                    <w:rFonts w:cstheme="minorHAnsi"/>
                  </w:rPr>
                  <w:alias w:val="Max 15 parole"/>
                  <w:tag w:val="Max 15 parole"/>
                  <w:id w:val="1914041272"/>
                  <w:placeholder>
                    <w:docPart w:val="D5B4E5C64A9C41B7AD59F283A2010E83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eastAsia="Arial" w:hAnsi="Calibri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12" w:space="0" w:color="00000A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31687B41" w14:textId="3A7D17F1" w:rsidR="00A263B4" w:rsidRPr="00EA16BB" w:rsidRDefault="00826F04" w:rsidP="00826F04">
                      <w:pPr>
                        <w:pStyle w:val="Standard"/>
                        <w:spacing w:after="0" w:line="240" w:lineRule="auto"/>
                        <w:rPr>
                          <w:rFonts w:asciiTheme="minorHAnsi" w:eastAsia="Arial" w:hAnsiTheme="minorHAnsi" w:cstheme="minorHAnsi"/>
                        </w:rPr>
                      </w:pPr>
                      <w:r w:rsidRPr="00EA16BB">
                        <w:rPr>
                          <w:rStyle w:val="Testosegnaposto"/>
                          <w:rFonts w:asciiTheme="minorHAnsi" w:hAnsiTheme="minorHAnsi" w:cstheme="minorHAnsi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7CBBDC45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7C0E0A6B" w14:textId="77777777" w:rsidR="00A263B4" w:rsidRDefault="004B6D28">
                  <w:pPr>
                    <w:pStyle w:val="Titolo2"/>
                    <w:spacing w:line="240" w:lineRule="auto"/>
                  </w:pPr>
                  <w:bookmarkStart w:id="4" w:name="_Toc21944130"/>
                  <w:bookmarkStart w:id="5" w:name="_Toc116299150"/>
                  <w:bookmarkEnd w:id="4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2 Acronimo del progetto</w:t>
                  </w:r>
                  <w:bookmarkEnd w:id="5"/>
                </w:p>
              </w:tc>
              <w:sdt>
                <w:sdtPr>
                  <w:rPr>
                    <w:rStyle w:val="Stile2"/>
                    <w:rFonts w:eastAsia="Arial" w:cstheme="minorHAnsi"/>
                    <w:szCs w:val="22"/>
                  </w:rPr>
                  <w:alias w:val="Max 15 caratteri "/>
                  <w:tag w:val="Max 15 caratteri maisucoli"/>
                  <w:id w:val="979885776"/>
                  <w:placeholder>
                    <w:docPart w:val="C3E8CBA68F7D4E2AB7D52B59CC413296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Times New Roman" w:hAnsi="Times New Roman"/>
                    <w:sz w:val="24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41B2A049" w14:textId="6026CB43" w:rsidR="00A263B4" w:rsidRPr="00EA16BB" w:rsidRDefault="00826F04" w:rsidP="00826F04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sz w:val="22"/>
                          <w:szCs w:val="22"/>
                        </w:rPr>
                      </w:pPr>
                      <w:r w:rsidRPr="00EA16BB">
                        <w:rPr>
                          <w:rStyle w:val="Testosegnaposto"/>
                          <w:sz w:val="22"/>
                          <w:szCs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22BF8905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4DFE3568" w14:textId="77777777" w:rsidR="00A263B4" w:rsidRDefault="004B6D28">
                  <w:pPr>
                    <w:pStyle w:val="Titolo2"/>
                    <w:spacing w:line="240" w:lineRule="auto"/>
                  </w:pPr>
                  <w:bookmarkStart w:id="6" w:name="_Toc21944131"/>
                  <w:bookmarkStart w:id="7" w:name="_Toc116299151"/>
                  <w:bookmarkEnd w:id="6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3 Proponente</w:t>
                  </w:r>
                  <w:bookmarkEnd w:id="7"/>
                </w:p>
              </w:tc>
              <w:sdt>
                <w:sdtPr>
                  <w:rPr>
                    <w:rStyle w:val="Stile3"/>
                    <w:rFonts w:eastAsia="Arial"/>
                    <w:szCs w:val="22"/>
                  </w:rPr>
                  <w:alias w:val="Nome e indirizzo"/>
                  <w:tag w:val="Nome e indirizzo"/>
                  <w:id w:val="-1796979907"/>
                  <w:placeholder>
                    <w:docPart w:val="54C584D3D70944FE8587ECE9B2D56447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Times New Roman" w:hAnsi="Times New Roman" w:cstheme="minorHAnsi"/>
                    <w:color w:val="808080"/>
                    <w:sz w:val="24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2C53B7D1" w14:textId="6FAAD3E0" w:rsidR="00A263B4" w:rsidRPr="00EA16BB" w:rsidRDefault="00826F04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EA16BB">
                        <w:rPr>
                          <w:rStyle w:val="Testosegnaposto"/>
                          <w:sz w:val="22"/>
                          <w:szCs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44683CEE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28F85238" w14:textId="77777777" w:rsidR="00A263B4" w:rsidRDefault="004B6D28">
                  <w:pPr>
                    <w:pStyle w:val="Titolo2"/>
                    <w:spacing w:line="240" w:lineRule="auto"/>
                  </w:pPr>
                  <w:bookmarkStart w:id="8" w:name="_Toc116299152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4 Partner</w:t>
                  </w:r>
                  <w:bookmarkEnd w:id="8"/>
                </w:p>
              </w:tc>
              <w:sdt>
                <w:sdtPr>
                  <w:rPr>
                    <w:rStyle w:val="Stile4"/>
                    <w:rFonts w:eastAsia="Arial"/>
                    <w:szCs w:val="22"/>
                  </w:rPr>
                  <w:alias w:val="Nome ed indirizzo"/>
                  <w:tag w:val="Nome ed indirizzo"/>
                  <w:id w:val="252558442"/>
                  <w:placeholder>
                    <w:docPart w:val="AF15F780BF8E4F0FA6125D37C9800B7E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Times New Roman" w:hAnsi="Times New Roman" w:cstheme="minorHAnsi"/>
                    <w:color w:val="808080"/>
                    <w:sz w:val="24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5976FA2C" w14:textId="4D1C4ADD" w:rsidR="00A263B4" w:rsidRPr="00EA16BB" w:rsidRDefault="009F3E50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EA16BB">
                        <w:rPr>
                          <w:rStyle w:val="Testosegnaposto"/>
                          <w:sz w:val="22"/>
                          <w:szCs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3CAF9424" w14:textId="77777777" w:rsidTr="00EA16BB">
              <w:trPr>
                <w:trHeight w:val="239"/>
              </w:trPr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6DF65338" w14:textId="77777777" w:rsidR="00A263B4" w:rsidRDefault="004B6D28">
                  <w:pPr>
                    <w:pStyle w:val="Titolo2"/>
                    <w:spacing w:line="240" w:lineRule="auto"/>
                  </w:pPr>
                  <w:bookmarkStart w:id="9" w:name="_Toc21944132"/>
                  <w:bookmarkStart w:id="10" w:name="_Toc116299153"/>
                  <w:bookmarkEnd w:id="9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5 Paese di intervento</w:t>
                  </w:r>
                  <w:bookmarkEnd w:id="10"/>
                </w:p>
              </w:tc>
              <w:sdt>
                <w:sdtPr>
                  <w:rPr>
                    <w:rStyle w:val="Stile5"/>
                    <w:rFonts w:eastAsia="Arial"/>
                    <w:szCs w:val="22"/>
                  </w:rPr>
                  <w:alias w:val="Indicare paese/i"/>
                  <w:tag w:val="Indicare paese/i"/>
                  <w:id w:val="-1470123042"/>
                  <w:placeholder>
                    <w:docPart w:val="B27B2979077B4AEC9285926EB149CD2B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Times New Roman" w:hAnsi="Times New Roman" w:cstheme="minorHAnsi"/>
                    <w:color w:val="808080"/>
                    <w:sz w:val="24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1DE3869A" w14:textId="6B1255E7" w:rsidR="00A263B4" w:rsidRPr="00EA16BB" w:rsidRDefault="009F3E50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EA16BB">
                        <w:rPr>
                          <w:rStyle w:val="Testosegnaposto"/>
                          <w:sz w:val="22"/>
                          <w:szCs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399359D8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36D30CE2" w14:textId="77777777" w:rsidR="00A263B4" w:rsidRDefault="004B6D28">
                  <w:pPr>
                    <w:pStyle w:val="Titolo2"/>
                    <w:spacing w:line="240" w:lineRule="auto"/>
                  </w:pPr>
                  <w:bookmarkStart w:id="11" w:name="_Toc21944133"/>
                  <w:bookmarkStart w:id="12" w:name="_Toc116299154"/>
                  <w:bookmarkEnd w:id="11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6 Luogo di realizzazione del progetto</w:t>
                  </w:r>
                  <w:bookmarkEnd w:id="12"/>
                </w:p>
              </w:tc>
              <w:sdt>
                <w:sdtPr>
                  <w:rPr>
                    <w:rStyle w:val="Stile6"/>
                    <w:rFonts w:eastAsia="Arial"/>
                    <w:szCs w:val="22"/>
                  </w:rPr>
                  <w:alias w:val="Distretto, città, provincia, regione, stato"/>
                  <w:tag w:val="Distretto, città, provincia, regione, stato"/>
                  <w:id w:val="-1586607051"/>
                  <w:placeholder>
                    <w:docPart w:val="DF1ED899490B4B908CFB3068512A6FBB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Times New Roman" w:hAnsi="Times New Roman" w:cstheme="minorHAnsi"/>
                    <w:color w:val="808080"/>
                    <w:sz w:val="24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59A211D7" w14:textId="4DC5CE49" w:rsidR="00A263B4" w:rsidRPr="00EA16BB" w:rsidRDefault="009F3E50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EA16BB">
                        <w:rPr>
                          <w:rStyle w:val="Testosegnaposto"/>
                          <w:sz w:val="22"/>
                          <w:szCs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58B4FF1E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64EA8D28" w14:textId="77777777" w:rsidR="00A263B4" w:rsidRDefault="004B6D28">
                  <w:pPr>
                    <w:pStyle w:val="Titolo2"/>
                    <w:spacing w:line="240" w:lineRule="auto"/>
                  </w:pPr>
                  <w:bookmarkStart w:id="13" w:name="_Toc21944134"/>
                  <w:bookmarkStart w:id="14" w:name="_Toc116299155"/>
                  <w:bookmarkEnd w:id="13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7 Durata del progetto</w:t>
                  </w:r>
                  <w:bookmarkEnd w:id="14"/>
                </w:p>
              </w:tc>
              <w:sdt>
                <w:sdtPr>
                  <w:rPr>
                    <w:rStyle w:val="Stile7"/>
                    <w:rFonts w:eastAsia="Arial"/>
                    <w:szCs w:val="22"/>
                  </w:rPr>
                  <w:alias w:val="Espressa in mesi"/>
                  <w:tag w:val="Espressa in mesi"/>
                  <w:id w:val="1268580147"/>
                  <w:placeholder>
                    <w:docPart w:val="131C0ED70774486595E4AB2DA5541FB7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Times New Roman" w:hAnsi="Times New Roman" w:cstheme="minorHAnsi"/>
                    <w:color w:val="808080"/>
                    <w:sz w:val="24"/>
                  </w:rPr>
                </w:sdtEndPr>
                <w:sdtContent>
                  <w:tc>
                    <w:tcPr>
                      <w:tcW w:w="5932" w:type="dxa"/>
                      <w:gridSpan w:val="4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</w:tcPr>
                    <w:p w14:paraId="153621A2" w14:textId="2C44E532" w:rsidR="00A263B4" w:rsidRPr="00EA16BB" w:rsidRDefault="009F3E50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color w:val="808080"/>
                          <w:sz w:val="22"/>
                          <w:szCs w:val="22"/>
                        </w:rPr>
                      </w:pPr>
                      <w:r w:rsidRPr="00EA16BB">
                        <w:rPr>
                          <w:rStyle w:val="Testosegnaposto"/>
                          <w:sz w:val="22"/>
                          <w:szCs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11172ED1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32AC15BD" w14:textId="77777777" w:rsidR="00A263B4" w:rsidRDefault="004B6D28">
                  <w:pPr>
                    <w:pStyle w:val="Titolo2"/>
                    <w:spacing w:line="240" w:lineRule="auto"/>
                  </w:pPr>
                  <w:bookmarkStart w:id="15" w:name="_Toc21944135"/>
                  <w:bookmarkStart w:id="16" w:name="_Toc116299156"/>
                  <w:bookmarkEnd w:id="15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1.8 Settore/i</w:t>
                  </w:r>
                  <w:bookmarkEnd w:id="16"/>
                </w:p>
              </w:tc>
              <w:tc>
                <w:tcPr>
                  <w:tcW w:w="593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0ECAC676" w14:textId="77777777" w:rsidR="00A263B4" w:rsidRPr="00EA16BB" w:rsidRDefault="004B6D28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>Indicare fino a 3 settori e le relative %</w:t>
                  </w:r>
                </w:p>
                <w:p w14:paraId="142C4555" w14:textId="26A232D8" w:rsidR="00A263B4" w:rsidRPr="00EA16BB" w:rsidRDefault="00EA16BB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 xml:space="preserve"> </w:t>
                  </w:r>
                </w:p>
                <w:p w14:paraId="14C94327" w14:textId="77777777" w:rsidR="009F3E50" w:rsidRPr="00EA16BB" w:rsidRDefault="009F3E50">
                  <w:pPr>
                    <w:pStyle w:val="Standard"/>
                    <w:spacing w:after="0" w:line="240" w:lineRule="auto"/>
                    <w:rPr>
                      <w:rStyle w:val="Stile11"/>
                    </w:rPr>
                  </w:pPr>
                  <w:r w:rsidRPr="00EA16BB">
                    <w:rPr>
                      <w:rFonts w:eastAsia="Arial" w:cs="Calibri"/>
                    </w:rPr>
                    <w:t xml:space="preserve">Settore 1:  </w:t>
                  </w:r>
                  <w:sdt>
                    <w:sdtPr>
                      <w:rPr>
                        <w:rStyle w:val="Stile11"/>
                      </w:rPr>
                      <w:alias w:val="CRS Code"/>
                      <w:tag w:val="CRS Code"/>
                      <w:id w:val="-22253690"/>
                      <w:placeholder>
                        <w:docPart w:val="FE6E1AEABB914DFCBCD4509CBBBF6DE7"/>
                      </w:placeholder>
                      <w:temporary/>
                      <w:showingPlcHdr/>
                      <w15:color w:val="000000"/>
                      <w:text/>
                    </w:sdtPr>
                    <w:sdtEndPr>
                      <w:rPr>
                        <w:rStyle w:val="Carpredefinitoparagrafo"/>
                        <w:rFonts w:ascii="Calibri" w:eastAsia="Arial" w:hAnsi="Calibri" w:cs="Calibri"/>
                      </w:rPr>
                    </w:sdtEndPr>
                    <w:sdtContent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sdtContent>
                  </w:sdt>
                </w:p>
                <w:p w14:paraId="3B29CC0A" w14:textId="7E237775" w:rsidR="00A263B4" w:rsidRPr="00EA16BB" w:rsidRDefault="009F3E50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 xml:space="preserve">%: sett.1: </w:t>
                  </w:r>
                  <w:sdt>
                    <w:sdtPr>
                      <w:rPr>
                        <w:rFonts w:eastAsia="Arial" w:cs="Calibri"/>
                      </w:rPr>
                      <w:alias w:val="% incidenza settore sul progetto"/>
                      <w:tag w:val="% incidenza settore sul progetto"/>
                      <w:id w:val="-1120988955"/>
                      <w:placeholder>
                        <w:docPart w:val="29D048AD46F641DEBC5E569F681DCEDD"/>
                      </w:placeholder>
                      <w:temporary/>
                      <w:showingPlcHdr/>
                      <w15:color w:val="000000"/>
                      <w:text/>
                    </w:sdtPr>
                    <w:sdtEndPr/>
                    <w:sdtContent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sdtContent>
                  </w:sdt>
                  <w:r w:rsidRPr="00EA16BB">
                    <w:rPr>
                      <w:rFonts w:eastAsia="Arial" w:cs="Calibri"/>
                    </w:rPr>
                    <w:t xml:space="preserve"> </w:t>
                  </w:r>
                </w:p>
                <w:p w14:paraId="570597BD" w14:textId="77777777" w:rsidR="00EA16BB" w:rsidRPr="00EA16BB" w:rsidRDefault="004B6D28" w:rsidP="00EA16BB">
                  <w:pPr>
                    <w:pStyle w:val="Standard"/>
                    <w:spacing w:after="0" w:line="240" w:lineRule="auto"/>
                    <w:rPr>
                      <w:rFonts w:eastAsia="Arial" w:cs="Calibri"/>
                    </w:rPr>
                  </w:pPr>
                  <w:r w:rsidRPr="00EA16BB">
                    <w:rPr>
                      <w:rFonts w:eastAsia="Arial" w:cs="Calibri"/>
                    </w:rPr>
                    <w:t xml:space="preserve"> </w:t>
                  </w:r>
                </w:p>
                <w:p w14:paraId="79DA577B" w14:textId="14713B88" w:rsidR="00EA16BB" w:rsidRPr="00EA16BB" w:rsidRDefault="00EA16BB" w:rsidP="00EA16BB">
                  <w:pPr>
                    <w:pStyle w:val="Standard"/>
                    <w:spacing w:after="0" w:line="240" w:lineRule="auto"/>
                    <w:rPr>
                      <w:rStyle w:val="Stile11"/>
                    </w:rPr>
                  </w:pPr>
                  <w:r w:rsidRPr="00EA16BB">
                    <w:rPr>
                      <w:rFonts w:eastAsia="Arial" w:cs="Calibri"/>
                    </w:rPr>
                    <w:t xml:space="preserve">Settore 2:  </w:t>
                  </w:r>
                  <w:sdt>
                    <w:sdtPr>
                      <w:rPr>
                        <w:rStyle w:val="Stile11"/>
                      </w:rPr>
                      <w:alias w:val="CRS Code"/>
                      <w:tag w:val="CRS Code"/>
                      <w:id w:val="-202638432"/>
                      <w:placeholder>
                        <w:docPart w:val="051249D659954CB9B2B6C686250E95EA"/>
                      </w:placeholder>
                      <w:temporary/>
                      <w:showingPlcHdr/>
                      <w15:color w:val="000000"/>
                      <w:text/>
                    </w:sdtPr>
                    <w:sdtEndPr>
                      <w:rPr>
                        <w:rStyle w:val="Carpredefinitoparagrafo"/>
                        <w:rFonts w:ascii="Calibri" w:eastAsia="Arial" w:hAnsi="Calibri" w:cs="Calibri"/>
                      </w:rPr>
                    </w:sdtEndPr>
                    <w:sdtContent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sdtContent>
                  </w:sdt>
                </w:p>
                <w:p w14:paraId="5CCE210D" w14:textId="4427CF66" w:rsidR="00EA16BB" w:rsidRPr="00EA16BB" w:rsidRDefault="00EA16BB" w:rsidP="00EA16BB">
                  <w:pPr>
                    <w:pStyle w:val="Standard"/>
                    <w:spacing w:after="0" w:line="240" w:lineRule="auto"/>
                    <w:rPr>
                      <w:rFonts w:eastAsia="Arial" w:cs="Calibri"/>
                    </w:rPr>
                  </w:pPr>
                  <w:r w:rsidRPr="00EA16BB">
                    <w:rPr>
                      <w:rFonts w:eastAsia="Arial" w:cs="Calibri"/>
                    </w:rPr>
                    <w:t xml:space="preserve">%: sett.2: </w:t>
                  </w:r>
                  <w:sdt>
                    <w:sdtPr>
                      <w:rPr>
                        <w:rFonts w:eastAsia="Arial" w:cs="Calibri"/>
                      </w:rPr>
                      <w:alias w:val="% incidenza settore sul progetto"/>
                      <w:tag w:val="% incidenza settore sul progetto"/>
                      <w:id w:val="-1686127221"/>
                      <w:placeholder>
                        <w:docPart w:val="051249D659954CB9B2B6C686250E95EA"/>
                      </w:placeholder>
                      <w:temporary/>
                      <w:showingPlcHdr/>
                      <w15:color w:val="000000"/>
                      <w:text/>
                    </w:sdtPr>
                    <w:sdtEndPr/>
                    <w:sdtContent>
                      <w:r w:rsidR="00792F3A"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sdtContent>
                  </w:sdt>
                </w:p>
                <w:p w14:paraId="4626C56C" w14:textId="77777777" w:rsidR="00EA16BB" w:rsidRPr="00EA16BB" w:rsidRDefault="00EA16BB" w:rsidP="00EA16BB">
                  <w:pPr>
                    <w:pStyle w:val="Standard"/>
                    <w:spacing w:after="0" w:line="240" w:lineRule="auto"/>
                    <w:rPr>
                      <w:rFonts w:eastAsia="Arial" w:cs="Calibri"/>
                    </w:rPr>
                  </w:pPr>
                </w:p>
                <w:p w14:paraId="6002B8C1" w14:textId="193FF856" w:rsidR="00EA16BB" w:rsidRPr="00EA16BB" w:rsidRDefault="00EA16BB" w:rsidP="00EA16BB">
                  <w:pPr>
                    <w:pStyle w:val="Standard"/>
                    <w:spacing w:after="0" w:line="240" w:lineRule="auto"/>
                    <w:rPr>
                      <w:rStyle w:val="Stile11"/>
                    </w:rPr>
                  </w:pPr>
                  <w:r w:rsidRPr="00EA16BB">
                    <w:rPr>
                      <w:rFonts w:eastAsia="Arial" w:cs="Calibri"/>
                    </w:rPr>
                    <w:t xml:space="preserve">Settore 3:  </w:t>
                  </w:r>
                  <w:sdt>
                    <w:sdtPr>
                      <w:rPr>
                        <w:rStyle w:val="Stile11"/>
                      </w:rPr>
                      <w:alias w:val="CRS Code"/>
                      <w:tag w:val="CRS Code"/>
                      <w:id w:val="335818046"/>
                      <w:placeholder>
                        <w:docPart w:val="02FE135D3D264C7CBCB2C57BF8224A5C"/>
                      </w:placeholder>
                      <w:temporary/>
                      <w:showingPlcHdr/>
                      <w15:color w:val="000000"/>
                      <w:text/>
                    </w:sdtPr>
                    <w:sdtEndPr>
                      <w:rPr>
                        <w:rStyle w:val="Carpredefinitoparagrafo"/>
                        <w:rFonts w:ascii="Calibri" w:eastAsia="Arial" w:hAnsi="Calibri" w:cs="Calibri"/>
                      </w:rPr>
                    </w:sdtEndPr>
                    <w:sdtContent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sdtContent>
                  </w:sdt>
                </w:p>
                <w:p w14:paraId="502694A0" w14:textId="78D2EC02" w:rsidR="00EA16BB" w:rsidRPr="00EA16BB" w:rsidRDefault="00EA16BB" w:rsidP="00EA16BB">
                  <w:pPr>
                    <w:pStyle w:val="Standard"/>
                    <w:spacing w:after="0" w:line="240" w:lineRule="auto"/>
                    <w:rPr>
                      <w:rFonts w:eastAsia="Arial" w:cs="Calibri"/>
                    </w:rPr>
                  </w:pPr>
                  <w:r w:rsidRPr="00EA16BB">
                    <w:rPr>
                      <w:rFonts w:eastAsia="Arial" w:cs="Calibri"/>
                    </w:rPr>
                    <w:t xml:space="preserve">%: sett.3: </w:t>
                  </w:r>
                  <w:sdt>
                    <w:sdtPr>
                      <w:rPr>
                        <w:rFonts w:eastAsia="Arial" w:cs="Calibri"/>
                      </w:rPr>
                      <w:alias w:val="% incidenza settore sul progetto"/>
                      <w:tag w:val="% incidenza settore sul progetto"/>
                      <w:id w:val="-489938385"/>
                      <w:placeholder>
                        <w:docPart w:val="02FE135D3D264C7CBCB2C57BF8224A5C"/>
                      </w:placeholder>
                      <w:temporary/>
                      <w:showingPlcHdr/>
                      <w15:color w:val="000000"/>
                      <w:text/>
                    </w:sdtPr>
                    <w:sdtEndPr/>
                    <w:sdtContent>
                      <w:r w:rsidR="00792F3A"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sdtContent>
                  </w:sdt>
                </w:p>
                <w:p w14:paraId="50F99007" w14:textId="5E676418" w:rsidR="00A263B4" w:rsidRPr="00EA16BB" w:rsidRDefault="00A263B4" w:rsidP="00EA16BB">
                  <w:pPr>
                    <w:pStyle w:val="Standard"/>
                    <w:spacing w:after="0" w:line="240" w:lineRule="auto"/>
                  </w:pPr>
                </w:p>
              </w:tc>
            </w:tr>
            <w:tr w:rsidR="00A263B4" w14:paraId="5F8AD2DC" w14:textId="77777777">
              <w:tc>
                <w:tcPr>
                  <w:tcW w:w="8808" w:type="dxa"/>
                  <w:gridSpan w:val="5"/>
                  <w:tcBorders>
                    <w:top w:val="single" w:sz="4" w:space="0" w:color="000000"/>
                    <w:left w:val="single" w:sz="12" w:space="0" w:color="00000A"/>
                    <w:bottom w:val="single" w:sz="2" w:space="0" w:color="00000A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416BCC56" w14:textId="77777777" w:rsidR="00A263B4" w:rsidRPr="00EA16BB" w:rsidRDefault="004B6D28">
                  <w:pPr>
                    <w:pStyle w:val="Titolo2"/>
                    <w:spacing w:line="240" w:lineRule="auto"/>
                    <w:rPr>
                      <w:sz w:val="22"/>
                      <w:szCs w:val="22"/>
                    </w:rPr>
                  </w:pPr>
                  <w:bookmarkStart w:id="17" w:name="_Toc21944136"/>
                  <w:bookmarkStart w:id="18" w:name="_Toc116299157"/>
                  <w:bookmarkEnd w:id="17"/>
                  <w:r w:rsidRPr="00EA16BB">
                    <w:rPr>
                      <w:rFonts w:ascii="Calibri" w:eastAsia="Arial" w:hAnsi="Calibri" w:cs="Calibri"/>
                      <w:sz w:val="22"/>
                      <w:szCs w:val="22"/>
                    </w:rPr>
                    <w:t>1.9 Schema finanziario e di sintesi dei costi</w:t>
                  </w:r>
                  <w:bookmarkEnd w:id="18"/>
                </w:p>
              </w:tc>
            </w:tr>
            <w:tr w:rsidR="00A263B4" w14:paraId="61D108EC" w14:textId="77777777" w:rsidTr="00EA16BB">
              <w:tc>
                <w:tcPr>
                  <w:tcW w:w="2876" w:type="dxa"/>
                  <w:tcBorders>
                    <w:top w:val="single" w:sz="2" w:space="0" w:color="00000A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6BC83708" w14:textId="77777777" w:rsidR="00A263B4" w:rsidRDefault="004B6D28">
                  <w:pPr>
                    <w:pStyle w:val="Titolo2"/>
                    <w:spacing w:line="240" w:lineRule="auto"/>
                  </w:pPr>
                  <w:bookmarkStart w:id="19" w:name="_Toc21944137"/>
                  <w:bookmarkStart w:id="20" w:name="_Toc116299158"/>
                  <w:bookmarkEnd w:id="19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Costo del progetto</w:t>
                  </w:r>
                  <w:bookmarkEnd w:id="20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7AF42A6F" w14:textId="77777777" w:rsidR="00A263B4" w:rsidRPr="00EA16BB" w:rsidRDefault="004B6D28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>Euro</w:t>
                  </w:r>
                </w:p>
              </w:tc>
              <w:sdt>
                <w:sdtPr>
                  <w:rPr>
                    <w:rStyle w:val="Stile8"/>
                  </w:rPr>
                  <w:alias w:val="Costo totale"/>
                  <w:tag w:val="Costo totale"/>
                  <w:id w:val="-650440042"/>
                  <w:placeholder>
                    <w:docPart w:val="9D06272B673E40D48C5E8158A0B42FC8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eastAsia="Arial" w:hAnsi="Arial" w:cs="Arial"/>
                  </w:rPr>
                </w:sdtEndPr>
                <w:sdtContent>
                  <w:tc>
                    <w:tcPr>
                      <w:tcW w:w="198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040CE056" w14:textId="3E27F002" w:rsidR="00A263B4" w:rsidRPr="00EA16BB" w:rsidRDefault="009F3E50">
                      <w:pPr>
                        <w:pStyle w:val="Standard"/>
                        <w:spacing w:after="0" w:line="240" w:lineRule="auto"/>
                        <w:rPr>
                          <w:rFonts w:ascii="Arial" w:eastAsia="Arial" w:hAnsi="Arial" w:cs="Arial"/>
                        </w:rPr>
                      </w:pPr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7D06E807" w14:textId="77777777" w:rsidR="00A263B4" w:rsidRPr="00EA16BB" w:rsidRDefault="004B6D28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>%</w:t>
                  </w:r>
                </w:p>
              </w:tc>
              <w:tc>
                <w:tcPr>
                  <w:tcW w:w="2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0D005BDE" w14:textId="77777777" w:rsidR="00A263B4" w:rsidRPr="00EA16BB" w:rsidRDefault="004B6D28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>100</w:t>
                  </w:r>
                </w:p>
              </w:tc>
            </w:tr>
            <w:tr w:rsidR="00A263B4" w14:paraId="4C98BE14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2B502532" w14:textId="77777777" w:rsidR="00A263B4" w:rsidRDefault="004B6D28">
                  <w:pPr>
                    <w:pStyle w:val="Titolo2"/>
                    <w:spacing w:line="240" w:lineRule="auto"/>
                  </w:pPr>
                  <w:bookmarkStart w:id="21" w:name="_Toc21944138"/>
                  <w:bookmarkStart w:id="22" w:name="_Toc116299159"/>
                  <w:bookmarkEnd w:id="21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Partecipazione finanziaria RT</w:t>
                  </w:r>
                  <w:bookmarkEnd w:id="22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3CAFB260" w14:textId="77777777" w:rsidR="00A263B4" w:rsidRPr="00EA16BB" w:rsidRDefault="004B6D28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>Euro</w:t>
                  </w:r>
                </w:p>
              </w:tc>
              <w:sdt>
                <w:sdtPr>
                  <w:rPr>
                    <w:rStyle w:val="Stile9"/>
                  </w:rPr>
                  <w:alias w:val="Contributo regionale"/>
                  <w:tag w:val="Contributo regionale"/>
                  <w:id w:val="1611018205"/>
                  <w:placeholder>
                    <w:docPart w:val="9B68E2F884A84E43813E52411B3A0D00"/>
                  </w:placeholder>
                  <w:temporary/>
                  <w:showingPlcHdr/>
                  <w:text/>
                </w:sdtPr>
                <w:sdtEndPr>
                  <w:rPr>
                    <w:rStyle w:val="Carpredefinitoparagrafo"/>
                    <w:rFonts w:ascii="Arial" w:eastAsia="Arial" w:hAnsi="Arial" w:cs="Arial"/>
                  </w:rPr>
                </w:sdtEndPr>
                <w:sdtContent>
                  <w:tc>
                    <w:tcPr>
                      <w:tcW w:w="198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D9D9D9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3B5AE418" w14:textId="023071CB" w:rsidR="00A263B4" w:rsidRPr="00EA16BB" w:rsidRDefault="009F3E50">
                      <w:pPr>
                        <w:pStyle w:val="Standard"/>
                        <w:spacing w:after="0" w:line="240" w:lineRule="auto"/>
                        <w:rPr>
                          <w:rFonts w:ascii="Arial" w:eastAsia="Arial" w:hAnsi="Arial" w:cs="Arial"/>
                        </w:rPr>
                      </w:pPr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28ED30AE" w14:textId="77777777" w:rsidR="00A263B4" w:rsidRPr="00EA16BB" w:rsidRDefault="004B6D28">
                  <w:pPr>
                    <w:pStyle w:val="Standard"/>
                    <w:spacing w:after="0" w:line="240" w:lineRule="auto"/>
                  </w:pPr>
                  <w:r w:rsidRPr="00EA16BB">
                    <w:rPr>
                      <w:rFonts w:eastAsia="Arial" w:cs="Calibri"/>
                    </w:rPr>
                    <w:t>%</w:t>
                  </w:r>
                </w:p>
              </w:tc>
              <w:sdt>
                <w:sdtPr>
                  <w:rPr>
                    <w:rStyle w:val="Stile10"/>
                  </w:rPr>
                  <w:alias w:val="Percentuale contributo RT"/>
                  <w:tag w:val="Percentuale contributo RT"/>
                  <w:id w:val="1418587551"/>
                  <w:placeholder>
                    <w:docPart w:val="7E3647D0CDD8427ABD023A1DAEC3059F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Stile10"/>
                  </w:rPr>
                </w:sdtEndPr>
                <w:sdtContent>
                  <w:tc>
                    <w:tcPr>
                      <w:tcW w:w="267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D9D9D9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2E715363" w14:textId="047F9099" w:rsidR="00A263B4" w:rsidRPr="00EA16BB" w:rsidRDefault="009F3E50" w:rsidP="009F3E50">
                      <w:pPr>
                        <w:pStyle w:val="Standard"/>
                        <w:spacing w:after="0" w:line="240" w:lineRule="auto"/>
                        <w:rPr>
                          <w:rFonts w:cs="Calibri"/>
                        </w:rPr>
                      </w:pPr>
                      <w:r w:rsidRPr="00EA16BB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3064FAB6" w14:textId="77777777" w:rsidTr="00EA16BB">
              <w:tc>
                <w:tcPr>
                  <w:tcW w:w="2876" w:type="dxa"/>
                  <w:tcBorders>
                    <w:top w:val="single" w:sz="4" w:space="0" w:color="000000"/>
                    <w:left w:val="single" w:sz="12" w:space="0" w:color="00000A"/>
                    <w:bottom w:val="single" w:sz="2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1AC0D930" w14:textId="77777777" w:rsidR="00A263B4" w:rsidRDefault="004B6D28">
                  <w:pPr>
                    <w:pStyle w:val="Titolo2"/>
                    <w:spacing w:line="240" w:lineRule="auto"/>
                  </w:pPr>
                  <w:bookmarkStart w:id="23" w:name="_Toc21944139"/>
                  <w:bookmarkStart w:id="24" w:name="_Toc116299160"/>
                  <w:bookmarkEnd w:id="23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Altre partecipazioni finanziarie:</w:t>
                  </w:r>
                  <w:bookmarkEnd w:id="24"/>
                </w:p>
              </w:tc>
              <w:tc>
                <w:tcPr>
                  <w:tcW w:w="593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7358CAB2" w14:textId="77777777" w:rsidR="00A263B4" w:rsidRDefault="00A263B4">
                  <w:pPr>
                    <w:pStyle w:val="Standard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A263B4" w14:paraId="4D60E214" w14:textId="77777777" w:rsidTr="00EA16BB">
              <w:tc>
                <w:tcPr>
                  <w:tcW w:w="2876" w:type="dxa"/>
                  <w:tcBorders>
                    <w:top w:val="single" w:sz="2" w:space="0" w:color="00000A"/>
                    <w:left w:val="single" w:sz="12" w:space="0" w:color="00000A"/>
                    <w:bottom w:val="single" w:sz="2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2CF2EF43" w14:textId="77777777" w:rsidR="00A263B4" w:rsidRDefault="004B6D28">
                  <w:pPr>
                    <w:pStyle w:val="Standard"/>
                    <w:numPr>
                      <w:ilvl w:val="0"/>
                      <w:numId w:val="9"/>
                    </w:numPr>
                    <w:spacing w:after="0" w:line="240" w:lineRule="auto"/>
                  </w:pPr>
                  <w:r>
                    <w:rPr>
                      <w:rFonts w:eastAsia="Arial" w:cs="Calibri"/>
                      <w:i/>
                      <w:sz w:val="20"/>
                      <w:szCs w:val="20"/>
                    </w:rPr>
                    <w:t>Partner locale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7ED19A54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eastAsia="Arial" w:cs="Calibri"/>
                      <w:sz w:val="20"/>
                      <w:szCs w:val="20"/>
                    </w:rPr>
                    <w:t>Euro</w:t>
                  </w:r>
                </w:p>
              </w:tc>
              <w:sdt>
                <w:sdtPr>
                  <w:rPr>
                    <w:rStyle w:val="Stile12"/>
                  </w:rPr>
                  <w:alias w:val="Contributo partner"/>
                  <w:tag w:val="Contributo partner"/>
                  <w:id w:val="-1520463148"/>
                  <w:placeholder>
                    <w:docPart w:val="1381D4AA54F74B1D8B44057ACE9F8001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eastAsia="Arial" w:hAnsi="Arial" w:cs="Arial"/>
                    <w:sz w:val="20"/>
                    <w:szCs w:val="20"/>
                  </w:rPr>
                </w:sdtEndPr>
                <w:sdtContent>
                  <w:tc>
                    <w:tcPr>
                      <w:tcW w:w="198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4A1A832C" w14:textId="523C06C8" w:rsidR="00A263B4" w:rsidRDefault="00EA16BB">
                      <w:pPr>
                        <w:pStyle w:val="Standard"/>
                        <w:spacing w:after="0" w:line="240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76271628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eastAsia="Arial" w:cs="Calibri"/>
                      <w:sz w:val="20"/>
                      <w:szCs w:val="20"/>
                    </w:rPr>
                    <w:t>%</w:t>
                  </w:r>
                </w:p>
              </w:tc>
              <w:sdt>
                <w:sdtPr>
                  <w:rPr>
                    <w:rStyle w:val="Stile12"/>
                  </w:rPr>
                  <w:alias w:val="% contributo rispetto al totale"/>
                  <w:tag w:val="Contributo partner"/>
                  <w:id w:val="-3291876"/>
                  <w:placeholder>
                    <w:docPart w:val="746634E5729C41A989419BD130B61ED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eastAsia="Arial" w:hAnsi="Arial" w:cs="Arial"/>
                    <w:sz w:val="20"/>
                    <w:szCs w:val="20"/>
                  </w:rPr>
                </w:sdtEndPr>
                <w:sdtContent>
                  <w:tc>
                    <w:tcPr>
                      <w:tcW w:w="267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548A014E" w14:textId="13E28A06" w:rsidR="00A263B4" w:rsidRDefault="00EA16BB">
                      <w:pPr>
                        <w:pStyle w:val="Standard"/>
                        <w:spacing w:after="0" w:line="240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3AFC2123" w14:textId="77777777" w:rsidTr="00EA16BB">
              <w:tc>
                <w:tcPr>
                  <w:tcW w:w="2876" w:type="dxa"/>
                  <w:tcBorders>
                    <w:top w:val="single" w:sz="2" w:space="0" w:color="00000A"/>
                    <w:left w:val="single" w:sz="12" w:space="0" w:color="00000A"/>
                    <w:bottom w:val="single" w:sz="2" w:space="0" w:color="00000A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18CE03D1" w14:textId="77777777" w:rsidR="00A263B4" w:rsidRDefault="004B6D28">
                  <w:pPr>
                    <w:pStyle w:val="Standard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rPr>
                      <w:rFonts w:eastAsia="Arial" w:cs="Calibri"/>
                      <w:i/>
                      <w:sz w:val="20"/>
                      <w:szCs w:val="20"/>
                    </w:rPr>
                    <w:t>Altri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3" w:type="dxa"/>
                    <w:bottom w:w="0" w:type="dxa"/>
                    <w:right w:w="108" w:type="dxa"/>
                  </w:tcMar>
                  <w:vAlign w:val="center"/>
                </w:tcPr>
                <w:p w14:paraId="327527A4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eastAsia="Arial" w:cs="Calibri"/>
                      <w:sz w:val="20"/>
                      <w:szCs w:val="20"/>
                    </w:rPr>
                    <w:t>Euro</w:t>
                  </w:r>
                </w:p>
              </w:tc>
              <w:sdt>
                <w:sdtPr>
                  <w:rPr>
                    <w:rStyle w:val="Stile12"/>
                  </w:rPr>
                  <w:alias w:val="Contributo partner"/>
                  <w:tag w:val="Contributo partner"/>
                  <w:id w:val="-608129889"/>
                  <w:placeholder>
                    <w:docPart w:val="4D1C3599DD1E4DB7A6B40870062EEC14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eastAsia="Arial" w:hAnsi="Arial" w:cs="Arial"/>
                    <w:sz w:val="20"/>
                    <w:szCs w:val="20"/>
                  </w:rPr>
                </w:sdtEndPr>
                <w:sdtContent>
                  <w:tc>
                    <w:tcPr>
                      <w:tcW w:w="198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537E99B1" w14:textId="5A6DD0E5" w:rsidR="00A263B4" w:rsidRDefault="00EA16BB">
                      <w:pPr>
                        <w:pStyle w:val="Standard"/>
                        <w:spacing w:after="0" w:line="240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3ADAF058" w14:textId="77777777" w:rsidR="00A263B4" w:rsidRDefault="004B6D28">
                  <w:pPr>
                    <w:pStyle w:val="Standard"/>
                    <w:spacing w:after="0" w:line="240" w:lineRule="auto"/>
                  </w:pPr>
                  <w:r>
                    <w:rPr>
                      <w:rFonts w:eastAsia="Arial" w:cs="Calibri"/>
                      <w:sz w:val="20"/>
                      <w:szCs w:val="20"/>
                    </w:rPr>
                    <w:t>%</w:t>
                  </w:r>
                </w:p>
              </w:tc>
              <w:sdt>
                <w:sdtPr>
                  <w:rPr>
                    <w:rStyle w:val="Stile12"/>
                  </w:rPr>
                  <w:alias w:val="% contributo rispetto al totale"/>
                  <w:tag w:val="Contributo partner"/>
                  <w:id w:val="-365134088"/>
                  <w:placeholder>
                    <w:docPart w:val="E2018F860C8340858F657D745B606005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eastAsia="Arial" w:hAnsi="Arial" w:cs="Arial"/>
                    <w:sz w:val="20"/>
                    <w:szCs w:val="20"/>
                  </w:rPr>
                </w:sdtEndPr>
                <w:sdtContent>
                  <w:tc>
                    <w:tcPr>
                      <w:tcW w:w="267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10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C434006" w14:textId="23EF9F17" w:rsidR="00A263B4" w:rsidRDefault="00EA16BB">
                      <w:pPr>
                        <w:pStyle w:val="Standard"/>
                        <w:spacing w:after="0" w:line="240" w:lineRule="auto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083F1422" w14:textId="77777777">
              <w:tc>
                <w:tcPr>
                  <w:tcW w:w="8808" w:type="dxa"/>
                  <w:gridSpan w:val="5"/>
                  <w:tcBorders>
                    <w:top w:val="single" w:sz="2" w:space="0" w:color="00000A"/>
                    <w:left w:val="single" w:sz="12" w:space="0" w:color="00000A"/>
                    <w:bottom w:val="single" w:sz="2" w:space="0" w:color="00000A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tbl>
                  <w:tblPr>
                    <w:tblW w:w="8358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1"/>
                    <w:gridCol w:w="3657"/>
                    <w:gridCol w:w="1620"/>
                    <w:gridCol w:w="1621"/>
                    <w:gridCol w:w="755"/>
                    <w:gridCol w:w="284"/>
                  </w:tblGrid>
                  <w:tr w:rsidR="00A263B4" w14:paraId="1EBC6F36" w14:textId="77777777">
                    <w:trPr>
                      <w:trHeight w:val="531"/>
                      <w:jc w:val="center"/>
                    </w:trPr>
                    <w:tc>
                      <w:tcPr>
                        <w:tcW w:w="42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5901866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 w:cs="Calibri"/>
                            <w:b/>
                            <w:i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365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404F558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  <w:t>Elenco Attività</w:t>
                        </w:r>
                      </w:p>
                    </w:tc>
                    <w:tc>
                      <w:tcPr>
                        <w:tcW w:w="324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D450736" w14:textId="77777777" w:rsidR="00A263B4" w:rsidRDefault="00A263B4">
                        <w:pPr>
                          <w:pStyle w:val="Standard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  <w:p w14:paraId="1C327F15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  <w:t>Costo Stimato</w:t>
                        </w:r>
                      </w:p>
                      <w:p w14:paraId="584201A6" w14:textId="77777777" w:rsidR="00A263B4" w:rsidRDefault="00A263B4">
                        <w:pPr>
                          <w:pStyle w:val="Standard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39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7461FE8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%</w:t>
                        </w:r>
                      </w:p>
                      <w:p w14:paraId="584308FB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sul Tot.</w:t>
                        </w:r>
                      </w:p>
                    </w:tc>
                  </w:tr>
                  <w:tr w:rsidR="00A263B4" w14:paraId="39103111" w14:textId="77777777">
                    <w:trPr>
                      <w:trHeight w:val="151"/>
                      <w:jc w:val="center"/>
                    </w:trPr>
                    <w:tc>
                      <w:tcPr>
                        <w:tcW w:w="42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E031EEB" w14:textId="77777777" w:rsidR="00A263B4" w:rsidRDefault="00A263B4"/>
                    </w:tc>
                    <w:tc>
                      <w:tcPr>
                        <w:tcW w:w="365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8C5EEF9" w14:textId="77777777" w:rsidR="00A263B4" w:rsidRDefault="00A263B4"/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C6D7283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  <w:t>Fondi RT</w:t>
                        </w:r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DCF044D" w14:textId="77777777" w:rsidR="00A263B4" w:rsidRDefault="004B6D28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  <w:t>Altri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9E4C96D" w14:textId="77777777" w:rsidR="00A263B4" w:rsidRDefault="00A263B4"/>
                    </w:tc>
                  </w:tr>
                  <w:tr w:rsidR="00EA16BB" w14:paraId="448D6E9E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D37242E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sdt>
                      <w:sdtPr>
                        <w:rPr>
                          <w:rStyle w:val="Stile12"/>
                        </w:rPr>
                        <w:alias w:val="Denominazione della attività"/>
                        <w:tag w:val="Denominazione della attività"/>
                        <w:id w:val="-2106029374"/>
                        <w:placeholder>
                          <w:docPart w:val="8DE4441FF9AA4938BC44FD8ECB3E0635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Arial" w:eastAsia="Arial" w:hAnsi="Arial" w:cs="Arial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36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0773CBBC" w14:textId="5CCC154F" w:rsidR="00EA16BB" w:rsidRDefault="00EA16BB" w:rsidP="00EA16BB">
                            <w:pPr>
                              <w:pStyle w:val="Standard"/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01B8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3"/>
                        </w:rPr>
                        <w:alias w:val="Costo della singola attività a valere su fondi RT"/>
                        <w:id w:val="1448195260"/>
                        <w:placeholder>
                          <w:docPart w:val="83A2F931CCD245FCBCF7024661A9D30A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05BA8AB" w14:textId="66ACA522" w:rsidR="00EA16BB" w:rsidRDefault="00EA16BB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4"/>
                        </w:rPr>
                        <w:alias w:val="Costo della singola attività a valere su altri fondi"/>
                        <w:id w:val="337979269"/>
                        <w:placeholder>
                          <w:docPart w:val="9AE9C9995EDE43008024889227CEADD3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57625288" w14:textId="60BE372A" w:rsidR="00EA16BB" w:rsidRDefault="00EA16BB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5"/>
                        </w:rPr>
                        <w:alias w:val="% della singola attività sul costo generale "/>
                        <w:tag w:val="% della singola attività sul costo generale "/>
                        <w:id w:val="-1107882473"/>
                        <w:placeholder>
                          <w:docPart w:val="5CCDACD5835E44C8B3250E94A42B1BC4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0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7204FDE7" w14:textId="1AF1945E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</w:t>
                            </w:r>
                            <w:r w:rsidRPr="00F8470F">
                              <w:rPr>
                                <w:rStyle w:val="Testosegnaposto"/>
                              </w:rPr>
                              <w:lastRenderedPageBreak/>
                              <w:t>re il testo.</w:t>
                            </w:r>
                          </w:p>
                        </w:tc>
                      </w:sdtContent>
                    </w:sdt>
                  </w:tr>
                  <w:tr w:rsidR="00EA16BB" w14:paraId="2A3F0633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00D98C3A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lastRenderedPageBreak/>
                          <w:t>2</w:t>
                        </w:r>
                      </w:p>
                    </w:tc>
                    <w:sdt>
                      <w:sdtPr>
                        <w:rPr>
                          <w:rStyle w:val="Stile12"/>
                        </w:rPr>
                        <w:alias w:val="Denominazione attività"/>
                        <w:tag w:val="Denominazione attività"/>
                        <w:id w:val="881530463"/>
                        <w:placeholder>
                          <w:docPart w:val="530893A3EFB344229A7C0B16090CE435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Arial" w:eastAsia="Arial" w:hAnsi="Arial" w:cs="Arial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36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34E544F8" w14:textId="43F70BD6" w:rsidR="00EA16BB" w:rsidRDefault="00EA16BB" w:rsidP="00EA16BB">
                            <w:pPr>
                              <w:pStyle w:val="Standard"/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01B8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6"/>
                        </w:rPr>
                        <w:alias w:val="Costo della singola attività a valere su fondi RT"/>
                        <w:tag w:val="Costo della singola attività a valere su fondi RT"/>
                        <w:id w:val="1141308551"/>
                        <w:placeholder>
                          <w:docPart w:val="784A5579FC8A41FEBF3481308ACDD88D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A93A4E7" w14:textId="1CD9D381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4"/>
                        </w:rPr>
                        <w:alias w:val="Costo della singola attività a valere su altri fondi"/>
                        <w:id w:val="2079552425"/>
                        <w:placeholder>
                          <w:docPart w:val="12C1E508FB8244769C279CB73E48966B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6D2A09D8" w14:textId="398EEFD6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5"/>
                        </w:rPr>
                        <w:alias w:val="% della singola attività sul costo generale "/>
                        <w:tag w:val="% della singola attività sul costo generale "/>
                        <w:id w:val="1980504057"/>
                        <w:placeholder>
                          <w:docPart w:val="1E51D6AF2DB94F1C911C97B6E3079850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0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00C8966A" w14:textId="7B9D10D4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</w:tr>
                  <w:tr w:rsidR="00EA16BB" w14:paraId="0251EAD5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EDD9404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sdt>
                      <w:sdtPr>
                        <w:rPr>
                          <w:rStyle w:val="Stile12"/>
                        </w:rPr>
                        <w:alias w:val="Denominazione attività"/>
                        <w:id w:val="168146163"/>
                        <w:placeholder>
                          <w:docPart w:val="659DFD360DDD4FD58B7B3446FC90E7FB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Arial" w:eastAsia="Arial" w:hAnsi="Arial" w:cs="Arial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36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2584395B" w14:textId="13BF863C" w:rsidR="00EA16BB" w:rsidRDefault="00EA16BB" w:rsidP="00EA16BB">
                            <w:pPr>
                              <w:pStyle w:val="Standard"/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01B8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6"/>
                        </w:rPr>
                        <w:alias w:val="Costo della singola attività a valere su fondi RT"/>
                        <w:tag w:val="Costo della singola attività a valere su fondi RT"/>
                        <w:id w:val="-1494937645"/>
                        <w:placeholder>
                          <w:docPart w:val="1E5A1E9256E947B98041D53F6E9736A9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C991666" w14:textId="2EE9C118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4"/>
                        </w:rPr>
                        <w:alias w:val="Costo della singola attività a valere su altri fondi"/>
                        <w:id w:val="-1092390213"/>
                        <w:placeholder>
                          <w:docPart w:val="1786EE15C71544AB8C23061F129AF3B7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77FD25B0" w14:textId="6867E8E2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5"/>
                        </w:rPr>
                        <w:alias w:val="% della singola attività sul costo generale "/>
                        <w:tag w:val="% della singola attività sul costo generale "/>
                        <w:id w:val="-588770016"/>
                        <w:placeholder>
                          <w:docPart w:val="451C052C29FD4CDB93FC13AE6D08FF9C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0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459BBA96" w14:textId="5EE6FFD7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</w:tr>
                  <w:tr w:rsidR="00EA16BB" w14:paraId="12CB17E7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BAA94CB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sdt>
                      <w:sdtPr>
                        <w:rPr>
                          <w:rStyle w:val="Stile12"/>
                        </w:rPr>
                        <w:alias w:val="Denominazione attività"/>
                        <w:id w:val="-1742483345"/>
                        <w:placeholder>
                          <w:docPart w:val="57643C4337BE4D4F9D542C790DE1D5B1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Arial" w:eastAsia="Arial" w:hAnsi="Arial" w:cs="Arial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36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7A1AF80D" w14:textId="49FE1205" w:rsidR="00EA16BB" w:rsidRDefault="00EA16BB" w:rsidP="00EA16BB">
                            <w:pPr>
                              <w:pStyle w:val="Standard"/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01B8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6"/>
                        </w:rPr>
                        <w:alias w:val="Costo della singola attività a valere su fondi RT"/>
                        <w:tag w:val="Costo della singola attività a valere su fondi RT"/>
                        <w:id w:val="-1717879364"/>
                        <w:placeholder>
                          <w:docPart w:val="DD51D97C29324FD58E64029415C8F71F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7AB066D" w14:textId="4E4E2998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4"/>
                        </w:rPr>
                        <w:alias w:val="Costo della singola attività a valere su altri fondi"/>
                        <w:id w:val="-1754116746"/>
                        <w:placeholder>
                          <w:docPart w:val="C78F3846F65747119169F89FBFE03B35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77227F9A" w14:textId="7D470219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5"/>
                        </w:rPr>
                        <w:alias w:val="% della singola attività sul costo generale "/>
                        <w:tag w:val="% della singola attività sul costo generale "/>
                        <w:id w:val="-1303150374"/>
                        <w:placeholder>
                          <w:docPart w:val="0B8F1F1B6BD44053B1FE7A765600A79C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0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01862877" w14:textId="4B687AE8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</w:tr>
                  <w:tr w:rsidR="00EA16BB" w14:paraId="5359B6F2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460B504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sdt>
                      <w:sdtPr>
                        <w:rPr>
                          <w:rStyle w:val="Stile12"/>
                        </w:rPr>
                        <w:alias w:val="Denominazione attività"/>
                        <w:id w:val="-674260704"/>
                        <w:placeholder>
                          <w:docPart w:val="2455621CE5964647B02EE77468423982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Arial" w:eastAsia="Arial" w:hAnsi="Arial" w:cs="Arial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36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5D0D0CFE" w14:textId="605B3515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01B8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6"/>
                        </w:rPr>
                        <w:alias w:val="Costo della singola attività a valere su fondi RT"/>
                        <w:tag w:val="Costo della singola attività a valere su fondi RT"/>
                        <w:id w:val="-2137631359"/>
                        <w:placeholder>
                          <w:docPart w:val="9D53F436F8294EC8B0813D95BF8786BB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8B846C0" w14:textId="40F7A761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4"/>
                        </w:rPr>
                        <w:alias w:val="Costo della singola attività a valere su altri fondi"/>
                        <w:id w:val="-599947840"/>
                        <w:placeholder>
                          <w:docPart w:val="2F1A60E15B224E718BD7A99ADB801448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307F0712" w14:textId="33173E12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5"/>
                        </w:rPr>
                        <w:alias w:val="% della singola attività sul costo generale "/>
                        <w:tag w:val="% della singola attività sul costo generale "/>
                        <w:id w:val="-447314706"/>
                        <w:placeholder>
                          <w:docPart w:val="B88FE1FFA1994F1BA8E59594A10A8DF3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0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143F16C8" w14:textId="76E02EB1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</w:tr>
                  <w:tr w:rsidR="00EA16BB" w14:paraId="5C569FFA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3CC35E9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</w:pPr>
                        <w:r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sdt>
                      <w:sdtPr>
                        <w:rPr>
                          <w:rStyle w:val="Stile12"/>
                        </w:rPr>
                        <w:alias w:val="Denominazione attività"/>
                        <w:id w:val="1890916494"/>
                        <w:placeholder>
                          <w:docPart w:val="E58B7B215583484D8A0F67AAAFE57682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Arial" w:eastAsia="Arial" w:hAnsi="Arial" w:cs="Arial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36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3C3CF6E0" w14:textId="1E1E8BB7" w:rsidR="00EA16BB" w:rsidRDefault="00EA16BB" w:rsidP="00EA16BB">
                            <w:pPr>
                              <w:pStyle w:val="Standard"/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801B8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6"/>
                        </w:rPr>
                        <w:alias w:val="Costo della singola attività a valere su fondi RT"/>
                        <w:tag w:val="Costo della singola attività a valere su fondi RT"/>
                        <w:id w:val="856780803"/>
                        <w:placeholder>
                          <w:docPart w:val="1D6EB672FCD84213BFF74E9B72609AAA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9D7B0F1" w14:textId="5E8E6FD5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4"/>
                        </w:rPr>
                        <w:alias w:val="Costo della singola attività a valere su altri fondi"/>
                        <w:id w:val="-282738503"/>
                        <w:placeholder>
                          <w:docPart w:val="A4B4BCDEDFA947219E42031C7751D555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32ABBE8E" w14:textId="70B95B42" w:rsidR="00EA16BB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5"/>
                        </w:rPr>
                        <w:alias w:val="% della singola attività sul costo generale "/>
                        <w:tag w:val="% della singola attività sul costo generale "/>
                        <w:id w:val="-1194843139"/>
                        <w:placeholder>
                          <w:docPart w:val="4B3D061D281E43689619C2B935CADCF2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03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01BA1F7D" w14:textId="79BCC940" w:rsidR="00EA16BB" w:rsidRDefault="00241D73" w:rsidP="00EA16BB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</w:tr>
                  <w:tr w:rsidR="00EA16BB" w14:paraId="434093C6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268418C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44A762DD" w14:textId="77777777" w:rsidR="00EA16BB" w:rsidRPr="007801B8" w:rsidRDefault="00EA16BB" w:rsidP="00EA16BB">
                        <w:pPr>
                          <w:pStyle w:val="Standard"/>
                          <w:spacing w:after="0" w:line="240" w:lineRule="auto"/>
                          <w:rPr>
                            <w:rStyle w:val="Stile1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4888B4E" w14:textId="77777777" w:rsidR="00EA16BB" w:rsidRPr="00EA16BB" w:rsidRDefault="00EA16BB" w:rsidP="00EA16BB">
                        <w:pPr>
                          <w:pStyle w:val="Standard"/>
                          <w:spacing w:after="0" w:line="240" w:lineRule="auto"/>
                          <w:jc w:val="right"/>
                          <w:rPr>
                            <w:rStyle w:val="Stile13"/>
                          </w:rPr>
                        </w:pPr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65551310" w14:textId="77777777" w:rsidR="00EA16BB" w:rsidRPr="00EA16BB" w:rsidRDefault="00EA16BB" w:rsidP="00EA16BB">
                        <w:pPr>
                          <w:pStyle w:val="Standard"/>
                          <w:spacing w:after="0" w:line="240" w:lineRule="auto"/>
                          <w:rPr>
                            <w:rStyle w:val="Stile14"/>
                          </w:rPr>
                        </w:pP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0BC943F4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right"/>
                          <w:rPr>
                            <w:rFonts w:cs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A16BB" w14:paraId="3004575E" w14:textId="77777777" w:rsidTr="00300625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B972EAB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11E620E7" w14:textId="77777777" w:rsidR="00EA16BB" w:rsidRPr="007801B8" w:rsidRDefault="00EA16BB" w:rsidP="00EA16BB">
                        <w:pPr>
                          <w:pStyle w:val="Standard"/>
                          <w:spacing w:after="0" w:line="240" w:lineRule="auto"/>
                          <w:rPr>
                            <w:rStyle w:val="Stile12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488FC09" w14:textId="77777777" w:rsidR="00EA16BB" w:rsidRPr="00EA16BB" w:rsidRDefault="00EA16BB" w:rsidP="00EA16BB">
                        <w:pPr>
                          <w:pStyle w:val="Standard"/>
                          <w:spacing w:after="0" w:line="240" w:lineRule="auto"/>
                          <w:jc w:val="right"/>
                          <w:rPr>
                            <w:rStyle w:val="Stile13"/>
                          </w:rPr>
                        </w:pPr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5639AEFF" w14:textId="77777777" w:rsidR="00EA16BB" w:rsidRPr="00EA16BB" w:rsidRDefault="00EA16BB" w:rsidP="00EA16BB">
                        <w:pPr>
                          <w:pStyle w:val="Standard"/>
                          <w:spacing w:after="0" w:line="240" w:lineRule="auto"/>
                          <w:rPr>
                            <w:rStyle w:val="Stile14"/>
                          </w:rPr>
                        </w:pP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7DFB62A5" w14:textId="77777777" w:rsidR="00EA16BB" w:rsidRDefault="00EA16BB" w:rsidP="00EA16BB">
                        <w:pPr>
                          <w:pStyle w:val="Standard"/>
                          <w:spacing w:after="0" w:line="240" w:lineRule="auto"/>
                          <w:jc w:val="right"/>
                          <w:rPr>
                            <w:rFonts w:cs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263B4" w14:paraId="3B3047CB" w14:textId="77777777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left w:val="single" w:sz="4" w:space="0" w:color="000000"/>
                          <w:bottom w:val="single" w:sz="2" w:space="0" w:color="00000A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31447388" w14:textId="77777777" w:rsidR="00A263B4" w:rsidRDefault="00A263B4">
                        <w:pPr>
                          <w:pStyle w:val="Standard"/>
                          <w:spacing w:after="0" w:line="240" w:lineRule="auto"/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A10F86E" w14:textId="77777777" w:rsidR="00A263B4" w:rsidRDefault="004B6D28">
                        <w:pPr>
                          <w:pStyle w:val="Standard"/>
                          <w:spacing w:after="0" w:line="240" w:lineRule="auto"/>
                          <w:jc w:val="right"/>
                        </w:pPr>
                        <w:r>
                          <w:rPr>
                            <w:rFonts w:cs="Calibri"/>
                            <w:b/>
                            <w:i/>
                            <w:sz w:val="20"/>
                            <w:szCs w:val="20"/>
                          </w:rPr>
                          <w:t>Totale complessivo</w:t>
                        </w:r>
                      </w:p>
                    </w:tc>
                    <w:sdt>
                      <w:sdtPr>
                        <w:rPr>
                          <w:rStyle w:val="Stile17"/>
                        </w:rPr>
                        <w:alias w:val="Totale costo a valere fondi RT"/>
                        <w:tag w:val="Totale costo a valere fondi RT"/>
                        <w:id w:val="-592550403"/>
                        <w:placeholder>
                          <w:docPart w:val="046548E3C2944DD8866B55810DBFE01E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6A6A6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68176D80" w14:textId="08B6CCA5" w:rsidR="00A263B4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Style w:val="Stile18"/>
                        </w:rPr>
                        <w:alias w:val="Totale costo a valere altri fondi"/>
                        <w:tag w:val="Totale costo a valere altri fondi"/>
                        <w:id w:val="-883944179"/>
                        <w:placeholder>
                          <w:docPart w:val="56A6FD66236F497FB17734B255B7D232"/>
                        </w:placeholder>
                        <w:temporary/>
                        <w:showingPlcHdr/>
                        <w15:color w:val="000000"/>
                        <w:text/>
                      </w:sdtPr>
                      <w:sdtEndPr>
                        <w:rPr>
                          <w:rStyle w:val="Carpredefinitoparagrafo"/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sdtEndPr>
                      <w:sdtContent>
                        <w:tc>
                          <w:tcPr>
                            <w:tcW w:w="162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6A6A6"/>
                            <w:tcMar>
                              <w:top w:w="0" w:type="dxa"/>
                              <w:left w:w="103" w:type="dxa"/>
                              <w:bottom w:w="0" w:type="dxa"/>
                              <w:right w:w="108" w:type="dxa"/>
                            </w:tcMar>
                          </w:tcPr>
                          <w:p w14:paraId="65D0A3A9" w14:textId="663C4469" w:rsidR="00A263B4" w:rsidRDefault="00241D73" w:rsidP="00241D73">
                            <w:pPr>
                              <w:pStyle w:val="Standard"/>
                              <w:spacing w:after="0" w:line="240" w:lineRule="auto"/>
                              <w:jc w:val="right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8470F">
                              <w:rPr>
                                <w:rStyle w:val="Testosegnaposto"/>
                              </w:rPr>
                              <w:t>Fare clic o toccare qui per immettere il testo.</w:t>
                            </w:r>
                          </w:p>
                        </w:tc>
                      </w:sdtContent>
                    </w:sdt>
                    <w:tc>
                      <w:tcPr>
                        <w:tcW w:w="103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0237445" w14:textId="77777777" w:rsidR="00A263B4" w:rsidRDefault="004B6D28">
                        <w:pPr>
                          <w:pStyle w:val="Standard"/>
                          <w:spacing w:after="0" w:line="240" w:lineRule="auto"/>
                          <w:jc w:val="right"/>
                        </w:pPr>
                        <w:r>
                          <w:rPr>
                            <w:rFonts w:cs="Calibri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A263B4" w14:paraId="6EAFD718" w14:textId="77777777">
                    <w:trPr>
                      <w:trHeight w:val="177"/>
                      <w:jc w:val="center"/>
                    </w:trPr>
                    <w:tc>
                      <w:tcPr>
                        <w:tcW w:w="421" w:type="dxa"/>
                        <w:tcBorders>
                          <w:top w:val="single" w:sz="2" w:space="0" w:color="00000A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463F1096" w14:textId="77777777" w:rsidR="00A263B4" w:rsidRDefault="00A263B4">
                        <w:pPr>
                          <w:pStyle w:val="Standard"/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57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C6C1C29" w14:textId="77777777" w:rsidR="00A263B4" w:rsidRDefault="00A263B4">
                        <w:pPr>
                          <w:pStyle w:val="Standard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5A8150A5" w14:textId="77777777" w:rsidR="00A263B4" w:rsidRDefault="00A263B4">
                        <w:pPr>
                          <w:pStyle w:val="Standard"/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621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2DFFBE9B" w14:textId="77777777" w:rsidR="00A263B4" w:rsidRDefault="00A263B4">
                        <w:pPr>
                          <w:pStyle w:val="Standard"/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5" w:type="dxa"/>
                        <w:tcBorders>
                          <w:top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7401308" w14:textId="77777777" w:rsidR="00A263B4" w:rsidRDefault="00A263B4">
                        <w:pPr>
                          <w:pStyle w:val="Standard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top w:w="0" w:type="dxa"/>
                          <w:left w:w="103" w:type="dxa"/>
                          <w:bottom w:w="0" w:type="dxa"/>
                          <w:right w:w="108" w:type="dxa"/>
                        </w:tcMar>
                      </w:tcPr>
                      <w:p w14:paraId="0026E1C4" w14:textId="77777777" w:rsidR="00A263B4" w:rsidRDefault="00A263B4">
                        <w:pPr>
                          <w:pStyle w:val="Standard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ADBAB14" w14:textId="77777777" w:rsidR="00A263B4" w:rsidRDefault="00A263B4">
                  <w:pPr>
                    <w:pStyle w:val="Standard"/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6F4052F" w14:textId="77777777" w:rsidR="00A263B4" w:rsidRDefault="00A263B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3341C1DB" w14:textId="77777777" w:rsidR="00A263B4" w:rsidRDefault="00A263B4">
      <w:pPr>
        <w:pStyle w:val="Standard"/>
      </w:pPr>
    </w:p>
    <w:p w14:paraId="7676E88A" w14:textId="1394BCA1" w:rsidR="007D76E4" w:rsidRDefault="007D76E4"/>
    <w:p w14:paraId="1F793613" w14:textId="77777777" w:rsidR="007D76E4" w:rsidRDefault="007D76E4">
      <w:pPr>
        <w:pStyle w:val="Titolo1"/>
        <w:numPr>
          <w:ilvl w:val="0"/>
          <w:numId w:val="5"/>
        </w:numPr>
        <w:spacing w:line="240" w:lineRule="auto"/>
        <w:rPr>
          <w:rFonts w:ascii="Calibri" w:eastAsia="Arial" w:hAnsi="Calibri" w:cs="Calibri"/>
          <w:sz w:val="24"/>
          <w:szCs w:val="24"/>
        </w:rPr>
        <w:sectPr w:rsidR="007D76E4" w:rsidSect="00FD6E3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701" w:bottom="1701" w:left="1701" w:header="709" w:footer="720" w:gutter="0"/>
          <w:cols w:space="720"/>
          <w:docGrid w:linePitch="299"/>
        </w:sectPr>
      </w:pP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A263B4" w14:paraId="3A77402B" w14:textId="77777777" w:rsidTr="00360211">
        <w:tc>
          <w:tcPr>
            <w:tcW w:w="8505" w:type="dxa"/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tbl>
            <w:tblPr>
              <w:tblW w:w="8363" w:type="dxa"/>
              <w:tblInd w:w="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63"/>
            </w:tblGrid>
            <w:tr w:rsidR="00A263B4" w14:paraId="7A291DE2" w14:textId="77777777" w:rsidTr="00360211">
              <w:tc>
                <w:tcPr>
                  <w:tcW w:w="8363" w:type="dxa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6A6A6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7CB6ADF2" w14:textId="24EEC136" w:rsidR="00A263B4" w:rsidRDefault="004B6D28">
                  <w:pPr>
                    <w:pStyle w:val="Titolo1"/>
                    <w:numPr>
                      <w:ilvl w:val="0"/>
                      <w:numId w:val="5"/>
                    </w:numPr>
                    <w:spacing w:line="240" w:lineRule="auto"/>
                  </w:pPr>
                  <w:bookmarkStart w:id="25" w:name="_Toc116299161"/>
                  <w:r>
                    <w:rPr>
                      <w:rFonts w:ascii="Calibri" w:eastAsia="Arial" w:hAnsi="Calibri" w:cs="Calibri"/>
                      <w:sz w:val="24"/>
                      <w:szCs w:val="24"/>
                    </w:rPr>
                    <w:lastRenderedPageBreak/>
                    <w:t>descrizione del progetto</w:t>
                  </w:r>
                  <w:bookmarkEnd w:id="25"/>
                </w:p>
                <w:p w14:paraId="073C1062" w14:textId="77777777" w:rsidR="00A263B4" w:rsidRDefault="00A263B4">
                  <w:pPr>
                    <w:pStyle w:val="Titolo1"/>
                    <w:spacing w:line="240" w:lineRule="auto"/>
                    <w:ind w:left="720"/>
                    <w:rPr>
                      <w:sz w:val="20"/>
                      <w:szCs w:val="20"/>
                    </w:rPr>
                  </w:pPr>
                </w:p>
                <w:p w14:paraId="264D2FA2" w14:textId="77777777" w:rsidR="00A263B4" w:rsidRDefault="00A263B4">
                  <w:pPr>
                    <w:pStyle w:val="Standard"/>
                    <w:spacing w:after="0" w:line="240" w:lineRule="auto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</w:tr>
            <w:tr w:rsidR="00A263B4" w14:paraId="575C71BD" w14:textId="77777777" w:rsidTr="00360211">
              <w:tc>
                <w:tcPr>
                  <w:tcW w:w="8363" w:type="dxa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166C649C" w14:textId="77777777" w:rsidR="00A263B4" w:rsidRPr="00792F3A" w:rsidRDefault="004B6D28" w:rsidP="00792F3A">
                  <w:pPr>
                    <w:pStyle w:val="Titolo2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bookmarkStart w:id="26" w:name="_Toc21944141"/>
                  <w:bookmarkStart w:id="27" w:name="_Toc116299162"/>
                  <w:bookmarkEnd w:id="26"/>
                  <w:r w:rsidRPr="00792F3A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2.1 Analisi dei bisogni ed esigenze di intervento</w:t>
                  </w:r>
                  <w:bookmarkEnd w:id="27"/>
                </w:p>
              </w:tc>
            </w:tr>
            <w:tr w:rsidR="00A263B4" w14:paraId="3BD552B7" w14:textId="77777777" w:rsidTr="00360211">
              <w:sdt>
                <w:sdtPr>
                  <w:rPr>
                    <w:rStyle w:val="Stile33"/>
                  </w:rPr>
                  <w:alias w:val="Max 4000 battute"/>
                  <w:tag w:val="Max 4000 battute"/>
                  <w:id w:val="1742828340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</w:rPr>
                </w:sdtEndPr>
                <w:sdtContent>
                  <w:tc>
                    <w:tcPr>
                      <w:tcW w:w="8363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10843AED" w14:textId="19AD30C6" w:rsidR="00A263B4" w:rsidRPr="00792F3A" w:rsidRDefault="00792F3A" w:rsidP="00792F3A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18D84EF5" w14:textId="77777777" w:rsidTr="00360211">
              <w:tc>
                <w:tcPr>
                  <w:tcW w:w="8363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01D30E4D" w14:textId="3C4B31C2" w:rsidR="00A263B4" w:rsidRPr="00792F3A" w:rsidRDefault="004B6D28" w:rsidP="00792F3A">
                  <w:pPr>
                    <w:pStyle w:val="Titolo2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bookmarkStart w:id="28" w:name="_Toc21944142"/>
                  <w:bookmarkStart w:id="29" w:name="_Toc116299163"/>
                  <w:r w:rsidRPr="00792F3A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2.2 </w:t>
                  </w:r>
                  <w:bookmarkEnd w:id="28"/>
                  <w:r w:rsidRPr="00792F3A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Impatto (Obiettivo Generale)</w:t>
                  </w:r>
                  <w:bookmarkEnd w:id="29"/>
                </w:p>
              </w:tc>
            </w:tr>
            <w:tr w:rsidR="00A263B4" w14:paraId="36963EBB" w14:textId="77777777" w:rsidTr="00360211">
              <w:sdt>
                <w:sdtPr>
                  <w:rPr>
                    <w:rStyle w:val="Stile30"/>
                    <w:rFonts w:eastAsia="Arial"/>
                  </w:rPr>
                  <w:alias w:val="Max 1000 battute"/>
                  <w:tag w:val="Max 100 battute"/>
                  <w:id w:val="-1210410001"/>
                  <w:placeholder>
                    <w:docPart w:val="DefaultPlaceholder_-1854013440"/>
                  </w:placeholder>
                  <w:temporary/>
                  <w:showingPlcHdr/>
                  <w:text/>
                </w:sdtPr>
                <w:sdtEndPr>
                  <w:rPr>
                    <w:rStyle w:val="Carpredefinitoparagrafo"/>
                    <w:rFonts w:ascii="Times New Roman" w:hAnsi="Times New Roman" w:cstheme="minorHAnsi"/>
                    <w:color w:val="808080"/>
                    <w:sz w:val="24"/>
                    <w:szCs w:val="20"/>
                  </w:rPr>
                </w:sdtEndPr>
                <w:sdtContent>
                  <w:tc>
                    <w:tcPr>
                      <w:tcW w:w="8363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3D59BC36" w14:textId="3BBF2FD0" w:rsidR="00A263B4" w:rsidRPr="00792F3A" w:rsidRDefault="00792F3A" w:rsidP="00792F3A">
                      <w:pPr>
                        <w:pStyle w:val="NormaleWeb"/>
                        <w:spacing w:before="62" w:after="0"/>
                        <w:rPr>
                          <w:rFonts w:asciiTheme="minorHAnsi" w:eastAsia="Arial" w:hAnsiTheme="minorHAnsi" w:cstheme="minorHAnsi"/>
                          <w:color w:val="808080"/>
                          <w:sz w:val="22"/>
                          <w:szCs w:val="20"/>
                        </w:rPr>
                      </w:pPr>
                      <w:r w:rsidRPr="00792F3A">
                        <w:rPr>
                          <w:rStyle w:val="Testosegnaposto"/>
                          <w:rFonts w:asciiTheme="minorHAnsi" w:hAnsiTheme="minorHAnsi" w:cstheme="minorHAnsi"/>
                          <w:sz w:val="22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132236E2" w14:textId="77777777" w:rsidTr="00360211">
              <w:trPr>
                <w:trHeight w:val="239"/>
              </w:trPr>
              <w:tc>
                <w:tcPr>
                  <w:tcW w:w="8363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3CF160FA" w14:textId="7EFF3F81" w:rsidR="00A263B4" w:rsidRPr="00792F3A" w:rsidRDefault="004B6D28" w:rsidP="00792F3A">
                  <w:pPr>
                    <w:pStyle w:val="Titolo2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bookmarkStart w:id="30" w:name="_Toc21944143"/>
                  <w:bookmarkStart w:id="31" w:name="_Toc116299164"/>
                  <w:r w:rsidRPr="00792F3A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2.3 Risultati attesi (Obiettivo/i Specifico</w:t>
                  </w:r>
                  <w:bookmarkEnd w:id="30"/>
                  <w:r w:rsidRPr="00792F3A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>/i)</w:t>
                  </w:r>
                  <w:bookmarkEnd w:id="31"/>
                </w:p>
              </w:tc>
            </w:tr>
            <w:tr w:rsidR="00A263B4" w14:paraId="7584DB7D" w14:textId="77777777" w:rsidTr="00360211">
              <w:sdt>
                <w:sdtPr>
                  <w:rPr>
                    <w:rFonts w:asciiTheme="minorHAnsi" w:eastAsia="Arial" w:hAnsiTheme="minorHAnsi" w:cstheme="minorHAnsi"/>
                    <w:b/>
                    <w:szCs w:val="20"/>
                    <w:u w:val="single"/>
                  </w:rPr>
                  <w:alias w:val="Max 1500 battute"/>
                  <w:tag w:val="Max 1500 battute"/>
                  <w:id w:val="1141617343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8363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22A02A56" w14:textId="117790E6" w:rsidR="00A263B4" w:rsidRPr="00792F3A" w:rsidRDefault="00792F3A" w:rsidP="00792F3A">
                      <w:pPr>
                        <w:pStyle w:val="Standard"/>
                        <w:spacing w:after="0" w:line="240" w:lineRule="auto"/>
                        <w:jc w:val="both"/>
                        <w:rPr>
                          <w:rFonts w:asciiTheme="minorHAnsi" w:eastAsia="Arial" w:hAnsiTheme="minorHAnsi" w:cstheme="minorHAnsi"/>
                          <w:b/>
                          <w:szCs w:val="20"/>
                          <w:u w:val="single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6897DB5F" w14:textId="77777777" w:rsidTr="00360211">
              <w:tc>
                <w:tcPr>
                  <w:tcW w:w="8363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04E537BC" w14:textId="5B7ED883" w:rsidR="00A263B4" w:rsidRPr="00792F3A" w:rsidRDefault="004B6D28" w:rsidP="00792F3A">
                  <w:pPr>
                    <w:rPr>
                      <w:b/>
                    </w:rPr>
                  </w:pPr>
                  <w:bookmarkStart w:id="32" w:name="_Toc21944144"/>
                  <w:r w:rsidRPr="00792F3A">
                    <w:rPr>
                      <w:b/>
                    </w:rPr>
                    <w:t xml:space="preserve">2.4 </w:t>
                  </w:r>
                  <w:bookmarkEnd w:id="32"/>
                  <w:r w:rsidRPr="00792F3A">
                    <w:rPr>
                      <w:b/>
                    </w:rPr>
                    <w:t>Target Group</w:t>
                  </w:r>
                </w:p>
              </w:tc>
            </w:tr>
            <w:tr w:rsidR="00A263B4" w14:paraId="1B80CF76" w14:textId="77777777" w:rsidTr="00360211">
              <w:sdt>
                <w:sdtPr>
                  <w:rPr>
                    <w:rStyle w:val="Stile34"/>
                  </w:rPr>
                  <w:alias w:val="Max 4000 battute"/>
                  <w:tag w:val="Max 4000 battute"/>
                  <w:id w:val="-1602014384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  <w:b/>
                    <w:szCs w:val="20"/>
                    <w:u w:val="single"/>
                  </w:rPr>
                </w:sdtEndPr>
                <w:sdtContent>
                  <w:tc>
                    <w:tcPr>
                      <w:tcW w:w="8363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24C7AE92" w14:textId="589B8DA9" w:rsidR="00A263B4" w:rsidRPr="00792F3A" w:rsidRDefault="00792F3A" w:rsidP="00792F3A">
                      <w:pPr>
                        <w:rPr>
                          <w:b/>
                          <w:szCs w:val="20"/>
                          <w:u w:val="single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1E1A4F4D" w14:textId="77777777" w:rsidTr="00360211">
              <w:tc>
                <w:tcPr>
                  <w:tcW w:w="8363" w:type="dxa"/>
                  <w:tcBorders>
                    <w:top w:val="single" w:sz="4" w:space="0" w:color="000000"/>
                    <w:left w:val="single" w:sz="12" w:space="0" w:color="00000A"/>
                    <w:bottom w:val="single" w:sz="2" w:space="0" w:color="00000A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37A3B317" w14:textId="009B8E0D" w:rsidR="00A263B4" w:rsidRPr="00792F3A" w:rsidRDefault="004B6D28" w:rsidP="00792F3A">
                  <w:pPr>
                    <w:rPr>
                      <w:b/>
                    </w:rPr>
                  </w:pPr>
                  <w:bookmarkStart w:id="33" w:name="_Toc21944145"/>
                  <w:r w:rsidRPr="00792F3A">
                    <w:rPr>
                      <w:b/>
                    </w:rPr>
                    <w:t>2.5</w:t>
                  </w:r>
                  <w:bookmarkEnd w:id="33"/>
                  <w:r w:rsidRPr="00792F3A">
                    <w:rPr>
                      <w:b/>
                    </w:rPr>
                    <w:t xml:space="preserve"> Prodotti/output</w:t>
                  </w:r>
                </w:p>
              </w:tc>
            </w:tr>
            <w:tr w:rsidR="00A263B4" w14:paraId="0DEC46D2" w14:textId="77777777" w:rsidTr="00360211">
              <w:sdt>
                <w:sdtPr>
                  <w:rPr>
                    <w:rStyle w:val="Stile35"/>
                  </w:rPr>
                  <w:alias w:val="Max 4000 battute"/>
                  <w:tag w:val="Max 4000 battute"/>
                  <w:id w:val="-693775394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  <w:color w:val="808080"/>
                    <w:szCs w:val="20"/>
                  </w:rPr>
                </w:sdtEndPr>
                <w:sdtContent>
                  <w:tc>
                    <w:tcPr>
                      <w:tcW w:w="8363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2" w:space="0" w:color="00000A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260FD8F" w14:textId="6F18220B" w:rsidR="00A263B4" w:rsidRPr="00792F3A" w:rsidRDefault="00792F3A" w:rsidP="00792F3A">
                      <w:pPr>
                        <w:rPr>
                          <w:color w:val="80808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21E27934" w14:textId="77777777" w:rsidTr="00360211">
              <w:trPr>
                <w:trHeight w:val="58"/>
              </w:trPr>
              <w:tc>
                <w:tcPr>
                  <w:tcW w:w="8363" w:type="dxa"/>
                  <w:tcBorders>
                    <w:top w:val="single" w:sz="4" w:space="0" w:color="000000"/>
                    <w:left w:val="single" w:sz="12" w:space="0" w:color="00000A"/>
                    <w:bottom w:val="single" w:sz="2" w:space="0" w:color="00000A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3C65A11C" w14:textId="77777777" w:rsidR="00A263B4" w:rsidRPr="00792F3A" w:rsidRDefault="004B6D28" w:rsidP="00792F3A">
                  <w:pPr>
                    <w:rPr>
                      <w:b/>
                    </w:rPr>
                  </w:pPr>
                  <w:bookmarkStart w:id="34" w:name="_Toc21944146"/>
                  <w:bookmarkEnd w:id="34"/>
                  <w:r w:rsidRPr="00792F3A">
                    <w:rPr>
                      <w:b/>
                    </w:rPr>
                    <w:t>2.6 Attività</w:t>
                  </w:r>
                </w:p>
              </w:tc>
            </w:tr>
            <w:tr w:rsidR="00A263B4" w14:paraId="140D104D" w14:textId="77777777" w:rsidTr="00360211">
              <w:sdt>
                <w:sdtPr>
                  <w:rPr>
                    <w:color w:val="808080"/>
                    <w:szCs w:val="20"/>
                  </w:rPr>
                  <w:alias w:val="Max 6000 battute"/>
                  <w:id w:val="-565187155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/>
                <w:sdtContent>
                  <w:tc>
                    <w:tcPr>
                      <w:tcW w:w="8363" w:type="dxa"/>
                      <w:tcBorders>
                        <w:top w:val="single" w:sz="2" w:space="0" w:color="00000A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0850850E" w14:textId="505C1944" w:rsidR="00A263B4" w:rsidRPr="00792F3A" w:rsidRDefault="00792F3A" w:rsidP="00792F3A">
                      <w:pPr>
                        <w:rPr>
                          <w:color w:val="80808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543725E0" w14:textId="77777777" w:rsidR="00A263B4" w:rsidRPr="00792F3A" w:rsidRDefault="00A263B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4DC4A" w14:textId="77777777" w:rsidR="00A263B4" w:rsidRPr="00792F3A" w:rsidRDefault="00A263B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83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70"/>
            </w:tblGrid>
            <w:tr w:rsidR="00A263B4" w14:paraId="2861D0E1" w14:textId="77777777" w:rsidTr="00360211">
              <w:tc>
                <w:tcPr>
                  <w:tcW w:w="8370" w:type="dxa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6A6A6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4F73DB86" w14:textId="77777777" w:rsidR="00A263B4" w:rsidRDefault="004B6D28">
                  <w:pPr>
                    <w:pStyle w:val="Titolo1"/>
                    <w:numPr>
                      <w:ilvl w:val="0"/>
                      <w:numId w:val="5"/>
                    </w:numPr>
                    <w:spacing w:line="240" w:lineRule="auto"/>
                  </w:pPr>
                  <w:bookmarkStart w:id="35" w:name="_Toc21944147"/>
                  <w:bookmarkStart w:id="36" w:name="_Toc116299165"/>
                  <w:bookmarkEnd w:id="35"/>
                  <w:r>
                    <w:rPr>
                      <w:rFonts w:ascii="Calibri" w:eastAsia="Arial" w:hAnsi="Calibri" w:cs="Calibri"/>
                      <w:sz w:val="24"/>
                      <w:szCs w:val="24"/>
                    </w:rPr>
                    <w:t>CONTESTO DELLA INIZIATIVA</w:t>
                  </w:r>
                  <w:bookmarkEnd w:id="36"/>
                </w:p>
                <w:p w14:paraId="2AB978F3" w14:textId="77777777" w:rsidR="00A263B4" w:rsidRDefault="00A263B4">
                  <w:pPr>
                    <w:pStyle w:val="Standard"/>
                    <w:spacing w:after="0" w:line="240" w:lineRule="auto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</w:tr>
            <w:tr w:rsidR="00A263B4" w14:paraId="7D4C7AD3" w14:textId="77777777" w:rsidTr="00360211">
              <w:trPr>
                <w:trHeight w:val="239"/>
              </w:trPr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4B970FF8" w14:textId="77777777" w:rsidR="00A263B4" w:rsidRDefault="004B6D28">
                  <w:pPr>
                    <w:pStyle w:val="Titolo2"/>
                    <w:spacing w:line="240" w:lineRule="auto"/>
                    <w:jc w:val="both"/>
                  </w:pPr>
                  <w:bookmarkStart w:id="37" w:name="_Toc21944148"/>
                  <w:bookmarkStart w:id="38" w:name="_Toc116299166"/>
                  <w:bookmarkEnd w:id="37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3.1 Coerenza e rilevanza del progetto rispetto al programma di sviluppo del paese; al programma paese AICS (ove esistente) ed eventuali integrazioni con altre iniziative di cooperazione di attori internazionali/locali già in corso.</w:t>
                  </w:r>
                  <w:bookmarkEnd w:id="38"/>
                </w:p>
              </w:tc>
            </w:tr>
            <w:tr w:rsidR="00A263B4" w14:paraId="784AE3FD" w14:textId="77777777" w:rsidTr="00360211">
              <w:sdt>
                <w:sdtPr>
                  <w:rPr>
                    <w:rStyle w:val="Stile34"/>
                  </w:rPr>
                  <w:alias w:val="Max 4000 battute"/>
                  <w:tag w:val="Max 4000 battute"/>
                  <w:id w:val="1190566005"/>
                  <w:placeholder>
                    <w:docPart w:val="72D97558488B4B4888A1D2F232261686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  <w:b/>
                    <w:szCs w:val="20"/>
                    <w:u w:val="single"/>
                  </w:rPr>
                </w:sdtEndPr>
                <w:sdtContent>
                  <w:tc>
                    <w:tcPr>
                      <w:tcW w:w="8370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7A10F9C5" w14:textId="0D3990BC" w:rsidR="00A263B4" w:rsidRDefault="00300BF5" w:rsidP="00300BF5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223703BC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6C1950A0" w14:textId="6556A21F" w:rsidR="00A263B4" w:rsidRDefault="004B6D28">
                  <w:pPr>
                    <w:pStyle w:val="Titolo2"/>
                    <w:spacing w:line="240" w:lineRule="auto"/>
                  </w:pPr>
                  <w:bookmarkStart w:id="39" w:name="_Toc21944149"/>
                  <w:bookmarkStart w:id="40" w:name="_Toc116299167"/>
                  <w:bookmarkEnd w:id="39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3.2 Coerenza e rilevanza dell’iniziativa rispetto al programma operativo della cooperazione sanitaria internazionale Toscana </w:t>
                  </w:r>
                  <w:r w:rsidR="00313926"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2021/2023 </w:t>
                  </w:r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(DGR </w:t>
                  </w:r>
                  <w:r w:rsidR="00313926">
                    <w:rPr>
                      <w:rFonts w:ascii="Calibri" w:eastAsia="Arial" w:hAnsi="Calibri" w:cs="Calibri"/>
                      <w:sz w:val="22"/>
                      <w:szCs w:val="22"/>
                    </w:rPr>
                    <w:t>n.</w:t>
                  </w:r>
                  <w:r w:rsidR="00313926" w:rsidRPr="00313926">
                    <w:rPr>
                      <w:rFonts w:ascii="Calibri" w:eastAsia="Arial" w:hAnsi="Calibri" w:cs="Calibri"/>
                      <w:sz w:val="22"/>
                      <w:szCs w:val="22"/>
                    </w:rPr>
                    <w:t>539 del 16/05/2022</w:t>
                  </w:r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)</w:t>
                  </w:r>
                  <w:bookmarkEnd w:id="40"/>
                </w:p>
              </w:tc>
            </w:tr>
            <w:tr w:rsidR="00A263B4" w14:paraId="46262652" w14:textId="77777777" w:rsidTr="00360211">
              <w:sdt>
                <w:sdtPr>
                  <w:rPr>
                    <w:rStyle w:val="Stile34"/>
                  </w:rPr>
                  <w:alias w:val="Max 4000 battute"/>
                  <w:tag w:val="Max 4000 battute"/>
                  <w:id w:val="1970006759"/>
                  <w:placeholder>
                    <w:docPart w:val="F7688ADACE3040BBB1FAFCB477A5DEFE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  <w:b/>
                    <w:szCs w:val="20"/>
                    <w:u w:val="single"/>
                  </w:rPr>
                </w:sdtEndPr>
                <w:sdtContent>
                  <w:tc>
                    <w:tcPr>
                      <w:tcW w:w="8370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339715A5" w14:textId="0A6F7AD4" w:rsidR="00A263B4" w:rsidRDefault="00300BF5" w:rsidP="00300BF5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72780C5F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4098E74A" w14:textId="77777777" w:rsidR="00A263B4" w:rsidRDefault="004B6D28">
                  <w:pPr>
                    <w:pStyle w:val="Titolo2"/>
                    <w:spacing w:line="240" w:lineRule="auto"/>
                    <w:jc w:val="both"/>
                    <w:rPr>
                      <w:rFonts w:eastAsia="Arial" w:cs="Calibri"/>
                      <w:sz w:val="20"/>
                      <w:szCs w:val="20"/>
                    </w:rPr>
                  </w:pPr>
                  <w:bookmarkStart w:id="41" w:name="_Toc116299168"/>
                  <w:bookmarkStart w:id="42" w:name="_Toc21944150"/>
                  <w:r>
                    <w:rPr>
                      <w:rFonts w:eastAsia="Arial" w:cs="Calibri"/>
                      <w:sz w:val="20"/>
                      <w:szCs w:val="20"/>
                    </w:rPr>
                    <w:t>3.3 Impatto della iniziativa rispetto all’obiettivo di sviluppo sostenibile 3</w:t>
                  </w:r>
                  <w:bookmarkEnd w:id="41"/>
                  <w:r>
                    <w:rPr>
                      <w:rFonts w:eastAsia="Arial" w:cs="Calibri"/>
                      <w:sz w:val="20"/>
                      <w:szCs w:val="20"/>
                    </w:rPr>
                    <w:t xml:space="preserve">   </w:t>
                  </w:r>
                </w:p>
                <w:p w14:paraId="44EDD102" w14:textId="1F7164E4" w:rsidR="00A263B4" w:rsidRDefault="004B6D28">
                  <w:pPr>
                    <w:pStyle w:val="Titolo2"/>
                    <w:spacing w:line="240" w:lineRule="auto"/>
                    <w:jc w:val="both"/>
                  </w:pPr>
                  <w:bookmarkStart w:id="43" w:name="_Toc116299169"/>
                  <w:r>
                    <w:rPr>
                      <w:rFonts w:eastAsia="Arial" w:cs="Calibri"/>
                      <w:i/>
                      <w:sz w:val="20"/>
                      <w:szCs w:val="20"/>
                    </w:rPr>
                    <w:t>“</w:t>
                  </w:r>
                  <w:bookmarkEnd w:id="42"/>
                  <w:r>
                    <w:rPr>
                      <w:rFonts w:eastAsia="Arial" w:cs="Calibri"/>
                      <w:bCs/>
                      <w:i/>
                      <w:sz w:val="20"/>
                      <w:szCs w:val="20"/>
                    </w:rPr>
                    <w:t>Buona salute e benessere per le persone”</w:t>
                  </w:r>
                  <w:bookmarkEnd w:id="43"/>
                </w:p>
              </w:tc>
            </w:tr>
            <w:tr w:rsidR="00A263B4" w14:paraId="175F811F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027F7FC4" w14:textId="6F958663" w:rsidR="00A263B4" w:rsidRDefault="00BF705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67955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Entro il 2030, ridurre il tasso di mortalità materna globale</w:t>
                  </w:r>
                </w:p>
                <w:p w14:paraId="7055415D" w14:textId="3B639F51" w:rsidR="00A263B4" w:rsidRDefault="00BF705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1347909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Entro 2030, ridurre la mortalità di neonati e bambini sotto i 5 anni di età, in tutti i paesi con l'obiettivo di ridurre la mortalità neonatale almeno a partire dal 12 per 1.000 nati vivi e sotto -5 della mortalità per almeno partire da 25 per 1.000 nati vivi</w:t>
                  </w:r>
                </w:p>
                <w:p w14:paraId="11B991B7" w14:textId="36876623" w:rsidR="00A263B4" w:rsidRDefault="00BF705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953596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Entro il 2030, porre fine alle epidemie di AIDS, la tubercolosi, la malaria e le malattie tropicali trascurate e combattere l'epatite, malattie di origine idrica e di altre malattie trasmissibili</w:t>
                  </w:r>
                  <w:r w:rsidR="004B6D28">
                    <w:rPr>
                      <w:rFonts w:cs="Calibri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2035574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Entro il 2030, di ridurre di un terzo la mortalità prematura da malattie non trasmissibili attraverso la prevenzione e il trattamento e promuovere la salute mentale e il benessere</w:t>
                  </w:r>
                  <w:r w:rsidR="004B6D28">
                    <w:rPr>
                      <w:rFonts w:cs="Calibri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15397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Rafforzare la prevenzione e il trattamento di abuso di sostanze, tra cui abuso di stupefacente e l'uso nocivo di alcol</w:t>
                  </w:r>
                </w:p>
                <w:p w14:paraId="1717C684" w14:textId="7ACAE443" w:rsidR="00A263B4" w:rsidRDefault="00BF705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617568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Entro il 2020, dimezzare il numero di decessi a livello mondiale e le lesioni da incidenti stradali</w:t>
                  </w:r>
                </w:p>
                <w:p w14:paraId="06276FCD" w14:textId="39F852F8" w:rsidR="00A263B4" w:rsidRDefault="00BF705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1656523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Nel 2030, garantire l'accesso universale ai servizi di assistenza sanitaria sessuale e riproduttiva, anche per la pianificazione familiare, l'informazione e l'educazione, e l'integrazione di salute riproduttiva nelle strategie e nei programmi nazionali</w:t>
                  </w:r>
                </w:p>
                <w:p w14:paraId="31F8C7A4" w14:textId="41CCD789" w:rsidR="00A263B4" w:rsidRDefault="00BF705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515846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Raggiungere una copertura sanitaria universale, compresa la protezione dei rischi finanziari, l'accesso a servizi di qualità essenziali di assistenza sanitaria e un accesso ai farmaci essenziali sicuro, efficace, di qualità ea prezzi accessibili e ai vaccini per tutti</w:t>
                  </w:r>
                </w:p>
                <w:p w14:paraId="300FB2F3" w14:textId="38F79722" w:rsidR="00A263B4" w:rsidRDefault="00BF705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801692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Entro il 2030, ridurre sostanzialmente il numero di decessi e malattie da sostanze chimiche pericolose e di aria, acqua e l'inquinamento del suolo e la contaminazione</w:t>
                  </w:r>
                </w:p>
                <w:p w14:paraId="6550DBFB" w14:textId="5B28B305" w:rsidR="00A263B4" w:rsidRDefault="00BF705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185618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Rafforzare l'attuazione della Convenzione quadro dell'Organizzazione mondiale della sanità sul controllo del tabacco in tutti i paesi</w:t>
                  </w:r>
                </w:p>
                <w:p w14:paraId="6A1425DD" w14:textId="7C18525A" w:rsidR="00A263B4" w:rsidRDefault="00BF705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205111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Sostenere la ricerca e lo sviluppo di vaccini e farmaci per le malattie trasmissibili e non trasmissibili che colpiscono soprattutto i paesi in via di sviluppo, fornire l'accesso ai farmaci essenziali a prezzi accessibili e ai vaccini</w:t>
                  </w:r>
                  <w:r w:rsidR="004B6D28">
                    <w:rPr>
                      <w:rFonts w:cs="Calibri"/>
                      <w:sz w:val="20"/>
                      <w:szCs w:val="20"/>
                    </w:rPr>
                    <w:br/>
                  </w: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175380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Aumentare notevolmente il finanziamento della sanità e il reclutamento, lo sviluppo, la formazione e il mantenimento del personale sanitario nei paesi in via di sviluppo, soprattutto nei paesi meno sviluppati e dei piccoli Stati insulari in via di sviluppo</w:t>
                  </w:r>
                </w:p>
                <w:p w14:paraId="21FD8EE4" w14:textId="6655E531" w:rsidR="00A263B4" w:rsidRDefault="00BF7053">
                  <w:pPr>
                    <w:pStyle w:val="Standard"/>
                    <w:spacing w:after="0" w:line="240" w:lineRule="auto"/>
                  </w:pPr>
                  <w:sdt>
                    <w:sdtPr>
                      <w:rPr>
                        <w:rFonts w:cs="Calibri"/>
                        <w:sz w:val="20"/>
                        <w:szCs w:val="20"/>
                      </w:rPr>
                      <w:id w:val="-1422250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B6D28">
                    <w:rPr>
                      <w:rFonts w:cs="Calibri"/>
                      <w:sz w:val="20"/>
                      <w:szCs w:val="20"/>
                    </w:rPr>
                    <w:t>Rafforzare la capacità di tutti i paesi, in particolare i paesi in via di sviluppo, per il preallarme, la riduzione dei rischi e la gestione dei rischi per la salute nazionali e globali.</w:t>
                  </w:r>
                </w:p>
              </w:tc>
            </w:tr>
            <w:tr w:rsidR="00A263B4" w14:paraId="1DDF2F6C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45E92FE5" w14:textId="14B74E30" w:rsidR="00A263B4" w:rsidRDefault="004B6D28">
                  <w:pPr>
                    <w:pStyle w:val="Titolo2"/>
                    <w:spacing w:line="240" w:lineRule="auto"/>
                  </w:pPr>
                  <w:bookmarkStart w:id="44" w:name="_Toc21944151"/>
                  <w:bookmarkStart w:id="45" w:name="_Toc116299170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lastRenderedPageBreak/>
                    <w:t>3.4 Impatto della iniziativa rispetto agli altri obiettivi di sviluppo sostenibile</w:t>
                  </w:r>
                  <w:bookmarkEnd w:id="44"/>
                  <w:bookmarkEnd w:id="45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A263B4" w14:paraId="082F50A9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12" w:space="0" w:color="00000A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162B03CD" w14:textId="1D80DFFD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461969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2" w:anchor="Obiettivo_1:_Povertà_Zero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: Povertà Zero</w:t>
                    </w:r>
                  </w:hyperlink>
                </w:p>
                <w:p w14:paraId="0B3D807B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1292133667"/>
                    <w:placeholder>
                      <w:docPart w:val="DefaultPlaceholder_-1854013440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51769A37" w14:textId="29E30D42" w:rsidR="00A263B4" w:rsidRDefault="00300BF5">
                      <w:pPr>
                        <w:pStyle w:val="Standard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4E071E46" w14:textId="717F90D1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1434326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3" w:anchor="Obiettivo_2:_Fame_Zero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2: Fame Zero</w:t>
                    </w:r>
                  </w:hyperlink>
                </w:p>
                <w:p w14:paraId="02214BA9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1841775488"/>
                    <w:placeholder>
                      <w:docPart w:val="0FE49BA9B33E4E8F9DCCB794299A3A49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526038E8" w14:textId="1BA18EEA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5074040F" w14:textId="7C7E1CDE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447925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4" w:anchor="Obiettivo_4:_Educazione_paritaria_e_di_qualità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4: Educazione paritaria e di qualità</w:t>
                    </w:r>
                  </w:hyperlink>
                </w:p>
                <w:p w14:paraId="0DCC93E3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1952579558"/>
                    <w:placeholder>
                      <w:docPart w:val="BFA9E878FCBB4AF0AE28059C98B67E81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7C52162C" w14:textId="164DA587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7429845A" w14:textId="3EB5E322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129598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5" w:anchor="Obiettivo_5:_Parità_di_genere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5: Parità di genere</w:t>
                    </w:r>
                  </w:hyperlink>
                </w:p>
                <w:p w14:paraId="77C75FF6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1590845577"/>
                    <w:placeholder>
                      <w:docPart w:val="C1F7F573D11648E7BD31C87CA3B2644D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36B95688" w14:textId="30BA13E1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7F39641D" w14:textId="62E8C900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228229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6" w:anchor="Obiettivo_6:_Acqua_pulita_e_servizi_igienico-sanitari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6: Acqua pulita e servizi igienico-sanitari</w:t>
                    </w:r>
                  </w:hyperlink>
                </w:p>
                <w:p w14:paraId="57C29C07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1288010511"/>
                    <w:placeholder>
                      <w:docPart w:val="42DB1EC9C58540468B38B704D36B193C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5FE89D2C" w14:textId="469A601D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79E278A6" w14:textId="0C911FFB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2098318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7" w:anchor="Obiettivo_7:_Energia_pulita_e_accessibile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7: Energia pulita e accessibile</w:t>
                    </w:r>
                  </w:hyperlink>
                </w:p>
                <w:p w14:paraId="003B6614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1218475936"/>
                    <w:placeholder>
                      <w:docPart w:val="938A25E632BF49A4971C916E99590195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01C7C4CB" w14:textId="4FC05AC5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67D543B6" w14:textId="205C888E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1534732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8" w:anchor="Obiettivo_8:_Lavoro_dignitoso_e_crescita_economica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8: Lavoro dignitoso e crescita economica</w:t>
                    </w:r>
                  </w:hyperlink>
                </w:p>
                <w:p w14:paraId="7B938C85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662616122"/>
                    <w:placeholder>
                      <w:docPart w:val="DADAB2428AD046CCACC749CF95269114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6682CE6A" w14:textId="7DC11B15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43359B57" w14:textId="51BF5283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848795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19" w:anchor="Obiettivo_9:_Industria,_Innovazione_e_Infrastruttura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9: Industria, Innovazione e Infrastruttura</w:t>
                    </w:r>
                  </w:hyperlink>
                </w:p>
                <w:p w14:paraId="7A95227B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1916462477"/>
                    <w:placeholder>
                      <w:docPart w:val="32018F325DC54F2FA7C1EF1F6AC14195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4658CCA2" w14:textId="2A6623E2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57AF37BF" w14:textId="204EF637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899715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0" w:anchor="Obiettivo_10:_Ridurre_le_disuguaglianze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0: Ridurre le disuguaglianze</w:t>
                    </w:r>
                  </w:hyperlink>
                </w:p>
                <w:p w14:paraId="77FA6C81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1792047821"/>
                    <w:placeholder>
                      <w:docPart w:val="02A2D32705124084A452B387D2C1E44F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5D219410" w14:textId="5E65AC88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6C3A05BF" w14:textId="15C84371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1443216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1" w:anchor="Obiettivo_11:_Città_e_comunità_sostenibili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1: Città e comunità sostenibili</w:t>
                    </w:r>
                  </w:hyperlink>
                </w:p>
                <w:p w14:paraId="08FB6BB9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1793014681"/>
                    <w:placeholder>
                      <w:docPart w:val="A42A7A19FD4C4E9AB0F038E5D3DC08C8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30604B16" w14:textId="11B03242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792D4B47" w14:textId="17BA95B4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112216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2" w:anchor="Obiettivo_12:_Consumo_e_produzione_responsabile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2: Consumo e produzione responsabile</w:t>
                    </w:r>
                  </w:hyperlink>
                </w:p>
                <w:p w14:paraId="59ADDD26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675534241"/>
                    <w:placeholder>
                      <w:docPart w:val="2B68B96F10B449F9A1557BA6E5F8BC06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7E09EC78" w14:textId="02DB3400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5DC1A67C" w14:textId="42F3B7D3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1516221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3" w:anchor="Obiettivo_13:_Azione_per_il_clima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3: Azione per il clima</w:t>
                    </w:r>
                  </w:hyperlink>
                </w:p>
                <w:p w14:paraId="691CDCA7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887230634"/>
                    <w:placeholder>
                      <w:docPart w:val="DB7C16E197584038A2A0B099013A01B1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1349EB4E" w14:textId="76CCF4D6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15D4D3C0" w14:textId="35CEB1AA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135107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4" w:anchor="Obiettivo_14:_Vita_sott'acqua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4: Vita sott'acqua</w:t>
                    </w:r>
                  </w:hyperlink>
                </w:p>
                <w:p w14:paraId="20CC1A02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839040731"/>
                    <w:placeholder>
                      <w:docPart w:val="267347F7BD7A45CEB49638F9EFF0748D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510E8D7A" w14:textId="4F0010FD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3656577D" w14:textId="4895925C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673190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5" w:anchor="Obiettivo_15:_Vita_sulla_terra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5: Vita sulla terra</w:t>
                    </w:r>
                  </w:hyperlink>
                </w:p>
                <w:p w14:paraId="29672BE8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-1917860437"/>
                    <w:placeholder>
                      <w:docPart w:val="259BBF7557084C28B107DCA41A165CE8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760C206B" w14:textId="0013A5DB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4A44B177" w14:textId="0252E32C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1192498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6" w:anchor="Obiettivo_16:_Pace,_giustizia_e_istituzioni_forti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6: Pace, giustizia e istituzioni forti</w:t>
                    </w:r>
                  </w:hyperlink>
                </w:p>
                <w:p w14:paraId="4859012A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205378141"/>
                    <w:placeholder>
                      <w:docPart w:val="E0AFDA0CFF314B419CA3D7D569C1F2AC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198E876B" w14:textId="0E01A886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0BEDE193" w14:textId="7ED45040" w:rsidR="00A263B4" w:rsidRDefault="00BF7053">
                  <w:pPr>
                    <w:pStyle w:val="Standard"/>
                    <w:spacing w:after="0"/>
                  </w:pPr>
                  <w:sdt>
                    <w:sdtPr>
                      <w:id w:val="-1773549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13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hyperlink r:id="rId27" w:anchor="Obiettivo_17:_Partnership_per_gli_obiettivi" w:history="1">
                    <w:r w:rsidR="004B6D28">
                      <w:rPr>
                        <w:rStyle w:val="Internetlink"/>
                        <w:rFonts w:cs="Calibri"/>
                        <w:color w:val="00000A"/>
                        <w:sz w:val="20"/>
                        <w:szCs w:val="20"/>
                        <w:u w:val="none"/>
                      </w:rPr>
                      <w:t>Obiettivo 17: Partnership per gli obiettivi</w:t>
                    </w:r>
                  </w:hyperlink>
                </w:p>
                <w:p w14:paraId="3FF385BD" w14:textId="77777777" w:rsidR="00A263B4" w:rsidRDefault="004B6D28">
                  <w:pPr>
                    <w:pStyle w:val="Standard"/>
                    <w:spacing w:after="0"/>
                  </w:pPr>
                  <w:r>
                    <w:rPr>
                      <w:rFonts w:cs="Calibri"/>
                      <w:color w:val="00000A"/>
                      <w:sz w:val="20"/>
                      <w:szCs w:val="20"/>
                    </w:rPr>
                    <w:t>Motivazione:</w:t>
                  </w:r>
                </w:p>
                <w:sdt>
                  <w:sdtPr>
                    <w:rPr>
                      <w:rStyle w:val="Stile36"/>
                    </w:rPr>
                    <w:alias w:val="Max 3000 battute"/>
                    <w:tag w:val="Max 3000 battute"/>
                    <w:id w:val="534786922"/>
                    <w:placeholder>
                      <w:docPart w:val="2EC11D6AFE1B4BA0A85C6A1B1790298E"/>
                    </w:placeholder>
                    <w:temporary/>
                    <w:showingPlcHdr/>
                    <w15:color w:val="000000"/>
                    <w:text/>
                  </w:sdtPr>
                  <w:sdtEndPr>
                    <w:rPr>
                      <w:rStyle w:val="Carpredefinitoparagrafo"/>
                      <w:rFonts w:ascii="Calibri" w:hAnsi="Calibri" w:cs="Calibri"/>
                      <w:sz w:val="20"/>
                      <w:szCs w:val="20"/>
                    </w:rPr>
                  </w:sdtEndPr>
                  <w:sdtContent>
                    <w:p w14:paraId="7C5E8C7B" w14:textId="472D1449" w:rsidR="00A263B4" w:rsidRPr="00300BF5" w:rsidRDefault="00300BF5" w:rsidP="00300B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sdtContent>
                </w:sdt>
                <w:p w14:paraId="52404F4E" w14:textId="77777777" w:rsidR="00A263B4" w:rsidRDefault="00A263B4">
                  <w:pPr>
                    <w:pStyle w:val="NormaleWeb"/>
                    <w:spacing w:before="62" w:after="0"/>
                    <w:rPr>
                      <w:rFonts w:ascii="Calibri" w:hAnsi="Calibri" w:cs="Calibri"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2B769757" w14:textId="77777777" w:rsidR="00A263B4" w:rsidRPr="004213A5" w:rsidRDefault="00A263B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83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370"/>
            </w:tblGrid>
            <w:tr w:rsidR="00A263B4" w14:paraId="41E96D18" w14:textId="77777777" w:rsidTr="00360211">
              <w:tc>
                <w:tcPr>
                  <w:tcW w:w="8370" w:type="dxa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6A6A6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7F98B9F2" w14:textId="77777777" w:rsidR="00A263B4" w:rsidRDefault="004B6D28">
                  <w:pPr>
                    <w:pStyle w:val="Titolo1"/>
                    <w:numPr>
                      <w:ilvl w:val="0"/>
                      <w:numId w:val="5"/>
                    </w:numPr>
                    <w:spacing w:line="240" w:lineRule="auto"/>
                  </w:pPr>
                  <w:bookmarkStart w:id="46" w:name="_Toc21944152"/>
                  <w:bookmarkStart w:id="47" w:name="_Toc116299171"/>
                  <w:bookmarkEnd w:id="46"/>
                  <w:r>
                    <w:rPr>
                      <w:rFonts w:ascii="Calibri" w:eastAsia="Arial" w:hAnsi="Calibri" w:cs="Calibri"/>
                      <w:sz w:val="24"/>
                      <w:szCs w:val="20"/>
                    </w:rPr>
                    <w:t>IL PARTENARIATO E MODALITà DI FUNZIONAMENTO</w:t>
                  </w:r>
                  <w:bookmarkEnd w:id="47"/>
                </w:p>
                <w:p w14:paraId="212274D9" w14:textId="77777777" w:rsidR="00A263B4" w:rsidRDefault="00A263B4">
                  <w:pPr>
                    <w:pStyle w:val="Standard"/>
                    <w:spacing w:after="0" w:line="240" w:lineRule="auto"/>
                    <w:rPr>
                      <w:rFonts w:eastAsia="Arial"/>
                      <w:sz w:val="20"/>
                      <w:szCs w:val="20"/>
                    </w:rPr>
                  </w:pPr>
                </w:p>
              </w:tc>
            </w:tr>
            <w:tr w:rsidR="00A263B4" w14:paraId="46C20169" w14:textId="77777777" w:rsidTr="00360211">
              <w:tc>
                <w:tcPr>
                  <w:tcW w:w="8370" w:type="dxa"/>
                  <w:tcBorders>
                    <w:top w:val="single" w:sz="12" w:space="0" w:color="00000A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</w:tcPr>
                <w:p w14:paraId="330AF767" w14:textId="77777777" w:rsidR="00A263B4" w:rsidRDefault="004B6D28">
                  <w:pPr>
                    <w:pStyle w:val="Titolo2"/>
                    <w:spacing w:line="240" w:lineRule="auto"/>
                  </w:pPr>
                  <w:bookmarkStart w:id="48" w:name="_Toc21944153"/>
                  <w:bookmarkStart w:id="49" w:name="_Toc116299172"/>
                  <w:bookmarkEnd w:id="48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4.1  Proponente</w:t>
                  </w:r>
                  <w:bookmarkEnd w:id="49"/>
                </w:p>
              </w:tc>
            </w:tr>
            <w:tr w:rsidR="00A263B4" w14:paraId="3A18E6DA" w14:textId="77777777" w:rsidTr="00360211">
              <w:trPr>
                <w:trHeight w:val="203"/>
              </w:trPr>
              <w:sdt>
                <w:sdtPr>
                  <w:rPr>
                    <w:rStyle w:val="Stile37"/>
                  </w:rPr>
                  <w:alias w:val="Max 3000 battute"/>
                  <w:tag w:val="Max 3000 battute"/>
                  <w:id w:val="-1290269850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</w:rPr>
                </w:sdtEndPr>
                <w:sdtContent>
                  <w:tc>
                    <w:tcPr>
                      <w:tcW w:w="8370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1BBCEE91" w14:textId="5643B3A6" w:rsidR="00A263B4" w:rsidRDefault="00300BF5" w:rsidP="00300BF5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51D05E8F" w14:textId="77777777" w:rsidTr="00360211">
              <w:trPr>
                <w:trHeight w:val="239"/>
              </w:trPr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685CF92F" w14:textId="77777777" w:rsidR="00A263B4" w:rsidRDefault="004B6D28">
                  <w:pPr>
                    <w:pStyle w:val="Titolo2"/>
                    <w:spacing w:line="240" w:lineRule="auto"/>
                  </w:pPr>
                  <w:bookmarkStart w:id="50" w:name="_Toc21944154"/>
                  <w:bookmarkStart w:id="51" w:name="_Toc116299173"/>
                  <w:bookmarkEnd w:id="50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4.2 Altri partner</w:t>
                  </w:r>
                  <w:bookmarkEnd w:id="51"/>
                </w:p>
              </w:tc>
            </w:tr>
            <w:tr w:rsidR="00A263B4" w14:paraId="41708CD2" w14:textId="77777777" w:rsidTr="00360211">
              <w:sdt>
                <w:sdtPr>
                  <w:rPr>
                    <w:rStyle w:val="Stile37"/>
                  </w:rPr>
                  <w:alias w:val="Max 3000 battute"/>
                  <w:tag w:val="Max 3000 battute"/>
                  <w:id w:val="729808348"/>
                  <w:placeholder>
                    <w:docPart w:val="13D69955347745E7B3A2B4F34D4FA43E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</w:rPr>
                </w:sdtEndPr>
                <w:sdtContent>
                  <w:tc>
                    <w:tcPr>
                      <w:tcW w:w="8370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41C86FA9" w14:textId="2F17FE5D" w:rsidR="00A263B4" w:rsidRDefault="00300BF5" w:rsidP="00300BF5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7CCF059C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15D739BF" w14:textId="77777777" w:rsidR="00A263B4" w:rsidRDefault="004B6D28">
                  <w:pPr>
                    <w:pStyle w:val="Titolo2"/>
                    <w:spacing w:line="240" w:lineRule="auto"/>
                  </w:pPr>
                  <w:bookmarkStart w:id="52" w:name="_Toc21944155"/>
                  <w:bookmarkStart w:id="53" w:name="_Toc116299174"/>
                  <w:bookmarkEnd w:id="52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4.3 Partenariato locale</w:t>
                  </w:r>
                  <w:bookmarkEnd w:id="53"/>
                </w:p>
              </w:tc>
            </w:tr>
            <w:tr w:rsidR="00A263B4" w14:paraId="6FD279AC" w14:textId="77777777" w:rsidTr="00360211">
              <w:sdt>
                <w:sdtPr>
                  <w:rPr>
                    <w:rStyle w:val="Stile37"/>
                  </w:rPr>
                  <w:alias w:val="Max 3000 battute"/>
                  <w:tag w:val="Max 3000 battute"/>
                  <w:id w:val="1431705693"/>
                  <w:placeholder>
                    <w:docPart w:val="8D6721D1E3E849DCA6F511675CE74FD4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</w:rPr>
                </w:sdtEndPr>
                <w:sdtContent>
                  <w:tc>
                    <w:tcPr>
                      <w:tcW w:w="8370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2D173ED7" w14:textId="779C1603" w:rsidR="00A263B4" w:rsidRDefault="00300BF5" w:rsidP="00300BF5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2CCA6835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7892A4D5" w14:textId="77777777" w:rsidR="00A263B4" w:rsidRDefault="004B6D28">
                  <w:pPr>
                    <w:pStyle w:val="Titolo2"/>
                    <w:spacing w:line="240" w:lineRule="auto"/>
                  </w:pPr>
                  <w:bookmarkStart w:id="54" w:name="_Toc21944156"/>
                  <w:bookmarkStart w:id="55" w:name="_Toc116299175"/>
                  <w:bookmarkEnd w:id="54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4.4 Modalità di gestione</w:t>
                  </w:r>
                  <w:bookmarkEnd w:id="55"/>
                </w:p>
              </w:tc>
            </w:tr>
            <w:tr w:rsidR="00A263B4" w14:paraId="34608BD9" w14:textId="77777777" w:rsidTr="00360211">
              <w:sdt>
                <w:sdtPr>
                  <w:rPr>
                    <w:rStyle w:val="Stile37"/>
                  </w:rPr>
                  <w:alias w:val="Max 5000 battute"/>
                  <w:id w:val="1915894870"/>
                  <w:placeholder>
                    <w:docPart w:val="3815E407E63E44BAB5087F44C3BE7259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Calibri" w:hAnsi="Calibri"/>
                  </w:rPr>
                </w:sdtEndPr>
                <w:sdtContent>
                  <w:tc>
                    <w:tcPr>
                      <w:tcW w:w="8370" w:type="dxa"/>
                      <w:tcBorders>
                        <w:top w:val="single" w:sz="4" w:space="0" w:color="000000"/>
                        <w:left w:val="single" w:sz="12" w:space="0" w:color="00000A"/>
                        <w:bottom w:val="single" w:sz="4" w:space="0" w:color="000000"/>
                        <w:right w:val="single" w:sz="12" w:space="0" w:color="00000A"/>
                      </w:tcBorders>
                      <w:shd w:val="clear" w:color="auto" w:fill="auto"/>
                      <w:tcMar>
                        <w:top w:w="0" w:type="dxa"/>
                        <w:left w:w="93" w:type="dxa"/>
                        <w:bottom w:w="0" w:type="dxa"/>
                        <w:right w:w="108" w:type="dxa"/>
                      </w:tcMar>
                      <w:vAlign w:val="center"/>
                    </w:tcPr>
                    <w:p w14:paraId="6C0C7139" w14:textId="05EAA420" w:rsidR="00A263B4" w:rsidRDefault="00300BF5" w:rsidP="00300BF5"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  <w:tr w:rsidR="00A263B4" w14:paraId="3D579E70" w14:textId="77777777" w:rsidTr="00360211">
              <w:tc>
                <w:tcPr>
                  <w:tcW w:w="8370" w:type="dxa"/>
                  <w:tcBorders>
                    <w:top w:val="single" w:sz="4" w:space="0" w:color="000000"/>
                    <w:left w:val="single" w:sz="12" w:space="0" w:color="00000A"/>
                    <w:bottom w:val="single" w:sz="4" w:space="0" w:color="000000"/>
                    <w:right w:val="single" w:sz="12" w:space="0" w:color="00000A"/>
                  </w:tcBorders>
                  <w:shd w:val="clear" w:color="auto" w:fill="auto"/>
                  <w:tcMar>
                    <w:top w:w="0" w:type="dxa"/>
                    <w:left w:w="93" w:type="dxa"/>
                    <w:bottom w:w="0" w:type="dxa"/>
                    <w:right w:w="108" w:type="dxa"/>
                  </w:tcMar>
                  <w:vAlign w:val="center"/>
                </w:tcPr>
                <w:p w14:paraId="76E1CC49" w14:textId="77777777" w:rsidR="00A263B4" w:rsidRDefault="004B6D28">
                  <w:pPr>
                    <w:pStyle w:val="Titolo2"/>
                    <w:spacing w:line="240" w:lineRule="auto"/>
                    <w:rPr>
                      <w:rFonts w:ascii="Calibri" w:eastAsia="Arial" w:hAnsi="Calibri" w:cs="Calibri"/>
                      <w:sz w:val="22"/>
                      <w:szCs w:val="22"/>
                    </w:rPr>
                  </w:pPr>
                  <w:bookmarkStart w:id="56" w:name="_Toc21944157"/>
                  <w:bookmarkStart w:id="57" w:name="_Toc116299176"/>
                  <w:bookmarkEnd w:id="56"/>
                  <w:r>
                    <w:rPr>
                      <w:rFonts w:ascii="Calibri" w:eastAsia="Arial" w:hAnsi="Calibri" w:cs="Calibri"/>
                      <w:sz w:val="22"/>
                      <w:szCs w:val="22"/>
                    </w:rPr>
                    <w:t>4.5 Modalità di esecuzione</w:t>
                  </w:r>
                  <w:bookmarkEnd w:id="57"/>
                </w:p>
                <w:p w14:paraId="4F66FF29" w14:textId="433948E0" w:rsidR="00A263B4" w:rsidRDefault="00E268F0">
                  <w:pPr>
                    <w:pStyle w:val="Titolo2"/>
                    <w:spacing w:line="240" w:lineRule="auto"/>
                  </w:pPr>
                  <w:bookmarkStart w:id="58" w:name="_Toc116299177"/>
                  <w:r w:rsidRPr="00F27147">
                    <w:rPr>
                      <w:rFonts w:eastAsia="Arial" w:cs="Arial"/>
                      <w:i/>
                      <w:sz w:val="20"/>
                      <w:szCs w:val="20"/>
                    </w:rPr>
                    <w:t xml:space="preserve">Compilare la </w:t>
                  </w:r>
                  <w:r>
                    <w:rPr>
                      <w:rFonts w:eastAsia="Arial" w:cs="Arial"/>
                      <w:i/>
                      <w:sz w:val="20"/>
                      <w:szCs w:val="20"/>
                    </w:rPr>
                    <w:t>tabella sottostante replicandola per ciascun partner</w:t>
                  </w:r>
                  <w:bookmarkEnd w:id="58"/>
                </w:p>
              </w:tc>
            </w:tr>
          </w:tbl>
          <w:p w14:paraId="0C147B5B" w14:textId="5534F074" w:rsidR="00A263B4" w:rsidRPr="00826F04" w:rsidRDefault="00A263B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96589" w14:textId="081C2A75" w:rsidR="007D76E4" w:rsidRPr="00826F0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57CC8" w14:textId="70E0D9EC" w:rsidR="007D76E4" w:rsidRPr="00826F0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1527B2" w14:textId="2FA0C656" w:rsidR="007D76E4" w:rsidRPr="00826F0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8380" w:type="dxa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985"/>
              <w:gridCol w:w="3118"/>
              <w:gridCol w:w="1559"/>
            </w:tblGrid>
            <w:tr w:rsidR="00360211" w14:paraId="5D460D8B" w14:textId="77777777" w:rsidTr="00360211">
              <w:tc>
                <w:tcPr>
                  <w:tcW w:w="8380" w:type="dxa"/>
                  <w:gridSpan w:val="4"/>
                  <w:shd w:val="clear" w:color="auto" w:fill="A6A6A6" w:themeFill="background1" w:themeFillShade="A6"/>
                  <w:vAlign w:val="center"/>
                </w:tcPr>
                <w:p w14:paraId="2FAB64C8" w14:textId="56A61183" w:rsidR="00360211" w:rsidRDefault="00360211" w:rsidP="00360211">
                  <w:pPr>
                    <w:pStyle w:val="Standard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PARTNER 1</w:t>
                  </w:r>
                </w:p>
              </w:tc>
            </w:tr>
            <w:tr w:rsidR="00360211" w14:paraId="63CFED96" w14:textId="77777777" w:rsidTr="00360211">
              <w:tc>
                <w:tcPr>
                  <w:tcW w:w="1718" w:type="dxa"/>
                  <w:shd w:val="clear" w:color="auto" w:fill="BFBFBF" w:themeFill="background1" w:themeFillShade="BF"/>
                  <w:vAlign w:val="center"/>
                </w:tcPr>
                <w:p w14:paraId="388B5891" w14:textId="6764739B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Nome e acronimo dell'Ente partner 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  <w:vAlign w:val="center"/>
                </w:tcPr>
                <w:p w14:paraId="54D181F3" w14:textId="13B3FBD2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Tipo di organizzazione (status giuridico, natura dell'ente) 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  <w:vAlign w:val="center"/>
                </w:tcPr>
                <w:p w14:paraId="047327DD" w14:textId="4B5D733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Breve descrizione delle attività e del ruolo che assumerà, evidenziando gli aspetti per cui il suo coinvolgimento è pertinente e apporta valore all’iniziativ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 (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max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1000 battute per partner</w:t>
                  </w: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50CD01EE" w14:textId="261D040A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Budget a disposizione del partner </w:t>
                  </w:r>
                </w:p>
              </w:tc>
            </w:tr>
            <w:tr w:rsidR="00360211" w14:paraId="32480804" w14:textId="77777777" w:rsidTr="00360211">
              <w:sdt>
                <w:sdtPr>
                  <w:rPr>
                    <w:rStyle w:val="Stile38"/>
                  </w:rPr>
                  <w:alias w:val="Denominazione e acronimo"/>
                  <w:tag w:val="Denominazione e acronimo"/>
                  <w:id w:val="-383801822"/>
                  <w:placeholder>
                    <w:docPart w:val="DefaultPlaceholder_-1854013440"/>
                  </w:placeholder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718" w:type="dxa"/>
                    </w:tcPr>
                    <w:p w14:paraId="46819263" w14:textId="62E3B328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1"/>
                  </w:rPr>
                  <w:alias w:val="Status Giuridico"/>
                  <w:tag w:val="Status Giuridico"/>
                  <w:id w:val="443195271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985" w:type="dxa"/>
                    </w:tcPr>
                    <w:p w14:paraId="73D9B23C" w14:textId="5EBE63CF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0"/>
                  </w:rPr>
                  <w:alias w:val="Max 1000 battute"/>
                  <w:tag w:val="Max 1000 battute"/>
                  <w:id w:val="361862757"/>
                  <w:placeholder>
                    <w:docPart w:val="DefaultPlaceholder_-1854013440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3118" w:type="dxa"/>
                    </w:tcPr>
                    <w:p w14:paraId="01979293" w14:textId="0FE96654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2"/>
                  </w:rPr>
                  <w:alias w:val="Budget a disposizione per partner"/>
                  <w:tag w:val="Budget a disposizione per partner"/>
                  <w:id w:val="1931241111"/>
                  <w:placeholder>
                    <w:docPart w:val="DefaultPlaceholder_-1854013440"/>
                  </w:placeholder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559" w:type="dxa"/>
                    </w:tcPr>
                    <w:p w14:paraId="2EDEBEBC" w14:textId="3E00BFCC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18EF64F6" w14:textId="316EBDD4" w:rsidR="007D76E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8380" w:type="dxa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985"/>
              <w:gridCol w:w="3118"/>
              <w:gridCol w:w="1559"/>
            </w:tblGrid>
            <w:tr w:rsidR="00360211" w14:paraId="3259B1F7" w14:textId="77777777" w:rsidTr="00360211">
              <w:tc>
                <w:tcPr>
                  <w:tcW w:w="8380" w:type="dxa"/>
                  <w:gridSpan w:val="4"/>
                  <w:shd w:val="clear" w:color="auto" w:fill="A6A6A6" w:themeFill="background1" w:themeFillShade="A6"/>
                  <w:vAlign w:val="center"/>
                </w:tcPr>
                <w:p w14:paraId="59DDF054" w14:textId="6FD2A57D" w:rsidR="00360211" w:rsidRDefault="00360211" w:rsidP="00360211">
                  <w:pPr>
                    <w:pStyle w:val="Standard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NER 2</w:t>
                  </w:r>
                </w:p>
              </w:tc>
            </w:tr>
            <w:tr w:rsidR="00360211" w14:paraId="5AD1A843" w14:textId="77777777" w:rsidTr="00360211">
              <w:tc>
                <w:tcPr>
                  <w:tcW w:w="1718" w:type="dxa"/>
                  <w:shd w:val="clear" w:color="auto" w:fill="BFBFBF" w:themeFill="background1" w:themeFillShade="BF"/>
                  <w:vAlign w:val="center"/>
                </w:tcPr>
                <w:p w14:paraId="360D1657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Nome e acronimo dell'Ente partner 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  <w:vAlign w:val="center"/>
                </w:tcPr>
                <w:p w14:paraId="2F1ED7A1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Tipo di organizzazione (status giuridico, natura dell'ente) 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  <w:vAlign w:val="center"/>
                </w:tcPr>
                <w:p w14:paraId="4D431507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Breve descrizione delle attività e del ruolo che assumerà, evidenziando gli aspetti per cui il suo coinvolgimento è pertinente e apporta valore all’iniziativ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 (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max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1000 battute per partner</w:t>
                  </w: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218A89B5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Budget a disposizione del partner </w:t>
                  </w:r>
                </w:p>
              </w:tc>
            </w:tr>
            <w:tr w:rsidR="00360211" w14:paraId="55C7259A" w14:textId="77777777" w:rsidTr="00360211">
              <w:sdt>
                <w:sdtPr>
                  <w:rPr>
                    <w:rStyle w:val="Stile38"/>
                  </w:rPr>
                  <w:alias w:val="Denominazione e acronimo"/>
                  <w:tag w:val="Denominazione e acronimo"/>
                  <w:id w:val="-1849395971"/>
                  <w:placeholder>
                    <w:docPart w:val="375DB52087894F75AEC15C97D7B04754"/>
                  </w:placeholder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718" w:type="dxa"/>
                    </w:tcPr>
                    <w:p w14:paraId="3831056E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1"/>
                  </w:rPr>
                  <w:alias w:val="Status Giuridico"/>
                  <w:tag w:val="Status Giuridico"/>
                  <w:id w:val="1958979035"/>
                  <w:placeholder>
                    <w:docPart w:val="375DB52087894F75AEC15C97D7B04754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985" w:type="dxa"/>
                    </w:tcPr>
                    <w:p w14:paraId="4BAA26CD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0"/>
                  </w:rPr>
                  <w:alias w:val="Max 1000 battute"/>
                  <w:tag w:val="Max 1000 battute"/>
                  <w:id w:val="812064034"/>
                  <w:placeholder>
                    <w:docPart w:val="375DB52087894F75AEC15C97D7B04754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3118" w:type="dxa"/>
                    </w:tcPr>
                    <w:p w14:paraId="599F5825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2"/>
                  </w:rPr>
                  <w:alias w:val="Budget a disposizione per partner"/>
                  <w:tag w:val="Budget a disposizione per partner"/>
                  <w:id w:val="-81833094"/>
                  <w:placeholder>
                    <w:docPart w:val="375DB52087894F75AEC15C97D7B04754"/>
                  </w:placeholder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559" w:type="dxa"/>
                    </w:tcPr>
                    <w:p w14:paraId="51055CD5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07CD7D85" w14:textId="6C213493" w:rsidR="007D76E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8380" w:type="dxa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1985"/>
              <w:gridCol w:w="3118"/>
              <w:gridCol w:w="1559"/>
            </w:tblGrid>
            <w:tr w:rsidR="00360211" w14:paraId="00BD3D05" w14:textId="77777777" w:rsidTr="00360211">
              <w:tc>
                <w:tcPr>
                  <w:tcW w:w="8380" w:type="dxa"/>
                  <w:gridSpan w:val="4"/>
                  <w:shd w:val="clear" w:color="auto" w:fill="A6A6A6" w:themeFill="background1" w:themeFillShade="A6"/>
                  <w:vAlign w:val="center"/>
                </w:tcPr>
                <w:p w14:paraId="4D7E48D7" w14:textId="517E66AB" w:rsidR="00360211" w:rsidRDefault="00360211" w:rsidP="00360211">
                  <w:pPr>
                    <w:pStyle w:val="Standard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NER 3</w:t>
                  </w:r>
                </w:p>
              </w:tc>
            </w:tr>
            <w:tr w:rsidR="00360211" w14:paraId="4650BC5F" w14:textId="77777777" w:rsidTr="00360211">
              <w:tc>
                <w:tcPr>
                  <w:tcW w:w="1718" w:type="dxa"/>
                  <w:shd w:val="clear" w:color="auto" w:fill="BFBFBF" w:themeFill="background1" w:themeFillShade="BF"/>
                  <w:vAlign w:val="center"/>
                </w:tcPr>
                <w:p w14:paraId="76DAA548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Nome e acronimo dell'Ente partner 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  <w:vAlign w:val="center"/>
                </w:tcPr>
                <w:p w14:paraId="3D03AB67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Tipo di organizzazione (status giuridico, natura dell'ente) 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  <w:vAlign w:val="center"/>
                </w:tcPr>
                <w:p w14:paraId="50D3512E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Breve descrizione delle attività e del ruolo che assumerà, evidenziando gli aspetti per cui il suo coinvolgimento è pertinente e apporta valore all’iniziativ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a (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max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 1000 battute per partner</w:t>
                  </w: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55DE257B" w14:textId="77777777" w:rsidR="00360211" w:rsidRPr="00360211" w:rsidRDefault="00360211" w:rsidP="00360211">
                  <w:pPr>
                    <w:pStyle w:val="Standard"/>
                    <w:spacing w:after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60211"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  <w:t xml:space="preserve">Budget a disposizione del partner </w:t>
                  </w:r>
                </w:p>
              </w:tc>
            </w:tr>
            <w:tr w:rsidR="00360211" w14:paraId="1C980C95" w14:textId="77777777" w:rsidTr="00360211">
              <w:sdt>
                <w:sdtPr>
                  <w:rPr>
                    <w:rStyle w:val="Stile38"/>
                  </w:rPr>
                  <w:alias w:val="Denominazione e acronimo"/>
                  <w:tag w:val="Denominazione e acronimo"/>
                  <w:id w:val="-119616922"/>
                  <w:placeholder>
                    <w:docPart w:val="8C10B0D75B014DCAA5E6C11B483BD1B1"/>
                  </w:placeholder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718" w:type="dxa"/>
                    </w:tcPr>
                    <w:p w14:paraId="22575670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1"/>
                  </w:rPr>
                  <w:alias w:val="Status Giuridico"/>
                  <w:tag w:val="Status Giuridico"/>
                  <w:id w:val="268210255"/>
                  <w:placeholder>
                    <w:docPart w:val="8C10B0D75B014DCAA5E6C11B483BD1B1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985" w:type="dxa"/>
                    </w:tcPr>
                    <w:p w14:paraId="0B9BDCEF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0"/>
                  </w:rPr>
                  <w:alias w:val="Max 1000 battute"/>
                  <w:tag w:val="Max 1000 battute"/>
                  <w:id w:val="-1843916523"/>
                  <w:placeholder>
                    <w:docPart w:val="8C10B0D75B014DCAA5E6C11B483BD1B1"/>
                  </w:placeholder>
                  <w:temporary/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3118" w:type="dxa"/>
                    </w:tcPr>
                    <w:p w14:paraId="757772EB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  <w:sdt>
                <w:sdtPr>
                  <w:rPr>
                    <w:rStyle w:val="Stile42"/>
                  </w:rPr>
                  <w:alias w:val="Budget a disposizione per partner"/>
                  <w:tag w:val="Budget a disposizione per partner"/>
                  <w:id w:val="-1717585430"/>
                  <w:placeholder>
                    <w:docPart w:val="8C10B0D75B014DCAA5E6C11B483BD1B1"/>
                  </w:placeholder>
                  <w:showingPlcHdr/>
                  <w15:color w:val="000000"/>
                  <w:text/>
                </w:sdtPr>
                <w:sdtEndPr>
                  <w:rPr>
                    <w:rStyle w:val="Carpredefinitoparagrafo"/>
                    <w:rFonts w:ascii="Arial" w:hAnsi="Arial" w:cs="Arial"/>
                    <w:b/>
                    <w:sz w:val="22"/>
                    <w:szCs w:val="20"/>
                  </w:rPr>
                </w:sdtEndPr>
                <w:sdtContent>
                  <w:tc>
                    <w:tcPr>
                      <w:tcW w:w="1559" w:type="dxa"/>
                    </w:tcPr>
                    <w:p w14:paraId="0280A71F" w14:textId="77777777" w:rsidR="00360211" w:rsidRDefault="00360211" w:rsidP="00360211">
                      <w:pPr>
                        <w:pStyle w:val="Standard"/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8470F">
                        <w:rPr>
                          <w:rStyle w:val="Testosegnaposto"/>
                        </w:rPr>
                        <w:t>Fare clic o toccare qui per immettere il testo.</w:t>
                      </w:r>
                    </w:p>
                  </w:tc>
                </w:sdtContent>
              </w:sdt>
            </w:tr>
          </w:tbl>
          <w:p w14:paraId="50EAD713" w14:textId="77777777" w:rsidR="00360211" w:rsidRPr="00826F04" w:rsidRDefault="00360211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473CE" w14:textId="2D7B8213" w:rsidR="007D76E4" w:rsidRPr="00826F0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9DD61" w14:textId="77777777" w:rsidR="007D76E4" w:rsidRPr="00826F04" w:rsidRDefault="007D76E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CF8F3" w14:textId="77777777" w:rsidR="00A263B4" w:rsidRPr="00826F04" w:rsidRDefault="00A263B4">
            <w:pPr>
              <w:pStyle w:val="Standard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E58CD0" w14:textId="77777777" w:rsidR="00C404CC" w:rsidRDefault="00C404CC">
      <w:pPr>
        <w:rPr>
          <w:vanish/>
        </w:rPr>
      </w:pPr>
    </w:p>
    <w:p w14:paraId="19E6A51D" w14:textId="77777777" w:rsidR="00C404CC" w:rsidRDefault="00C404CC">
      <w:pPr>
        <w:sectPr w:rsidR="00C404CC" w:rsidSect="007D76E4">
          <w:pgSz w:w="11906" w:h="16838"/>
          <w:pgMar w:top="1701" w:right="1701" w:bottom="1701" w:left="1701" w:header="709" w:footer="720" w:gutter="0"/>
          <w:cols w:space="720"/>
          <w:titlePg/>
        </w:sectPr>
      </w:pPr>
    </w:p>
    <w:p w14:paraId="40591716" w14:textId="77777777" w:rsidR="00A263B4" w:rsidRDefault="004B6D28">
      <w:pPr>
        <w:pStyle w:val="Standard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5. Cronogramma</w:t>
      </w:r>
    </w:p>
    <w:p w14:paraId="34D780C2" w14:textId="77777777" w:rsidR="00A263B4" w:rsidRDefault="00A263B4">
      <w:pPr>
        <w:pStyle w:val="Standard"/>
      </w:pPr>
    </w:p>
    <w:tbl>
      <w:tblPr>
        <w:tblW w:w="134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A263B4" w14:paraId="68DA634A" w14:textId="77777777">
        <w:trPr>
          <w:trHeight w:val="315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735D2E" w14:textId="77777777" w:rsidR="00A263B4" w:rsidRDefault="00A263B4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A8B39" w14:textId="77777777" w:rsidR="00A263B4" w:rsidRDefault="00A263B4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4BD78E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I Annualità </w:t>
            </w:r>
          </w:p>
        </w:tc>
        <w:tc>
          <w:tcPr>
            <w:tcW w:w="5760" w:type="dxa"/>
            <w:gridSpan w:val="1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995839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II Annualità </w:t>
            </w:r>
          </w:p>
        </w:tc>
      </w:tr>
      <w:tr w:rsidR="00A263B4" w14:paraId="12BDB088" w14:textId="77777777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FECF8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16"/>
                <w:szCs w:val="16"/>
              </w:rPr>
              <w:t>Risultato 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2ACD3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i/>
                <w:iCs/>
                <w:color w:val="000000"/>
                <w:sz w:val="16"/>
                <w:szCs w:val="16"/>
              </w:rPr>
              <w:t>Attività</w:t>
            </w:r>
          </w:p>
        </w:tc>
        <w:tc>
          <w:tcPr>
            <w:tcW w:w="19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D0679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  <w:t>I Quadrimestre </w:t>
            </w:r>
          </w:p>
        </w:tc>
        <w:tc>
          <w:tcPr>
            <w:tcW w:w="19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E387B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  <w:t>II Quadrimestre</w:t>
            </w:r>
          </w:p>
        </w:tc>
        <w:tc>
          <w:tcPr>
            <w:tcW w:w="1920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9AF6F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  <w:t>III Quadrimestre</w:t>
            </w:r>
          </w:p>
        </w:tc>
        <w:tc>
          <w:tcPr>
            <w:tcW w:w="19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C0C9D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  <w:t>I Quadrimestre </w:t>
            </w:r>
          </w:p>
        </w:tc>
        <w:tc>
          <w:tcPr>
            <w:tcW w:w="19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CD453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  <w:t>II Quadrimestre</w:t>
            </w:r>
          </w:p>
        </w:tc>
        <w:tc>
          <w:tcPr>
            <w:tcW w:w="1920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7A6692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rbel" w:eastAsia="Times New Roman" w:hAnsi="Corbel" w:cs="Calibri"/>
                <w:b/>
                <w:bCs/>
                <w:color w:val="000000"/>
                <w:sz w:val="16"/>
                <w:szCs w:val="16"/>
              </w:rPr>
              <w:t>III Quadrimestre</w:t>
            </w:r>
          </w:p>
        </w:tc>
      </w:tr>
      <w:tr w:rsidR="00A263B4" w14:paraId="6FEC740D" w14:textId="77777777">
        <w:trPr>
          <w:trHeight w:val="300"/>
        </w:trPr>
        <w:tc>
          <w:tcPr>
            <w:tcW w:w="96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9FB72" w14:textId="77777777" w:rsidR="00A263B4" w:rsidRDefault="004B6D28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9FF411" w14:textId="77777777" w:rsidR="00A263B4" w:rsidRDefault="004B6D28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8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31E18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66A8B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21895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5EDEA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>Mese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4DF0F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>Mese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E0D02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5AEF0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50349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BAFAF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F8DD6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12C99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8CC1C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B48E8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C8B3FC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DC43B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DE4AC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>Mese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A8123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>Mese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8EFB5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0E458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4EBE6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A878E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F4AD9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72EC3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  <w:tc>
          <w:tcPr>
            <w:tcW w:w="4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9D710" w14:textId="77777777" w:rsidR="00A263B4" w:rsidRDefault="004B6D28">
            <w:pPr>
              <w:widowControl/>
              <w:suppressAutoHyphens w:val="0"/>
              <w:jc w:val="center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  <w:r>
              <w:rPr>
                <w:rFonts w:ascii="Corbel" w:eastAsia="Times New Roman" w:hAnsi="Corbel" w:cs="Calibri"/>
                <w:color w:val="000000"/>
                <w:sz w:val="14"/>
                <w:szCs w:val="14"/>
              </w:rPr>
              <w:t xml:space="preserve">Mese </w:t>
            </w:r>
          </w:p>
        </w:tc>
      </w:tr>
      <w:tr w:rsidR="00A263B4" w14:paraId="4A35C7F0" w14:textId="77777777">
        <w:trPr>
          <w:trHeight w:val="300"/>
        </w:trPr>
        <w:tc>
          <w:tcPr>
            <w:tcW w:w="96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FE7F" w14:textId="77777777" w:rsidR="00A263B4" w:rsidRDefault="00A263B4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C3E02" w14:textId="77777777" w:rsidR="00A263B4" w:rsidRDefault="00A263B4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48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38D79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71E05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76F18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DDE49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56605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79CF1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C9C32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16A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5F50A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638D5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EFFB2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431F8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DDCEB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11DCF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13A30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1E873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F79A5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A6EB4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5DF55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5B36A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0ED4F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CB6A7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F82565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F6FEF" w14:textId="77777777" w:rsidR="00A263B4" w:rsidRDefault="00A263B4">
            <w:pPr>
              <w:widowControl/>
              <w:suppressAutoHyphens w:val="0"/>
              <w:textAlignment w:val="auto"/>
              <w:rPr>
                <w:rFonts w:ascii="Corbel" w:eastAsia="Times New Roman" w:hAnsi="Corbel" w:cs="Calibri"/>
                <w:color w:val="000000"/>
                <w:sz w:val="14"/>
                <w:szCs w:val="14"/>
              </w:rPr>
            </w:pPr>
          </w:p>
        </w:tc>
      </w:tr>
      <w:tr w:rsidR="008E3DB9" w14:paraId="24DF9E27" w14:textId="77777777" w:rsidTr="008E3DB9">
        <w:trPr>
          <w:trHeight w:val="300"/>
        </w:trPr>
        <w:sdt>
          <w:sdtPr>
            <w:rPr>
              <w:rStyle w:val="Stile44"/>
            </w:rPr>
            <w:alias w:val="Inserire risultato come da quadro logico"/>
            <w:tag w:val="Inserire risultato come da quadro logico"/>
            <w:id w:val="103624855"/>
            <w:placeholder>
              <w:docPart w:val="943869287D224941BC3F303ABCA4D7CE"/>
            </w:placeholder>
            <w:temporary/>
            <w:showingPlcHdr/>
            <w15:color w:val="000000"/>
            <w:text/>
          </w:sdtPr>
          <w:sdtEndPr>
            <w:rPr>
              <w:rStyle w:val="Carpredefinitoparagrafo"/>
              <w:rFonts w:ascii="Corbel" w:eastAsia="Times New Roman" w:hAnsi="Corbel" w:cs="Calibri"/>
              <w:i/>
              <w:iCs/>
              <w:color w:val="999999"/>
              <w:sz w:val="22"/>
              <w:szCs w:val="18"/>
            </w:rPr>
          </w:sdtEndPr>
          <w:sdtContent>
            <w:tc>
              <w:tcPr>
                <w:tcW w:w="960" w:type="dxa"/>
                <w:tcBorders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C443129" w14:textId="7891CC51" w:rsidR="008E3DB9" w:rsidRDefault="008E3DB9" w:rsidP="008E3DB9">
                <w:pPr>
                  <w:widowControl/>
                  <w:suppressAutoHyphens w:val="0"/>
                  <w:textAlignment w:val="auto"/>
                  <w:rPr>
                    <w:rFonts w:ascii="Corbel" w:eastAsia="Times New Roman" w:hAnsi="Corbel" w:cs="Calibri"/>
                    <w:i/>
                    <w:iCs/>
                    <w:color w:val="999999"/>
                    <w:sz w:val="18"/>
                    <w:szCs w:val="18"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45"/>
            </w:rPr>
            <w:alias w:val="Inserire attività come da quadro logico"/>
            <w:tag w:val="Inserire attività come da quadro logico"/>
            <w:id w:val="12663240"/>
            <w:placeholder>
              <w:docPart w:val="943869287D224941BC3F303ABCA4D7CE"/>
            </w:placeholder>
            <w:temporary/>
            <w:showingPlcHdr/>
            <w15:color w:val="000000"/>
            <w:text/>
          </w:sdtPr>
          <w:sdtEndPr>
            <w:rPr>
              <w:rStyle w:val="Carpredefinitoparagrafo"/>
              <w:rFonts w:ascii="Corbel" w:eastAsia="Times New Roman" w:hAnsi="Corbel" w:cs="Calibri"/>
              <w:i/>
              <w:iCs/>
              <w:color w:val="999999"/>
              <w:sz w:val="22"/>
              <w:szCs w:val="18"/>
            </w:rPr>
          </w:sdtEndPr>
          <w:sdtContent>
            <w:tc>
              <w:tcPr>
                <w:tcW w:w="960" w:type="dxa"/>
                <w:tcBorders>
                  <w:bottom w:val="single" w:sz="4" w:space="0" w:color="000000"/>
                  <w:right w:val="single" w:sz="8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F1EA5BF" w14:textId="63AA343C" w:rsidR="008E3DB9" w:rsidRDefault="008E3DB9" w:rsidP="008E3DB9">
                <w:pPr>
                  <w:widowControl/>
                  <w:suppressAutoHyphens w:val="0"/>
                  <w:textAlignment w:val="auto"/>
                  <w:rPr>
                    <w:rFonts w:ascii="Corbel" w:eastAsia="Times New Roman" w:hAnsi="Corbel" w:cs="Calibri"/>
                    <w:i/>
                    <w:iCs/>
                    <w:color w:val="999999"/>
                    <w:sz w:val="18"/>
                    <w:szCs w:val="18"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95E89" w14:textId="649A34D7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Fonts w:eastAsia="Times New Roman" w:cs="Calibri"/>
                  <w:color w:val="000000"/>
                </w:rPr>
                <w:id w:val="-48709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C98EA" w14:textId="16956F40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Fonts w:eastAsia="Times New Roman" w:cs="Calibri"/>
                  <w:color w:val="000000"/>
                </w:rPr>
                <w:id w:val="175585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33F79" w14:textId="36F051A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96642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6BF1A" w14:textId="1A335768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06792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E207C" w14:textId="18E5545C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36295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11F4C" w14:textId="31701D70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79690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A6FF8" w14:textId="6A1F1558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988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629E6" w14:textId="1A736D68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93281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724E39" w14:textId="30FE67A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3509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FA93D" w14:textId="51C00FBC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7443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C5C67" w14:textId="55536ED5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700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D40D" w14:textId="68945225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7145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0E17F" w14:textId="0751F9E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769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798C2" w14:textId="2C326EC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7193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C1939" w14:textId="79453DC8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4301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09C3E" w14:textId="4B9FEE4A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7699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6A5A8" w14:textId="674E3B8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3474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DDB2D" w14:textId="79699F8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7448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E0937" w14:textId="66330BB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6042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461D7" w14:textId="3C5D5D9D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3450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A4D4B" w14:textId="084C9B9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8517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42E6F" w14:textId="4C6F1EFC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123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6194A" w14:textId="37CCE575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365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4F1DD" w14:textId="07E6C67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82882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7D1BB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15A3D235" w14:textId="77777777" w:rsidTr="008E3DB9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3032E" w14:textId="4051E7F2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1615403245"/>
                <w:placeholder>
                  <w:docPart w:val="8A4388E3DF98410DBE665A2EED354C17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DBA5A" w14:textId="007BFCAE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140695099"/>
                <w:placeholder>
                  <w:docPart w:val="B461F1B2531F4785881245CA64AEB51D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2E2D8" w14:textId="30696EB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485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8E3DB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52B46" w14:textId="19EF4F5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87565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9D5C0" w14:textId="4195323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7115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9FEDD" w14:textId="782B2DD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53277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35580" w14:textId="7180D300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268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3FAF2" w14:textId="4A5167B8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25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F0208" w14:textId="7DF300B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9136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DF14E" w14:textId="04A697C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6551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F15AC" w14:textId="3EE312D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1184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F6D9C" w14:textId="383F5E33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3242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CB28A" w14:textId="6A1F7E1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5741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A532A" w14:textId="69097C2D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9714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555D6" w14:textId="1E903AD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3939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ADBF1" w14:textId="437F473C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1213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4874A" w14:textId="3A0DD50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0000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6FA73" w14:textId="1756475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7507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2DC14" w14:textId="2155C9A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07555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1BDFD" w14:textId="321AA57B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3306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25AC5" w14:textId="3CEDF618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77751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0F275" w14:textId="7CD1459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817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269DD" w14:textId="569DA7B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98701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42AC3" w14:textId="2CA9F59A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702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94EC2" w14:textId="08D3BAE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01805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F531A" w14:textId="2A5FCA7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68397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D45A25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17B8378C" w14:textId="77777777" w:rsidTr="008E3DB9">
        <w:trPr>
          <w:trHeight w:val="300"/>
        </w:trPr>
        <w:tc>
          <w:tcPr>
            <w:tcW w:w="96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3F2DA" w14:textId="3FA444A1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-473143847"/>
                <w:placeholder>
                  <w:docPart w:val="18C8B95F66CF469BBB52F9DD33F0DE86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8667F" w14:textId="4CE4974D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1893071676"/>
                <w:placeholder>
                  <w:docPart w:val="0BC8F5883017492EB44339C8D0223173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0CCB0" w14:textId="0A7A9CD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9152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93868" w14:textId="5B870238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80681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5B7AA" w14:textId="0A7A07C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5580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3ABFA" w14:textId="2594874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6668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99100" w14:textId="68552C8A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644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C9E84" w14:textId="1FBD2D6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6858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A0EFC" w14:textId="232922E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61448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DBC01" w14:textId="7985528A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84103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3FC3" w14:textId="56088F3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252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50E08" w14:textId="2EABCA43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580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81BD9" w14:textId="1BA34A2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959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156F6" w14:textId="4322248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66532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01CA0C" w14:textId="4CAC5BD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38669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10E6A" w14:textId="4400C41D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8963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2F39E" w14:textId="2FCF949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8435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8B8A9" w14:textId="00107327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4364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0F115" w14:textId="7879CCD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12066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D6341" w14:textId="2C80B9C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45113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5B065" w14:textId="30B940F0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62541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CEF3B" w14:textId="1F50EAE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40691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26A6C" w14:textId="5739E245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95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98FB8" w14:textId="55603D3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7538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4" w:space="0" w:color="808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B618F" w14:textId="73FAE2C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1634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A6B03" w14:textId="6957144D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04327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12D4A78C" w14:textId="77777777" w:rsidTr="008E3DB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7A717" w14:textId="517A28AC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-1843467361"/>
                <w:placeholder>
                  <w:docPart w:val="879971389D644E19853AA5D3DB95A4A0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 xml:space="preserve">Fare clic o toccare qui </w:t>
                </w:r>
                <w:r w:rsidRPr="00F8470F">
                  <w:rPr>
                    <w:rStyle w:val="Testosegnaposto"/>
                  </w:rPr>
                  <w:lastRenderedPageBreak/>
                  <w:t>per immettere il testo.</w:t>
                </w:r>
              </w:sdtContent>
            </w:sdt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1DDCC" w14:textId="374FD93E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1390764194"/>
                <w:placeholder>
                  <w:docPart w:val="E64FDE6238C34396908A1067509CBE16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 xml:space="preserve">Fare clic o toccare qui </w:t>
                </w:r>
                <w:r w:rsidRPr="00F8470F">
                  <w:rPr>
                    <w:rStyle w:val="Testosegnaposto"/>
                  </w:rPr>
                  <w:lastRenderedPageBreak/>
                  <w:t>per immettere il testo.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696AE" w14:textId="164D5C1C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4062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F5432" w14:textId="21FAB2A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1605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DEAD7" w14:textId="6C87F6CA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4595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70A6E" w14:textId="7A87378C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9892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7ED03" w14:textId="2D32757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4832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C57C5" w14:textId="34F5AC5C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8490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FE594" w14:textId="47BCEF9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32310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71D67" w14:textId="48DF155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033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FF2ED" w14:textId="1B11B5C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152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74743" w14:textId="323D642A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861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5B507" w14:textId="327A2BFD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8861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0E7F4C" w14:textId="5267BEB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751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65176" w14:textId="36FAC3F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88725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00750" w14:textId="43F47DD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5246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57409" w14:textId="7BF0B645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8445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14D5D" w14:textId="4DDE323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62371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1EFA9" w14:textId="236E4697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0445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3D813" w14:textId="2AF57975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958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514CA" w14:textId="0612AAC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3860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B5297" w14:textId="1073EE2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648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C3016" w14:textId="7D9C2AD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932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DB5E6" w14:textId="68129CE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85245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826B4" w14:textId="1F13668B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72645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17B50" w14:textId="4444C6D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3828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C700F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2FE3634C" w14:textId="77777777" w:rsidTr="008E3DB9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C6687" w14:textId="1D813A96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1793936820"/>
                <w:placeholder>
                  <w:docPart w:val="2F7E3A3352A34F079752C7E973943A62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65F327" w14:textId="2809CB50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-1795444216"/>
                <w:placeholder>
                  <w:docPart w:val="F008F5B9172F4BDDA52E38D966AD852D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DFC28" w14:textId="050DD6E0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274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F64F7" w14:textId="0170688B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6657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16127" w14:textId="3A14A593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86678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8CDBC" w14:textId="372A40C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02998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9AAD3" w14:textId="5B869C1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44908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B0824" w14:textId="44C10C58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1167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41C5A" w14:textId="41B96188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61681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08947" w14:textId="57545400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0462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F47CD" w14:textId="426E3C28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7776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E26999" w14:textId="53F5827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430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A0285" w14:textId="5CD0F6F7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9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FB6E7" w14:textId="12EC9507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6240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8AF3C" w14:textId="4EBBE033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72266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7592E" w14:textId="0BDEC4A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405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4FF05" w14:textId="6DB0AD70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7014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83D55" w14:textId="4E3A883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33538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5A989" w14:textId="70D03487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6755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5EDCC" w14:textId="602CEA33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9070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07CDC" w14:textId="224B0BD0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245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2BDEA" w14:textId="1C09C09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6533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CAA7A" w14:textId="70B992F3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6991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4D673" w14:textId="16BDE5B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0437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3C23D" w14:textId="0AE01660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234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F4412" w14:textId="4DF3E6F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102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787A0164" w14:textId="77777777" w:rsidTr="008E3DB9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51EA5" w14:textId="5AE39358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992612303"/>
                <w:placeholder>
                  <w:docPart w:val="906D422F32974438BB4A774091F0B905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57715" w14:textId="4D6A80A5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1780066319"/>
                <w:placeholder>
                  <w:docPart w:val="82D88BAC64CE442B817F60D385703784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643FB" w14:textId="3415D5D7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72748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AEED8" w14:textId="264CC75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1524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99548" w14:textId="69B40E0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723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0C991" w14:textId="479B9E88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841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1946C" w14:textId="5DAF8ACB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43185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7B76B" w14:textId="5328C9B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00526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468F2" w14:textId="6D9A33FB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6622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B0D63" w14:textId="3DD44745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5412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D8A60" w14:textId="4798D6CD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363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23EA6" w14:textId="45920E9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19769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8A1B81" w14:textId="62BDCCF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724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DFC5B" w14:textId="0500DB5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9462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6F665" w14:textId="1673B7D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1971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7312C" w14:textId="3D26389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708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62C77" w14:textId="7196D4FD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5682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4B602" w14:textId="7904C218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01987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75055" w14:textId="511747DC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4883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18C0B" w14:textId="2CD5E3B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1012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6608D" w14:textId="472384BA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3600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30A45" w14:textId="3C80FAD5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7617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DB515" w14:textId="5C491110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1167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8D36D" w14:textId="1EF091B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78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3CC8B" w14:textId="61D00F6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757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AE96E" w14:textId="68F6E8D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48639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2414242C" w14:textId="77777777" w:rsidTr="008E3DB9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9450C3" w14:textId="7B2F6156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1256099315"/>
                <w:placeholder>
                  <w:docPart w:val="FB4BA8421C894A989AE22AF4A6E5B637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B375D" w14:textId="67563C6A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2028755014"/>
                <w:placeholder>
                  <w:docPart w:val="D664F4AC33A74E6ABD1CC02F756DA922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79B43" w14:textId="69B1E6AD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8482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C4730" w14:textId="1D8624E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002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3BB00" w14:textId="1A5D6C1A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69014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9E28B" w14:textId="116E2C6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0259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4A56B" w14:textId="095E0AB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0422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AD92E" w14:textId="2A60B727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7022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A9559" w14:textId="1EEB1CAE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5400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056CB" w14:textId="2352A24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1220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E6CF5" w14:textId="7612D545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770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6CA39" w14:textId="5985433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1509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8B0AB" w14:textId="5B7C797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424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E604C" w14:textId="174998E5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1613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104B9" w14:textId="68BDAE20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00486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F0120" w14:textId="2B4C770D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4118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B1340" w14:textId="437DB33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10756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43F0" w14:textId="4FB1A4D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8367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0FED1" w14:textId="11F4A1D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9801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C6D58" w14:textId="7532A7BB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3048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BA581" w14:textId="5EE2BFC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781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92C37" w14:textId="3F37FA4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04367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21876" w14:textId="6EB97AD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6165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168F2" w14:textId="29F6B850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45056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3CBFA" w14:textId="2472F45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2400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51B46" w14:textId="17F8667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05673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  <w:tr w:rsidR="008E3DB9" w14:paraId="240FE8F0" w14:textId="77777777" w:rsidTr="008E3DB9">
        <w:trPr>
          <w:trHeight w:val="300"/>
        </w:trPr>
        <w:tc>
          <w:tcPr>
            <w:tcW w:w="96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BC7A5C" w14:textId="2F077AC2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4"/>
                </w:rPr>
                <w:alias w:val="Inserire risultato come da quadro logico"/>
                <w:tag w:val="Inserire risultato come da quadro logico"/>
                <w:id w:val="-414245548"/>
                <w:placeholder>
                  <w:docPart w:val="0540891D5BC54CF788C71322DDEA5D44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96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EF51C" w14:textId="73B20313" w:rsidR="008E3DB9" w:rsidRDefault="008E3DB9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  <w:sdt>
              <w:sdtPr>
                <w:rPr>
                  <w:rStyle w:val="Stile45"/>
                </w:rPr>
                <w:alias w:val="Inserire attività come da quadro logico"/>
                <w:tag w:val="Inserire attività come da quadro logico"/>
                <w:id w:val="-2096076254"/>
                <w:placeholder>
                  <w:docPart w:val="90B29FEB147F4140A6481101B8A00A19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  <w:rFonts w:ascii="Corbel" w:eastAsia="Times New Roman" w:hAnsi="Corbel" w:cs="Calibri"/>
                  <w:i/>
                  <w:iCs/>
                  <w:color w:val="999999"/>
                  <w:sz w:val="22"/>
                  <w:szCs w:val="18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E1D45" w14:textId="321DC10C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681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5C1B2" w14:textId="6A3D634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4791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4BD81" w14:textId="3715D6D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3089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6D0A8" w14:textId="1FD0AABD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24621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FB239" w14:textId="473CF5F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4976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4EB7B" w14:textId="78EAFA5A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7207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A9F0F" w14:textId="54B7157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937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4CB78" w14:textId="632692A4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6650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E8196" w14:textId="0911E2F0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5268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E4885" w14:textId="687DAA96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9042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10390" w14:textId="331AFE4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2044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27EDB" w14:textId="7CC9F135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138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985B5" w14:textId="6D6FC78A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4610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B24AE" w14:textId="0B7F1EE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750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AFC55" w14:textId="346DB53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84359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F098B" w14:textId="05286EC9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9971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DE9F7" w14:textId="22A888D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86437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5AC15" w14:textId="0790E78F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5653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76525" w14:textId="78C283C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17546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BFE2CE" w14:textId="2C8B59ED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7196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CD2AD" w14:textId="39E9F4E7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216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B0885" w14:textId="40C34F41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2780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2AFB5" w14:textId="0189AD62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82287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4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B80FB" w14:textId="413BA0AA" w:rsidR="008E3DB9" w:rsidRDefault="00BF7053" w:rsidP="008E3DB9">
            <w:pPr>
              <w:widowControl/>
              <w:suppressAutoHyphens w:val="0"/>
              <w:textAlignment w:val="auto"/>
              <w:rPr>
                <w:rFonts w:eastAsia="Times New Roman" w:cs="Calibri"/>
                <w:color w:val="000000"/>
              </w:rPr>
            </w:pPr>
            <w:sdt>
              <w:sdtPr>
                <w:rPr>
                  <w:rFonts w:eastAsia="Times New Roman" w:cs="Calibri"/>
                  <w:color w:val="000000"/>
                </w:rPr>
                <w:id w:val="-12192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B9" w:rsidRPr="00E867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5D3C00AC" w14:textId="77777777" w:rsidR="00A263B4" w:rsidRDefault="00A263B4">
      <w:pPr>
        <w:pStyle w:val="Standard"/>
      </w:pPr>
    </w:p>
    <w:p w14:paraId="61F2BF1E" w14:textId="77777777" w:rsidR="00A263B4" w:rsidRDefault="00A263B4">
      <w:pPr>
        <w:pStyle w:val="Standard"/>
        <w:rPr>
          <w:rFonts w:ascii="Arial" w:hAnsi="Arial" w:cs="Arial"/>
          <w:b/>
          <w:caps/>
        </w:rPr>
      </w:pPr>
    </w:p>
    <w:p w14:paraId="389ACCAC" w14:textId="77777777" w:rsidR="00A263B4" w:rsidRDefault="00A263B4">
      <w:pPr>
        <w:pStyle w:val="Standard"/>
        <w:rPr>
          <w:rFonts w:ascii="Arial" w:hAnsi="Arial" w:cs="Arial"/>
          <w:b/>
          <w:caps/>
        </w:rPr>
        <w:sectPr w:rsidR="00A263B4">
          <w:footerReference w:type="default" r:id="rId28"/>
          <w:pgSz w:w="16838" w:h="11906" w:orient="landscape"/>
          <w:pgMar w:top="1701" w:right="1701" w:bottom="1701" w:left="1701" w:header="709" w:footer="0" w:gutter="0"/>
          <w:cols w:space="720"/>
        </w:sectPr>
      </w:pPr>
    </w:p>
    <w:p w14:paraId="25AAB61B" w14:textId="77777777" w:rsidR="00A263B4" w:rsidRDefault="00A263B4">
      <w:pPr>
        <w:pStyle w:val="Standard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88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8"/>
      </w:tblGrid>
      <w:tr w:rsidR="00A263B4" w14:paraId="68379FD5" w14:textId="77777777">
        <w:tc>
          <w:tcPr>
            <w:tcW w:w="8808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6A6A6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118F88F" w14:textId="77777777" w:rsidR="00A263B4" w:rsidRDefault="004B6D28">
            <w:pPr>
              <w:pStyle w:val="Titolo1"/>
              <w:numPr>
                <w:ilvl w:val="0"/>
                <w:numId w:val="6"/>
              </w:numPr>
              <w:spacing w:line="240" w:lineRule="auto"/>
            </w:pPr>
            <w:bookmarkStart w:id="59" w:name="_Toc21944159"/>
            <w:bookmarkStart w:id="60" w:name="_Toc116299178"/>
            <w:bookmarkEnd w:id="59"/>
            <w:r>
              <w:rPr>
                <w:rFonts w:ascii="Calibri" w:eastAsia="Arial" w:hAnsi="Calibri" w:cs="Calibri"/>
                <w:sz w:val="24"/>
                <w:szCs w:val="24"/>
              </w:rPr>
              <w:t>SOSTENIBILITà</w:t>
            </w:r>
            <w:bookmarkEnd w:id="60"/>
          </w:p>
          <w:p w14:paraId="56045C1E" w14:textId="77777777" w:rsidR="00A263B4" w:rsidRDefault="004B6D28">
            <w:pPr>
              <w:pStyle w:val="Titolo1"/>
              <w:spacing w:line="240" w:lineRule="auto"/>
              <w:ind w:left="360"/>
            </w:pPr>
            <w:bookmarkStart w:id="61" w:name="_Toc116299179"/>
            <w:r>
              <w:rPr>
                <w:rFonts w:ascii="Calibri" w:hAnsi="Calibri" w:cs="Calibri"/>
                <w:i/>
                <w:caps w:val="0"/>
                <w:sz w:val="20"/>
                <w:szCs w:val="20"/>
              </w:rPr>
              <w:t>Illustrare la strategia dell’iniziativa sotto il profilo della sostenibilità, identificando tra i seguenti elementi quelli pertinenti all’iniziativa presentata:</w:t>
            </w:r>
            <w:bookmarkEnd w:id="61"/>
          </w:p>
          <w:p w14:paraId="004EC065" w14:textId="77777777" w:rsidR="00A263B4" w:rsidRDefault="00A263B4">
            <w:pPr>
              <w:pStyle w:val="Titolo1"/>
              <w:spacing w:line="240" w:lineRule="auto"/>
              <w:ind w:left="720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A263B4" w14:paraId="25E79DEB" w14:textId="77777777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8FB909D" w14:textId="77777777" w:rsidR="00A263B4" w:rsidRDefault="004B6D28">
            <w:pPr>
              <w:pStyle w:val="Titolo2"/>
              <w:spacing w:line="240" w:lineRule="auto"/>
            </w:pPr>
            <w:bookmarkStart w:id="62" w:name="_Toc21944160"/>
            <w:bookmarkStart w:id="63" w:name="_Toc116299180"/>
            <w:bookmarkEnd w:id="62"/>
            <w:r>
              <w:rPr>
                <w:rFonts w:ascii="Calibri" w:eastAsia="Arial" w:hAnsi="Calibri" w:cs="Calibri"/>
                <w:sz w:val="22"/>
                <w:szCs w:val="22"/>
              </w:rPr>
              <w:t>6.1 Sostenibilità</w:t>
            </w:r>
            <w:bookmarkEnd w:id="63"/>
          </w:p>
        </w:tc>
      </w:tr>
      <w:tr w:rsidR="00A263B4" w14:paraId="5579E6AB" w14:textId="77777777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1A213C4" w14:textId="5EDB0ACD" w:rsidR="00A263B4" w:rsidRPr="00C141B5" w:rsidRDefault="004B6D28">
            <w:pPr>
              <w:pStyle w:val="Titolo1"/>
              <w:numPr>
                <w:ilvl w:val="0"/>
                <w:numId w:val="10"/>
              </w:numPr>
              <w:jc w:val="both"/>
              <w:rPr>
                <w:szCs w:val="22"/>
              </w:rPr>
            </w:pPr>
            <w:bookmarkStart w:id="64" w:name="_Toc116299181"/>
            <w:r w:rsidRPr="00C141B5">
              <w:rPr>
                <w:rFonts w:ascii="Calibri" w:hAnsi="Calibri" w:cs="Calibri"/>
                <w:b w:val="0"/>
                <w:caps w:val="0"/>
                <w:szCs w:val="22"/>
              </w:rPr>
              <w:t>tecnica</w:t>
            </w:r>
            <w:bookmarkEnd w:id="64"/>
            <w:r w:rsidRPr="00C141B5">
              <w:rPr>
                <w:rFonts w:ascii="Calibri" w:hAnsi="Calibri" w:cs="Calibri"/>
                <w:b w:val="0"/>
                <w:caps w:val="0"/>
                <w:szCs w:val="22"/>
              </w:rPr>
              <w:t xml:space="preserve"> </w:t>
            </w:r>
          </w:p>
          <w:sdt>
            <w:sdtPr>
              <w:rPr>
                <w:rStyle w:val="Stile47"/>
              </w:rPr>
              <w:id w:val="1499546872"/>
              <w:placeholder>
                <w:docPart w:val="DefaultPlaceholder_-1854013440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</w:rPr>
            </w:sdtEndPr>
            <w:sdtContent>
              <w:p w14:paraId="143A3FB4" w14:textId="2A380E0B" w:rsidR="00300625" w:rsidRDefault="00300625" w:rsidP="00300625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01DD266A" w14:textId="5DBEB571" w:rsidR="00A263B4" w:rsidRPr="00C141B5" w:rsidRDefault="004B6D28">
            <w:pPr>
              <w:pStyle w:val="Titolo1"/>
              <w:numPr>
                <w:ilvl w:val="0"/>
                <w:numId w:val="10"/>
              </w:numPr>
              <w:jc w:val="both"/>
              <w:rPr>
                <w:sz w:val="28"/>
              </w:rPr>
            </w:pPr>
            <w:bookmarkStart w:id="65" w:name="_Toc116299182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>sociale</w:t>
            </w:r>
            <w:bookmarkEnd w:id="65"/>
          </w:p>
          <w:sdt>
            <w:sdtPr>
              <w:rPr>
                <w:rStyle w:val="Stile47"/>
              </w:rPr>
              <w:id w:val="799730159"/>
              <w:placeholder>
                <w:docPart w:val="D44B395717C141BC9B8479436541B7CC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</w:rPr>
            </w:sdtEndPr>
            <w:sdtContent>
              <w:p w14:paraId="7843A96E" w14:textId="121587EF" w:rsidR="00300625" w:rsidRPr="00E268F0" w:rsidRDefault="00300625" w:rsidP="00300625">
                <w:pPr>
                  <w:rPr>
                    <w:rFonts w:asciiTheme="minorHAnsi" w:hAnsiTheme="minorHAnsi"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621C8E6B" w14:textId="696CDE0C" w:rsidR="00300625" w:rsidRPr="00C141B5" w:rsidRDefault="004B6D28" w:rsidP="00300625">
            <w:pPr>
              <w:pStyle w:val="Titolo1"/>
              <w:numPr>
                <w:ilvl w:val="0"/>
                <w:numId w:val="10"/>
              </w:numPr>
              <w:jc w:val="both"/>
              <w:rPr>
                <w:sz w:val="28"/>
              </w:rPr>
            </w:pPr>
            <w:bookmarkStart w:id="66" w:name="_Toc116299183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>istituzionale</w:t>
            </w:r>
            <w:bookmarkEnd w:id="66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 xml:space="preserve"> </w:t>
            </w:r>
          </w:p>
          <w:sdt>
            <w:sdtPr>
              <w:rPr>
                <w:rStyle w:val="Stile47"/>
              </w:rPr>
              <w:id w:val="661971348"/>
              <w:placeholder>
                <w:docPart w:val="46192254647648568E815A114F967E11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</w:rPr>
            </w:sdtEndPr>
            <w:sdtContent>
              <w:p w14:paraId="108F52F2" w14:textId="3BC26422" w:rsidR="00300625" w:rsidRPr="00300625" w:rsidRDefault="00300625" w:rsidP="00300625">
                <w:pPr>
                  <w:rPr>
                    <w:rFonts w:asciiTheme="minorHAnsi" w:hAnsiTheme="minorHAnsi"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49B0FD38" w14:textId="3F25F4BF" w:rsidR="00A263B4" w:rsidRPr="00C141B5" w:rsidRDefault="004B6D28">
            <w:pPr>
              <w:pStyle w:val="Titolo1"/>
              <w:numPr>
                <w:ilvl w:val="0"/>
                <w:numId w:val="10"/>
              </w:numPr>
              <w:jc w:val="both"/>
              <w:rPr>
                <w:sz w:val="28"/>
              </w:rPr>
            </w:pPr>
            <w:bookmarkStart w:id="67" w:name="_Toc116299184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>economico-finanziaria</w:t>
            </w:r>
            <w:bookmarkEnd w:id="67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 xml:space="preserve"> </w:t>
            </w:r>
          </w:p>
          <w:sdt>
            <w:sdtPr>
              <w:rPr>
                <w:rStyle w:val="Stile47"/>
              </w:rPr>
              <w:id w:val="-1423795489"/>
              <w:placeholder>
                <w:docPart w:val="7BE04501E82F4CBC98641B39D07C5CCB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</w:rPr>
            </w:sdtEndPr>
            <w:sdtContent>
              <w:p w14:paraId="2E2B0EC4" w14:textId="77D8A6D7" w:rsidR="00300625" w:rsidRPr="00300625" w:rsidRDefault="00300625" w:rsidP="00300625">
                <w:pPr>
                  <w:rPr>
                    <w:rFonts w:asciiTheme="minorHAnsi" w:hAnsiTheme="minorHAnsi"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25EF2C0E" w14:textId="76488A75" w:rsidR="00A263B4" w:rsidRPr="00C141B5" w:rsidRDefault="004B6D28">
            <w:pPr>
              <w:pStyle w:val="Titolo1"/>
              <w:numPr>
                <w:ilvl w:val="0"/>
                <w:numId w:val="10"/>
              </w:numPr>
              <w:spacing w:line="240" w:lineRule="auto"/>
              <w:jc w:val="both"/>
              <w:rPr>
                <w:sz w:val="28"/>
              </w:rPr>
            </w:pPr>
            <w:bookmarkStart w:id="68" w:name="_Toc116299185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>ambientale</w:t>
            </w:r>
            <w:bookmarkEnd w:id="68"/>
            <w:r w:rsidRPr="00C141B5">
              <w:rPr>
                <w:rFonts w:ascii="Calibri" w:hAnsi="Calibri" w:cs="Calibri"/>
                <w:b w:val="0"/>
                <w:caps w:val="0"/>
                <w:szCs w:val="20"/>
              </w:rPr>
              <w:t xml:space="preserve"> </w:t>
            </w:r>
          </w:p>
          <w:sdt>
            <w:sdtPr>
              <w:rPr>
                <w:rStyle w:val="Stile47"/>
              </w:rPr>
              <w:id w:val="2054889579"/>
              <w:placeholder>
                <w:docPart w:val="408512A10EAC4B7BA9E4E712805B10C1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</w:rPr>
            </w:sdtEndPr>
            <w:sdtContent>
              <w:p w14:paraId="57F49760" w14:textId="14E32FB4" w:rsidR="00300625" w:rsidRPr="00300625" w:rsidRDefault="00300625" w:rsidP="00300625">
                <w:pPr>
                  <w:rPr>
                    <w:rFonts w:asciiTheme="minorHAnsi" w:hAnsiTheme="minorHAnsi"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6379DF57" w14:textId="77777777" w:rsidR="00A263B4" w:rsidRDefault="00A263B4">
            <w:pPr>
              <w:pStyle w:val="Titolo2"/>
              <w:spacing w:line="240" w:lineRule="auto"/>
              <w:rPr>
                <w:rFonts w:eastAsia="Arial" w:cs="Arial"/>
                <w:sz w:val="20"/>
                <w:szCs w:val="20"/>
                <w:u w:val="single"/>
              </w:rPr>
            </w:pPr>
          </w:p>
        </w:tc>
      </w:tr>
    </w:tbl>
    <w:p w14:paraId="409314B3" w14:textId="77777777" w:rsidR="00A263B4" w:rsidRDefault="00A263B4">
      <w:pPr>
        <w:pStyle w:val="Standard"/>
        <w:rPr>
          <w:rFonts w:ascii="Arial" w:hAnsi="Arial" w:cs="Arial"/>
          <w:i/>
          <w:sz w:val="20"/>
          <w:szCs w:val="20"/>
        </w:rPr>
      </w:pPr>
    </w:p>
    <w:tbl>
      <w:tblPr>
        <w:tblW w:w="88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8"/>
      </w:tblGrid>
      <w:tr w:rsidR="00A263B4" w14:paraId="3FB3D5E0" w14:textId="77777777">
        <w:tc>
          <w:tcPr>
            <w:tcW w:w="8808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6A6A6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58DE40D" w14:textId="77777777" w:rsidR="00A263B4" w:rsidRDefault="004B6D28">
            <w:pPr>
              <w:pStyle w:val="Titolo1"/>
              <w:numPr>
                <w:ilvl w:val="0"/>
                <w:numId w:val="6"/>
              </w:numPr>
              <w:spacing w:line="240" w:lineRule="auto"/>
            </w:pPr>
            <w:bookmarkStart w:id="69" w:name="_Toc21944162"/>
            <w:bookmarkStart w:id="70" w:name="_Toc116299186"/>
            <w:bookmarkEnd w:id="69"/>
            <w:r>
              <w:rPr>
                <w:rFonts w:ascii="Calibri" w:eastAsia="Arial" w:hAnsi="Calibri" w:cs="Calibri"/>
                <w:sz w:val="24"/>
                <w:szCs w:val="24"/>
              </w:rPr>
              <w:t>MONITORAGGIO E VALUTAZIONE</w:t>
            </w:r>
            <w:bookmarkEnd w:id="70"/>
          </w:p>
          <w:p w14:paraId="0F72BC70" w14:textId="77777777" w:rsidR="00A263B4" w:rsidRDefault="00A263B4">
            <w:pPr>
              <w:pStyle w:val="Standard"/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A263B4" w14:paraId="3D2D2C2F" w14:textId="77777777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120CD43" w14:textId="77777777" w:rsidR="00A263B4" w:rsidRDefault="004B6D28">
            <w:pPr>
              <w:pStyle w:val="Titolo2"/>
              <w:jc w:val="both"/>
            </w:pPr>
            <w:bookmarkStart w:id="71" w:name="_Toc21944163"/>
            <w:bookmarkStart w:id="72" w:name="_Toc116299187"/>
            <w:r>
              <w:rPr>
                <w:rFonts w:eastAsia="Arial" w:cs="Arial"/>
                <w:sz w:val="20"/>
                <w:szCs w:val="20"/>
              </w:rPr>
              <w:t>7.1 Monitoraggio</w:t>
            </w:r>
            <w:bookmarkEnd w:id="71"/>
            <w:r>
              <w:rPr>
                <w:rFonts w:ascii="Calibri" w:hAnsi="Calibri" w:cs="Calibri"/>
                <w:b w:val="0"/>
                <w:szCs w:val="20"/>
              </w:rPr>
              <w:t>.</w:t>
            </w:r>
            <w:bookmarkEnd w:id="72"/>
          </w:p>
          <w:p w14:paraId="46015BD7" w14:textId="77777777" w:rsidR="00A263B4" w:rsidRDefault="00A263B4" w:rsidP="00C674F2"/>
        </w:tc>
      </w:tr>
      <w:tr w:rsidR="00A263B4" w14:paraId="1B66207C" w14:textId="77777777">
        <w:sdt>
          <w:sdtPr>
            <w:rPr>
              <w:rStyle w:val="Stile48"/>
            </w:rPr>
            <w:alias w:val="Max 5000 battute"/>
            <w:tag w:val="Max 5000 battute"/>
            <w:id w:val="73941934"/>
            <w:placeholder>
              <w:docPart w:val="DefaultPlaceholder_-1854013440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</w:rPr>
          </w:sdtEndPr>
          <w:sdtContent>
            <w:tc>
              <w:tcPr>
                <w:tcW w:w="8808" w:type="dxa"/>
                <w:tcBorders>
                  <w:top w:val="single" w:sz="4" w:space="0" w:color="000000"/>
                  <w:left w:val="single" w:sz="12" w:space="0" w:color="00000A"/>
                  <w:bottom w:val="single" w:sz="4" w:space="0" w:color="000000"/>
                  <w:right w:val="single" w:sz="12" w:space="0" w:color="00000A"/>
                </w:tcBorders>
                <w:shd w:val="clear" w:color="auto" w:fill="auto"/>
                <w:tcMar>
                  <w:top w:w="0" w:type="dxa"/>
                  <w:left w:w="107" w:type="dxa"/>
                  <w:bottom w:w="0" w:type="dxa"/>
                  <w:right w:w="108" w:type="dxa"/>
                </w:tcMar>
                <w:vAlign w:val="center"/>
              </w:tcPr>
              <w:p w14:paraId="0904E231" w14:textId="7FA72F91" w:rsidR="00A263B4" w:rsidRDefault="00C674F2" w:rsidP="00C674F2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263B4" w14:paraId="63EBC39E" w14:textId="77777777">
        <w:tc>
          <w:tcPr>
            <w:tcW w:w="8808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7F8EEBE" w14:textId="77777777" w:rsidR="00A263B4" w:rsidRDefault="004B6D28">
            <w:pPr>
              <w:pStyle w:val="Titolo2"/>
              <w:spacing w:line="240" w:lineRule="auto"/>
            </w:pPr>
            <w:bookmarkStart w:id="73" w:name="_Toc21944164"/>
            <w:bookmarkStart w:id="74" w:name="_Toc116299188"/>
            <w:r>
              <w:rPr>
                <w:rFonts w:eastAsia="Arial" w:cs="Arial"/>
                <w:sz w:val="20"/>
                <w:szCs w:val="20"/>
              </w:rPr>
              <w:t>7.2 Valutazione</w:t>
            </w:r>
            <w:bookmarkEnd w:id="73"/>
            <w:bookmarkEnd w:id="74"/>
          </w:p>
        </w:tc>
      </w:tr>
      <w:tr w:rsidR="00A263B4" w14:paraId="2067F3D3" w14:textId="77777777">
        <w:sdt>
          <w:sdtPr>
            <w:rPr>
              <w:rStyle w:val="Stile49"/>
            </w:rPr>
            <w:id w:val="-350413033"/>
            <w:placeholder>
              <w:docPart w:val="DefaultPlaceholder_-1854013440"/>
            </w:placeholder>
            <w:temporary/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</w:rPr>
          </w:sdtEndPr>
          <w:sdtContent>
            <w:tc>
              <w:tcPr>
                <w:tcW w:w="8808" w:type="dxa"/>
                <w:tcBorders>
                  <w:top w:val="single" w:sz="4" w:space="0" w:color="000000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auto"/>
                <w:tcMar>
                  <w:top w:w="0" w:type="dxa"/>
                  <w:left w:w="107" w:type="dxa"/>
                  <w:bottom w:w="0" w:type="dxa"/>
                  <w:right w:w="108" w:type="dxa"/>
                </w:tcMar>
                <w:vAlign w:val="center"/>
              </w:tcPr>
              <w:p w14:paraId="55E3D4CF" w14:textId="029F0FD6" w:rsidR="00A263B4" w:rsidRDefault="00C674F2" w:rsidP="00C674F2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4F01AB56" w14:textId="77777777" w:rsidR="00A263B4" w:rsidRDefault="00A263B4">
      <w:pPr>
        <w:pStyle w:val="Standard"/>
        <w:rPr>
          <w:rFonts w:ascii="Arial" w:hAnsi="Arial" w:cs="Arial"/>
          <w:i/>
          <w:sz w:val="20"/>
          <w:szCs w:val="20"/>
        </w:rPr>
      </w:pPr>
    </w:p>
    <w:tbl>
      <w:tblPr>
        <w:tblW w:w="88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8"/>
      </w:tblGrid>
      <w:tr w:rsidR="00A263B4" w14:paraId="047A2285" w14:textId="77777777">
        <w:tc>
          <w:tcPr>
            <w:tcW w:w="8808" w:type="dxa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6A6A6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E16D93D" w14:textId="77777777" w:rsidR="00A263B4" w:rsidRDefault="004B6D28">
            <w:pPr>
              <w:pStyle w:val="Titolo1"/>
              <w:numPr>
                <w:ilvl w:val="0"/>
                <w:numId w:val="6"/>
              </w:numPr>
              <w:spacing w:line="240" w:lineRule="auto"/>
            </w:pPr>
            <w:bookmarkStart w:id="75" w:name="_Toc21944165"/>
            <w:bookmarkStart w:id="76" w:name="_Toc116299189"/>
            <w:bookmarkEnd w:id="75"/>
            <w:r>
              <w:rPr>
                <w:rFonts w:ascii="Calibri" w:eastAsia="Arial" w:hAnsi="Calibri" w:cs="Calibri"/>
                <w:sz w:val="24"/>
                <w:szCs w:val="24"/>
              </w:rPr>
              <w:t>comunicazione e visibilità</w:t>
            </w:r>
            <w:bookmarkEnd w:id="76"/>
          </w:p>
          <w:p w14:paraId="1D98A838" w14:textId="77777777" w:rsidR="00A263B4" w:rsidRDefault="00A263B4">
            <w:pPr>
              <w:pStyle w:val="Standard"/>
              <w:spacing w:after="0" w:line="240" w:lineRule="auto"/>
              <w:rPr>
                <w:rFonts w:eastAsia="Arial"/>
                <w:sz w:val="20"/>
                <w:szCs w:val="20"/>
              </w:rPr>
            </w:pPr>
          </w:p>
        </w:tc>
      </w:tr>
      <w:tr w:rsidR="00A263B4" w14:paraId="0100A89C" w14:textId="77777777">
        <w:sdt>
          <w:sdtPr>
            <w:rPr>
              <w:rStyle w:val="Stile50"/>
            </w:rPr>
            <w:alias w:val="Max 5000 battute"/>
            <w:tag w:val="Max 5000 battute"/>
            <w:id w:val="121510920"/>
            <w:placeholder>
              <w:docPart w:val="3045418A4A8B4B9DB2EAA06B691E10F5"/>
            </w:placeholder>
            <w:temporary/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</w:rPr>
          </w:sdtEndPr>
          <w:sdtContent>
            <w:tc>
              <w:tcPr>
                <w:tcW w:w="8808" w:type="dxa"/>
                <w:tcBorders>
                  <w:top w:val="single" w:sz="4" w:space="0" w:color="000000"/>
                  <w:left w:val="single" w:sz="12" w:space="0" w:color="00000A"/>
                  <w:bottom w:val="single" w:sz="12" w:space="0" w:color="00000A"/>
                  <w:right w:val="single" w:sz="12" w:space="0" w:color="00000A"/>
                </w:tcBorders>
                <w:shd w:val="clear" w:color="auto" w:fill="auto"/>
                <w:tcMar>
                  <w:top w:w="0" w:type="dxa"/>
                  <w:left w:w="107" w:type="dxa"/>
                  <w:bottom w:w="0" w:type="dxa"/>
                  <w:right w:w="108" w:type="dxa"/>
                </w:tcMar>
                <w:vAlign w:val="center"/>
              </w:tcPr>
              <w:p w14:paraId="049FC978" w14:textId="4CCE0B52" w:rsidR="00A263B4" w:rsidRDefault="00C1318F" w:rsidP="00C1318F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11511C00" w14:textId="7ED47E0E" w:rsidR="00A73056" w:rsidRDefault="00A73056">
      <w:pPr>
        <w:pStyle w:val="Standard"/>
        <w:rPr>
          <w:rFonts w:ascii="Arial" w:hAnsi="Arial" w:cs="Arial"/>
          <w:i/>
          <w:sz w:val="20"/>
          <w:szCs w:val="20"/>
        </w:rPr>
      </w:pPr>
    </w:p>
    <w:p w14:paraId="38F4D938" w14:textId="77777777" w:rsidR="00A73056" w:rsidRDefault="00A73056">
      <w:pPr>
        <w:suppressAutoHyphens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CA2DBBC" w14:textId="77777777" w:rsidR="00A263B4" w:rsidRDefault="00A263B4">
      <w:pPr>
        <w:pStyle w:val="Standard"/>
        <w:rPr>
          <w:rFonts w:ascii="Arial" w:hAnsi="Arial" w:cs="Arial"/>
          <w:i/>
          <w:sz w:val="20"/>
          <w:szCs w:val="20"/>
        </w:rPr>
      </w:pPr>
    </w:p>
    <w:tbl>
      <w:tblPr>
        <w:tblW w:w="88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4"/>
        <w:gridCol w:w="4404"/>
      </w:tblGrid>
      <w:tr w:rsidR="00A73056" w:rsidRPr="00A73056" w14:paraId="2EBB63B4" w14:textId="77777777" w:rsidTr="00AF71D9">
        <w:tc>
          <w:tcPr>
            <w:tcW w:w="880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6A6A6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1042F99" w14:textId="2B170FCD" w:rsidR="00A73056" w:rsidRPr="00A73056" w:rsidRDefault="00A73056" w:rsidP="00A73056">
            <w:pPr>
              <w:keepNext/>
              <w:keepLines/>
              <w:widowControl/>
              <w:spacing w:before="240"/>
              <w:ind w:left="426"/>
              <w:outlineLvl w:val="0"/>
              <w:rPr>
                <w:rFonts w:ascii="Arial" w:eastAsia="MS Gothic" w:hAnsi="Arial"/>
                <w:b/>
                <w:caps/>
                <w:szCs w:val="32"/>
              </w:rPr>
            </w:pPr>
            <w:bookmarkStart w:id="77" w:name="_Toc116299190"/>
            <w:r>
              <w:rPr>
                <w:rFonts w:eastAsia="Arial" w:cs="Calibri"/>
                <w:b/>
                <w:caps/>
                <w:sz w:val="24"/>
                <w:szCs w:val="24"/>
              </w:rPr>
              <w:t>9. DATA e FIRMA</w:t>
            </w:r>
            <w:bookmarkEnd w:id="77"/>
          </w:p>
          <w:p w14:paraId="48A2F5C5" w14:textId="77777777" w:rsidR="00A73056" w:rsidRPr="00A73056" w:rsidRDefault="00A73056" w:rsidP="00A73056">
            <w:pPr>
              <w:widowControl/>
              <w:rPr>
                <w:rFonts w:eastAsia="Arial"/>
                <w:sz w:val="20"/>
                <w:szCs w:val="20"/>
              </w:rPr>
            </w:pPr>
          </w:p>
        </w:tc>
      </w:tr>
      <w:tr w:rsidR="00A73056" w:rsidRPr="00A73056" w14:paraId="588D4CB3" w14:textId="77777777" w:rsidTr="00A73056">
        <w:tc>
          <w:tcPr>
            <w:tcW w:w="8808" w:type="dxa"/>
            <w:gridSpan w:val="2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005C617" w14:textId="24B79A6B" w:rsidR="00A73056" w:rsidRDefault="004D3322" w:rsidP="00A73056">
            <w:r>
              <w:t>Organismo Proponente</w:t>
            </w:r>
          </w:p>
        </w:tc>
      </w:tr>
      <w:tr w:rsidR="00A73056" w:rsidRPr="00A73056" w14:paraId="462ADDCD" w14:textId="77777777" w:rsidTr="00A73056">
        <w:sdt>
          <w:sdtPr>
            <w:rPr>
              <w:rStyle w:val="Stile55"/>
            </w:rPr>
            <w:alias w:val="Denominazione organismo proponente"/>
            <w:tag w:val="Denominazione organismo proponente"/>
            <w:id w:val="-1348318507"/>
            <w:placeholder>
              <w:docPart w:val="DefaultPlaceholder_-1854013440"/>
            </w:placeholder>
            <w:showingPlcHdr/>
            <w15:color w:val="000000"/>
            <w:text/>
          </w:sdtPr>
          <w:sdtEndPr>
            <w:rPr>
              <w:rStyle w:val="Carpredefinitoparagrafo"/>
            </w:rPr>
          </w:sdtEndPr>
          <w:sdtContent>
            <w:tc>
              <w:tcPr>
                <w:tcW w:w="8808" w:type="dxa"/>
                <w:gridSpan w:val="2"/>
                <w:tcBorders>
                  <w:top w:val="single" w:sz="4" w:space="0" w:color="000000"/>
                  <w:left w:val="single" w:sz="12" w:space="0" w:color="00000A"/>
                  <w:bottom w:val="single" w:sz="4" w:space="0" w:color="000000"/>
                  <w:right w:val="single" w:sz="12" w:space="0" w:color="00000A"/>
                </w:tcBorders>
                <w:shd w:val="clear" w:color="auto" w:fill="auto"/>
                <w:tcMar>
                  <w:top w:w="0" w:type="dxa"/>
                  <w:left w:w="107" w:type="dxa"/>
                  <w:bottom w:w="0" w:type="dxa"/>
                  <w:right w:w="108" w:type="dxa"/>
                </w:tcMar>
                <w:vAlign w:val="center"/>
              </w:tcPr>
              <w:p w14:paraId="3EC928B1" w14:textId="124460D1" w:rsidR="00A73056" w:rsidRDefault="004D3322" w:rsidP="00A73056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73056" w:rsidRPr="00A73056" w14:paraId="46D239B8" w14:textId="77777777" w:rsidTr="00A73056">
        <w:tc>
          <w:tcPr>
            <w:tcW w:w="8808" w:type="dxa"/>
            <w:gridSpan w:val="2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5ECC1C3" w14:textId="49C9EF00" w:rsidR="00A73056" w:rsidRPr="00A73056" w:rsidRDefault="004D3322" w:rsidP="004D3322">
            <w:r>
              <w:t xml:space="preserve">Luogo: </w:t>
            </w:r>
            <w:sdt>
              <w:sdtPr>
                <w:rPr>
                  <w:rStyle w:val="Stile56"/>
                </w:rPr>
                <w:id w:val="565298912"/>
                <w:placeholder>
                  <w:docPart w:val="DefaultPlaceholder_-1854013440"/>
                </w:placeholder>
                <w:temporary/>
                <w:showingPlcHdr/>
                <w15:color w:val="000000"/>
                <w:text/>
              </w:sdtPr>
              <w:sdtEndPr>
                <w:rPr>
                  <w:rStyle w:val="Carpredefinitoparagrafo"/>
                </w:rPr>
              </w:sdtEndPr>
              <w:sdtContent>
                <w:r w:rsidRPr="00F8470F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A73056" w:rsidRPr="00A73056" w14:paraId="74783559" w14:textId="77777777" w:rsidTr="00A73056">
        <w:tc>
          <w:tcPr>
            <w:tcW w:w="8808" w:type="dxa"/>
            <w:gridSpan w:val="2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4A26136" w14:textId="7CE58DC3" w:rsidR="00A73056" w:rsidRDefault="004D3322" w:rsidP="00A73056">
            <w:r w:rsidRPr="004D3322">
              <w:t xml:space="preserve">Data: </w:t>
            </w:r>
            <w:sdt>
              <w:sdtPr>
                <w:alias w:val="Data di invio"/>
                <w:tag w:val="Data di invio"/>
                <w:id w:val="177855663"/>
                <w:placeholder>
                  <w:docPart w:val="3E53E4C15D4D4F3488C6C8EF1E85DAFB"/>
                </w:placeholder>
                <w:showingPlcHdr/>
                <w15:color w:val="993300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D3322">
                  <w:t>Fare clic o toccare qui per immettere una data.</w:t>
                </w:r>
              </w:sdtContent>
            </w:sdt>
          </w:p>
        </w:tc>
      </w:tr>
      <w:tr w:rsidR="00A73056" w:rsidRPr="00A73056" w14:paraId="27E13CF7" w14:textId="77777777" w:rsidTr="00A73056">
        <w:tc>
          <w:tcPr>
            <w:tcW w:w="4404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8C514B4" w14:textId="77777777" w:rsidR="00EC55D9" w:rsidRDefault="00A73056" w:rsidP="00A73056">
            <w:r>
              <w:t>Firma e timbro rappresentante legale</w:t>
            </w:r>
            <w:r w:rsidR="001C2B28">
              <w:t xml:space="preserve"> </w:t>
            </w:r>
          </w:p>
          <w:p w14:paraId="574272BC" w14:textId="22CAD13C" w:rsidR="00A73056" w:rsidRPr="00A73056" w:rsidRDefault="001C2B28" w:rsidP="00F102D5">
            <w:r>
              <w:t>(</w:t>
            </w:r>
            <w:r w:rsidR="00EC55D9">
              <w:t>Progetti a Bando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auto"/>
            <w:vAlign w:val="center"/>
          </w:tcPr>
          <w:p w14:paraId="5D2D1370" w14:textId="77777777" w:rsidR="00EC55D9" w:rsidRDefault="00A73056" w:rsidP="00340C6F">
            <w:r>
              <w:t xml:space="preserve">Firma del referente CSI </w:t>
            </w:r>
          </w:p>
          <w:p w14:paraId="3DCACB2C" w14:textId="0A8A76B1" w:rsidR="00A73056" w:rsidRPr="00A73056" w:rsidRDefault="00A73056" w:rsidP="00F102D5">
            <w:r>
              <w:t>(</w:t>
            </w:r>
            <w:r w:rsidR="00EC55D9">
              <w:t>PIR</w:t>
            </w:r>
            <w:r>
              <w:t>)</w:t>
            </w:r>
          </w:p>
        </w:tc>
      </w:tr>
      <w:tr w:rsidR="00A73056" w:rsidRPr="00A73056" w14:paraId="51ABA632" w14:textId="77777777" w:rsidTr="00AF71D9">
        <w:tc>
          <w:tcPr>
            <w:tcW w:w="4404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A893C1E" w14:textId="211DFA76" w:rsidR="00A73056" w:rsidRDefault="00A73056" w:rsidP="00A73056"/>
          <w:p w14:paraId="161E52B1" w14:textId="0BF02934" w:rsidR="00340C6F" w:rsidRDefault="00340C6F" w:rsidP="00A73056"/>
          <w:p w14:paraId="17696684" w14:textId="6067CEF7" w:rsidR="00340C6F" w:rsidRDefault="00340C6F" w:rsidP="00A73056">
            <w:bookmarkStart w:id="78" w:name="_GoBack"/>
            <w:bookmarkEnd w:id="78"/>
          </w:p>
          <w:p w14:paraId="097BBAB1" w14:textId="090A0F02" w:rsidR="00340C6F" w:rsidRDefault="00340C6F" w:rsidP="00A73056"/>
          <w:p w14:paraId="61EE6B09" w14:textId="3045182D" w:rsidR="00340C6F" w:rsidRDefault="00340C6F" w:rsidP="00A73056"/>
          <w:p w14:paraId="65BD4D0A" w14:textId="6CD6CDF2" w:rsidR="00340C6F" w:rsidRDefault="00340C6F" w:rsidP="00A73056"/>
          <w:p w14:paraId="07A7BB2C" w14:textId="1EB7E355" w:rsidR="00340C6F" w:rsidRDefault="00340C6F" w:rsidP="00A73056"/>
          <w:p w14:paraId="0F98EF9A" w14:textId="7AA08D4E" w:rsidR="00340C6F" w:rsidRDefault="00340C6F" w:rsidP="00A73056"/>
          <w:p w14:paraId="7C59F2AD" w14:textId="77777777" w:rsidR="00340C6F" w:rsidRDefault="00340C6F" w:rsidP="00A73056"/>
          <w:p w14:paraId="5B811CC5" w14:textId="5EE0A0E4" w:rsidR="00A73056" w:rsidRPr="00A73056" w:rsidRDefault="00A73056" w:rsidP="00A73056"/>
        </w:tc>
        <w:tc>
          <w:tcPr>
            <w:tcW w:w="4404" w:type="dxa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3398B8F" w14:textId="77777777" w:rsidR="00A73056" w:rsidRPr="00A73056" w:rsidRDefault="00A73056" w:rsidP="00A73056"/>
        </w:tc>
      </w:tr>
    </w:tbl>
    <w:p w14:paraId="55237A04" w14:textId="02538244" w:rsidR="00A263B4" w:rsidRDefault="00A263B4">
      <w:pPr>
        <w:pStyle w:val="Standard"/>
        <w:ind w:right="-285"/>
        <w:jc w:val="both"/>
        <w:sectPr w:rsidR="00A263B4">
          <w:footerReference w:type="default" r:id="rId29"/>
          <w:pgSz w:w="11906" w:h="16838"/>
          <w:pgMar w:top="1701" w:right="1701" w:bottom="1701" w:left="1701" w:header="709" w:footer="0" w:gutter="0"/>
          <w:cols w:space="720"/>
        </w:sectPr>
      </w:pPr>
    </w:p>
    <w:p w14:paraId="6EA793ED" w14:textId="51404AF0" w:rsidR="00FD47FA" w:rsidRDefault="00FD47FA" w:rsidP="00FD47FA">
      <w:pPr>
        <w:pStyle w:val="Titolo1"/>
        <w:numPr>
          <w:ilvl w:val="0"/>
          <w:numId w:val="16"/>
        </w:numPr>
        <w:spacing w:line="240" w:lineRule="auto"/>
      </w:pPr>
      <w:bookmarkStart w:id="79" w:name="_Toc116299191"/>
      <w:r>
        <w:rPr>
          <w:rFonts w:ascii="Calibri" w:eastAsia="Arial" w:hAnsi="Calibri" w:cs="Calibri"/>
          <w:sz w:val="24"/>
          <w:szCs w:val="24"/>
        </w:rPr>
        <w:lastRenderedPageBreak/>
        <w:t>QUADRO LOGICO</w:t>
      </w:r>
      <w:bookmarkEnd w:id="79"/>
    </w:p>
    <w:p w14:paraId="00A5C124" w14:textId="77777777" w:rsidR="00A263B4" w:rsidRDefault="00A263B4">
      <w:pPr>
        <w:pStyle w:val="Titolo1"/>
      </w:pPr>
    </w:p>
    <w:tbl>
      <w:tblPr>
        <w:tblW w:w="126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7"/>
        <w:gridCol w:w="1446"/>
        <w:gridCol w:w="1428"/>
        <w:gridCol w:w="2275"/>
        <w:gridCol w:w="1765"/>
        <w:gridCol w:w="1586"/>
        <w:gridCol w:w="2029"/>
      </w:tblGrid>
      <w:tr w:rsidR="00A263B4" w14:paraId="28D69423" w14:textId="77777777"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45BC" w14:textId="77777777" w:rsidR="00A263B4" w:rsidRDefault="00A263B4">
            <w:pPr>
              <w:pStyle w:val="Standard"/>
              <w:rPr>
                <w:i/>
              </w:rPr>
            </w:pPr>
          </w:p>
        </w:tc>
        <w:tc>
          <w:tcPr>
            <w:tcW w:w="1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3E54" w14:textId="77777777" w:rsidR="00A263B4" w:rsidRPr="00826F04" w:rsidRDefault="00A263B4">
            <w:pPr>
              <w:pStyle w:val="Standard"/>
              <w:rPr>
                <w:b/>
                <w:i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D34A" w14:textId="77777777" w:rsidR="00A263B4" w:rsidRDefault="004B6D28">
            <w:pPr>
              <w:pStyle w:val="Standard"/>
            </w:pPr>
            <w:proofErr w:type="spellStart"/>
            <w:r>
              <w:rPr>
                <w:b/>
                <w:i/>
                <w:lang w:val="en-GB"/>
              </w:rPr>
              <w:t>Indicatori</w:t>
            </w:r>
            <w:proofErr w:type="spellEnd"/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8F43" w14:textId="77777777" w:rsidR="00A263B4" w:rsidRDefault="004B6D28">
            <w:pPr>
              <w:pStyle w:val="Standard"/>
            </w:pPr>
            <w:r>
              <w:rPr>
                <w:b/>
                <w:i/>
              </w:rPr>
              <w:t>Baseline/Valore di partenza</w:t>
            </w:r>
          </w:p>
          <w:p w14:paraId="19FCAB80" w14:textId="77777777" w:rsidR="00A263B4" w:rsidRDefault="004B6D28">
            <w:pPr>
              <w:pStyle w:val="Standard"/>
            </w:pPr>
            <w:r>
              <w:rPr>
                <w:b/>
                <w:i/>
              </w:rPr>
              <w:t>(valore &amp; anno di riferimento)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FCC8" w14:textId="77777777" w:rsidR="00A263B4" w:rsidRDefault="004B6D28">
            <w:pPr>
              <w:pStyle w:val="Standard"/>
            </w:pPr>
            <w:r>
              <w:rPr>
                <w:b/>
                <w:i/>
              </w:rPr>
              <w:t>Target/Obiettivo</w:t>
            </w:r>
          </w:p>
          <w:p w14:paraId="372D4FBC" w14:textId="77777777" w:rsidR="00A263B4" w:rsidRDefault="004B6D28">
            <w:pPr>
              <w:pStyle w:val="Standard"/>
            </w:pPr>
            <w:r>
              <w:rPr>
                <w:b/>
                <w:i/>
              </w:rPr>
              <w:t>(valore &amp; anno di riferimento)</w:t>
            </w:r>
          </w:p>
        </w:tc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B949" w14:textId="77777777" w:rsidR="00A263B4" w:rsidRDefault="004B6D28">
            <w:pPr>
              <w:pStyle w:val="Standard"/>
            </w:pPr>
            <w:proofErr w:type="spellStart"/>
            <w:r>
              <w:rPr>
                <w:b/>
                <w:i/>
                <w:lang w:val="en-GB"/>
              </w:rPr>
              <w:t>Fonti</w:t>
            </w:r>
            <w:proofErr w:type="spellEnd"/>
            <w:r>
              <w:rPr>
                <w:b/>
                <w:i/>
                <w:lang w:val="en-GB"/>
              </w:rPr>
              <w:t xml:space="preserve"> di </w:t>
            </w:r>
            <w:proofErr w:type="spellStart"/>
            <w:r>
              <w:rPr>
                <w:b/>
                <w:i/>
                <w:lang w:val="en-GB"/>
              </w:rPr>
              <w:t>verifica</w:t>
            </w:r>
            <w:proofErr w:type="spellEnd"/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0521" w14:textId="77777777" w:rsidR="00A263B4" w:rsidRDefault="004B6D28">
            <w:pPr>
              <w:pStyle w:val="Standard"/>
            </w:pPr>
            <w:proofErr w:type="spellStart"/>
            <w:r>
              <w:rPr>
                <w:b/>
                <w:i/>
                <w:lang w:val="en-GB"/>
              </w:rPr>
              <w:t>Fattori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esterni</w:t>
            </w:r>
            <w:proofErr w:type="spellEnd"/>
          </w:p>
        </w:tc>
      </w:tr>
      <w:tr w:rsidR="00A263B4" w14:paraId="4DEF6D1D" w14:textId="77777777">
        <w:trPr>
          <w:trHeight w:val="140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D1B0" w14:textId="77777777" w:rsidR="00A263B4" w:rsidRDefault="004B6D28">
            <w:pPr>
              <w:pStyle w:val="Standard"/>
            </w:pPr>
            <w:proofErr w:type="spellStart"/>
            <w:r>
              <w:rPr>
                <w:b/>
                <w:i/>
                <w:lang w:val="en-GB"/>
              </w:rPr>
              <w:t>Impatto</w:t>
            </w:r>
            <w:proofErr w:type="spellEnd"/>
            <w:r>
              <w:rPr>
                <w:b/>
                <w:i/>
                <w:lang w:val="en-GB"/>
              </w:rPr>
              <w:t xml:space="preserve"> (</w:t>
            </w:r>
            <w:proofErr w:type="spellStart"/>
            <w:r>
              <w:rPr>
                <w:b/>
                <w:i/>
                <w:lang w:val="en-GB"/>
              </w:rPr>
              <w:t>Obiettivo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Generale</w:t>
            </w:r>
            <w:proofErr w:type="spellEnd"/>
            <w:r>
              <w:rPr>
                <w:b/>
                <w:i/>
                <w:lang w:val="en-GB"/>
              </w:rPr>
              <w:t xml:space="preserve"> )</w:t>
            </w:r>
          </w:p>
        </w:tc>
        <w:sdt>
          <w:sdtPr>
            <w:rPr>
              <w:rStyle w:val="Stile53"/>
            </w:rPr>
            <w:id w:val="-1956092331"/>
            <w:placeholder>
              <w:docPart w:val="DefaultPlaceholder_-1854013440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4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6623804" w14:textId="0588C924" w:rsidR="00A263B4" w:rsidRDefault="00727D5F" w:rsidP="00727D5F">
                <w:pPr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976676312"/>
            <w:placeholder>
              <w:docPart w:val="447B865856F64E9DB7C4B9B79DEF310A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2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0B9439" w14:textId="592D9B7D" w:rsidR="00A263B4" w:rsidRDefault="00727D5F" w:rsidP="00727D5F">
                <w:pPr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269319982"/>
            <w:placeholder>
              <w:docPart w:val="48E1F1B02CE04B4AA718BC9D8C2AA277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27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4420CF9" w14:textId="2642DC46" w:rsidR="00A263B4" w:rsidRDefault="00727D5F" w:rsidP="00727D5F">
                <w:pPr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1226265928"/>
            <w:placeholder>
              <w:docPart w:val="1E2186843A5940C7B6F2FCBB2D348F7F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76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4F8841F" w14:textId="073995CF" w:rsidR="00A263B4" w:rsidRDefault="00727D5F" w:rsidP="00727D5F">
                <w:pPr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475994845"/>
            <w:placeholder>
              <w:docPart w:val="4EAFDBB3F2F94673BF1A6CCC09F36383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5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CF19289" w14:textId="701226B9" w:rsidR="00A263B4" w:rsidRDefault="00727D5F" w:rsidP="00727D5F">
                <w:pPr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57E7" w14:textId="77777777" w:rsidR="00A263B4" w:rsidRDefault="00A263B4">
            <w:pPr>
              <w:pStyle w:val="Standard"/>
              <w:rPr>
                <w:i/>
              </w:rPr>
            </w:pPr>
          </w:p>
          <w:p w14:paraId="782C135A" w14:textId="77777777" w:rsidR="00A263B4" w:rsidRPr="00727D5F" w:rsidRDefault="00A263B4">
            <w:pPr>
              <w:pStyle w:val="Standard"/>
              <w:rPr>
                <w:i/>
              </w:rPr>
            </w:pPr>
          </w:p>
        </w:tc>
      </w:tr>
      <w:tr w:rsidR="00A263B4" w14:paraId="64FF9145" w14:textId="77777777">
        <w:trPr>
          <w:trHeight w:val="68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D077" w14:textId="77777777" w:rsidR="00A263B4" w:rsidRDefault="004B6D28">
            <w:pPr>
              <w:pStyle w:val="Standard"/>
            </w:pPr>
            <w:r>
              <w:rPr>
                <w:b/>
                <w:i/>
              </w:rPr>
              <w:t>Risultato/i (Obiettivo/i specifico/i)</w:t>
            </w:r>
          </w:p>
        </w:tc>
        <w:sdt>
          <w:sdtPr>
            <w:rPr>
              <w:rStyle w:val="Stile53"/>
            </w:rPr>
            <w:id w:val="701210486"/>
            <w:placeholder>
              <w:docPart w:val="7B7F92F366E14DB6AE9E4A241A3C25C1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4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5FF6AC1" w14:textId="6A1E5E6B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704142128"/>
            <w:placeholder>
              <w:docPart w:val="36494E448E2F4B03BDD4C7CAFD741514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2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2AF3BF6" w14:textId="4A61219C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32083749"/>
            <w:placeholder>
              <w:docPart w:val="C6A3A285B05D40238DFD27B5D891E623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27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9C4201" w14:textId="6CABDE57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503280592"/>
            <w:placeholder>
              <w:docPart w:val="B74ED4DD1E5841F6AEE46CB851F3CFE4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76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9D0118" w14:textId="3D4B7EAE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349724962"/>
            <w:placeholder>
              <w:docPart w:val="2224229144CE4144AFDD088FE95A58D9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5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FE2AA" w14:textId="068E2251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1734924736"/>
            <w:placeholder>
              <w:docPart w:val="25D17B88712743369167BCAB60F8A143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02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7E771A4" w14:textId="5101E871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263B4" w14:paraId="0CE1D20F" w14:textId="77777777">
        <w:trPr>
          <w:trHeight w:val="184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E519" w14:textId="77777777" w:rsidR="00A263B4" w:rsidRDefault="004B6D28">
            <w:pPr>
              <w:pStyle w:val="Standard"/>
            </w:pPr>
            <w:r>
              <w:rPr>
                <w:b/>
                <w:i/>
                <w:lang w:val="en-GB"/>
              </w:rPr>
              <w:t>*</w:t>
            </w:r>
            <w:proofErr w:type="spellStart"/>
            <w:r>
              <w:rPr>
                <w:b/>
                <w:i/>
                <w:lang w:val="en-GB"/>
              </w:rPr>
              <w:t>Altri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risultati</w:t>
            </w:r>
            <w:proofErr w:type="spellEnd"/>
            <w:r>
              <w:rPr>
                <w:b/>
                <w:i/>
                <w:lang w:val="en-GB"/>
              </w:rPr>
              <w:t xml:space="preserve"> (*se </w:t>
            </w:r>
            <w:proofErr w:type="spellStart"/>
            <w:r>
              <w:rPr>
                <w:b/>
                <w:i/>
                <w:lang w:val="en-GB"/>
              </w:rPr>
              <w:t>pertinente</w:t>
            </w:r>
            <w:proofErr w:type="spellEnd"/>
            <w:r>
              <w:rPr>
                <w:b/>
                <w:i/>
                <w:lang w:val="en-GB"/>
              </w:rPr>
              <w:t>)</w:t>
            </w:r>
          </w:p>
        </w:tc>
        <w:sdt>
          <w:sdtPr>
            <w:rPr>
              <w:rStyle w:val="Stile53"/>
            </w:rPr>
            <w:id w:val="290020222"/>
            <w:placeholder>
              <w:docPart w:val="B04F2ABD71B94DE5A44B0FB6B05F263E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4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85D28B" w14:textId="2AC49F7B" w:rsidR="00A263B4" w:rsidRDefault="00727D5F" w:rsidP="00727D5F">
                <w:pPr>
                  <w:jc w:val="both"/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262187804"/>
            <w:placeholder>
              <w:docPart w:val="31C9AB5F47604CBCA47D3F4DDD611815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2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EEAC589" w14:textId="5D594D44" w:rsidR="00A263B4" w:rsidRPr="00727D5F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2092147586"/>
            <w:placeholder>
              <w:docPart w:val="C43EE0BDD7CA485395358BF204B4F317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27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A8E499" w14:textId="4AFADA74" w:rsidR="00A263B4" w:rsidRPr="00727D5F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134793684"/>
            <w:placeholder>
              <w:docPart w:val="80A59A9C1B364BCBA84FEE6F0FA6DE61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76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569488" w14:textId="4B682A37" w:rsidR="00A263B4" w:rsidRPr="00727D5F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451218126"/>
            <w:placeholder>
              <w:docPart w:val="0B35AC8057D14AD2985EAC0C58498125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5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8CDBCE" w14:textId="6E8E8F84" w:rsidR="00A263B4" w:rsidRPr="00727D5F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709799798"/>
            <w:placeholder>
              <w:docPart w:val="5CE13808832146998614B1E418FB2746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02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D942BB" w14:textId="00BE2FFF" w:rsidR="00A263B4" w:rsidRDefault="00727D5F" w:rsidP="00727D5F">
                <w:pPr>
                  <w:jc w:val="both"/>
                  <w:rPr>
                    <w:i/>
                  </w:rPr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27D5F" w14:paraId="7A4954C5" w14:textId="77777777">
        <w:trPr>
          <w:trHeight w:val="2080"/>
        </w:trPr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3FEC" w14:textId="77777777" w:rsidR="00727D5F" w:rsidRDefault="00727D5F" w:rsidP="00727D5F">
            <w:pPr>
              <w:pStyle w:val="Standard"/>
            </w:pPr>
            <w:proofErr w:type="spellStart"/>
            <w:r>
              <w:rPr>
                <w:b/>
                <w:i/>
                <w:lang w:val="en-GB"/>
              </w:rPr>
              <w:lastRenderedPageBreak/>
              <w:t>Prodotti</w:t>
            </w:r>
            <w:proofErr w:type="spellEnd"/>
            <w:r>
              <w:rPr>
                <w:b/>
                <w:i/>
                <w:lang w:val="en-GB"/>
              </w:rPr>
              <w:t>/output</w:t>
            </w:r>
          </w:p>
        </w:tc>
        <w:sdt>
          <w:sdtPr>
            <w:rPr>
              <w:rStyle w:val="Stile53"/>
            </w:rPr>
            <w:id w:val="-183819132"/>
            <w:placeholder>
              <w:docPart w:val="8AFE254FC54C44099751CC051587FEBD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4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551C99" w14:textId="1F32A7EB" w:rsidR="00727D5F" w:rsidRDefault="00727D5F" w:rsidP="00727D5F">
                <w:pPr>
                  <w:pStyle w:val="Standard"/>
                  <w:rPr>
                    <w:i/>
                  </w:rPr>
                </w:pPr>
                <w:r w:rsidRPr="00A122C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1355075520"/>
            <w:placeholder>
              <w:docPart w:val="EBF3BC59163348BA88F42FC809D3E166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42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36E794" w14:textId="37C09373" w:rsidR="00727D5F" w:rsidRPr="00727D5F" w:rsidRDefault="00727D5F" w:rsidP="00727D5F">
                <w:pPr>
                  <w:pStyle w:val="Standard"/>
                  <w:rPr>
                    <w:i/>
                  </w:rPr>
                </w:pPr>
                <w:r w:rsidRPr="00A122C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3642865"/>
            <w:placeholder>
              <w:docPart w:val="A209FBE592484522900C07F389BCD6F9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27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45F1C58" w14:textId="4F38358E" w:rsidR="00727D5F" w:rsidRPr="00727D5F" w:rsidRDefault="00727D5F" w:rsidP="00727D5F">
                <w:pPr>
                  <w:pStyle w:val="Standard"/>
                  <w:rPr>
                    <w:i/>
                  </w:rPr>
                </w:pPr>
                <w:r w:rsidRPr="00A122C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817953661"/>
            <w:placeholder>
              <w:docPart w:val="432FA8E890FA476FB6FFEF0A1DF12BA7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765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CF0DF2" w14:textId="32B970E4" w:rsidR="00727D5F" w:rsidRPr="00727D5F" w:rsidRDefault="00727D5F" w:rsidP="00727D5F">
                <w:pPr>
                  <w:pStyle w:val="Standard"/>
                  <w:rPr>
                    <w:i/>
                  </w:rPr>
                </w:pPr>
                <w:r w:rsidRPr="00A122C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64340442"/>
            <w:placeholder>
              <w:docPart w:val="62FFEB0783B845A2B83F5BFC991E703F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158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56DCAC" w14:textId="467FB2C6" w:rsidR="00727D5F" w:rsidRPr="00727D5F" w:rsidRDefault="00727D5F" w:rsidP="00727D5F">
                <w:pPr>
                  <w:pStyle w:val="Standard"/>
                  <w:rPr>
                    <w:i/>
                  </w:rPr>
                </w:pPr>
                <w:r w:rsidRPr="00A122C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53"/>
            </w:rPr>
            <w:id w:val="-523709073"/>
            <w:placeholder>
              <w:docPart w:val="557CBA9375414E628B8D29A0900CA897"/>
            </w:placeholder>
            <w:showingPlcHdr/>
            <w15:color w:val="000000"/>
            <w:text/>
          </w:sdtPr>
          <w:sdtEndPr>
            <w:rPr>
              <w:rStyle w:val="Carpredefinitoparagrafo"/>
              <w:rFonts w:ascii="Calibri" w:hAnsi="Calibri"/>
              <w:i/>
              <w:sz w:val="22"/>
            </w:rPr>
          </w:sdtEndPr>
          <w:sdtContent>
            <w:tc>
              <w:tcPr>
                <w:tcW w:w="202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5C9193" w14:textId="3F001A9D" w:rsidR="00727D5F" w:rsidRDefault="00727D5F" w:rsidP="00727D5F">
                <w:pPr>
                  <w:pStyle w:val="Standard"/>
                  <w:rPr>
                    <w:i/>
                  </w:rPr>
                </w:pPr>
                <w:r w:rsidRPr="00A122C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A45F563" w14:textId="77777777" w:rsidR="00A263B4" w:rsidRDefault="00A263B4">
      <w:pPr>
        <w:pStyle w:val="Standard"/>
      </w:pPr>
    </w:p>
    <w:p w14:paraId="18E3CDE1" w14:textId="77777777" w:rsidR="00A263B4" w:rsidRDefault="00A263B4">
      <w:pPr>
        <w:pStyle w:val="Standard"/>
      </w:pPr>
    </w:p>
    <w:p w14:paraId="765DEE54" w14:textId="241E1054" w:rsidR="00A263B4" w:rsidRDefault="004B6D28" w:rsidP="00FD47FA">
      <w:pPr>
        <w:pStyle w:val="Standard"/>
        <w:numPr>
          <w:ilvl w:val="0"/>
          <w:numId w:val="16"/>
        </w:numPr>
      </w:pPr>
      <w:proofErr w:type="spellStart"/>
      <w:r>
        <w:rPr>
          <w:b/>
          <w:i/>
          <w:lang w:val="en-GB"/>
        </w:rPr>
        <w:t>Matric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delle</w:t>
      </w:r>
      <w:proofErr w:type="spellEnd"/>
      <w:r>
        <w:rPr>
          <w:b/>
          <w:i/>
          <w:lang w:val="en-GB"/>
        </w:rPr>
        <w:t xml:space="preserve"> </w:t>
      </w:r>
      <w:proofErr w:type="spellStart"/>
      <w:r>
        <w:rPr>
          <w:b/>
          <w:i/>
          <w:lang w:val="en-GB"/>
        </w:rPr>
        <w:t>attività</w:t>
      </w:r>
      <w:proofErr w:type="spellEnd"/>
    </w:p>
    <w:tbl>
      <w:tblPr>
        <w:tblW w:w="139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2"/>
        <w:gridCol w:w="9470"/>
        <w:gridCol w:w="1512"/>
      </w:tblGrid>
      <w:tr w:rsidR="00A263B4" w14:paraId="64C282A1" w14:textId="77777777">
        <w:trPr>
          <w:trHeight w:val="540"/>
        </w:trPr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F232" w14:textId="58856918" w:rsidR="00A263B4" w:rsidRDefault="004B6D28">
            <w:pPr>
              <w:pStyle w:val="Standard"/>
              <w:rPr>
                <w:b/>
                <w:i/>
              </w:rPr>
            </w:pPr>
            <w:r>
              <w:rPr>
                <w:b/>
                <w:i/>
              </w:rPr>
              <w:t>Quali sono le attività chiave da svolgere per produrre i risultati desiderati?</w:t>
            </w:r>
          </w:p>
          <w:sdt>
            <w:sdtPr>
              <w:rPr>
                <w:rStyle w:val="Stile53"/>
              </w:rPr>
              <w:alias w:val="Lista attività collegate a outputs"/>
              <w:tag w:val="Lista attività collegate a outputs"/>
              <w:id w:val="-570346550"/>
              <w:placeholder>
                <w:docPart w:val="AB8BF1D8D5FA4FDFA1AE7CE049CA2C86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111D9769" w14:textId="10E3366D" w:rsidR="008B3C1A" w:rsidRDefault="008B3C1A">
                <w:pPr>
                  <w:pStyle w:val="Standard"/>
                </w:pPr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16342E60" w14:textId="77777777" w:rsidR="00A263B4" w:rsidRDefault="00A263B4">
            <w:pPr>
              <w:pStyle w:val="Standard"/>
              <w:rPr>
                <w:i/>
              </w:rPr>
            </w:pPr>
          </w:p>
          <w:p w14:paraId="6AE3D3EB" w14:textId="77777777" w:rsidR="00A263B4" w:rsidRDefault="00A263B4">
            <w:pPr>
              <w:pStyle w:val="Standard"/>
              <w:rPr>
                <w:i/>
              </w:rPr>
            </w:pPr>
          </w:p>
          <w:p w14:paraId="4145BD4E" w14:textId="77777777" w:rsidR="00A263B4" w:rsidRDefault="00A263B4">
            <w:pPr>
              <w:pStyle w:val="Standard"/>
              <w:rPr>
                <w:i/>
              </w:rPr>
            </w:pPr>
          </w:p>
        </w:tc>
        <w:tc>
          <w:tcPr>
            <w:tcW w:w="9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3892" w14:textId="6C978C95" w:rsidR="00A263B4" w:rsidRDefault="004B6D28">
            <w:pPr>
              <w:pStyle w:val="Standard"/>
              <w:rPr>
                <w:b/>
                <w:i/>
              </w:rPr>
            </w:pPr>
            <w:r>
              <w:rPr>
                <w:b/>
                <w:i/>
              </w:rPr>
              <w:t>Mezzi</w:t>
            </w:r>
          </w:p>
          <w:sdt>
            <w:sdtPr>
              <w:rPr>
                <w:rStyle w:val="Stile53"/>
              </w:rPr>
              <w:id w:val="2121565731"/>
              <w:placeholder>
                <w:docPart w:val="0EE915FA38C740139C14275F55B4AEC7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0CF92A44" w14:textId="266A9F66" w:rsidR="008B3C1A" w:rsidRDefault="008B3C1A" w:rsidP="008B3C1A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57930DB5" w14:textId="77777777" w:rsidR="00A263B4" w:rsidRDefault="00A263B4">
            <w:pPr>
              <w:pStyle w:val="Standard"/>
              <w:rPr>
                <w:b/>
                <w:i/>
              </w:rPr>
            </w:pPr>
          </w:p>
          <w:p w14:paraId="3F81BC55" w14:textId="1701BE4D" w:rsidR="00A263B4" w:rsidRDefault="004B6D28">
            <w:pPr>
              <w:pStyle w:val="Standard"/>
              <w:rPr>
                <w:b/>
                <w:i/>
              </w:rPr>
            </w:pPr>
            <w:r>
              <w:rPr>
                <w:b/>
                <w:i/>
              </w:rPr>
              <w:t>Costi</w:t>
            </w:r>
          </w:p>
          <w:sdt>
            <w:sdtPr>
              <w:rPr>
                <w:rStyle w:val="Stile53"/>
              </w:rPr>
              <w:id w:val="1772126010"/>
              <w:placeholder>
                <w:docPart w:val="CF214AB708704B329639BA7F19AC12D9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38EE4027" w14:textId="1E9F2363" w:rsidR="008B3C1A" w:rsidRPr="008B3C1A" w:rsidRDefault="008B3C1A" w:rsidP="008B3C1A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6F22F213" w14:textId="77777777" w:rsidR="00A263B4" w:rsidRDefault="00A263B4">
            <w:pPr>
              <w:pStyle w:val="Standard"/>
              <w:rPr>
                <w:i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C401" w14:textId="77777777" w:rsidR="00A263B4" w:rsidRDefault="004B6D28">
            <w:pPr>
              <w:pStyle w:val="Standard"/>
            </w:pPr>
            <w:r>
              <w:rPr>
                <w:b/>
                <w:i/>
              </w:rPr>
              <w:t>Fattori esterni</w:t>
            </w:r>
          </w:p>
          <w:sdt>
            <w:sdtPr>
              <w:rPr>
                <w:rStyle w:val="Stile53"/>
              </w:rPr>
              <w:id w:val="1891075046"/>
              <w:placeholder>
                <w:docPart w:val="03C4E84E2218468B883964CF98896F2C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67453300" w14:textId="3EE77B58" w:rsidR="00A263B4" w:rsidRDefault="008B3C1A" w:rsidP="008B3C1A">
                <w:r w:rsidRPr="00F8470F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14:paraId="151A4F74" w14:textId="77777777" w:rsidR="00A263B4" w:rsidRDefault="00A263B4">
      <w:pPr>
        <w:pStyle w:val="Standard"/>
      </w:pPr>
    </w:p>
    <w:p w14:paraId="2D66DD5F" w14:textId="77777777" w:rsidR="00A263B4" w:rsidRDefault="00A263B4">
      <w:pPr>
        <w:pStyle w:val="Standard"/>
        <w:rPr>
          <w:rFonts w:cs="Times New Roman"/>
        </w:rPr>
      </w:pPr>
    </w:p>
    <w:p w14:paraId="5E47633F" w14:textId="3E604F9F" w:rsidR="00A263B4" w:rsidRDefault="004B6D28" w:rsidP="00FD47FA">
      <w:pPr>
        <w:pStyle w:val="Titolo1"/>
        <w:pageBreakBefore/>
        <w:numPr>
          <w:ilvl w:val="0"/>
          <w:numId w:val="16"/>
        </w:numPr>
      </w:pPr>
      <w:bookmarkStart w:id="80" w:name="_Toc116299192"/>
      <w:r>
        <w:rPr>
          <w:rFonts w:ascii="Calibri" w:hAnsi="Calibri" w:cs="Calibri"/>
          <w:caps w:val="0"/>
          <w:szCs w:val="22"/>
        </w:rPr>
        <w:lastRenderedPageBreak/>
        <w:t>Matrice Dei Rischi</w:t>
      </w:r>
      <w:bookmarkEnd w:id="80"/>
    </w:p>
    <w:p w14:paraId="73B74AA4" w14:textId="77777777" w:rsidR="00A263B4" w:rsidRDefault="004B6D28">
      <w:pPr>
        <w:pStyle w:val="Standard"/>
      </w:pPr>
      <w:r>
        <w:rPr>
          <w:rFonts w:cs="Calibri"/>
          <w:i/>
        </w:rPr>
        <w:t>Indicazione dei rischi di maggior rilievo per il raggiungimento degli obiettivi di progetto, del loro livello (moderato, medio, elevato) e delle correlate misure di mitigazione.</w:t>
      </w:r>
    </w:p>
    <w:tbl>
      <w:tblPr>
        <w:tblW w:w="14809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376"/>
        <w:gridCol w:w="1348"/>
        <w:gridCol w:w="1078"/>
        <w:gridCol w:w="3043"/>
        <w:gridCol w:w="2562"/>
        <w:gridCol w:w="1546"/>
        <w:gridCol w:w="1613"/>
        <w:gridCol w:w="1817"/>
      </w:tblGrid>
      <w:tr w:rsidR="00A263B4" w14:paraId="5D7BCEDD" w14:textId="77777777">
        <w:trPr>
          <w:trHeight w:val="899"/>
          <w:tblHeader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5EDA" w14:textId="77777777" w:rsidR="00A263B4" w:rsidRDefault="00A263B4">
            <w:pPr>
              <w:pStyle w:val="Standard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B2F9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Descrizione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FC3C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Periodo identificato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5459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Tipo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045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Probabilità ed impatto dell’evento</w:t>
            </w:r>
          </w:p>
          <w:p w14:paraId="7907BD28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P</w:t>
            </w:r>
            <w:r>
              <w:rPr>
                <w:rFonts w:cs="Calibri"/>
              </w:rPr>
              <w:t xml:space="preserve"> = probabilità (1 bassa e 5 alta);</w:t>
            </w:r>
          </w:p>
          <w:p w14:paraId="38F09C6C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I</w:t>
            </w:r>
            <w:r>
              <w:rPr>
                <w:rFonts w:cs="Calibri"/>
              </w:rPr>
              <w:t xml:space="preserve"> = impatto (1 basso e 5 alto)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9C80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Contromisure</w:t>
            </w:r>
          </w:p>
          <w:p w14:paraId="7C5995FD" w14:textId="77777777" w:rsidR="00A263B4" w:rsidRDefault="00A263B4">
            <w:pPr>
              <w:pStyle w:val="Standard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13A9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Responsabile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177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Fornire aggiornamento entro il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4F79" w14:textId="77777777" w:rsidR="00A263B4" w:rsidRDefault="004B6D28">
            <w:pPr>
              <w:pStyle w:val="Standard"/>
              <w:spacing w:before="60" w:after="60" w:line="240" w:lineRule="auto"/>
            </w:pPr>
            <w:r>
              <w:rPr>
                <w:rFonts w:cs="Calibri"/>
                <w:b/>
              </w:rPr>
              <w:t>Ultimo aggiornamento</w:t>
            </w:r>
          </w:p>
        </w:tc>
      </w:tr>
      <w:tr w:rsidR="00B15039" w14:paraId="7B9885F3" w14:textId="77777777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E26D" w14:textId="77777777" w:rsidR="00B15039" w:rsidRDefault="00B15039" w:rsidP="00B15039">
            <w:pPr>
              <w:pStyle w:val="Standard"/>
              <w:spacing w:before="60" w:after="60" w:line="240" w:lineRule="auto"/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497795734"/>
              <w:placeholder>
                <w:docPart w:val="FA6C21D2EEEE4689971A1B1DC6A987C8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4FEA7040" w14:textId="2A326D5F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739395693"/>
              <w:placeholder>
                <w:docPart w:val="F56AE0C4B0A54398B35A18CFD47D64C0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6FE11C71" w14:textId="4AE02369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698318913"/>
              <w:placeholder>
                <w:docPart w:val="2F4B3367873D45849D7C0819B27DCAD3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2A0D090C" w14:textId="06952AB4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2110930790"/>
              <w:placeholder>
                <w:docPart w:val="36757CC78B494DDB8B4BBE332C8F6D39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120DDB6" w14:textId="368CAB74" w:rsidR="00B15039" w:rsidRP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312447106"/>
              <w:placeholder>
                <w:docPart w:val="A89782C716B84B35BA75EB5D2D178B2C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74E66C7A" w14:textId="3A9DF903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735191418"/>
              <w:placeholder>
                <w:docPart w:val="F45C57D7233D47F8913E70276A5F9EF2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46DC6A99" w14:textId="0DE77A0F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329949048"/>
              <w:placeholder>
                <w:docPart w:val="1BE8DE7865DA48E0BC336532BAA019D5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10F2472D" w14:textId="1845B841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276292073"/>
              <w:placeholder>
                <w:docPart w:val="C865F0CE58B748A384E6A023390A4865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39A149C9" w14:textId="0440FCE9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B15039" w14:paraId="06ACF647" w14:textId="77777777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7A4A1" w14:textId="77777777" w:rsidR="00B15039" w:rsidRDefault="00B15039" w:rsidP="00B15039">
            <w:pPr>
              <w:pStyle w:val="Standard"/>
              <w:spacing w:before="60" w:after="60" w:line="240" w:lineRule="auto"/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531642948"/>
              <w:placeholder>
                <w:docPart w:val="5B251AE280BC4D339E0657C0B47546A7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2E5376F3" w14:textId="62E19EA3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769040143"/>
              <w:placeholder>
                <w:docPart w:val="F4538B631D304B369F4360226AA34D7C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3072689" w14:textId="5B0F748A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5549313"/>
              <w:placeholder>
                <w:docPart w:val="098E5E4145CB4ABF9BCB68E5A91F8EB5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45E42F0" w14:textId="5B46FAB2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629053762"/>
              <w:placeholder>
                <w:docPart w:val="C1C047B3396848159207402BBC0FE7A9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3F3AE3FA" w14:textId="1C6B80FF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2073038711"/>
              <w:placeholder>
                <w:docPart w:val="8C23E2A5D3B94A1AAEBC2EC461C0481E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148D226" w14:textId="1ABDEA9F" w:rsidR="00B15039" w:rsidRPr="008B3C1A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321532650"/>
              <w:placeholder>
                <w:docPart w:val="95FF52BE5A3B468295A40627E944D363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71B2DDF5" w14:textId="7DFF03C0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987628964"/>
              <w:placeholder>
                <w:docPart w:val="5098E14328364E5BB9155492642F77B5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75F9FE41" w14:textId="7D46DCAE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817222538"/>
              <w:placeholder>
                <w:docPart w:val="26633B1D6AE045D0B975B9FC135C280B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129C065E" w14:textId="1553B91B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B15039" w14:paraId="3D0C93A0" w14:textId="77777777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C920" w14:textId="77777777" w:rsidR="00B15039" w:rsidRDefault="00B15039" w:rsidP="00B15039">
            <w:pPr>
              <w:pStyle w:val="Standard"/>
              <w:spacing w:before="60" w:after="60" w:line="240" w:lineRule="auto"/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436979751"/>
              <w:placeholder>
                <w:docPart w:val="27E08A33B5714D47BE5DF665DF54DE93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65E0A777" w14:textId="6683F065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380396368"/>
              <w:placeholder>
                <w:docPart w:val="9097D61B2D0049F98E9EF22B530E2D56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76856E13" w14:textId="10E8A600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50640711"/>
              <w:placeholder>
                <w:docPart w:val="ED69FAEDD7E24749A3C6FEC219589926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77DCB3AE" w14:textId="198A6D27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02391928"/>
              <w:placeholder>
                <w:docPart w:val="64BAA95F068045828AFE374883B1659D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68E5FFE3" w14:textId="23147CCA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189722860"/>
              <w:placeholder>
                <w:docPart w:val="2B9F69769D2444CFB6AFBD564F765CF5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A969409" w14:textId="2A73E9DE" w:rsidR="00B15039" w:rsidRPr="008B3C1A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272552783"/>
              <w:placeholder>
                <w:docPart w:val="A87F5C97A39D4C5B98521E32C3466A6C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DB9FEAD" w14:textId="7156FEA5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826708260"/>
              <w:placeholder>
                <w:docPart w:val="3C1CA1F5FD1F402DBD327D3228D9E2FD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436C11C8" w14:textId="5F43C2FE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07732862"/>
              <w:placeholder>
                <w:docPart w:val="36D9183996314BFEA0D96D0186627D5C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23F304D1" w14:textId="2F07C32B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  <w:tr w:rsidR="00B15039" w14:paraId="0C598B3C" w14:textId="77777777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48D4" w14:textId="77777777" w:rsidR="00B15039" w:rsidRDefault="00B15039" w:rsidP="00B15039">
            <w:pPr>
              <w:pStyle w:val="Standard"/>
              <w:spacing w:before="60" w:after="60" w:line="240" w:lineRule="auto"/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567652654"/>
              <w:placeholder>
                <w:docPart w:val="F65F1DA004914718AF8F70C4E9ABFC48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55EAF7A" w14:textId="0C1FEA05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344409282"/>
              <w:placeholder>
                <w:docPart w:val="67362F6284AE45238361E2CE7E872A68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2C7EB995" w14:textId="4CA4A7D0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655066375"/>
              <w:placeholder>
                <w:docPart w:val="BFFBB87CB258471CA49A27123EB0CCBA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14A24FF0" w14:textId="7BDE19D9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1056464966"/>
              <w:placeholder>
                <w:docPart w:val="CCE6EA930F8C4DC7B608A9B929661939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31E1769E" w14:textId="78DED288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-622232327"/>
              <w:placeholder>
                <w:docPart w:val="3320B7BC28B2479A86890A62A76142F2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3190495E" w14:textId="5D1577AD" w:rsidR="00B15039" w:rsidRPr="008B3C1A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1538468353"/>
              <w:placeholder>
                <w:docPart w:val="CFFBD79191F04834B8657E1484AACB7F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075B56F2" w14:textId="55CA5D96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822018913"/>
              <w:placeholder>
                <w:docPart w:val="2DFEA9F2F91543049F96308CAC15C8FD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56233371" w14:textId="7C9C8E2B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Stile53"/>
              </w:rPr>
              <w:id w:val="973330736"/>
              <w:placeholder>
                <w:docPart w:val="75465DFE624C43C084E29FFE3C630518"/>
              </w:placeholder>
              <w:showingPlcHdr/>
              <w15:color w:val="000000"/>
              <w:text/>
            </w:sdtPr>
            <w:sdtEndPr>
              <w:rPr>
                <w:rStyle w:val="Carpredefinitoparagrafo"/>
                <w:rFonts w:ascii="Calibri" w:hAnsi="Calibri"/>
                <w:i/>
                <w:sz w:val="22"/>
              </w:rPr>
            </w:sdtEndPr>
            <w:sdtContent>
              <w:p w14:paraId="1F79525D" w14:textId="339971BA" w:rsidR="00B15039" w:rsidRDefault="00B15039" w:rsidP="00B15039">
                <w:r w:rsidRPr="004E3BBD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</w:tr>
    </w:tbl>
    <w:p w14:paraId="623F4148" w14:textId="77777777" w:rsidR="00C404CC" w:rsidRDefault="00C404CC">
      <w:pPr>
        <w:sectPr w:rsidR="00C404CC">
          <w:footerReference w:type="default" r:id="rId30"/>
          <w:headerReference w:type="first" r:id="rId31"/>
          <w:pgSz w:w="16838" w:h="11906" w:orient="landscape"/>
          <w:pgMar w:top="1701" w:right="1701" w:bottom="1701" w:left="1701" w:header="709" w:footer="720" w:gutter="0"/>
          <w:cols w:space="720"/>
          <w:titlePg/>
        </w:sectPr>
      </w:pPr>
    </w:p>
    <w:p w14:paraId="2FB841BF" w14:textId="02180088" w:rsidR="00A263B4" w:rsidRPr="00340C6F" w:rsidRDefault="00FD47FA">
      <w:pPr>
        <w:pStyle w:val="Titolo1"/>
        <w:rPr>
          <w:sz w:val="24"/>
        </w:rPr>
      </w:pPr>
      <w:bookmarkStart w:id="81" w:name="_Toc21944168"/>
      <w:bookmarkStart w:id="82" w:name="_Toc497912848"/>
      <w:bookmarkStart w:id="83" w:name="_Toc116299193"/>
      <w:r w:rsidRPr="00340C6F">
        <w:rPr>
          <w:rFonts w:ascii="Calibri" w:hAnsi="Calibri" w:cs="Calibri"/>
          <w:sz w:val="24"/>
          <w:szCs w:val="22"/>
        </w:rPr>
        <w:lastRenderedPageBreak/>
        <w:t>13.</w:t>
      </w:r>
      <w:r w:rsidR="004B6D28" w:rsidRPr="00340C6F">
        <w:rPr>
          <w:rFonts w:ascii="Calibri" w:hAnsi="Calibri" w:cs="Calibri"/>
          <w:sz w:val="24"/>
          <w:szCs w:val="22"/>
        </w:rPr>
        <w:t xml:space="preserve"> </w:t>
      </w:r>
      <w:bookmarkEnd w:id="81"/>
      <w:bookmarkEnd w:id="82"/>
      <w:r w:rsidR="004B6D28" w:rsidRPr="00340C6F">
        <w:rPr>
          <w:rFonts w:ascii="Calibri" w:hAnsi="Calibri" w:cs="Calibri"/>
          <w:caps w:val="0"/>
          <w:sz w:val="24"/>
          <w:szCs w:val="22"/>
        </w:rPr>
        <w:t>Schede di partenariato</w:t>
      </w:r>
      <w:bookmarkEnd w:id="83"/>
    </w:p>
    <w:p w14:paraId="4ABF0704" w14:textId="57E69155" w:rsidR="00A263B4" w:rsidRPr="00340C6F" w:rsidRDefault="00E1661D">
      <w:pPr>
        <w:pStyle w:val="Standard"/>
        <w:rPr>
          <w:rFonts w:cs="Calibri"/>
          <w:sz w:val="24"/>
        </w:rPr>
      </w:pPr>
      <w:r w:rsidRPr="00340C6F">
        <w:rPr>
          <w:rFonts w:cs="Calibri"/>
          <w:sz w:val="24"/>
        </w:rPr>
        <w:t>Compilare ed inserire - per ciascun partner - la scheda inclusa in allegato 5</w:t>
      </w:r>
      <w:r w:rsidR="00340C6F" w:rsidRPr="00340C6F">
        <w:rPr>
          <w:rFonts w:cs="Calibri"/>
          <w:sz w:val="24"/>
        </w:rPr>
        <w:t>.</w:t>
      </w:r>
    </w:p>
    <w:p w14:paraId="43625986" w14:textId="13B8D187" w:rsidR="00340C6F" w:rsidRPr="00340C6F" w:rsidRDefault="00F7056E" w:rsidP="00340C6F">
      <w:pPr>
        <w:pStyle w:val="Standard"/>
        <w:jc w:val="both"/>
        <w:rPr>
          <w:rFonts w:cs="Calibri"/>
          <w:sz w:val="24"/>
        </w:rPr>
      </w:pPr>
      <w:r w:rsidRPr="00340C6F">
        <w:rPr>
          <w:rFonts w:cs="Calibri"/>
          <w:bCs/>
          <w:sz w:val="24"/>
        </w:rPr>
        <w:t xml:space="preserve">La sottoscrizione presente sulla scheda di partenariato </w:t>
      </w:r>
      <w:r w:rsidRPr="00340C6F">
        <w:rPr>
          <w:rFonts w:cs="Calibri"/>
          <w:b/>
          <w:bCs/>
          <w:sz w:val="24"/>
        </w:rPr>
        <w:t>non dovrà essere</w:t>
      </w:r>
      <w:r w:rsidRPr="00340C6F">
        <w:rPr>
          <w:rFonts w:cs="Calibri"/>
          <w:bCs/>
          <w:sz w:val="24"/>
        </w:rPr>
        <w:t xml:space="preserve">, a pena di esclusione, </w:t>
      </w:r>
      <w:r w:rsidRPr="00340C6F">
        <w:rPr>
          <w:rFonts w:cs="Calibri"/>
          <w:b/>
          <w:bCs/>
          <w:sz w:val="24"/>
        </w:rPr>
        <w:t>di data non anteriore a 90 giorni dalla data di scadenza dell'avviso</w:t>
      </w:r>
      <w:r w:rsidR="00340C6F" w:rsidRPr="00340C6F">
        <w:rPr>
          <w:rFonts w:cs="Calibri"/>
          <w:b/>
          <w:bCs/>
          <w:sz w:val="24"/>
        </w:rPr>
        <w:t>.</w:t>
      </w:r>
    </w:p>
    <w:p w14:paraId="3E264F10" w14:textId="77777777" w:rsidR="00A263B4" w:rsidRDefault="00A263B4">
      <w:pPr>
        <w:pStyle w:val="Standard"/>
        <w:rPr>
          <w:rFonts w:ascii="Arial" w:hAnsi="Arial" w:cs="Arial"/>
          <w:sz w:val="16"/>
          <w:szCs w:val="16"/>
        </w:rPr>
      </w:pPr>
    </w:p>
    <w:p w14:paraId="5EB3F6C5" w14:textId="77777777" w:rsidR="00A263B4" w:rsidRDefault="00A263B4">
      <w:pPr>
        <w:pStyle w:val="Standard"/>
        <w:rPr>
          <w:rFonts w:ascii="Arial" w:hAnsi="Arial" w:cs="Arial"/>
          <w:sz w:val="16"/>
          <w:szCs w:val="16"/>
        </w:rPr>
      </w:pPr>
    </w:p>
    <w:p w14:paraId="390EDB3A" w14:textId="77777777" w:rsidR="00A263B4" w:rsidRDefault="00A263B4">
      <w:pPr>
        <w:pStyle w:val="Standard"/>
        <w:rPr>
          <w:rFonts w:ascii="Arial" w:hAnsi="Arial" w:cs="Arial"/>
          <w:sz w:val="16"/>
          <w:szCs w:val="16"/>
        </w:rPr>
      </w:pPr>
    </w:p>
    <w:p w14:paraId="09FD1CFC" w14:textId="77777777" w:rsidR="00A263B4" w:rsidRDefault="00A263B4">
      <w:pPr>
        <w:pStyle w:val="Standard"/>
        <w:rPr>
          <w:rFonts w:ascii="Arial" w:hAnsi="Arial" w:cs="Arial"/>
          <w:sz w:val="16"/>
          <w:szCs w:val="16"/>
        </w:rPr>
      </w:pPr>
    </w:p>
    <w:p w14:paraId="4E4DAC03" w14:textId="77777777" w:rsidR="00A263B4" w:rsidRDefault="00A263B4">
      <w:pPr>
        <w:pStyle w:val="Standard"/>
        <w:rPr>
          <w:rFonts w:ascii="Arial" w:hAnsi="Arial" w:cs="Arial"/>
          <w:sz w:val="16"/>
          <w:szCs w:val="16"/>
        </w:rPr>
      </w:pPr>
    </w:p>
    <w:p w14:paraId="14CCDF56" w14:textId="283560F1" w:rsidR="00A263B4" w:rsidRDefault="00FD47FA">
      <w:pPr>
        <w:pStyle w:val="Titolo1"/>
        <w:pageBreakBefore/>
      </w:pPr>
      <w:bookmarkStart w:id="84" w:name="_Toc21944169"/>
      <w:bookmarkStart w:id="85" w:name="_Toc116299194"/>
      <w:r>
        <w:rPr>
          <w:rFonts w:ascii="Calibri" w:hAnsi="Calibri" w:cs="Calibri"/>
          <w:szCs w:val="22"/>
        </w:rPr>
        <w:lastRenderedPageBreak/>
        <w:t>14.</w:t>
      </w:r>
      <w:r w:rsidR="004B6D28">
        <w:rPr>
          <w:rFonts w:ascii="Calibri" w:hAnsi="Calibri" w:cs="Calibri"/>
          <w:szCs w:val="22"/>
        </w:rPr>
        <w:t xml:space="preserve"> </w:t>
      </w:r>
      <w:bookmarkEnd w:id="84"/>
      <w:r w:rsidR="0059370A">
        <w:rPr>
          <w:rFonts w:ascii="Calibri" w:hAnsi="Calibri" w:cs="Calibri"/>
          <w:caps w:val="0"/>
          <w:szCs w:val="22"/>
        </w:rPr>
        <w:t>Piano Finanziario</w:t>
      </w:r>
      <w:bookmarkEnd w:id="85"/>
    </w:p>
    <w:p w14:paraId="22F7A656" w14:textId="4F714AD4" w:rsidR="00A263B4" w:rsidRDefault="00E1661D" w:rsidP="00B03CA0">
      <w:pPr>
        <w:jc w:val="both"/>
      </w:pPr>
      <w:r>
        <w:t>Compilare ed inserire il piano finanziario secondo lo schema contenuto nell’</w:t>
      </w:r>
      <w:r w:rsidR="00C80715">
        <w:t>allegato 4</w:t>
      </w:r>
      <w:r w:rsidR="00820954">
        <w:t>.</w:t>
      </w:r>
    </w:p>
    <w:p w14:paraId="5AF2DB7A" w14:textId="77777777" w:rsidR="00820954" w:rsidRDefault="00820954" w:rsidP="00B03CA0">
      <w:pPr>
        <w:jc w:val="both"/>
      </w:pPr>
      <w:r>
        <w:t xml:space="preserve">Il piano finanziario deve essere inviato: </w:t>
      </w:r>
    </w:p>
    <w:p w14:paraId="70EC4C72" w14:textId="07865329" w:rsidR="00820954" w:rsidRDefault="00820954" w:rsidP="00820954">
      <w:pPr>
        <w:pStyle w:val="Paragrafoelenco"/>
        <w:numPr>
          <w:ilvl w:val="0"/>
          <w:numId w:val="18"/>
        </w:numPr>
        <w:spacing w:after="0" w:line="240" w:lineRule="auto"/>
        <w:ind w:left="714" w:hanging="357"/>
        <w:jc w:val="both"/>
      </w:pPr>
      <w:r>
        <w:t xml:space="preserve">in un formato PDF che deve </w:t>
      </w:r>
      <w:r w:rsidR="00B03CA0">
        <w:t>essere firmato e timbrato dal legale rappresentante dell’OSC o dell’ente pubblico (EELL, ET, Università, etc.). Nel caso degli attori del SSR il piano finanziario deve essere firmato dal referente per la coopera</w:t>
      </w:r>
      <w:r>
        <w:t>zione sanitaria internazionale.</w:t>
      </w:r>
    </w:p>
    <w:p w14:paraId="4730FC4C" w14:textId="0D9745C8" w:rsidR="00820954" w:rsidRDefault="00820954" w:rsidP="00820954">
      <w:pPr>
        <w:pStyle w:val="Paragrafoelenco"/>
        <w:numPr>
          <w:ilvl w:val="0"/>
          <w:numId w:val="18"/>
        </w:numPr>
        <w:spacing w:after="0" w:line="240" w:lineRule="auto"/>
        <w:ind w:left="714" w:hanging="357"/>
        <w:jc w:val="both"/>
      </w:pPr>
      <w:r>
        <w:t>In un formato XLS (</w:t>
      </w:r>
      <w:proofErr w:type="spellStart"/>
      <w:r>
        <w:t>excel</w:t>
      </w:r>
      <w:proofErr w:type="spellEnd"/>
      <w:r>
        <w:t xml:space="preserve"> o similari) che non deve essere firmato. </w:t>
      </w:r>
    </w:p>
    <w:p w14:paraId="2F9A1041" w14:textId="1A27AA76" w:rsidR="00C80715" w:rsidRDefault="00C80715" w:rsidP="00B03CA0">
      <w:pPr>
        <w:jc w:val="both"/>
      </w:pPr>
    </w:p>
    <w:p w14:paraId="7EC32610" w14:textId="62585032" w:rsidR="007A66CC" w:rsidRDefault="007A66CC">
      <w:pPr>
        <w:suppressAutoHyphens w:val="0"/>
      </w:pPr>
    </w:p>
    <w:sectPr w:rsidR="007A66CC">
      <w:footerReference w:type="default" r:id="rId32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D4F4" w14:textId="77777777" w:rsidR="00BF7053" w:rsidRDefault="00BF7053">
      <w:r>
        <w:separator/>
      </w:r>
    </w:p>
  </w:endnote>
  <w:endnote w:type="continuationSeparator" w:id="0">
    <w:p w14:paraId="728481FE" w14:textId="77777777" w:rsidR="00BF7053" w:rsidRDefault="00BF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683507"/>
      <w:docPartObj>
        <w:docPartGallery w:val="Page Numbers (Bottom of Page)"/>
        <w:docPartUnique/>
      </w:docPartObj>
    </w:sdtPr>
    <w:sdtEndPr/>
    <w:sdtContent>
      <w:p w14:paraId="53A8F166" w14:textId="7656D055" w:rsidR="00FD6E3E" w:rsidRDefault="00FD6E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D5">
          <w:rPr>
            <w:noProof/>
          </w:rPr>
          <w:t>7</w:t>
        </w:r>
        <w:r>
          <w:fldChar w:fldCharType="end"/>
        </w:r>
      </w:p>
    </w:sdtContent>
  </w:sdt>
  <w:p w14:paraId="44069677" w14:textId="77777777" w:rsidR="00AF71D9" w:rsidRDefault="00AF71D9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334746"/>
      <w:docPartObj>
        <w:docPartGallery w:val="Page Numbers (Bottom of Page)"/>
        <w:docPartUnique/>
      </w:docPartObj>
    </w:sdtPr>
    <w:sdtEndPr/>
    <w:sdtContent>
      <w:p w14:paraId="4E251EED" w14:textId="23E62B59" w:rsidR="00FD6E3E" w:rsidRDefault="00FD6E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D5">
          <w:rPr>
            <w:noProof/>
          </w:rPr>
          <w:t>4</w:t>
        </w:r>
        <w:r>
          <w:fldChar w:fldCharType="end"/>
        </w:r>
      </w:p>
    </w:sdtContent>
  </w:sdt>
  <w:p w14:paraId="2E53565E" w14:textId="77777777" w:rsidR="00FD6E3E" w:rsidRDefault="00FD6E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944132"/>
      <w:docPartObj>
        <w:docPartGallery w:val="Page Numbers (Bottom of Page)"/>
        <w:docPartUnique/>
      </w:docPartObj>
    </w:sdtPr>
    <w:sdtEndPr/>
    <w:sdtContent>
      <w:p w14:paraId="5713C0EB" w14:textId="77958BEC" w:rsidR="00FD6E3E" w:rsidRDefault="00FD6E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D5">
          <w:rPr>
            <w:noProof/>
          </w:rPr>
          <w:t>8</w:t>
        </w:r>
        <w:r>
          <w:fldChar w:fldCharType="end"/>
        </w:r>
      </w:p>
    </w:sdtContent>
  </w:sdt>
  <w:p w14:paraId="0B9A2644" w14:textId="77777777" w:rsidR="00AF71D9" w:rsidRDefault="00AF71D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978607"/>
      <w:docPartObj>
        <w:docPartGallery w:val="Page Numbers (Bottom of Page)"/>
        <w:docPartUnique/>
      </w:docPartObj>
    </w:sdtPr>
    <w:sdtEndPr/>
    <w:sdtContent>
      <w:p w14:paraId="097DC3D0" w14:textId="377FAAAA" w:rsidR="00FD6E3E" w:rsidRDefault="00FD6E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D5">
          <w:rPr>
            <w:noProof/>
          </w:rPr>
          <w:t>11</w:t>
        </w:r>
        <w:r>
          <w:fldChar w:fldCharType="end"/>
        </w:r>
      </w:p>
    </w:sdtContent>
  </w:sdt>
  <w:p w14:paraId="42A107AE" w14:textId="77777777" w:rsidR="00AF71D9" w:rsidRDefault="00AF71D9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425765"/>
      <w:docPartObj>
        <w:docPartGallery w:val="Page Numbers (Bottom of Page)"/>
        <w:docPartUnique/>
      </w:docPartObj>
    </w:sdtPr>
    <w:sdtEndPr/>
    <w:sdtContent>
      <w:p w14:paraId="24DC3F6D" w14:textId="40FBE0C1" w:rsidR="00FD6E3E" w:rsidRDefault="00FD6E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D5">
          <w:rPr>
            <w:noProof/>
          </w:rPr>
          <w:t>14</w:t>
        </w:r>
        <w:r>
          <w:fldChar w:fldCharType="end"/>
        </w:r>
      </w:p>
    </w:sdtContent>
  </w:sdt>
  <w:p w14:paraId="09A13216" w14:textId="77777777" w:rsidR="00AF71D9" w:rsidRDefault="00AF71D9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475991"/>
      <w:docPartObj>
        <w:docPartGallery w:val="Page Numbers (Bottom of Page)"/>
        <w:docPartUnique/>
      </w:docPartObj>
    </w:sdtPr>
    <w:sdtEndPr/>
    <w:sdtContent>
      <w:p w14:paraId="454BF854" w14:textId="572F46BF" w:rsidR="00FD6E3E" w:rsidRDefault="00FD6E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2D5">
          <w:rPr>
            <w:noProof/>
          </w:rPr>
          <w:t>16</w:t>
        </w:r>
        <w:r>
          <w:fldChar w:fldCharType="end"/>
        </w:r>
      </w:p>
    </w:sdtContent>
  </w:sdt>
  <w:p w14:paraId="37F1FCF8" w14:textId="77777777" w:rsidR="00AF71D9" w:rsidRDefault="00AF7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BE76" w14:textId="77777777" w:rsidR="00BF7053" w:rsidRDefault="00BF7053">
      <w:r>
        <w:rPr>
          <w:color w:val="000000"/>
        </w:rPr>
        <w:separator/>
      </w:r>
    </w:p>
  </w:footnote>
  <w:footnote w:type="continuationSeparator" w:id="0">
    <w:p w14:paraId="764FEE13" w14:textId="77777777" w:rsidR="00BF7053" w:rsidRDefault="00BF7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28CF" w14:textId="77777777" w:rsidR="00FD6E3E" w:rsidRDefault="00FD6E3E" w:rsidP="00FD6E3E">
    <w:pPr>
      <w:pStyle w:val="Intestazione"/>
    </w:pPr>
    <w:r>
      <w:t>Allegato 3 – Modello di proposta di progetto</w:t>
    </w:r>
    <w:r>
      <w:tab/>
    </w:r>
  </w:p>
  <w:p w14:paraId="6899EE9F" w14:textId="77777777" w:rsidR="00AF71D9" w:rsidRDefault="00AF71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894C" w14:textId="34B92B78" w:rsidR="00AF71D9" w:rsidRDefault="00FD6E3E">
    <w:pPr>
      <w:pStyle w:val="Intestazione"/>
    </w:pPr>
    <w:r>
      <w:t>Allegato 3</w:t>
    </w:r>
    <w:r w:rsidR="00AF71D9">
      <w:t xml:space="preserve"> – Modello di proposta di progetto</w:t>
    </w:r>
    <w:r w:rsidR="00AF71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B30C5" w14:textId="59E9051A" w:rsidR="00AF71D9" w:rsidRDefault="00AF71D9">
    <w:pPr>
      <w:pStyle w:val="Intestazione"/>
      <w:ind w:right="360"/>
    </w:pPr>
    <w:r>
      <w:t>Allegato A – Modello di proposta di progetto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A1B"/>
    <w:multiLevelType w:val="multilevel"/>
    <w:tmpl w:val="A30A3BBA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7A4433F"/>
    <w:multiLevelType w:val="multilevel"/>
    <w:tmpl w:val="1CA2ECE4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5615A34"/>
    <w:multiLevelType w:val="multilevel"/>
    <w:tmpl w:val="895ACDCE"/>
    <w:styleLink w:val="WWNum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199F1EDE"/>
    <w:multiLevelType w:val="multilevel"/>
    <w:tmpl w:val="AA2CD732"/>
    <w:styleLink w:val="WWNum5"/>
    <w:lvl w:ilvl="0">
      <w:start w:val="6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1B08"/>
    <w:multiLevelType w:val="multilevel"/>
    <w:tmpl w:val="7226A110"/>
    <w:lvl w:ilvl="0">
      <w:numFmt w:val="bullet"/>
      <w:lvlText w:val="-"/>
      <w:lvlJc w:val="left"/>
      <w:pPr>
        <w:ind w:left="720" w:hanging="360"/>
      </w:pPr>
      <w:rPr>
        <w:rFonts w:ascii="Calibri" w:eastAsia="Arial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A87359D"/>
    <w:multiLevelType w:val="hybridMultilevel"/>
    <w:tmpl w:val="20B2AF74"/>
    <w:lvl w:ilvl="0" w:tplc="6A9C742C">
      <w:start w:val="10"/>
      <w:numFmt w:val="decimal"/>
      <w:lvlText w:val="%1."/>
      <w:lvlJc w:val="left"/>
      <w:pPr>
        <w:ind w:left="786" w:hanging="360"/>
      </w:pPr>
      <w:rPr>
        <w:rFonts w:ascii="Calibri" w:eastAsia="Arial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E27189"/>
    <w:multiLevelType w:val="multilevel"/>
    <w:tmpl w:val="7370F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C64BC"/>
    <w:multiLevelType w:val="hybridMultilevel"/>
    <w:tmpl w:val="80827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127"/>
    <w:multiLevelType w:val="multilevel"/>
    <w:tmpl w:val="B23E7D78"/>
    <w:styleLink w:val="WWNum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0519"/>
    <w:multiLevelType w:val="multilevel"/>
    <w:tmpl w:val="AA2CD732"/>
    <w:lvl w:ilvl="0">
      <w:start w:val="6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0138EF"/>
    <w:multiLevelType w:val="multilevel"/>
    <w:tmpl w:val="B31CB22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55C65ACA"/>
    <w:multiLevelType w:val="multilevel"/>
    <w:tmpl w:val="7370FB6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F73E0"/>
    <w:multiLevelType w:val="multilevel"/>
    <w:tmpl w:val="2C8C668E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ACA223A"/>
    <w:multiLevelType w:val="multilevel"/>
    <w:tmpl w:val="7E6A18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11"/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ind w:left="786" w:hanging="360"/>
        </w:pPr>
      </w:lvl>
    </w:lvlOverride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10"/>
  </w:num>
  <w:num w:numId="10">
    <w:abstractNumId w:val="12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  <w:num w:numId="16">
    <w:abstractNumId w:val="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B4"/>
    <w:rsid w:val="000133E8"/>
    <w:rsid w:val="000F4FCF"/>
    <w:rsid w:val="0016592F"/>
    <w:rsid w:val="00193DB7"/>
    <w:rsid w:val="001C2B28"/>
    <w:rsid w:val="002273DE"/>
    <w:rsid w:val="00241D73"/>
    <w:rsid w:val="00255195"/>
    <w:rsid w:val="00300625"/>
    <w:rsid w:val="00300BF5"/>
    <w:rsid w:val="00302639"/>
    <w:rsid w:val="00305310"/>
    <w:rsid w:val="00313926"/>
    <w:rsid w:val="00331BCD"/>
    <w:rsid w:val="00340C6F"/>
    <w:rsid w:val="00360211"/>
    <w:rsid w:val="003F37E8"/>
    <w:rsid w:val="004213A5"/>
    <w:rsid w:val="00426CDD"/>
    <w:rsid w:val="004A0A0B"/>
    <w:rsid w:val="004B6D28"/>
    <w:rsid w:val="004D3322"/>
    <w:rsid w:val="005173BC"/>
    <w:rsid w:val="005869ED"/>
    <w:rsid w:val="0059370A"/>
    <w:rsid w:val="00645DA9"/>
    <w:rsid w:val="006C62E9"/>
    <w:rsid w:val="006E59DE"/>
    <w:rsid w:val="00727D5F"/>
    <w:rsid w:val="00792F3A"/>
    <w:rsid w:val="007A66CC"/>
    <w:rsid w:val="007D76E4"/>
    <w:rsid w:val="00810F4E"/>
    <w:rsid w:val="00820954"/>
    <w:rsid w:val="00826F04"/>
    <w:rsid w:val="0086650D"/>
    <w:rsid w:val="008A271D"/>
    <w:rsid w:val="008B3C1A"/>
    <w:rsid w:val="008E3DB9"/>
    <w:rsid w:val="00941160"/>
    <w:rsid w:val="00965BE4"/>
    <w:rsid w:val="00982C25"/>
    <w:rsid w:val="009C1916"/>
    <w:rsid w:val="009F3E50"/>
    <w:rsid w:val="00A263B4"/>
    <w:rsid w:val="00A73056"/>
    <w:rsid w:val="00A843F5"/>
    <w:rsid w:val="00AF71D9"/>
    <w:rsid w:val="00B03CA0"/>
    <w:rsid w:val="00B15039"/>
    <w:rsid w:val="00B955E8"/>
    <w:rsid w:val="00BF7053"/>
    <w:rsid w:val="00C1318F"/>
    <w:rsid w:val="00C141B5"/>
    <w:rsid w:val="00C404CC"/>
    <w:rsid w:val="00C674F2"/>
    <w:rsid w:val="00C80715"/>
    <w:rsid w:val="00C873FA"/>
    <w:rsid w:val="00CD6CC5"/>
    <w:rsid w:val="00E1661D"/>
    <w:rsid w:val="00E268F0"/>
    <w:rsid w:val="00EA16BB"/>
    <w:rsid w:val="00EC55D9"/>
    <w:rsid w:val="00F102D5"/>
    <w:rsid w:val="00F27147"/>
    <w:rsid w:val="00F425D2"/>
    <w:rsid w:val="00F7056E"/>
    <w:rsid w:val="00FD46C9"/>
    <w:rsid w:val="00FD47FA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E2FA7"/>
  <w15:docId w15:val="{2A50B4A4-D811-45D2-826C-40F47114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F"/>
        <w:sz w:val="22"/>
        <w:szCs w:val="22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056"/>
    <w:pPr>
      <w:suppressAutoHyphens/>
    </w:pPr>
  </w:style>
  <w:style w:type="paragraph" w:styleId="Titolo1">
    <w:name w:val="heading 1"/>
    <w:basedOn w:val="Standard"/>
    <w:uiPriority w:val="9"/>
    <w:qFormat/>
    <w:pPr>
      <w:keepNext/>
      <w:keepLines/>
      <w:spacing w:before="240" w:after="0"/>
      <w:outlineLvl w:val="0"/>
    </w:pPr>
    <w:rPr>
      <w:rFonts w:ascii="Arial" w:eastAsia="MS Gothic" w:hAnsi="Arial"/>
      <w:b/>
      <w:caps/>
      <w:szCs w:val="32"/>
    </w:rPr>
  </w:style>
  <w:style w:type="paragraph" w:styleId="Titolo2">
    <w:name w:val="heading 2"/>
    <w:basedOn w:val="Standard"/>
    <w:uiPriority w:val="9"/>
    <w:unhideWhenUsed/>
    <w:qFormat/>
    <w:pPr>
      <w:keepNext/>
      <w:keepLines/>
      <w:spacing w:before="40" w:after="0"/>
      <w:outlineLvl w:val="1"/>
    </w:pPr>
    <w:rPr>
      <w:rFonts w:ascii="Arial" w:eastAsia="MS Gothic" w:hAnsi="Arial"/>
      <w:b/>
      <w:sz w:val="18"/>
      <w:szCs w:val="26"/>
    </w:rPr>
  </w:style>
  <w:style w:type="paragraph" w:styleId="Titolo3">
    <w:name w:val="heading 3"/>
    <w:basedOn w:val="Standard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itolo10">
    <w:name w:val="Titolo1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Titolosommario">
    <w:name w:val="TOC Heading"/>
    <w:basedOn w:val="Titolo1"/>
    <w:uiPriority w:val="39"/>
    <w:qFormat/>
    <w:pPr>
      <w:spacing w:line="256" w:lineRule="auto"/>
    </w:pPr>
    <w:rPr>
      <w:rFonts w:ascii="Cambria" w:eastAsia="Cambria" w:hAnsi="Cambria" w:cs="Cambria"/>
      <w:color w:val="365F91"/>
      <w:sz w:val="32"/>
      <w:lang w:val="en-US" w:eastAsia="en-US"/>
    </w:rPr>
  </w:style>
  <w:style w:type="paragraph" w:customStyle="1" w:styleId="Contents1">
    <w:name w:val="Contents 1"/>
    <w:basedOn w:val="Standard"/>
    <w:autoRedefine/>
    <w:pPr>
      <w:tabs>
        <w:tab w:val="left" w:pos="0"/>
        <w:tab w:val="right" w:leader="dot" w:pos="8494"/>
      </w:tabs>
      <w:spacing w:after="100" w:line="240" w:lineRule="auto"/>
    </w:p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essunaspaziatura">
    <w:name w:val="No Spacing"/>
    <w:pPr>
      <w:widowControl/>
      <w:suppressAutoHyphens/>
    </w:pPr>
    <w:rPr>
      <w:rFonts w:cs="Times New Roman"/>
      <w:lang w:val="en-US" w:eastAsia="en-US"/>
    </w:rPr>
  </w:style>
  <w:style w:type="paragraph" w:customStyle="1" w:styleId="Paragrafoelenco1">
    <w:name w:val="Paragrafo elenco1"/>
    <w:basedOn w:val="Standard"/>
    <w:pPr>
      <w:widowControl w:val="0"/>
      <w:spacing w:after="0" w:line="240" w:lineRule="auto"/>
      <w:ind w:left="720"/>
      <w:jc w:val="both"/>
    </w:pPr>
    <w:rPr>
      <w:rFonts w:ascii="Times New Roman" w:eastAsia="Arial Unicode MS" w:hAnsi="Times New Roman" w:cs="Arial Unicode MS"/>
      <w:szCs w:val="24"/>
      <w:lang w:eastAsia="hi-IN" w:bidi="hi-IN"/>
    </w:rPr>
  </w:style>
  <w:style w:type="paragraph" w:customStyle="1" w:styleId="7">
    <w:name w:val="7"/>
    <w:basedOn w:val="Standard"/>
    <w:pPr>
      <w:widowControl w:val="0"/>
      <w:tabs>
        <w:tab w:val="left" w:pos="284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ltesto3">
    <w:name w:val="Body Text 3"/>
    <w:basedOn w:val="Standard"/>
    <w:pPr>
      <w:widowControl w:val="0"/>
      <w:spacing w:after="120" w:line="240" w:lineRule="auto"/>
    </w:pPr>
    <w:rPr>
      <w:rFonts w:ascii="Times New Roman" w:eastAsia="SimSun" w:hAnsi="Times New Roman" w:cs="Mangal"/>
      <w:sz w:val="16"/>
      <w:szCs w:val="14"/>
      <w:lang w:eastAsia="hi-IN" w:bidi="hi-IN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3">
    <w:name w:val="xl63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71">
    <w:name w:val="xl71"/>
    <w:basedOn w:val="Standar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Contents2">
    <w:name w:val="Contents 2"/>
    <w:basedOn w:val="Standard"/>
    <w:autoRedefine/>
    <w:pPr>
      <w:spacing w:after="100"/>
      <w:ind w:left="220"/>
    </w:pPr>
  </w:style>
  <w:style w:type="paragraph" w:styleId="NormaleWeb">
    <w:name w:val="Normal (Web)"/>
    <w:basedOn w:val="Standar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Titolo">
    <w:name w:val="Title"/>
    <w:basedOn w:val="Standard"/>
    <w:uiPriority w:val="10"/>
    <w:qFormat/>
    <w:pPr>
      <w:widowControl w:val="0"/>
      <w:tabs>
        <w:tab w:val="left" w:pos="-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US"/>
    </w:rPr>
  </w:style>
  <w:style w:type="paragraph" w:customStyle="1" w:styleId="Char2">
    <w:name w:val="Char2"/>
    <w:basedOn w:val="Standard"/>
    <w:pPr>
      <w:spacing w:after="160" w:line="240" w:lineRule="exact"/>
    </w:pPr>
    <w:rPr>
      <w:vertAlign w:val="superscript"/>
    </w:rPr>
  </w:style>
  <w:style w:type="paragraph" w:customStyle="1" w:styleId="Framecontents">
    <w:name w:val="Frame contents"/>
    <w:basedOn w:val="Standard"/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  <w:uiPriority w:val="99"/>
  </w:style>
  <w:style w:type="character" w:customStyle="1" w:styleId="Titolo1Carattere">
    <w:name w:val="Titolo 1 Carattere"/>
    <w:basedOn w:val="Carpredefinitoparagrafo"/>
    <w:rPr>
      <w:rFonts w:ascii="Arial" w:eastAsia="MS Gothic" w:hAnsi="Arial" w:cs="F"/>
      <w:b/>
      <w:caps/>
      <w:szCs w:val="32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Titolo3Carattere">
    <w:name w:val="Titolo 3 Carattere"/>
    <w:basedOn w:val="Carpredefinitoparagrafo"/>
    <w:rPr>
      <w:rFonts w:ascii="Cambria" w:eastAsia="MS Gothic" w:hAnsi="Cambria" w:cs="F"/>
      <w:color w:val="243F6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ParagrafoelencoCarattere">
    <w:name w:val="Paragrafo elenco Carattere"/>
  </w:style>
  <w:style w:type="character" w:customStyle="1" w:styleId="NessunaspaziaturaCarattere">
    <w:name w:val="Nessuna spaziatura Carattere"/>
    <w:rPr>
      <w:rFonts w:ascii="Calibri" w:eastAsia="MS Mincho" w:hAnsi="Calibri" w:cs="Times New Roman"/>
      <w:lang w:val="en-US" w:eastAsia="en-US"/>
    </w:rPr>
  </w:style>
  <w:style w:type="character" w:customStyle="1" w:styleId="Titolo2Carattere">
    <w:name w:val="Titolo 2 Carattere"/>
    <w:basedOn w:val="Carpredefinitoparagrafo"/>
    <w:rPr>
      <w:rFonts w:ascii="Arial" w:eastAsia="MS Gothic" w:hAnsi="Arial" w:cs="F"/>
      <w:b/>
      <w:sz w:val="18"/>
      <w:szCs w:val="26"/>
    </w:rPr>
  </w:style>
  <w:style w:type="character" w:customStyle="1" w:styleId="CorpotestoCarattere">
    <w:name w:val="Corpo testo Carattere"/>
    <w:basedOn w:val="Carpredefinitoparagrafo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BodyText3Char">
    <w:name w:val="Body Text 3 Char"/>
    <w:basedOn w:val="Carpredefinitoparagrafo"/>
    <w:rPr>
      <w:sz w:val="16"/>
      <w:szCs w:val="16"/>
    </w:rPr>
  </w:style>
  <w:style w:type="character" w:customStyle="1" w:styleId="Corpodeltesto3Carattere">
    <w:name w:val="Corpo del testo 3 Carattere"/>
    <w:rPr>
      <w:rFonts w:ascii="Times New Roman" w:eastAsia="SimSun" w:hAnsi="Times New Roman" w:cs="Mangal"/>
      <w:sz w:val="16"/>
      <w:szCs w:val="14"/>
      <w:lang w:eastAsia="hi-IN" w:bidi="hi-IN"/>
    </w:rPr>
  </w:style>
  <w:style w:type="character" w:customStyle="1" w:styleId="hps">
    <w:name w:val="hps"/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customStyle="1" w:styleId="TestonotadichiusuraCarattere">
    <w:name w:val="Testo nota di chiusura Carattere"/>
    <w:basedOn w:val="Carpredefinitoparagrafo"/>
    <w:rPr>
      <w:rFonts w:ascii="Arial" w:eastAsia="Arial" w:hAnsi="Arial" w:cs="Arial"/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Carpredefinitoparagrafo"/>
    <w:rPr>
      <w:position w:val="0"/>
      <w:vertAlign w:val="superscript"/>
    </w:rPr>
  </w:style>
  <w:style w:type="character" w:customStyle="1" w:styleId="TitoloCarattere">
    <w:name w:val="Titolo Carattere"/>
    <w:basedOn w:val="Carpredefinitoparagrafo"/>
    <w:rPr>
      <w:rFonts w:ascii="Times New Roman" w:eastAsia="Times New Roman" w:hAnsi="Times New Roman" w:cs="Times New Roman"/>
      <w:b/>
      <w:sz w:val="48"/>
      <w:szCs w:val="20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Times New Roman" w:cs="Times New Roman"/>
    </w:rPr>
  </w:style>
  <w:style w:type="character" w:customStyle="1" w:styleId="ListLabel26">
    <w:name w:val="ListLabel 26"/>
    <w:rPr>
      <w:b w:val="0"/>
      <w:color w:val="000000"/>
    </w:rPr>
  </w:style>
  <w:style w:type="character" w:customStyle="1" w:styleId="ListLabel27">
    <w:name w:val="ListLabel 27"/>
    <w:rPr>
      <w:rFonts w:eastAsia="Times New Roman" w:cs="Times New Roman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Calibri" w:cs="Times New Roman"/>
      <w:b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eastAsia="Times New Roman"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eastAsia="Calibri" w:cs="Times New Roman"/>
      <w:b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sz w:val="20"/>
    </w:rPr>
  </w:style>
  <w:style w:type="character" w:customStyle="1" w:styleId="ListLabel91">
    <w:name w:val="ListLabel 91"/>
    <w:rPr>
      <w:sz w:val="20"/>
    </w:rPr>
  </w:style>
  <w:style w:type="character" w:customStyle="1" w:styleId="ListLabel92">
    <w:name w:val="ListLabel 92"/>
    <w:rPr>
      <w:sz w:val="20"/>
    </w:rPr>
  </w:style>
  <w:style w:type="character" w:customStyle="1" w:styleId="ListLabel93">
    <w:name w:val="ListLabel 93"/>
    <w:rPr>
      <w:sz w:val="20"/>
    </w:rPr>
  </w:style>
  <w:style w:type="character" w:customStyle="1" w:styleId="ListLabel94">
    <w:name w:val="ListLabel 94"/>
    <w:rPr>
      <w:sz w:val="20"/>
    </w:rPr>
  </w:style>
  <w:style w:type="character" w:customStyle="1" w:styleId="ListLabel95">
    <w:name w:val="ListLabel 95"/>
    <w:rPr>
      <w:sz w:val="20"/>
    </w:rPr>
  </w:style>
  <w:style w:type="character" w:customStyle="1" w:styleId="ListLabel96">
    <w:name w:val="ListLabel 96"/>
    <w:rPr>
      <w:sz w:val="20"/>
    </w:rPr>
  </w:style>
  <w:style w:type="character" w:customStyle="1" w:styleId="ListLabel97">
    <w:name w:val="ListLabel 97"/>
    <w:rPr>
      <w:sz w:val="20"/>
    </w:rPr>
  </w:style>
  <w:style w:type="character" w:customStyle="1" w:styleId="ListLabel98">
    <w:name w:val="ListLabel 98"/>
    <w:rPr>
      <w:sz w:val="20"/>
    </w:rPr>
  </w:style>
  <w:style w:type="character" w:customStyle="1" w:styleId="IndexLink">
    <w:name w:val="Index Link"/>
  </w:style>
  <w:style w:type="character" w:styleId="Numeropagina">
    <w:name w:val="page number"/>
    <w:basedOn w:val="Carpredefinitoparagrafo"/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Calibri"/>
      <w:color w:val="00000A"/>
      <w:u w:val="none"/>
    </w:rPr>
  </w:style>
  <w:style w:type="table" w:styleId="Grigliatabella">
    <w:name w:val="Table Grid"/>
    <w:basedOn w:val="Tabellanormale"/>
    <w:uiPriority w:val="39"/>
    <w:rsid w:val="0030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17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character" w:styleId="Testosegnaposto">
    <w:name w:val="Placeholder Text"/>
    <w:basedOn w:val="Carpredefinitoparagrafo"/>
    <w:uiPriority w:val="99"/>
    <w:semiHidden/>
    <w:rsid w:val="00826F04"/>
    <w:rPr>
      <w:color w:val="808080"/>
    </w:rPr>
  </w:style>
  <w:style w:type="character" w:customStyle="1" w:styleId="Stile1">
    <w:name w:val="Stile1"/>
    <w:basedOn w:val="Carpredefinitoparagrafo"/>
    <w:uiPriority w:val="1"/>
    <w:rsid w:val="00826F04"/>
    <w:rPr>
      <w:rFonts w:asciiTheme="minorHAnsi" w:hAnsiTheme="minorHAnsi"/>
      <w:sz w:val="22"/>
    </w:rPr>
  </w:style>
  <w:style w:type="character" w:customStyle="1" w:styleId="Stile2">
    <w:name w:val="Stile2"/>
    <w:basedOn w:val="Carpredefinitoparagrafo"/>
    <w:uiPriority w:val="1"/>
    <w:rsid w:val="00826F04"/>
    <w:rPr>
      <w:rFonts w:asciiTheme="minorHAnsi" w:hAnsiTheme="minorHAnsi"/>
      <w:sz w:val="22"/>
    </w:rPr>
  </w:style>
  <w:style w:type="character" w:customStyle="1" w:styleId="Stile3">
    <w:name w:val="Stile3"/>
    <w:basedOn w:val="Carpredefinitoparagrafo"/>
    <w:uiPriority w:val="1"/>
    <w:rsid w:val="00826F04"/>
    <w:rPr>
      <w:rFonts w:asciiTheme="minorHAnsi" w:hAnsiTheme="minorHAnsi"/>
      <w:sz w:val="22"/>
    </w:rPr>
  </w:style>
  <w:style w:type="character" w:customStyle="1" w:styleId="Stile4">
    <w:name w:val="Stile4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5">
    <w:name w:val="Stile5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6">
    <w:name w:val="Stile6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7">
    <w:name w:val="Stile7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8">
    <w:name w:val="Stile8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9">
    <w:name w:val="Stile9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10">
    <w:name w:val="Stile10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11">
    <w:name w:val="Stile11"/>
    <w:basedOn w:val="Carpredefinitoparagrafo"/>
    <w:uiPriority w:val="1"/>
    <w:rsid w:val="009F3E50"/>
    <w:rPr>
      <w:rFonts w:asciiTheme="minorHAnsi" w:hAnsiTheme="minorHAnsi"/>
      <w:sz w:val="22"/>
    </w:rPr>
  </w:style>
  <w:style w:type="character" w:customStyle="1" w:styleId="Stile12">
    <w:name w:val="Stile12"/>
    <w:basedOn w:val="Carpredefinitoparagrafo"/>
    <w:uiPriority w:val="1"/>
    <w:rsid w:val="00EA16BB"/>
    <w:rPr>
      <w:rFonts w:asciiTheme="minorHAnsi" w:hAnsiTheme="minorHAnsi"/>
      <w:sz w:val="22"/>
    </w:rPr>
  </w:style>
  <w:style w:type="character" w:customStyle="1" w:styleId="Stile13">
    <w:name w:val="Stile13"/>
    <w:basedOn w:val="Carpredefinitoparagrafo"/>
    <w:uiPriority w:val="1"/>
    <w:rsid w:val="00EA16BB"/>
    <w:rPr>
      <w:rFonts w:asciiTheme="minorHAnsi" w:hAnsiTheme="minorHAnsi"/>
      <w:sz w:val="22"/>
    </w:rPr>
  </w:style>
  <w:style w:type="character" w:customStyle="1" w:styleId="Stile14">
    <w:name w:val="Stile14"/>
    <w:basedOn w:val="Carpredefinitoparagrafo"/>
    <w:uiPriority w:val="1"/>
    <w:rsid w:val="00EA16BB"/>
    <w:rPr>
      <w:rFonts w:asciiTheme="minorHAnsi" w:hAnsiTheme="minorHAnsi"/>
      <w:sz w:val="22"/>
    </w:rPr>
  </w:style>
  <w:style w:type="character" w:customStyle="1" w:styleId="Stile15">
    <w:name w:val="Stile15"/>
    <w:basedOn w:val="Carpredefinitoparagrafo"/>
    <w:uiPriority w:val="1"/>
    <w:rsid w:val="00241D73"/>
    <w:rPr>
      <w:rFonts w:asciiTheme="minorHAnsi" w:hAnsiTheme="minorHAnsi"/>
      <w:sz w:val="22"/>
    </w:rPr>
  </w:style>
  <w:style w:type="character" w:customStyle="1" w:styleId="Stile16">
    <w:name w:val="Stile16"/>
    <w:basedOn w:val="Carpredefinitoparagrafo"/>
    <w:uiPriority w:val="1"/>
    <w:rsid w:val="00241D73"/>
    <w:rPr>
      <w:rFonts w:asciiTheme="minorHAnsi" w:hAnsiTheme="minorHAnsi"/>
      <w:sz w:val="22"/>
    </w:rPr>
  </w:style>
  <w:style w:type="character" w:customStyle="1" w:styleId="Stile17">
    <w:name w:val="Stile17"/>
    <w:basedOn w:val="Carpredefinitoparagrafo"/>
    <w:uiPriority w:val="1"/>
    <w:rsid w:val="00241D73"/>
    <w:rPr>
      <w:rFonts w:asciiTheme="minorHAnsi" w:hAnsiTheme="minorHAnsi"/>
      <w:b/>
      <w:sz w:val="22"/>
    </w:rPr>
  </w:style>
  <w:style w:type="character" w:customStyle="1" w:styleId="Stile18">
    <w:name w:val="Stile18"/>
    <w:basedOn w:val="Carpredefinitoparagrafo"/>
    <w:uiPriority w:val="1"/>
    <w:rsid w:val="00241D73"/>
    <w:rPr>
      <w:rFonts w:asciiTheme="minorHAnsi" w:hAnsiTheme="minorHAnsi"/>
      <w:b/>
      <w:sz w:val="22"/>
    </w:rPr>
  </w:style>
  <w:style w:type="character" w:customStyle="1" w:styleId="Stile19">
    <w:name w:val="Stile19"/>
    <w:basedOn w:val="Carpredefinitoparagrafo"/>
    <w:uiPriority w:val="1"/>
    <w:rsid w:val="0016592F"/>
    <w:rPr>
      <w:rFonts w:asciiTheme="minorHAnsi" w:hAnsiTheme="minorHAnsi"/>
      <w:b/>
      <w:sz w:val="22"/>
    </w:rPr>
  </w:style>
  <w:style w:type="character" w:customStyle="1" w:styleId="Stile20">
    <w:name w:val="Stile20"/>
    <w:basedOn w:val="Carpredefinitoparagrafo"/>
    <w:uiPriority w:val="1"/>
    <w:rsid w:val="0016592F"/>
    <w:rPr>
      <w:rFonts w:asciiTheme="minorHAnsi" w:hAnsiTheme="minorHAnsi"/>
      <w:b/>
      <w:sz w:val="22"/>
    </w:rPr>
  </w:style>
  <w:style w:type="character" w:customStyle="1" w:styleId="Stile21">
    <w:name w:val="Stile21"/>
    <w:basedOn w:val="Carpredefinitoparagrafo"/>
    <w:uiPriority w:val="1"/>
    <w:rsid w:val="0016592F"/>
    <w:rPr>
      <w:rFonts w:asciiTheme="minorHAnsi" w:hAnsiTheme="minorHAnsi"/>
      <w:sz w:val="22"/>
    </w:rPr>
  </w:style>
  <w:style w:type="character" w:customStyle="1" w:styleId="Stile22">
    <w:name w:val="Stile22"/>
    <w:basedOn w:val="Carpredefinitoparagrafo"/>
    <w:uiPriority w:val="1"/>
    <w:rsid w:val="0016592F"/>
    <w:rPr>
      <w:rFonts w:asciiTheme="minorHAnsi" w:hAnsiTheme="minorHAnsi"/>
      <w:sz w:val="22"/>
    </w:rPr>
  </w:style>
  <w:style w:type="character" w:customStyle="1" w:styleId="Stile23">
    <w:name w:val="Stile23"/>
    <w:basedOn w:val="Carpredefinitoparagrafo"/>
    <w:uiPriority w:val="1"/>
    <w:rsid w:val="0016592F"/>
    <w:rPr>
      <w:rFonts w:asciiTheme="minorHAnsi" w:hAnsiTheme="minorHAnsi"/>
      <w:sz w:val="22"/>
    </w:rPr>
  </w:style>
  <w:style w:type="character" w:customStyle="1" w:styleId="Stile24">
    <w:name w:val="Stile24"/>
    <w:basedOn w:val="Carpredefinitoparagrafo"/>
    <w:uiPriority w:val="1"/>
    <w:rsid w:val="00B955E8"/>
    <w:rPr>
      <w:rFonts w:asciiTheme="minorHAnsi" w:hAnsiTheme="minorHAnsi"/>
      <w:sz w:val="22"/>
    </w:rPr>
  </w:style>
  <w:style w:type="character" w:customStyle="1" w:styleId="Stile25">
    <w:name w:val="Stile25"/>
    <w:basedOn w:val="Carpredefinitoparagrafo"/>
    <w:uiPriority w:val="1"/>
    <w:rsid w:val="00965BE4"/>
    <w:rPr>
      <w:rFonts w:asciiTheme="minorHAnsi" w:hAnsiTheme="minorHAnsi"/>
      <w:sz w:val="22"/>
    </w:rPr>
  </w:style>
  <w:style w:type="character" w:customStyle="1" w:styleId="Stile26">
    <w:name w:val="Stile26"/>
    <w:basedOn w:val="Carpredefinitoparagrafo"/>
    <w:uiPriority w:val="1"/>
    <w:rsid w:val="00965BE4"/>
    <w:rPr>
      <w:rFonts w:asciiTheme="minorHAnsi" w:hAnsiTheme="minorHAnsi"/>
      <w:sz w:val="22"/>
    </w:rPr>
  </w:style>
  <w:style w:type="character" w:customStyle="1" w:styleId="Stile27">
    <w:name w:val="Stile27"/>
    <w:basedOn w:val="Carpredefinitoparagrafo"/>
    <w:uiPriority w:val="1"/>
    <w:rsid w:val="005869ED"/>
    <w:rPr>
      <w:rFonts w:asciiTheme="minorHAnsi" w:hAnsiTheme="minorHAnsi"/>
      <w:sz w:val="22"/>
    </w:rPr>
  </w:style>
  <w:style w:type="character" w:customStyle="1" w:styleId="Stile28">
    <w:name w:val="Stile28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29">
    <w:name w:val="Stile29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30">
    <w:name w:val="Stile30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31">
    <w:name w:val="Stile31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32">
    <w:name w:val="Stile32"/>
    <w:basedOn w:val="Carpredefinitoparagrafo"/>
    <w:uiPriority w:val="1"/>
    <w:rsid w:val="00792F3A"/>
    <w:rPr>
      <w:b w:val="0"/>
    </w:rPr>
  </w:style>
  <w:style w:type="character" w:customStyle="1" w:styleId="Stile33">
    <w:name w:val="Stile33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34">
    <w:name w:val="Stile34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35">
    <w:name w:val="Stile35"/>
    <w:basedOn w:val="Carpredefinitoparagrafo"/>
    <w:uiPriority w:val="1"/>
    <w:rsid w:val="00792F3A"/>
    <w:rPr>
      <w:rFonts w:asciiTheme="minorHAnsi" w:hAnsiTheme="minorHAnsi"/>
      <w:sz w:val="22"/>
    </w:rPr>
  </w:style>
  <w:style w:type="character" w:customStyle="1" w:styleId="Stile36">
    <w:name w:val="Stile36"/>
    <w:basedOn w:val="Carpredefinitoparagrafo"/>
    <w:uiPriority w:val="1"/>
    <w:rsid w:val="00300BF5"/>
    <w:rPr>
      <w:rFonts w:asciiTheme="minorHAnsi" w:hAnsiTheme="minorHAnsi"/>
      <w:sz w:val="22"/>
    </w:rPr>
  </w:style>
  <w:style w:type="character" w:customStyle="1" w:styleId="Stile37">
    <w:name w:val="Stile37"/>
    <w:basedOn w:val="Carpredefinitoparagrafo"/>
    <w:uiPriority w:val="1"/>
    <w:rsid w:val="00300BF5"/>
    <w:rPr>
      <w:rFonts w:asciiTheme="minorHAnsi" w:hAnsiTheme="minorHAnsi"/>
      <w:sz w:val="22"/>
    </w:rPr>
  </w:style>
  <w:style w:type="character" w:customStyle="1" w:styleId="Stile38">
    <w:name w:val="Stile38"/>
    <w:basedOn w:val="Carpredefinitoparagrafo"/>
    <w:uiPriority w:val="1"/>
    <w:rsid w:val="00360211"/>
    <w:rPr>
      <w:rFonts w:asciiTheme="minorHAnsi" w:hAnsiTheme="minorHAnsi"/>
      <w:sz w:val="20"/>
    </w:rPr>
  </w:style>
  <w:style w:type="character" w:customStyle="1" w:styleId="Stile39">
    <w:name w:val="Stile39"/>
    <w:basedOn w:val="Carpredefinitoparagrafo"/>
    <w:uiPriority w:val="1"/>
    <w:rsid w:val="00360211"/>
    <w:rPr>
      <w:rFonts w:asciiTheme="minorHAnsi" w:hAnsiTheme="minorHAnsi"/>
      <w:sz w:val="22"/>
    </w:rPr>
  </w:style>
  <w:style w:type="character" w:customStyle="1" w:styleId="Stile40">
    <w:name w:val="Stile40"/>
    <w:basedOn w:val="Carpredefinitoparagrafo"/>
    <w:uiPriority w:val="1"/>
    <w:rsid w:val="00360211"/>
    <w:rPr>
      <w:rFonts w:asciiTheme="minorHAnsi" w:hAnsiTheme="minorHAnsi"/>
      <w:sz w:val="20"/>
    </w:rPr>
  </w:style>
  <w:style w:type="character" w:customStyle="1" w:styleId="Stile41">
    <w:name w:val="Stile41"/>
    <w:basedOn w:val="Carpredefinitoparagrafo"/>
    <w:uiPriority w:val="1"/>
    <w:rsid w:val="00360211"/>
    <w:rPr>
      <w:rFonts w:asciiTheme="minorHAnsi" w:hAnsiTheme="minorHAnsi"/>
      <w:sz w:val="20"/>
    </w:rPr>
  </w:style>
  <w:style w:type="character" w:customStyle="1" w:styleId="Stile42">
    <w:name w:val="Stile42"/>
    <w:basedOn w:val="Carpredefinitoparagrafo"/>
    <w:uiPriority w:val="1"/>
    <w:rsid w:val="00360211"/>
    <w:rPr>
      <w:rFonts w:asciiTheme="minorHAnsi" w:hAnsiTheme="minorHAnsi"/>
      <w:sz w:val="20"/>
    </w:rPr>
  </w:style>
  <w:style w:type="character" w:customStyle="1" w:styleId="Stile43">
    <w:name w:val="Stile43"/>
    <w:basedOn w:val="Carpredefinitoparagrafo"/>
    <w:uiPriority w:val="1"/>
    <w:rsid w:val="009C1916"/>
    <w:rPr>
      <w:rFonts w:asciiTheme="minorHAnsi" w:hAnsiTheme="minorHAnsi"/>
      <w:sz w:val="20"/>
    </w:rPr>
  </w:style>
  <w:style w:type="character" w:customStyle="1" w:styleId="Stile44">
    <w:name w:val="Stile44"/>
    <w:basedOn w:val="Carpredefinitoparagrafo"/>
    <w:uiPriority w:val="1"/>
    <w:rsid w:val="009C1916"/>
    <w:rPr>
      <w:rFonts w:asciiTheme="minorHAnsi" w:hAnsiTheme="minorHAnsi"/>
      <w:sz w:val="18"/>
    </w:rPr>
  </w:style>
  <w:style w:type="character" w:customStyle="1" w:styleId="Stile45">
    <w:name w:val="Stile45"/>
    <w:basedOn w:val="Carpredefinitoparagrafo"/>
    <w:uiPriority w:val="1"/>
    <w:rsid w:val="009C1916"/>
    <w:rPr>
      <w:rFonts w:asciiTheme="minorHAnsi" w:hAnsiTheme="minorHAnsi"/>
      <w:sz w:val="18"/>
    </w:rPr>
  </w:style>
  <w:style w:type="character" w:customStyle="1" w:styleId="Stile46">
    <w:name w:val="Stile46"/>
    <w:basedOn w:val="Carpredefinitoparagrafo"/>
    <w:uiPriority w:val="1"/>
    <w:rsid w:val="00300625"/>
    <w:rPr>
      <w:rFonts w:asciiTheme="minorHAnsi" w:hAnsiTheme="minorHAnsi"/>
      <w:sz w:val="22"/>
    </w:rPr>
  </w:style>
  <w:style w:type="character" w:customStyle="1" w:styleId="Stile47">
    <w:name w:val="Stile47"/>
    <w:basedOn w:val="Carpredefinitoparagrafo"/>
    <w:uiPriority w:val="1"/>
    <w:rsid w:val="00300625"/>
    <w:rPr>
      <w:rFonts w:asciiTheme="minorHAnsi" w:hAnsiTheme="minorHAnsi"/>
      <w:sz w:val="22"/>
    </w:rPr>
  </w:style>
  <w:style w:type="character" w:customStyle="1" w:styleId="Stile48">
    <w:name w:val="Stile48"/>
    <w:basedOn w:val="Carpredefinitoparagrafo"/>
    <w:uiPriority w:val="1"/>
    <w:rsid w:val="00C674F2"/>
    <w:rPr>
      <w:rFonts w:asciiTheme="minorHAnsi" w:hAnsiTheme="minorHAnsi"/>
      <w:sz w:val="22"/>
    </w:rPr>
  </w:style>
  <w:style w:type="character" w:customStyle="1" w:styleId="Stile49">
    <w:name w:val="Stile49"/>
    <w:basedOn w:val="Carpredefinitoparagrafo"/>
    <w:uiPriority w:val="1"/>
    <w:rsid w:val="00C674F2"/>
    <w:rPr>
      <w:rFonts w:asciiTheme="minorHAnsi" w:hAnsiTheme="minorHAnsi"/>
      <w:sz w:val="22"/>
    </w:rPr>
  </w:style>
  <w:style w:type="character" w:customStyle="1" w:styleId="Stile50">
    <w:name w:val="Stile50"/>
    <w:basedOn w:val="Carpredefinitoparagrafo"/>
    <w:uiPriority w:val="1"/>
    <w:rsid w:val="00C1318F"/>
    <w:rPr>
      <w:rFonts w:asciiTheme="minorHAnsi" w:hAnsiTheme="minorHAnsi"/>
      <w:sz w:val="22"/>
    </w:rPr>
  </w:style>
  <w:style w:type="character" w:customStyle="1" w:styleId="Stile51">
    <w:name w:val="Stile51"/>
    <w:basedOn w:val="Carpredefinitoparagrafo"/>
    <w:uiPriority w:val="1"/>
    <w:rsid w:val="00C1318F"/>
    <w:rPr>
      <w:rFonts w:asciiTheme="minorHAnsi" w:hAnsiTheme="minorHAnsi"/>
      <w:sz w:val="22"/>
    </w:rPr>
  </w:style>
  <w:style w:type="character" w:customStyle="1" w:styleId="Stile52">
    <w:name w:val="Stile52"/>
    <w:basedOn w:val="Carpredefinitoparagrafo"/>
    <w:uiPriority w:val="1"/>
    <w:rsid w:val="00C1318F"/>
    <w:rPr>
      <w:rFonts w:asciiTheme="minorHAnsi" w:hAnsiTheme="minorHAnsi"/>
      <w:sz w:val="22"/>
    </w:rPr>
  </w:style>
  <w:style w:type="character" w:customStyle="1" w:styleId="Stile53">
    <w:name w:val="Stile53"/>
    <w:basedOn w:val="Carpredefinitoparagrafo"/>
    <w:uiPriority w:val="1"/>
    <w:rsid w:val="00727D5F"/>
    <w:rPr>
      <w:rFonts w:asciiTheme="minorHAnsi" w:hAnsiTheme="minorHAnsi"/>
      <w:sz w:val="20"/>
    </w:rPr>
  </w:style>
  <w:style w:type="numbering" w:customStyle="1" w:styleId="WWNum51">
    <w:name w:val="WWNum51"/>
    <w:basedOn w:val="Nessunelenco"/>
    <w:rsid w:val="00A73056"/>
  </w:style>
  <w:style w:type="character" w:customStyle="1" w:styleId="Stile54">
    <w:name w:val="Stile54"/>
    <w:basedOn w:val="Carpredefinitoparagrafo"/>
    <w:uiPriority w:val="1"/>
    <w:rsid w:val="00A73056"/>
    <w:rPr>
      <w:rFonts w:asciiTheme="minorHAnsi" w:hAnsiTheme="minorHAnsi"/>
      <w:sz w:val="22"/>
    </w:rPr>
  </w:style>
  <w:style w:type="character" w:customStyle="1" w:styleId="Stile55">
    <w:name w:val="Stile55"/>
    <w:basedOn w:val="Carpredefinitoparagrafo"/>
    <w:uiPriority w:val="1"/>
    <w:rsid w:val="004D3322"/>
    <w:rPr>
      <w:rFonts w:ascii="Calibri" w:hAnsi="Calibri"/>
      <w:sz w:val="22"/>
    </w:rPr>
  </w:style>
  <w:style w:type="character" w:customStyle="1" w:styleId="Stile56">
    <w:name w:val="Stile56"/>
    <w:basedOn w:val="Carpredefinitoparagrafo"/>
    <w:uiPriority w:val="1"/>
    <w:rsid w:val="004D3322"/>
    <w:rPr>
      <w:rFonts w:ascii="Calibri" w:hAnsi="Calibri"/>
      <w:sz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193DB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93DB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93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wikipedia.org/wiki/Obiettivi_di_sviluppo_sostenibile" TargetMode="External"/><Relationship Id="rId18" Type="http://schemas.openxmlformats.org/officeDocument/2006/relationships/hyperlink" Target="https://it.wikipedia.org/wiki/Obiettivi_di_sviluppo_sostenibile" TargetMode="External"/><Relationship Id="rId26" Type="http://schemas.openxmlformats.org/officeDocument/2006/relationships/hyperlink" Target="https://it.wikipedia.org/wiki/Obiettivi_di_sviluppo_sostenib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wikipedia.org/wiki/Obiettivi_di_sviluppo_sostenibile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Obiettivi_di_sviluppo_sostenibile" TargetMode="External"/><Relationship Id="rId17" Type="http://schemas.openxmlformats.org/officeDocument/2006/relationships/hyperlink" Target="https://it.wikipedia.org/wiki/Obiettivi_di_sviluppo_sostenibile" TargetMode="External"/><Relationship Id="rId25" Type="http://schemas.openxmlformats.org/officeDocument/2006/relationships/hyperlink" Target="https://it.wikipedia.org/wiki/Obiettivi_di_sviluppo_sostenibil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Obiettivi_di_sviluppo_sostenibile" TargetMode="External"/><Relationship Id="rId20" Type="http://schemas.openxmlformats.org/officeDocument/2006/relationships/hyperlink" Target="https://it.wikipedia.org/wiki/Obiettivi_di_sviluppo_sostenibile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t.wikipedia.org/wiki/Obiettivi_di_sviluppo_sostenibile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Obiettivi_di_sviluppo_sostenibile" TargetMode="External"/><Relationship Id="rId23" Type="http://schemas.openxmlformats.org/officeDocument/2006/relationships/hyperlink" Target="https://it.wikipedia.org/wiki/Obiettivi_di_sviluppo_sostenibile" TargetMode="Externa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it.wikipedia.org/wiki/Obiettivi_di_sviluppo_sostenibil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t.wikipedia.org/wiki/Obiettivi_di_sviluppo_sostenibile" TargetMode="External"/><Relationship Id="rId22" Type="http://schemas.openxmlformats.org/officeDocument/2006/relationships/hyperlink" Target="https://it.wikipedia.org/wiki/Obiettivi_di_sviluppo_sostenibile" TargetMode="External"/><Relationship Id="rId27" Type="http://schemas.openxmlformats.org/officeDocument/2006/relationships/hyperlink" Target="https://it.wikipedia.org/wiki/Obiettivi_di_sviluppo_sostenibile" TargetMode="Externa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C12CAB-E412-4B70-AC31-EFE826F68CA9}"/>
      </w:docPartPr>
      <w:docPartBody>
        <w:p w:rsidR="00A94E3E" w:rsidRDefault="00A94E3E"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1249D659954CB9B2B6C686250E9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AE755-FC3A-4037-A955-B28CC1D9613A}"/>
      </w:docPartPr>
      <w:docPartBody>
        <w:p w:rsidR="00A94E3E" w:rsidRDefault="00A94E3E" w:rsidP="00A94E3E">
          <w:pPr>
            <w:pStyle w:val="051249D659954CB9B2B6C686250E95EA1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FE135D3D264C7CBCB2C57BF8224A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C4F38-2D56-4B9B-B219-F21CCB947FCC}"/>
      </w:docPartPr>
      <w:docPartBody>
        <w:p w:rsidR="00A94E3E" w:rsidRDefault="00A94E3E" w:rsidP="00A94E3E">
          <w:pPr>
            <w:pStyle w:val="02FE135D3D264C7CBCB2C57BF8224A5C1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1C3599DD1E4DB7A6B40870062EE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EF55B-C727-4961-BF5B-A9928E8D5135}"/>
      </w:docPartPr>
      <w:docPartBody>
        <w:p w:rsidR="00A94E3E" w:rsidRDefault="00A94E3E" w:rsidP="00A94E3E">
          <w:pPr>
            <w:pStyle w:val="4D1C3599DD1E4DB7A6B40870062EEC14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6634E5729C41A989419BD130B61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17E3CA-3E4E-4F60-9D79-706229618BA9}"/>
      </w:docPartPr>
      <w:docPartBody>
        <w:p w:rsidR="00A94E3E" w:rsidRDefault="00A94E3E" w:rsidP="00A94E3E">
          <w:pPr>
            <w:pStyle w:val="746634E5729C41A989419BD130B61ED0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2018F860C8340858F657D745B606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AC559A-719C-4E04-B86D-7234B26C346E}"/>
      </w:docPartPr>
      <w:docPartBody>
        <w:p w:rsidR="00A94E3E" w:rsidRDefault="00A94E3E" w:rsidP="00A94E3E">
          <w:pPr>
            <w:pStyle w:val="E2018F860C8340858F657D745B606005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E4441FF9AA4938BC44FD8ECB3E06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989B0D-C55B-413A-B1E0-C1FCF114B7CF}"/>
      </w:docPartPr>
      <w:docPartBody>
        <w:p w:rsidR="00A94E3E" w:rsidRDefault="00A94E3E" w:rsidP="00A94E3E">
          <w:pPr>
            <w:pStyle w:val="8DE4441FF9AA4938BC44FD8ECB3E06351"/>
          </w:pPr>
          <w:r w:rsidRPr="007801B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0893A3EFB344229A7C0B16090CE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647B8C-3F3E-43E1-9721-15A4A197CD50}"/>
      </w:docPartPr>
      <w:docPartBody>
        <w:p w:rsidR="00A94E3E" w:rsidRDefault="00A94E3E" w:rsidP="00A94E3E">
          <w:pPr>
            <w:pStyle w:val="530893A3EFB344229A7C0B16090CE4351"/>
          </w:pPr>
          <w:r w:rsidRPr="007801B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9DFD360DDD4FD58B7B3446FC90E7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653B67-3550-4656-B70E-92910C421601}"/>
      </w:docPartPr>
      <w:docPartBody>
        <w:p w:rsidR="00A94E3E" w:rsidRDefault="00A94E3E" w:rsidP="00A94E3E">
          <w:pPr>
            <w:pStyle w:val="659DFD360DDD4FD58B7B3446FC90E7FB1"/>
          </w:pPr>
          <w:r w:rsidRPr="007801B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643C4337BE4D4F9D542C790DE1D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A1C6A1-6701-4CA2-9065-0532735158C5}"/>
      </w:docPartPr>
      <w:docPartBody>
        <w:p w:rsidR="00A94E3E" w:rsidRDefault="00A94E3E" w:rsidP="00A94E3E">
          <w:pPr>
            <w:pStyle w:val="57643C4337BE4D4F9D542C790DE1D5B11"/>
          </w:pPr>
          <w:r w:rsidRPr="007801B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8B7B215583484D8A0F67AAAFE57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D4123-4D7F-4385-8EEC-19A9CFA467E9}"/>
      </w:docPartPr>
      <w:docPartBody>
        <w:p w:rsidR="00A94E3E" w:rsidRDefault="00A94E3E" w:rsidP="00A94E3E">
          <w:pPr>
            <w:pStyle w:val="E58B7B215583484D8A0F67AAAFE576821"/>
          </w:pPr>
          <w:r w:rsidRPr="007801B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1C052C29FD4CDB93FC13AE6D08F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C2B187-148F-4D77-BB6A-49258799AB8B}"/>
      </w:docPartPr>
      <w:docPartBody>
        <w:p w:rsidR="00A94E3E" w:rsidRDefault="00A94E3E" w:rsidP="00A94E3E">
          <w:pPr>
            <w:pStyle w:val="451C052C29FD4CDB93FC13AE6D08FF9C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8F1F1B6BD44053B1FE7A765600A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69C812-79B8-484B-A069-32411AB063D4}"/>
      </w:docPartPr>
      <w:docPartBody>
        <w:p w:rsidR="00A94E3E" w:rsidRDefault="00A94E3E" w:rsidP="00A94E3E">
          <w:pPr>
            <w:pStyle w:val="0B8F1F1B6BD44053B1FE7A765600A79C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8FE1FFA1994F1BA8E59594A10A8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B1CABD-45DE-42CB-BC9A-E332FD26D026}"/>
      </w:docPartPr>
      <w:docPartBody>
        <w:p w:rsidR="00A94E3E" w:rsidRDefault="00A94E3E" w:rsidP="00A94E3E">
          <w:pPr>
            <w:pStyle w:val="B88FE1FFA1994F1BA8E59594A10A8DF3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3D061D281E43689619C2B935CADC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1C657-BB80-4605-AF45-8A1C0169A1EA}"/>
      </w:docPartPr>
      <w:docPartBody>
        <w:p w:rsidR="00A94E3E" w:rsidRDefault="00A94E3E" w:rsidP="00A94E3E">
          <w:pPr>
            <w:pStyle w:val="4B3D061D281E43689619C2B935CADCF2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4A5579FC8A41FEBF3481308ACDD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F4CED-80C1-45B9-BC5A-E3BF55CB5388}"/>
      </w:docPartPr>
      <w:docPartBody>
        <w:p w:rsidR="00A94E3E" w:rsidRDefault="00A94E3E" w:rsidP="00A94E3E">
          <w:pPr>
            <w:pStyle w:val="784A5579FC8A41FEBF3481308ACDD88D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5A1E9256E947B98041D53F6E973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04F4FD-D96A-401D-B3CE-CFF53CD80811}"/>
      </w:docPartPr>
      <w:docPartBody>
        <w:p w:rsidR="00A94E3E" w:rsidRDefault="00A94E3E" w:rsidP="00A94E3E">
          <w:pPr>
            <w:pStyle w:val="1E5A1E9256E947B98041D53F6E9736A9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51D97C29324FD58E64029415C8F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1061D-2057-4C36-80D3-99A94CD38CE4}"/>
      </w:docPartPr>
      <w:docPartBody>
        <w:p w:rsidR="00A94E3E" w:rsidRDefault="00A94E3E" w:rsidP="00A94E3E">
          <w:pPr>
            <w:pStyle w:val="DD51D97C29324FD58E64029415C8F71F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53F436F8294EC8B0813D95BF8786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D029C-5D4B-4038-814F-1DDBC96FB56E}"/>
      </w:docPartPr>
      <w:docPartBody>
        <w:p w:rsidR="00A94E3E" w:rsidRDefault="00A94E3E" w:rsidP="00A94E3E">
          <w:pPr>
            <w:pStyle w:val="9D53F436F8294EC8B0813D95BF8786BB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6EB672FCD84213BFF74E9B72609A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D16975-CA18-4902-A27B-DD9BBDFB45A1}"/>
      </w:docPartPr>
      <w:docPartBody>
        <w:p w:rsidR="00A94E3E" w:rsidRDefault="00A94E3E" w:rsidP="00A94E3E">
          <w:pPr>
            <w:pStyle w:val="1D6EB672FCD84213BFF74E9B72609AAA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55621CE5964647B02EE77468423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BB7B9-EBDD-4116-AAE1-3C1BF0E89DA9}"/>
      </w:docPartPr>
      <w:docPartBody>
        <w:p w:rsidR="00A94E3E" w:rsidRDefault="00A94E3E" w:rsidP="00A94E3E">
          <w:pPr>
            <w:pStyle w:val="2455621CE5964647B02EE774684239821"/>
          </w:pPr>
          <w:r w:rsidRPr="007801B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C1E508FB8244769C279CB73E4896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711143-BAE3-4703-A669-794318046FE9}"/>
      </w:docPartPr>
      <w:docPartBody>
        <w:p w:rsidR="00A94E3E" w:rsidRDefault="00A94E3E" w:rsidP="00A94E3E">
          <w:pPr>
            <w:pStyle w:val="12C1E508FB8244769C279CB73E48966B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86EE15C71544AB8C23061F129AF3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C1B7F-A923-431C-AD89-A94CBFF05E05}"/>
      </w:docPartPr>
      <w:docPartBody>
        <w:p w:rsidR="00A94E3E" w:rsidRDefault="00A94E3E" w:rsidP="00A94E3E">
          <w:pPr>
            <w:pStyle w:val="1786EE15C71544AB8C23061F129AF3B7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8F3846F65747119169F89FBFE03B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04EEEB-0A01-47DD-BF36-27CC586737AC}"/>
      </w:docPartPr>
      <w:docPartBody>
        <w:p w:rsidR="00A94E3E" w:rsidRDefault="00A94E3E" w:rsidP="00A94E3E">
          <w:pPr>
            <w:pStyle w:val="C78F3846F65747119169F89FBFE03B35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1A60E15B224E718BD7A99ADB801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586C4-3049-43BF-827D-8036B7DBA782}"/>
      </w:docPartPr>
      <w:docPartBody>
        <w:p w:rsidR="00A94E3E" w:rsidRDefault="00A94E3E" w:rsidP="00A94E3E">
          <w:pPr>
            <w:pStyle w:val="2F1A60E15B224E718BD7A99ADB801448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B4BCDEDFA947219E42031C7751D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596467-0923-48BF-B0FB-C4C2E1D0D0C8}"/>
      </w:docPartPr>
      <w:docPartBody>
        <w:p w:rsidR="00A94E3E" w:rsidRDefault="00A94E3E" w:rsidP="00A94E3E">
          <w:pPr>
            <w:pStyle w:val="A4B4BCDEDFA947219E42031C7751D555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51D6AF2DB94F1C911C97B6E3079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145382-826F-43E5-9AAA-9CB3DA21AEC4}"/>
      </w:docPartPr>
      <w:docPartBody>
        <w:p w:rsidR="00A94E3E" w:rsidRDefault="00A94E3E" w:rsidP="00A94E3E">
          <w:pPr>
            <w:pStyle w:val="1E51D6AF2DB94F1C911C97B6E3079850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64B1E2452D4AFFA666F7674D40C2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9493A2-E072-43E7-B86B-B33F6F3F61A7}"/>
      </w:docPartPr>
      <w:docPartBody>
        <w:p w:rsidR="00A94E3E" w:rsidRDefault="00A94E3E" w:rsidP="00A94E3E">
          <w:pPr>
            <w:pStyle w:val="AC64B1E2452D4AFFA666F7674D40C2AB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6121A2149749E29D2894DBB26F8C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F27292-39C2-44B8-822B-4C9F84045D5B}"/>
      </w:docPartPr>
      <w:docPartBody>
        <w:p w:rsidR="00A94E3E" w:rsidRDefault="00A94E3E" w:rsidP="00A94E3E">
          <w:pPr>
            <w:pStyle w:val="856121A2149749E29D2894DBB26F8C1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0FD318F9B042D4A9541F4203814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42469B-DCA2-424A-994A-8308C4D9B88A}"/>
      </w:docPartPr>
      <w:docPartBody>
        <w:p w:rsidR="00A94E3E" w:rsidRDefault="00A94E3E" w:rsidP="00A94E3E">
          <w:pPr>
            <w:pStyle w:val="8A0FD318F9B042D4A9541F420381402A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ED426622A8416D9EF9401EDF7C92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4EFC9-0BAF-4275-A7D9-875F2683E96F}"/>
      </w:docPartPr>
      <w:docPartBody>
        <w:p w:rsidR="00A94E3E" w:rsidRDefault="00A94E3E" w:rsidP="00A94E3E">
          <w:pPr>
            <w:pStyle w:val="1AED426622A8416D9EF9401EDF7C9220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57094D7FBE482CBDD72CA9F55074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75B316-9E5F-4E47-B9DE-FEE82F745CE2}"/>
      </w:docPartPr>
      <w:docPartBody>
        <w:p w:rsidR="00A94E3E" w:rsidRDefault="00A94E3E" w:rsidP="00A94E3E">
          <w:pPr>
            <w:pStyle w:val="6257094D7FBE482CBDD72CA9F550748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D63C1AC79C4A36BB53329480BC7A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7B838-B96A-4FCC-BA19-5C817B7AD085}"/>
      </w:docPartPr>
      <w:docPartBody>
        <w:p w:rsidR="00A94E3E" w:rsidRDefault="00A94E3E" w:rsidP="00A94E3E">
          <w:pPr>
            <w:pStyle w:val="30D63C1AC79C4A36BB53329480BC7A2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D5EA3B381D4AC0AD33C429A30BC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4C370-863A-497B-91D8-290CD7563D91}"/>
      </w:docPartPr>
      <w:docPartBody>
        <w:p w:rsidR="00A94E3E" w:rsidRDefault="00A94E3E" w:rsidP="00A94E3E">
          <w:pPr>
            <w:pStyle w:val="63D5EA3B381D4AC0AD33C429A30BC55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F1A6BD95CB4A6399BD718ADE3C0E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BC7D6-4705-46FF-BE36-7B23CEE432F8}"/>
      </w:docPartPr>
      <w:docPartBody>
        <w:p w:rsidR="00A94E3E" w:rsidRDefault="00A94E3E" w:rsidP="00A94E3E">
          <w:pPr>
            <w:pStyle w:val="11F1A6BD95CB4A6399BD718ADE3C0EDC"/>
          </w:pPr>
          <w:r w:rsidRPr="00F8470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5B4E5C64A9C41B7AD59F283A2010E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0DAA6-DF3F-49E9-9479-ADE9F1EAD391}"/>
      </w:docPartPr>
      <w:docPartBody>
        <w:p w:rsidR="00A94E3E" w:rsidRDefault="00A94E3E" w:rsidP="00A94E3E">
          <w:pPr>
            <w:pStyle w:val="D5B4E5C64A9C41B7AD59F283A2010E83"/>
          </w:pPr>
          <w:r w:rsidRPr="00EA16BB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p>
      </w:docPartBody>
    </w:docPart>
    <w:docPart>
      <w:docPartPr>
        <w:name w:val="C3E8CBA68F7D4E2AB7D52B59CC4132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EA776E-6495-44BB-A3A4-D5C5A8E96F5C}"/>
      </w:docPartPr>
      <w:docPartBody>
        <w:p w:rsidR="00A94E3E" w:rsidRDefault="00A94E3E" w:rsidP="00A94E3E">
          <w:pPr>
            <w:pStyle w:val="C3E8CBA68F7D4E2AB7D52B59CC413296"/>
          </w:pPr>
          <w:r w:rsidRPr="00EA16B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54C584D3D70944FE8587ECE9B2D56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37147F-C2AE-412B-ABC6-40694B1C65D0}"/>
      </w:docPartPr>
      <w:docPartBody>
        <w:p w:rsidR="00A94E3E" w:rsidRDefault="00A94E3E" w:rsidP="00A94E3E">
          <w:pPr>
            <w:pStyle w:val="54C584D3D70944FE8587ECE9B2D56447"/>
          </w:pPr>
          <w:r w:rsidRPr="00EA16B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F15F780BF8E4F0FA6125D37C9800B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14A31F-D73F-40E1-9A31-F8BFB0930E31}"/>
      </w:docPartPr>
      <w:docPartBody>
        <w:p w:rsidR="00A94E3E" w:rsidRDefault="00A94E3E" w:rsidP="00A94E3E">
          <w:pPr>
            <w:pStyle w:val="AF15F780BF8E4F0FA6125D37C9800B7E"/>
          </w:pPr>
          <w:r w:rsidRPr="00EA16B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B27B2979077B4AEC9285926EB149C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C1B5D8-25DB-456C-A3D5-D97F625FD343}"/>
      </w:docPartPr>
      <w:docPartBody>
        <w:p w:rsidR="00A94E3E" w:rsidRDefault="00A94E3E" w:rsidP="00A94E3E">
          <w:pPr>
            <w:pStyle w:val="B27B2979077B4AEC9285926EB149CD2B"/>
          </w:pPr>
          <w:r w:rsidRPr="00EA16B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DF1ED899490B4B908CFB3068512A6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B4276-E5A8-4340-A3A7-5B184689F630}"/>
      </w:docPartPr>
      <w:docPartBody>
        <w:p w:rsidR="00A94E3E" w:rsidRDefault="00A94E3E" w:rsidP="00A94E3E">
          <w:pPr>
            <w:pStyle w:val="DF1ED899490B4B908CFB3068512A6FBB"/>
          </w:pPr>
          <w:r w:rsidRPr="00EA16B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131C0ED70774486595E4AB2DA5541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4183F-C27D-46C1-A42E-BDFFC9E21D39}"/>
      </w:docPartPr>
      <w:docPartBody>
        <w:p w:rsidR="00A94E3E" w:rsidRDefault="00A94E3E" w:rsidP="00A94E3E">
          <w:pPr>
            <w:pStyle w:val="131C0ED70774486595E4AB2DA5541FB7"/>
          </w:pPr>
          <w:r w:rsidRPr="00EA16BB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FE6E1AEABB914DFCBCD4509CBBBF6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F1B822-E8C2-4AB0-9772-79650D9BF910}"/>
      </w:docPartPr>
      <w:docPartBody>
        <w:p w:rsidR="00A94E3E" w:rsidRDefault="00A94E3E" w:rsidP="00A94E3E">
          <w:pPr>
            <w:pStyle w:val="FE6E1AEABB914DFCBCD4509CBBBF6DE7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D048AD46F641DEBC5E569F681DCE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09B7C6-D8EC-49F9-9068-CB476CDA44A7}"/>
      </w:docPartPr>
      <w:docPartBody>
        <w:p w:rsidR="00A94E3E" w:rsidRDefault="00A94E3E" w:rsidP="00A94E3E">
          <w:pPr>
            <w:pStyle w:val="29D048AD46F641DEBC5E569F681DCEDD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06272B673E40D48C5E8158A0B42F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3D7543-3CCC-4FC1-9BD7-5D8865CC4382}"/>
      </w:docPartPr>
      <w:docPartBody>
        <w:p w:rsidR="00A94E3E" w:rsidRDefault="00A94E3E" w:rsidP="00A94E3E">
          <w:pPr>
            <w:pStyle w:val="9D06272B673E40D48C5E8158A0B42FC8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68E2F884A84E43813E52411B3A0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C68C68-D672-4DE4-ADC3-56F4B3467F18}"/>
      </w:docPartPr>
      <w:docPartBody>
        <w:p w:rsidR="00A94E3E" w:rsidRDefault="00A94E3E" w:rsidP="00A94E3E">
          <w:pPr>
            <w:pStyle w:val="9B68E2F884A84E43813E52411B3A0D00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3647D0CDD8427ABD023A1DAEC305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152DE3-6097-4AF4-AD8D-4ECEE646F1F0}"/>
      </w:docPartPr>
      <w:docPartBody>
        <w:p w:rsidR="00A94E3E" w:rsidRDefault="00A94E3E" w:rsidP="00A94E3E">
          <w:pPr>
            <w:pStyle w:val="7E3647D0CDD8427ABD023A1DAEC3059F"/>
          </w:pPr>
          <w:r w:rsidRPr="00EA16B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81D4AA54F74B1D8B44057ACE9F80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9773A-F383-41C6-8AD5-1FD4BEBE4F20}"/>
      </w:docPartPr>
      <w:docPartBody>
        <w:p w:rsidR="00A94E3E" w:rsidRDefault="00A94E3E" w:rsidP="00A94E3E">
          <w:pPr>
            <w:pStyle w:val="1381D4AA54F74B1D8B44057ACE9F800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A2F931CCD245FCBCF7024661A9D3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82FE2-D1FB-44B1-92C1-0E2F47A09257}"/>
      </w:docPartPr>
      <w:docPartBody>
        <w:p w:rsidR="00A94E3E" w:rsidRDefault="00A94E3E" w:rsidP="00A94E3E">
          <w:pPr>
            <w:pStyle w:val="83A2F931CCD245FCBCF7024661A9D30A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E9C9995EDE43008024889227CEAD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0A767-0FEF-4A1C-9E48-48DA96745FB2}"/>
      </w:docPartPr>
      <w:docPartBody>
        <w:p w:rsidR="00A94E3E" w:rsidRDefault="00A94E3E" w:rsidP="00A94E3E">
          <w:pPr>
            <w:pStyle w:val="9AE9C9995EDE43008024889227CEADD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CDACD5835E44C8B3250E94A42B1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EA4500-65C3-4F15-AA02-A1DC4640F7F5}"/>
      </w:docPartPr>
      <w:docPartBody>
        <w:p w:rsidR="00A94E3E" w:rsidRDefault="00A94E3E" w:rsidP="00A94E3E">
          <w:pPr>
            <w:pStyle w:val="5CCDACD5835E44C8B3250E94A42B1BC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6548E3C2944DD8866B55810DBFE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F52B0-DF08-4BBA-B5B5-072E71E761CB}"/>
      </w:docPartPr>
      <w:docPartBody>
        <w:p w:rsidR="00A94E3E" w:rsidRDefault="00A94E3E" w:rsidP="00A94E3E">
          <w:pPr>
            <w:pStyle w:val="046548E3C2944DD8866B55810DBFE01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A6FD66236F497FB17734B255B7D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AE856A-13D9-4E13-84F7-25D833C99CD1}"/>
      </w:docPartPr>
      <w:docPartBody>
        <w:p w:rsidR="00A94E3E" w:rsidRDefault="00A94E3E" w:rsidP="00A94E3E">
          <w:pPr>
            <w:pStyle w:val="56A6FD66236F497FB17734B255B7D232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D97558488B4B4888A1D2F2322616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1246A9-950C-46E9-B877-423FF2676397}"/>
      </w:docPartPr>
      <w:docPartBody>
        <w:p w:rsidR="00A94E3E" w:rsidRDefault="00A94E3E" w:rsidP="00A94E3E">
          <w:pPr>
            <w:pStyle w:val="72D97558488B4B4888A1D2F23226168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688ADACE3040BBB1FAFCB477A5DE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C2037F-15B0-4AF7-92B2-ACF78B64F996}"/>
      </w:docPartPr>
      <w:docPartBody>
        <w:p w:rsidR="00A94E3E" w:rsidRDefault="00A94E3E" w:rsidP="00A94E3E">
          <w:pPr>
            <w:pStyle w:val="F7688ADACE3040BBB1FAFCB477A5DEF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E49BA9B33E4E8F9DCCB794299A3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1B394-4C2D-43EA-81AE-AA64216DFDCC}"/>
      </w:docPartPr>
      <w:docPartBody>
        <w:p w:rsidR="00A94E3E" w:rsidRDefault="00A94E3E" w:rsidP="00A94E3E">
          <w:pPr>
            <w:pStyle w:val="0FE49BA9B33E4E8F9DCCB794299A3A4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A9E878FCBB4AF0AE28059C98B67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BA29C8-4628-4D38-8B14-90FCCEAFC442}"/>
      </w:docPartPr>
      <w:docPartBody>
        <w:p w:rsidR="00A94E3E" w:rsidRDefault="00A94E3E" w:rsidP="00A94E3E">
          <w:pPr>
            <w:pStyle w:val="BFA9E878FCBB4AF0AE28059C98B67E8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F7F573D11648E7BD31C87CA3B26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0F7011-8ADB-4B91-A52C-F9B87ED964B6}"/>
      </w:docPartPr>
      <w:docPartBody>
        <w:p w:rsidR="00A94E3E" w:rsidRDefault="00A94E3E" w:rsidP="00A94E3E">
          <w:pPr>
            <w:pStyle w:val="C1F7F573D11648E7BD31C87CA3B2644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DB1EC9C58540468B38B704D36B19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33DAA7-8CF0-4666-AF42-A34D146FE6E8}"/>
      </w:docPartPr>
      <w:docPartBody>
        <w:p w:rsidR="00A94E3E" w:rsidRDefault="00A94E3E" w:rsidP="00A94E3E">
          <w:pPr>
            <w:pStyle w:val="42DB1EC9C58540468B38B704D36B193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8A25E632BF49A4971C916E99590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8AE18-D055-446B-B05A-899D4568DBB9}"/>
      </w:docPartPr>
      <w:docPartBody>
        <w:p w:rsidR="00A94E3E" w:rsidRDefault="00A94E3E" w:rsidP="00A94E3E">
          <w:pPr>
            <w:pStyle w:val="938A25E632BF49A4971C916E9959019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DAB2428AD046CCACC749CF95269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2A33D-39F4-4C2B-8084-A38735B23F18}"/>
      </w:docPartPr>
      <w:docPartBody>
        <w:p w:rsidR="00A94E3E" w:rsidRDefault="00A94E3E" w:rsidP="00A94E3E">
          <w:pPr>
            <w:pStyle w:val="DADAB2428AD046CCACC749CF9526911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018F325DC54F2FA7C1EF1F6AC14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CF072A-59C5-4D5E-94E2-C6B558AA48B9}"/>
      </w:docPartPr>
      <w:docPartBody>
        <w:p w:rsidR="00A94E3E" w:rsidRDefault="00A94E3E" w:rsidP="00A94E3E">
          <w:pPr>
            <w:pStyle w:val="32018F325DC54F2FA7C1EF1F6AC1419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A2D32705124084A452B387D2C1E4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65377-327E-485D-942E-97882A0AC23A}"/>
      </w:docPartPr>
      <w:docPartBody>
        <w:p w:rsidR="00A94E3E" w:rsidRDefault="00A94E3E" w:rsidP="00A94E3E">
          <w:pPr>
            <w:pStyle w:val="02A2D32705124084A452B387D2C1E44F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2A7A19FD4C4E9AB0F038E5D3DC08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AAC79-77FD-4351-AA05-C2D4471FA48E}"/>
      </w:docPartPr>
      <w:docPartBody>
        <w:p w:rsidR="00A94E3E" w:rsidRDefault="00A94E3E" w:rsidP="00A94E3E">
          <w:pPr>
            <w:pStyle w:val="A42A7A19FD4C4E9AB0F038E5D3DC08C8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68B96F10B449F9A1557BA6E5F8BC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D43443-F2E5-4B2E-8DD4-56CE0C34D25F}"/>
      </w:docPartPr>
      <w:docPartBody>
        <w:p w:rsidR="00A94E3E" w:rsidRDefault="00A94E3E" w:rsidP="00A94E3E">
          <w:pPr>
            <w:pStyle w:val="2B68B96F10B449F9A1557BA6E5F8BC0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7C16E197584038A2A0B099013A0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364FCF-B0D2-4657-99A0-C0F8CC11F28A}"/>
      </w:docPartPr>
      <w:docPartBody>
        <w:p w:rsidR="00A94E3E" w:rsidRDefault="00A94E3E" w:rsidP="00A94E3E">
          <w:pPr>
            <w:pStyle w:val="DB7C16E197584038A2A0B099013A01B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7347F7BD7A45CEB49638F9EFF07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C39BE-38C6-4220-82B1-4DB5391BD171}"/>
      </w:docPartPr>
      <w:docPartBody>
        <w:p w:rsidR="00A94E3E" w:rsidRDefault="00A94E3E" w:rsidP="00A94E3E">
          <w:pPr>
            <w:pStyle w:val="267347F7BD7A45CEB49638F9EFF0748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9BBF7557084C28B107DCA41A165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9E30DB-8E20-4018-A4FC-1E0C5457708C}"/>
      </w:docPartPr>
      <w:docPartBody>
        <w:p w:rsidR="00A94E3E" w:rsidRDefault="00A94E3E" w:rsidP="00A94E3E">
          <w:pPr>
            <w:pStyle w:val="259BBF7557084C28B107DCA41A165CE8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AFDA0CFF314B419CA3D7D569C1F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6C16A7-B019-4E9E-A4B7-9972FEAF3F72}"/>
      </w:docPartPr>
      <w:docPartBody>
        <w:p w:rsidR="00A94E3E" w:rsidRDefault="00A94E3E" w:rsidP="00A94E3E">
          <w:pPr>
            <w:pStyle w:val="E0AFDA0CFF314B419CA3D7D569C1F2A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C11D6AFE1B4BA0A85C6A1B17902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3454E-10AD-496E-9D68-8668E39AB7F0}"/>
      </w:docPartPr>
      <w:docPartBody>
        <w:p w:rsidR="00A94E3E" w:rsidRDefault="00A94E3E" w:rsidP="00A94E3E">
          <w:pPr>
            <w:pStyle w:val="2EC11D6AFE1B4BA0A85C6A1B1790298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D69955347745E7B3A2B4F34D4FA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DFF50B-AB68-428D-B4EA-615ECF0F569E}"/>
      </w:docPartPr>
      <w:docPartBody>
        <w:p w:rsidR="00A94E3E" w:rsidRDefault="00A94E3E" w:rsidP="00A94E3E">
          <w:pPr>
            <w:pStyle w:val="13D69955347745E7B3A2B4F34D4FA43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6721D1E3E849DCA6F511675CE74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9AAF3-4714-483C-BA1E-FD9E1AF381B0}"/>
      </w:docPartPr>
      <w:docPartBody>
        <w:p w:rsidR="00A94E3E" w:rsidRDefault="00A94E3E" w:rsidP="00A94E3E">
          <w:pPr>
            <w:pStyle w:val="8D6721D1E3E849DCA6F511675CE74FD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15E407E63E44BAB5087F44C3BE7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E01AC3-7E8C-438A-AE43-18CCE8A96356}"/>
      </w:docPartPr>
      <w:docPartBody>
        <w:p w:rsidR="00A94E3E" w:rsidRDefault="00A94E3E" w:rsidP="00A94E3E">
          <w:pPr>
            <w:pStyle w:val="3815E407E63E44BAB5087F44C3BE725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5DB52087894F75AEC15C97D7B04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B186F-6BEA-4026-B224-760C7B1A505F}"/>
      </w:docPartPr>
      <w:docPartBody>
        <w:p w:rsidR="00A94E3E" w:rsidRDefault="00A94E3E" w:rsidP="00A94E3E">
          <w:pPr>
            <w:pStyle w:val="375DB52087894F75AEC15C97D7B0475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10B0D75B014DCAA5E6C11B483BD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6E248-B863-47E4-B5E9-0100CB91E2A2}"/>
      </w:docPartPr>
      <w:docPartBody>
        <w:p w:rsidR="00A94E3E" w:rsidRDefault="00A94E3E" w:rsidP="00A94E3E">
          <w:pPr>
            <w:pStyle w:val="8C10B0D75B014DCAA5E6C11B483BD1B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3869287D224941BC3F303ABCA4D7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9AEB9B-B954-4F7B-B6F0-F1F3DAEA5A16}"/>
      </w:docPartPr>
      <w:docPartBody>
        <w:p w:rsidR="00A94E3E" w:rsidRDefault="00A94E3E" w:rsidP="00A94E3E">
          <w:pPr>
            <w:pStyle w:val="943869287D224941BC3F303ABCA4D7C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4388E3DF98410DBE665A2EED354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D6D30-38F7-4E52-A4C1-65A6EFEF91EF}"/>
      </w:docPartPr>
      <w:docPartBody>
        <w:p w:rsidR="00A94E3E" w:rsidRDefault="00A94E3E" w:rsidP="00A94E3E">
          <w:pPr>
            <w:pStyle w:val="8A4388E3DF98410DBE665A2EED354C1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1F1B2531F4785881245CA64AEB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0D696-86F7-4CFD-BFA3-E19B6DDA29C2}"/>
      </w:docPartPr>
      <w:docPartBody>
        <w:p w:rsidR="00A94E3E" w:rsidRDefault="00A94E3E" w:rsidP="00A94E3E">
          <w:pPr>
            <w:pStyle w:val="B461F1B2531F4785881245CA64AEB51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C8B95F66CF469BBB52F9DD33F0DE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C5144-47BE-4A3C-90D6-549280C540F5}"/>
      </w:docPartPr>
      <w:docPartBody>
        <w:p w:rsidR="00A94E3E" w:rsidRDefault="00A94E3E" w:rsidP="00A94E3E">
          <w:pPr>
            <w:pStyle w:val="18C8B95F66CF469BBB52F9DD33F0DE8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C8F5883017492EB44339C8D02231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D52C8F-BD1C-45CC-8271-4B71112BA4D4}"/>
      </w:docPartPr>
      <w:docPartBody>
        <w:p w:rsidR="00A94E3E" w:rsidRDefault="00A94E3E" w:rsidP="00A94E3E">
          <w:pPr>
            <w:pStyle w:val="0BC8F5883017492EB44339C8D022317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9971389D644E19853AA5D3DB95A4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6BEC3E-BF2D-422C-91A7-788C4056D8C7}"/>
      </w:docPartPr>
      <w:docPartBody>
        <w:p w:rsidR="00A94E3E" w:rsidRDefault="00A94E3E" w:rsidP="00A94E3E">
          <w:pPr>
            <w:pStyle w:val="879971389D644E19853AA5D3DB95A4A0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4FDE6238C34396908A1067509CB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7CEE9-F8D2-45F9-9C0D-03E064E6F883}"/>
      </w:docPartPr>
      <w:docPartBody>
        <w:p w:rsidR="00A94E3E" w:rsidRDefault="00A94E3E" w:rsidP="00A94E3E">
          <w:pPr>
            <w:pStyle w:val="E64FDE6238C34396908A1067509CBE1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7E3A3352A34F079752C7E973943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AE8FC-B22D-4C82-B0C4-A7423EC5C8E3}"/>
      </w:docPartPr>
      <w:docPartBody>
        <w:p w:rsidR="00A94E3E" w:rsidRDefault="00A94E3E" w:rsidP="00A94E3E">
          <w:pPr>
            <w:pStyle w:val="2F7E3A3352A34F079752C7E973943A62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08F5B9172F4BDDA52E38D966AD8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D6AEE-CE62-48BB-B74C-5F372620588B}"/>
      </w:docPartPr>
      <w:docPartBody>
        <w:p w:rsidR="00A94E3E" w:rsidRDefault="00A94E3E" w:rsidP="00A94E3E">
          <w:pPr>
            <w:pStyle w:val="F008F5B9172F4BDDA52E38D966AD852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6D422F32974438BB4A774091F0B9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CD8F4E-F65E-42E8-A9FC-775F67815C22}"/>
      </w:docPartPr>
      <w:docPartBody>
        <w:p w:rsidR="00A94E3E" w:rsidRDefault="00A94E3E" w:rsidP="00A94E3E">
          <w:pPr>
            <w:pStyle w:val="906D422F32974438BB4A774091F0B90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D88BAC64CE442B817F60D3857037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141014-F715-48FE-ACE0-2685E27574FA}"/>
      </w:docPartPr>
      <w:docPartBody>
        <w:p w:rsidR="00A94E3E" w:rsidRDefault="00A94E3E" w:rsidP="00A94E3E">
          <w:pPr>
            <w:pStyle w:val="82D88BAC64CE442B817F60D38570378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4BA8421C894A989AE22AF4A6E5B6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1387B9-74E1-40D4-9A59-C474D313982D}"/>
      </w:docPartPr>
      <w:docPartBody>
        <w:p w:rsidR="00A94E3E" w:rsidRDefault="00A94E3E" w:rsidP="00A94E3E">
          <w:pPr>
            <w:pStyle w:val="FB4BA8421C894A989AE22AF4A6E5B63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64F4AC33A74E6ABD1CC02F756DA9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844887-C8A8-4CDE-8E8A-7FF36DC18197}"/>
      </w:docPartPr>
      <w:docPartBody>
        <w:p w:rsidR="00A94E3E" w:rsidRDefault="00A94E3E" w:rsidP="00A94E3E">
          <w:pPr>
            <w:pStyle w:val="D664F4AC33A74E6ABD1CC02F756DA922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40891D5BC54CF788C71322DDEA5D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5D8C84-9E11-49C1-87DD-2FC5C092CD01}"/>
      </w:docPartPr>
      <w:docPartBody>
        <w:p w:rsidR="00A94E3E" w:rsidRDefault="00A94E3E" w:rsidP="00A94E3E">
          <w:pPr>
            <w:pStyle w:val="0540891D5BC54CF788C71322DDEA5D4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B29FEB147F4140A6481101B8A00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8149E-D92A-4831-878D-B4C89FCB073F}"/>
      </w:docPartPr>
      <w:docPartBody>
        <w:p w:rsidR="00A94E3E" w:rsidRDefault="00A94E3E" w:rsidP="00A94E3E">
          <w:pPr>
            <w:pStyle w:val="90B29FEB147F4140A6481101B8A00A1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4B395717C141BC9B8479436541B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74EC8C-2212-4E75-9C4A-86C1D4BF2EF5}"/>
      </w:docPartPr>
      <w:docPartBody>
        <w:p w:rsidR="00A94E3E" w:rsidRDefault="00A94E3E" w:rsidP="00A94E3E">
          <w:pPr>
            <w:pStyle w:val="D44B395717C141BC9B8479436541B7C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192254647648568E815A114F967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90824-D6EA-4691-ADC4-18B69EB8EA58}"/>
      </w:docPartPr>
      <w:docPartBody>
        <w:p w:rsidR="00A94E3E" w:rsidRDefault="00A94E3E" w:rsidP="00A94E3E">
          <w:pPr>
            <w:pStyle w:val="46192254647648568E815A114F967E1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E04501E82F4CBC98641B39D07C5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4019B-90F6-46AE-9B14-46E7C19AAC59}"/>
      </w:docPartPr>
      <w:docPartBody>
        <w:p w:rsidR="00A94E3E" w:rsidRDefault="00A94E3E" w:rsidP="00A94E3E">
          <w:pPr>
            <w:pStyle w:val="7BE04501E82F4CBC98641B39D07C5CCB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8512A10EAC4B7BA9E4E712805B10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2BA9C-A30D-4E1F-9BE1-7C6D4E0FFA8C}"/>
      </w:docPartPr>
      <w:docPartBody>
        <w:p w:rsidR="00A94E3E" w:rsidRDefault="00A94E3E" w:rsidP="00A94E3E">
          <w:pPr>
            <w:pStyle w:val="408512A10EAC4B7BA9E4E712805B10C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45418A4A8B4B9DB2EAA06B691E10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AB4D2E-A154-4FE8-9708-0B696E2AC3AD}"/>
      </w:docPartPr>
      <w:docPartBody>
        <w:p w:rsidR="00F447FD" w:rsidRDefault="00A94E3E" w:rsidP="00A94E3E">
          <w:pPr>
            <w:pStyle w:val="3045418A4A8B4B9DB2EAA06B691E10F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7B865856F64E9DB7C4B9B79DEF3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134CD-161D-4950-9061-7D2E491F46EB}"/>
      </w:docPartPr>
      <w:docPartBody>
        <w:p w:rsidR="00F447FD" w:rsidRDefault="00A94E3E" w:rsidP="00A94E3E">
          <w:pPr>
            <w:pStyle w:val="447B865856F64E9DB7C4B9B79DEF310A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E1F1B02CE04B4AA718BC9D8C2AA2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F30195-46B6-4764-910B-3E39C4707656}"/>
      </w:docPartPr>
      <w:docPartBody>
        <w:p w:rsidR="00F447FD" w:rsidRDefault="00A94E3E" w:rsidP="00A94E3E">
          <w:pPr>
            <w:pStyle w:val="48E1F1B02CE04B4AA718BC9D8C2AA27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2186843A5940C7B6F2FCBB2D348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6F1FFA-996C-4DBF-91F3-58AA214E4DC6}"/>
      </w:docPartPr>
      <w:docPartBody>
        <w:p w:rsidR="00F447FD" w:rsidRDefault="00A94E3E" w:rsidP="00A94E3E">
          <w:pPr>
            <w:pStyle w:val="1E2186843A5940C7B6F2FCBB2D348F7F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7F92F366E14DB6AE9E4A241A3C2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CFB44-FDA3-4DBE-B362-09EDCB127941}"/>
      </w:docPartPr>
      <w:docPartBody>
        <w:p w:rsidR="00F447FD" w:rsidRDefault="00A94E3E" w:rsidP="00A94E3E">
          <w:pPr>
            <w:pStyle w:val="7B7F92F366E14DB6AE9E4A241A3C25C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494E448E2F4B03BDD4C7CAFD741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C7CA04-7A0D-4411-B03E-D9032D7EE06E}"/>
      </w:docPartPr>
      <w:docPartBody>
        <w:p w:rsidR="00F447FD" w:rsidRDefault="00A94E3E" w:rsidP="00A94E3E">
          <w:pPr>
            <w:pStyle w:val="36494E448E2F4B03BDD4C7CAFD74151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A3A285B05D40238DFD27B5D891E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DD356-D7A9-4A22-BD71-898111B96E8D}"/>
      </w:docPartPr>
      <w:docPartBody>
        <w:p w:rsidR="00F447FD" w:rsidRDefault="00A94E3E" w:rsidP="00A94E3E">
          <w:pPr>
            <w:pStyle w:val="C6A3A285B05D40238DFD27B5D891E62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4ED4DD1E5841F6AEE46CB851F3C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F17DA1-A660-404F-8352-9F1D9F534A2B}"/>
      </w:docPartPr>
      <w:docPartBody>
        <w:p w:rsidR="00F447FD" w:rsidRDefault="00A94E3E" w:rsidP="00A94E3E">
          <w:pPr>
            <w:pStyle w:val="B74ED4DD1E5841F6AEE46CB851F3CFE4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24229144CE4144AFDD088FE95A5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A868B-B9D6-40FA-A509-0834476455ED}"/>
      </w:docPartPr>
      <w:docPartBody>
        <w:p w:rsidR="00F447FD" w:rsidRDefault="00A94E3E" w:rsidP="00A94E3E">
          <w:pPr>
            <w:pStyle w:val="2224229144CE4144AFDD088FE95A58D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5D17B88712743369167BCAB60F8A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E37582-37EC-4C8C-AEEC-6E4AA6E8C2C4}"/>
      </w:docPartPr>
      <w:docPartBody>
        <w:p w:rsidR="00F447FD" w:rsidRDefault="00A94E3E" w:rsidP="00A94E3E">
          <w:pPr>
            <w:pStyle w:val="25D17B88712743369167BCAB60F8A14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4F2ABD71B94DE5A44B0FB6B05F2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65A076-1D86-49BA-9733-7CE77890DB63}"/>
      </w:docPartPr>
      <w:docPartBody>
        <w:p w:rsidR="00F447FD" w:rsidRDefault="00A94E3E" w:rsidP="00A94E3E">
          <w:pPr>
            <w:pStyle w:val="B04F2ABD71B94DE5A44B0FB6B05F263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C9AB5F47604CBCA47D3F4DDD6118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660EA-6F88-424A-B986-8135E573E454}"/>
      </w:docPartPr>
      <w:docPartBody>
        <w:p w:rsidR="00F447FD" w:rsidRDefault="00A94E3E" w:rsidP="00A94E3E">
          <w:pPr>
            <w:pStyle w:val="31C9AB5F47604CBCA47D3F4DDD61181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3EE0BDD7CA485395358BF204B4F3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3A334B-1E52-4A45-8BA4-FEDF9D5F5CE0}"/>
      </w:docPartPr>
      <w:docPartBody>
        <w:p w:rsidR="00F447FD" w:rsidRDefault="00A94E3E" w:rsidP="00A94E3E">
          <w:pPr>
            <w:pStyle w:val="C43EE0BDD7CA485395358BF204B4F31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A59A9C1B364BCBA84FEE6F0FA6DE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FCF383-05B5-443A-8EDC-3F252F64C983}"/>
      </w:docPartPr>
      <w:docPartBody>
        <w:p w:rsidR="00F447FD" w:rsidRDefault="00A94E3E" w:rsidP="00A94E3E">
          <w:pPr>
            <w:pStyle w:val="80A59A9C1B364BCBA84FEE6F0FA6DE61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35AC8057D14AD2985EAC0C58498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FF37EF-67B2-4DC3-BA7D-CB628F32E5FD}"/>
      </w:docPartPr>
      <w:docPartBody>
        <w:p w:rsidR="00F447FD" w:rsidRDefault="00A94E3E" w:rsidP="00A94E3E">
          <w:pPr>
            <w:pStyle w:val="0B35AC8057D14AD2985EAC0C5849812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E13808832146998614B1E418FB27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B9626-A789-4513-9AD1-3F0E0DD68FA1}"/>
      </w:docPartPr>
      <w:docPartBody>
        <w:p w:rsidR="00F447FD" w:rsidRDefault="00A94E3E" w:rsidP="00A94E3E">
          <w:pPr>
            <w:pStyle w:val="5CE13808832146998614B1E418FB274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FDBB3F2F94673BF1A6CCC09F36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AA83A-C790-41B4-862C-30F707167D22}"/>
      </w:docPartPr>
      <w:docPartBody>
        <w:p w:rsidR="00F447FD" w:rsidRDefault="00A94E3E" w:rsidP="00A94E3E">
          <w:pPr>
            <w:pStyle w:val="4EAFDBB3F2F94673BF1A6CCC09F3638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FE254FC54C44099751CC051587F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076DB0-6CA6-4EFE-A8F8-DD0EC0482EFB}"/>
      </w:docPartPr>
      <w:docPartBody>
        <w:p w:rsidR="00F447FD" w:rsidRDefault="00A94E3E" w:rsidP="00A94E3E">
          <w:pPr>
            <w:pStyle w:val="8AFE254FC54C44099751CC051587FEB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F3BC59163348BA88F42FC809D3E1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2B3516-875C-47C3-B08A-4AD4838FFBCE}"/>
      </w:docPartPr>
      <w:docPartBody>
        <w:p w:rsidR="00F447FD" w:rsidRDefault="00A94E3E" w:rsidP="00A94E3E">
          <w:pPr>
            <w:pStyle w:val="EBF3BC59163348BA88F42FC809D3E16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09FBE592484522900C07F389BCD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4F45E-FF29-487F-9546-71B52FC74724}"/>
      </w:docPartPr>
      <w:docPartBody>
        <w:p w:rsidR="00F447FD" w:rsidRDefault="00A94E3E" w:rsidP="00A94E3E">
          <w:pPr>
            <w:pStyle w:val="A209FBE592484522900C07F389BCD6F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2FA8E890FA476FB6FFEF0A1DF12B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7C356-B2AC-4625-967F-0D90BC8C3934}"/>
      </w:docPartPr>
      <w:docPartBody>
        <w:p w:rsidR="00F447FD" w:rsidRDefault="00A94E3E" w:rsidP="00A94E3E">
          <w:pPr>
            <w:pStyle w:val="432FA8E890FA476FB6FFEF0A1DF12BA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FFEB0783B845A2B83F5BFC991E70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A90DE-CB72-492E-984B-FB4610DD46D3}"/>
      </w:docPartPr>
      <w:docPartBody>
        <w:p w:rsidR="00F447FD" w:rsidRDefault="00A94E3E" w:rsidP="00A94E3E">
          <w:pPr>
            <w:pStyle w:val="62FFEB0783B845A2B83F5BFC991E703F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7CBA9375414E628B8D29A0900CA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220BB-700E-4598-B4F9-D601B48DC085}"/>
      </w:docPartPr>
      <w:docPartBody>
        <w:p w:rsidR="00F447FD" w:rsidRDefault="00A94E3E" w:rsidP="00A94E3E">
          <w:pPr>
            <w:pStyle w:val="557CBA9375414E628B8D29A0900CA89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E915FA38C740139C14275F55B4AE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54773-82C3-49B3-806E-7CC38171235B}"/>
      </w:docPartPr>
      <w:docPartBody>
        <w:p w:rsidR="00F447FD" w:rsidRDefault="00A94E3E" w:rsidP="00A94E3E">
          <w:pPr>
            <w:pStyle w:val="0EE915FA38C740139C14275F55B4AEC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214AB708704B329639BA7F19AC1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7BC9C8-0288-49E3-839D-EB510416FFAE}"/>
      </w:docPartPr>
      <w:docPartBody>
        <w:p w:rsidR="00F447FD" w:rsidRDefault="00A94E3E" w:rsidP="00A94E3E">
          <w:pPr>
            <w:pStyle w:val="CF214AB708704B329639BA7F19AC12D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C4E84E2218468B883964CF98896F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40F87-AEC4-463F-AF45-05F40E0F4E2F}"/>
      </w:docPartPr>
      <w:docPartBody>
        <w:p w:rsidR="00F447FD" w:rsidRDefault="00A94E3E" w:rsidP="00A94E3E">
          <w:pPr>
            <w:pStyle w:val="03C4E84E2218468B883964CF98896F2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8BF1D8D5FA4FDFA1AE7CE049CA2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1536D-603C-452E-AF13-C90D2B04513B}"/>
      </w:docPartPr>
      <w:docPartBody>
        <w:p w:rsidR="00F447FD" w:rsidRDefault="00A94E3E" w:rsidP="00A94E3E">
          <w:pPr>
            <w:pStyle w:val="AB8BF1D8D5FA4FDFA1AE7CE049CA2C8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6C21D2EEEE4689971A1B1DC6A987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E1D626-0277-4E2E-8E53-7CD9B645EA6F}"/>
      </w:docPartPr>
      <w:docPartBody>
        <w:p w:rsidR="00F447FD" w:rsidRDefault="00A94E3E" w:rsidP="00A94E3E">
          <w:pPr>
            <w:pStyle w:val="FA6C21D2EEEE4689971A1B1DC6A987C8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6AE0C4B0A54398B35A18CFD47D64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577AB-9691-4E28-954F-4034EA35D762}"/>
      </w:docPartPr>
      <w:docPartBody>
        <w:p w:rsidR="00F447FD" w:rsidRDefault="00A94E3E" w:rsidP="00A94E3E">
          <w:pPr>
            <w:pStyle w:val="F56AE0C4B0A54398B35A18CFD47D64C0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4B3367873D45849D7C0819B27DCA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AECB0-6193-4E25-9AD9-6CC59384B8FD}"/>
      </w:docPartPr>
      <w:docPartBody>
        <w:p w:rsidR="00F447FD" w:rsidRDefault="00A94E3E" w:rsidP="00A94E3E">
          <w:pPr>
            <w:pStyle w:val="2F4B3367873D45849D7C0819B27DCAD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757CC78B494DDB8B4BBE332C8F6D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F68A6E-CA05-4FB3-8412-C79C68DA5664}"/>
      </w:docPartPr>
      <w:docPartBody>
        <w:p w:rsidR="00F447FD" w:rsidRDefault="00A94E3E" w:rsidP="00A94E3E">
          <w:pPr>
            <w:pStyle w:val="36757CC78B494DDB8B4BBE332C8F6D3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9782C716B84B35BA75EB5D2D178B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FC68D-6F0E-44F5-96AF-74F4DEE07216}"/>
      </w:docPartPr>
      <w:docPartBody>
        <w:p w:rsidR="00F447FD" w:rsidRDefault="00A94E3E" w:rsidP="00A94E3E">
          <w:pPr>
            <w:pStyle w:val="A89782C716B84B35BA75EB5D2D178B2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5C57D7233D47F8913E70276A5F9E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D8F7A-D2AF-4ECE-8B8F-CBB9F1B72002}"/>
      </w:docPartPr>
      <w:docPartBody>
        <w:p w:rsidR="00F447FD" w:rsidRDefault="00A94E3E" w:rsidP="00A94E3E">
          <w:pPr>
            <w:pStyle w:val="F45C57D7233D47F8913E70276A5F9EF2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E8DE7865DA48E0BC336532BAA019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0AFCA-3A8E-47AC-89DA-F0A9205BC105}"/>
      </w:docPartPr>
      <w:docPartBody>
        <w:p w:rsidR="00F447FD" w:rsidRDefault="00A94E3E" w:rsidP="00A94E3E">
          <w:pPr>
            <w:pStyle w:val="1BE8DE7865DA48E0BC336532BAA019D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65F0CE58B748A384E6A023390A4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77CC70-1DA2-4D33-882B-608C7FEF35E7}"/>
      </w:docPartPr>
      <w:docPartBody>
        <w:p w:rsidR="00F447FD" w:rsidRDefault="00A94E3E" w:rsidP="00A94E3E">
          <w:pPr>
            <w:pStyle w:val="C865F0CE58B748A384E6A023390A486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251AE280BC4D339E0657C0B4754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C02488-2438-4ACE-BF5B-3478A44C301D}"/>
      </w:docPartPr>
      <w:docPartBody>
        <w:p w:rsidR="00F447FD" w:rsidRDefault="00A94E3E" w:rsidP="00A94E3E">
          <w:pPr>
            <w:pStyle w:val="5B251AE280BC4D339E0657C0B47546A7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538B631D304B369F4360226AA34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11DF90-278D-45D6-9F8E-51E5AD73A804}"/>
      </w:docPartPr>
      <w:docPartBody>
        <w:p w:rsidR="00F447FD" w:rsidRDefault="00A94E3E" w:rsidP="00A94E3E">
          <w:pPr>
            <w:pStyle w:val="F4538B631D304B369F4360226AA34D7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8E5E4145CB4ABF9BCB68E5A91F8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A922D-39E3-4E28-BCAC-32671CD90817}"/>
      </w:docPartPr>
      <w:docPartBody>
        <w:p w:rsidR="00F447FD" w:rsidRDefault="00A94E3E" w:rsidP="00A94E3E">
          <w:pPr>
            <w:pStyle w:val="098E5E4145CB4ABF9BCB68E5A91F8EB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C047B3396848159207402BBC0FE7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EE6BF3-442C-4BAC-9615-773060428B9E}"/>
      </w:docPartPr>
      <w:docPartBody>
        <w:p w:rsidR="00F447FD" w:rsidRDefault="00A94E3E" w:rsidP="00A94E3E">
          <w:pPr>
            <w:pStyle w:val="C1C047B3396848159207402BBC0FE7A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23E2A5D3B94A1AAEBC2EC461C04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B30DF-40BD-4E6A-AAC7-3E731F377905}"/>
      </w:docPartPr>
      <w:docPartBody>
        <w:p w:rsidR="00F447FD" w:rsidRDefault="00A94E3E" w:rsidP="00A94E3E">
          <w:pPr>
            <w:pStyle w:val="8C23E2A5D3B94A1AAEBC2EC461C0481E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FF52BE5A3B468295A40627E944D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284AB-FBA3-4615-B2DD-5BF130FD271A}"/>
      </w:docPartPr>
      <w:docPartBody>
        <w:p w:rsidR="00F447FD" w:rsidRDefault="00A94E3E" w:rsidP="00A94E3E">
          <w:pPr>
            <w:pStyle w:val="95FF52BE5A3B468295A40627E944D36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98E14328364E5BB9155492642F77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318CAF-3498-4570-84E4-65401B9485B6}"/>
      </w:docPartPr>
      <w:docPartBody>
        <w:p w:rsidR="00F447FD" w:rsidRDefault="00A94E3E" w:rsidP="00A94E3E">
          <w:pPr>
            <w:pStyle w:val="5098E14328364E5BB9155492642F77B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633B1D6AE045D0B975B9FC135C28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00AF-DF98-481C-960C-B68C0923EA3A}"/>
      </w:docPartPr>
      <w:docPartBody>
        <w:p w:rsidR="00F447FD" w:rsidRDefault="00A94E3E" w:rsidP="00A94E3E">
          <w:pPr>
            <w:pStyle w:val="26633B1D6AE045D0B975B9FC135C280B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E08A33B5714D47BE5DF665DF54DE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E32BF5-EF7F-441B-9CD1-255974913885}"/>
      </w:docPartPr>
      <w:docPartBody>
        <w:p w:rsidR="00F447FD" w:rsidRDefault="00A94E3E" w:rsidP="00A94E3E">
          <w:pPr>
            <w:pStyle w:val="27E08A33B5714D47BE5DF665DF54DE93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097D61B2D0049F98E9EF22B530E2D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F4E254-8067-44E8-931D-9DB4921197C1}"/>
      </w:docPartPr>
      <w:docPartBody>
        <w:p w:rsidR="00F447FD" w:rsidRDefault="00A94E3E" w:rsidP="00A94E3E">
          <w:pPr>
            <w:pStyle w:val="9097D61B2D0049F98E9EF22B530E2D5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69FAEDD7E24749A3C6FEC2195899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9085E7-064C-413B-8459-0745DEA0647E}"/>
      </w:docPartPr>
      <w:docPartBody>
        <w:p w:rsidR="00F447FD" w:rsidRDefault="00A94E3E" w:rsidP="00A94E3E">
          <w:pPr>
            <w:pStyle w:val="ED69FAEDD7E24749A3C6FEC219589926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BAA95F068045828AFE374883B16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72E05-96EA-4AD0-887D-BEA238567E49}"/>
      </w:docPartPr>
      <w:docPartBody>
        <w:p w:rsidR="00F447FD" w:rsidRDefault="00A94E3E" w:rsidP="00A94E3E">
          <w:pPr>
            <w:pStyle w:val="64BAA95F068045828AFE374883B1659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9F69769D2444CFB6AFBD564F765C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B33F1-33C8-4622-AEBC-D840DADB12F7}"/>
      </w:docPartPr>
      <w:docPartBody>
        <w:p w:rsidR="00F447FD" w:rsidRDefault="00A94E3E" w:rsidP="00A94E3E">
          <w:pPr>
            <w:pStyle w:val="2B9F69769D2444CFB6AFBD564F765CF5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7F5C97A39D4C5B98521E32C3466A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884789-5F4F-415B-9882-C774D887B64A}"/>
      </w:docPartPr>
      <w:docPartBody>
        <w:p w:rsidR="00F447FD" w:rsidRDefault="00A94E3E" w:rsidP="00A94E3E">
          <w:pPr>
            <w:pStyle w:val="A87F5C97A39D4C5B98521E32C3466A6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1CA1F5FD1F402DBD327D3228D9E2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80A59-95CB-46D2-AD8D-0D9BD8FCC2D5}"/>
      </w:docPartPr>
      <w:docPartBody>
        <w:p w:rsidR="00F447FD" w:rsidRDefault="00A94E3E" w:rsidP="00A94E3E">
          <w:pPr>
            <w:pStyle w:val="3C1CA1F5FD1F402DBD327D3228D9E2F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D9183996314BFEA0D96D0186627D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808BB2-7470-4CB4-A455-7AF54CE298AC}"/>
      </w:docPartPr>
      <w:docPartBody>
        <w:p w:rsidR="00F447FD" w:rsidRDefault="00A94E3E" w:rsidP="00A94E3E">
          <w:pPr>
            <w:pStyle w:val="36D9183996314BFEA0D96D0186627D5C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5F1DA004914718AF8F70C4E9ABFC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52808A-DFC2-434E-B342-9B6A71142CD5}"/>
      </w:docPartPr>
      <w:docPartBody>
        <w:p w:rsidR="00F447FD" w:rsidRDefault="00A94E3E" w:rsidP="00A94E3E">
          <w:pPr>
            <w:pStyle w:val="F65F1DA004914718AF8F70C4E9ABFC48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362F6284AE45238361E2CE7E872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4B6534-BA6E-4659-835D-C49F0F1DE8D8}"/>
      </w:docPartPr>
      <w:docPartBody>
        <w:p w:rsidR="00F447FD" w:rsidRDefault="00A94E3E" w:rsidP="00A94E3E">
          <w:pPr>
            <w:pStyle w:val="67362F6284AE45238361E2CE7E872A68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FBB87CB258471CA49A27123EB0C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42725E-CD30-4114-B82D-9E863C4C538A}"/>
      </w:docPartPr>
      <w:docPartBody>
        <w:p w:rsidR="00F447FD" w:rsidRDefault="00A94E3E" w:rsidP="00A94E3E">
          <w:pPr>
            <w:pStyle w:val="BFFBB87CB258471CA49A27123EB0CCBA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E6EA930F8C4DC7B608A9B929661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A0FF16-5A81-41B1-8D6C-92991FEE9EBC}"/>
      </w:docPartPr>
      <w:docPartBody>
        <w:p w:rsidR="00F447FD" w:rsidRDefault="00A94E3E" w:rsidP="00A94E3E">
          <w:pPr>
            <w:pStyle w:val="CCE6EA930F8C4DC7B608A9B929661939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20B7BC28B2479A86890A62A76142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BDEE8C-0640-4FE6-9FF3-141C81A6BD8C}"/>
      </w:docPartPr>
      <w:docPartBody>
        <w:p w:rsidR="00F447FD" w:rsidRDefault="00A94E3E" w:rsidP="00A94E3E">
          <w:pPr>
            <w:pStyle w:val="3320B7BC28B2479A86890A62A76142F2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FBD79191F04834B8657E1484AACB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7DB4E7-62CA-48AC-8F17-BBF5A712F9B8}"/>
      </w:docPartPr>
      <w:docPartBody>
        <w:p w:rsidR="00F447FD" w:rsidRDefault="00A94E3E" w:rsidP="00A94E3E">
          <w:pPr>
            <w:pStyle w:val="CFFBD79191F04834B8657E1484AACB7F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FEA9F2F91543049F96308CAC15C8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4CBF0E-D37C-4FA4-8ACA-780831CF4BB8}"/>
      </w:docPartPr>
      <w:docPartBody>
        <w:p w:rsidR="00F447FD" w:rsidRDefault="00A94E3E" w:rsidP="00A94E3E">
          <w:pPr>
            <w:pStyle w:val="2DFEA9F2F91543049F96308CAC15C8FD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465DFE624C43C084E29FFE3C6305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2D878-3FD8-47FF-8E1B-C4E5BD109243}"/>
      </w:docPartPr>
      <w:docPartBody>
        <w:p w:rsidR="00F447FD" w:rsidRDefault="00A94E3E" w:rsidP="00A94E3E">
          <w:pPr>
            <w:pStyle w:val="75465DFE624C43C084E29FFE3C630518"/>
          </w:pPr>
          <w:r w:rsidRPr="00F8470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53E4C15D4D4F3488C6C8EF1E85D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65DD06-0EB2-4435-9573-4AE106DC6D5E}"/>
      </w:docPartPr>
      <w:docPartBody>
        <w:p w:rsidR="00F447FD" w:rsidRDefault="00A94E3E" w:rsidP="00A94E3E">
          <w:pPr>
            <w:pStyle w:val="3E53E4C15D4D4F3488C6C8EF1E85DAFB"/>
          </w:pPr>
          <w:r w:rsidRPr="00F8470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3E"/>
    <w:rsid w:val="000A3E8D"/>
    <w:rsid w:val="007B0B58"/>
    <w:rsid w:val="007B6F20"/>
    <w:rsid w:val="007C5D09"/>
    <w:rsid w:val="00A94E3E"/>
    <w:rsid w:val="00F4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4E3E"/>
    <w:rPr>
      <w:color w:val="808080"/>
    </w:rPr>
  </w:style>
  <w:style w:type="paragraph" w:customStyle="1" w:styleId="AC64B1E2452D4AFFA666F7674D40C2AB">
    <w:name w:val="AC64B1E2452D4AFFA666F7674D40C2AB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856121A2149749E29D2894DBB26F8C1E">
    <w:name w:val="856121A2149749E29D2894DBB26F8C1E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8A0FD318F9B042D4A9541F420381402A">
    <w:name w:val="8A0FD318F9B042D4A9541F420381402A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AED426622A8416D9EF9401EDF7C9220">
    <w:name w:val="1AED426622A8416D9EF9401EDF7C9220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6257094D7FBE482CBDD72CA9F5507489">
    <w:name w:val="6257094D7FBE482CBDD72CA9F5507489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30D63C1AC79C4A36BB53329480BC7A29">
    <w:name w:val="30D63C1AC79C4A36BB53329480BC7A29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63D5EA3B381D4AC0AD33C429A30BC551">
    <w:name w:val="63D5EA3B381D4AC0AD33C429A30BC55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1F1A6BD95CB4A6399BD718ADE3C0EDC">
    <w:name w:val="11F1A6BD95CB4A6399BD718ADE3C0EDC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D5B4E5C64A9C41B7AD59F283A2010E83">
    <w:name w:val="D5B4E5C64A9C41B7AD59F283A2010E83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C3E8CBA68F7D4E2AB7D52B59CC413296">
    <w:name w:val="C3E8CBA68F7D4E2AB7D52B59CC413296"/>
    <w:rsid w:val="00A94E3E"/>
    <w:pPr>
      <w:suppressAutoHyphens/>
      <w:autoSpaceDN w:val="0"/>
      <w:spacing w:before="280" w:after="2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584D3D70944FE8587ECE9B2D56447">
    <w:name w:val="54C584D3D70944FE8587ECE9B2D56447"/>
    <w:rsid w:val="00A94E3E"/>
    <w:pPr>
      <w:suppressAutoHyphens/>
      <w:autoSpaceDN w:val="0"/>
      <w:spacing w:before="280" w:after="2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5F780BF8E4F0FA6125D37C9800B7E">
    <w:name w:val="AF15F780BF8E4F0FA6125D37C9800B7E"/>
    <w:rsid w:val="00A94E3E"/>
    <w:pPr>
      <w:suppressAutoHyphens/>
      <w:autoSpaceDN w:val="0"/>
      <w:spacing w:before="280" w:after="2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B2979077B4AEC9285926EB149CD2B">
    <w:name w:val="B27B2979077B4AEC9285926EB149CD2B"/>
    <w:rsid w:val="00A94E3E"/>
    <w:pPr>
      <w:suppressAutoHyphens/>
      <w:autoSpaceDN w:val="0"/>
      <w:spacing w:before="280" w:after="2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ED899490B4B908CFB3068512A6FBB">
    <w:name w:val="DF1ED899490B4B908CFB3068512A6FBB"/>
    <w:rsid w:val="00A94E3E"/>
    <w:pPr>
      <w:suppressAutoHyphens/>
      <w:autoSpaceDN w:val="0"/>
      <w:spacing w:before="280" w:after="2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0ED70774486595E4AB2DA5541FB7">
    <w:name w:val="131C0ED70774486595E4AB2DA5541FB7"/>
    <w:rsid w:val="00A94E3E"/>
    <w:pPr>
      <w:suppressAutoHyphens/>
      <w:autoSpaceDN w:val="0"/>
      <w:spacing w:before="280" w:after="2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E1AEABB914DFCBCD4509CBBBF6DE7">
    <w:name w:val="FE6E1AEABB914DFCBCD4509CBBBF6DE7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29D048AD46F641DEBC5E569F681DCEDD">
    <w:name w:val="29D048AD46F641DEBC5E569F681DCEDD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051249D659954CB9B2B6C686250E95EA1">
    <w:name w:val="051249D659954CB9B2B6C686250E95EA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02FE135D3D264C7CBCB2C57BF8224A5C1">
    <w:name w:val="02FE135D3D264C7CBCB2C57BF8224A5C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9D06272B673E40D48C5E8158A0B42FC8">
    <w:name w:val="9D06272B673E40D48C5E8158A0B42FC8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9B68E2F884A84E43813E52411B3A0D00">
    <w:name w:val="9B68E2F884A84E43813E52411B3A0D00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7E3647D0CDD8427ABD023A1DAEC3059F">
    <w:name w:val="7E3647D0CDD8427ABD023A1DAEC3059F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381D4AA54F74B1D8B44057ACE9F8001">
    <w:name w:val="1381D4AA54F74B1D8B44057ACE9F800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746634E5729C41A989419BD130B61ED01">
    <w:name w:val="746634E5729C41A989419BD130B61ED0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4D1C3599DD1E4DB7A6B40870062EEC141">
    <w:name w:val="4D1C3599DD1E4DB7A6B40870062EEC14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E2018F860C8340858F657D745B6060051">
    <w:name w:val="E2018F860C8340858F657D745B606005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8DE4441FF9AA4938BC44FD8ECB3E06351">
    <w:name w:val="8DE4441FF9AA4938BC44FD8ECB3E0635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83A2F931CCD245FCBCF7024661A9D30A">
    <w:name w:val="83A2F931CCD245FCBCF7024661A9D30A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9AE9C9995EDE43008024889227CEADD3">
    <w:name w:val="9AE9C9995EDE43008024889227CEADD3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5CCDACD5835E44C8B3250E94A42B1BC4">
    <w:name w:val="5CCDACD5835E44C8B3250E94A42B1BC4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530893A3EFB344229A7C0B16090CE4351">
    <w:name w:val="530893A3EFB344229A7C0B16090CE435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784A5579FC8A41FEBF3481308ACDD88D1">
    <w:name w:val="784A5579FC8A41FEBF3481308ACDD88D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2C1E508FB8244769C279CB73E48966B1">
    <w:name w:val="12C1E508FB8244769C279CB73E48966B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E51D6AF2DB94F1C911C97B6E30798501">
    <w:name w:val="1E51D6AF2DB94F1C911C97B6E3079850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659DFD360DDD4FD58B7B3446FC90E7FB1">
    <w:name w:val="659DFD360DDD4FD58B7B3446FC90E7FB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E5A1E9256E947B98041D53F6E9736A91">
    <w:name w:val="1E5A1E9256E947B98041D53F6E9736A9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786EE15C71544AB8C23061F129AF3B71">
    <w:name w:val="1786EE15C71544AB8C23061F129AF3B7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451C052C29FD4CDB93FC13AE6D08FF9C1">
    <w:name w:val="451C052C29FD4CDB93FC13AE6D08FF9C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57643C4337BE4D4F9D542C790DE1D5B11">
    <w:name w:val="57643C4337BE4D4F9D542C790DE1D5B1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DD51D97C29324FD58E64029415C8F71F1">
    <w:name w:val="DD51D97C29324FD58E64029415C8F71F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C78F3846F65747119169F89FBFE03B351">
    <w:name w:val="C78F3846F65747119169F89FBFE03B35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0B8F1F1B6BD44053B1FE7A765600A79C1">
    <w:name w:val="0B8F1F1B6BD44053B1FE7A765600A79C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2455621CE5964647B02EE774684239821">
    <w:name w:val="2455621CE5964647B02EE77468423982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9D53F436F8294EC8B0813D95BF8786BB1">
    <w:name w:val="9D53F436F8294EC8B0813D95BF8786BB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2F1A60E15B224E718BD7A99ADB8014481">
    <w:name w:val="2F1A60E15B224E718BD7A99ADB801448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B88FE1FFA1994F1BA8E59594A10A8DF31">
    <w:name w:val="B88FE1FFA1994F1BA8E59594A10A8DF3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E58B7B215583484D8A0F67AAAFE576821">
    <w:name w:val="E58B7B215583484D8A0F67AAAFE57682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1D6EB672FCD84213BFF74E9B72609AAA1">
    <w:name w:val="1D6EB672FCD84213BFF74E9B72609AAA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A4B4BCDEDFA947219E42031C7751D5551">
    <w:name w:val="A4B4BCDEDFA947219E42031C7751D555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4B3D061D281E43689619C2B935CADCF21">
    <w:name w:val="4B3D061D281E43689619C2B935CADCF21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046548E3C2944DD8866B55810DBFE01E">
    <w:name w:val="046548E3C2944DD8866B55810DBFE01E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56A6FD66236F497FB17734B255B7D232">
    <w:name w:val="56A6FD66236F497FB17734B255B7D232"/>
    <w:rsid w:val="00A94E3E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F"/>
    </w:rPr>
  </w:style>
  <w:style w:type="paragraph" w:customStyle="1" w:styleId="72D97558488B4B4888A1D2F232261686">
    <w:name w:val="72D97558488B4B4888A1D2F232261686"/>
    <w:rsid w:val="00A94E3E"/>
  </w:style>
  <w:style w:type="paragraph" w:customStyle="1" w:styleId="F7688ADACE3040BBB1FAFCB477A5DEFE">
    <w:name w:val="F7688ADACE3040BBB1FAFCB477A5DEFE"/>
    <w:rsid w:val="00A94E3E"/>
  </w:style>
  <w:style w:type="paragraph" w:customStyle="1" w:styleId="0FE49BA9B33E4E8F9DCCB794299A3A49">
    <w:name w:val="0FE49BA9B33E4E8F9DCCB794299A3A49"/>
    <w:rsid w:val="00A94E3E"/>
  </w:style>
  <w:style w:type="paragraph" w:customStyle="1" w:styleId="BFA9E878FCBB4AF0AE28059C98B67E81">
    <w:name w:val="BFA9E878FCBB4AF0AE28059C98B67E81"/>
    <w:rsid w:val="00A94E3E"/>
  </w:style>
  <w:style w:type="paragraph" w:customStyle="1" w:styleId="C1F7F573D11648E7BD31C87CA3B2644D">
    <w:name w:val="C1F7F573D11648E7BD31C87CA3B2644D"/>
    <w:rsid w:val="00A94E3E"/>
  </w:style>
  <w:style w:type="paragraph" w:customStyle="1" w:styleId="42DB1EC9C58540468B38B704D36B193C">
    <w:name w:val="42DB1EC9C58540468B38B704D36B193C"/>
    <w:rsid w:val="00A94E3E"/>
  </w:style>
  <w:style w:type="paragraph" w:customStyle="1" w:styleId="938A25E632BF49A4971C916E99590195">
    <w:name w:val="938A25E632BF49A4971C916E99590195"/>
    <w:rsid w:val="00A94E3E"/>
  </w:style>
  <w:style w:type="paragraph" w:customStyle="1" w:styleId="DADAB2428AD046CCACC749CF95269114">
    <w:name w:val="DADAB2428AD046CCACC749CF95269114"/>
    <w:rsid w:val="00A94E3E"/>
  </w:style>
  <w:style w:type="paragraph" w:customStyle="1" w:styleId="32018F325DC54F2FA7C1EF1F6AC14195">
    <w:name w:val="32018F325DC54F2FA7C1EF1F6AC14195"/>
    <w:rsid w:val="00A94E3E"/>
  </w:style>
  <w:style w:type="paragraph" w:customStyle="1" w:styleId="02A2D32705124084A452B387D2C1E44F">
    <w:name w:val="02A2D32705124084A452B387D2C1E44F"/>
    <w:rsid w:val="00A94E3E"/>
  </w:style>
  <w:style w:type="paragraph" w:customStyle="1" w:styleId="A42A7A19FD4C4E9AB0F038E5D3DC08C8">
    <w:name w:val="A42A7A19FD4C4E9AB0F038E5D3DC08C8"/>
    <w:rsid w:val="00A94E3E"/>
  </w:style>
  <w:style w:type="paragraph" w:customStyle="1" w:styleId="2B68B96F10B449F9A1557BA6E5F8BC06">
    <w:name w:val="2B68B96F10B449F9A1557BA6E5F8BC06"/>
    <w:rsid w:val="00A94E3E"/>
  </w:style>
  <w:style w:type="paragraph" w:customStyle="1" w:styleId="DB7C16E197584038A2A0B099013A01B1">
    <w:name w:val="DB7C16E197584038A2A0B099013A01B1"/>
    <w:rsid w:val="00A94E3E"/>
  </w:style>
  <w:style w:type="paragraph" w:customStyle="1" w:styleId="267347F7BD7A45CEB49638F9EFF0748D">
    <w:name w:val="267347F7BD7A45CEB49638F9EFF0748D"/>
    <w:rsid w:val="00A94E3E"/>
  </w:style>
  <w:style w:type="paragraph" w:customStyle="1" w:styleId="259BBF7557084C28B107DCA41A165CE8">
    <w:name w:val="259BBF7557084C28B107DCA41A165CE8"/>
    <w:rsid w:val="00A94E3E"/>
  </w:style>
  <w:style w:type="paragraph" w:customStyle="1" w:styleId="E0AFDA0CFF314B419CA3D7D569C1F2AC">
    <w:name w:val="E0AFDA0CFF314B419CA3D7D569C1F2AC"/>
    <w:rsid w:val="00A94E3E"/>
  </w:style>
  <w:style w:type="paragraph" w:customStyle="1" w:styleId="2EC11D6AFE1B4BA0A85C6A1B1790298E">
    <w:name w:val="2EC11D6AFE1B4BA0A85C6A1B1790298E"/>
    <w:rsid w:val="00A94E3E"/>
  </w:style>
  <w:style w:type="paragraph" w:customStyle="1" w:styleId="13D69955347745E7B3A2B4F34D4FA43E">
    <w:name w:val="13D69955347745E7B3A2B4F34D4FA43E"/>
    <w:rsid w:val="00A94E3E"/>
  </w:style>
  <w:style w:type="paragraph" w:customStyle="1" w:styleId="8D6721D1E3E849DCA6F511675CE74FD4">
    <w:name w:val="8D6721D1E3E849DCA6F511675CE74FD4"/>
    <w:rsid w:val="00A94E3E"/>
  </w:style>
  <w:style w:type="paragraph" w:customStyle="1" w:styleId="3815E407E63E44BAB5087F44C3BE7259">
    <w:name w:val="3815E407E63E44BAB5087F44C3BE7259"/>
    <w:rsid w:val="00A94E3E"/>
  </w:style>
  <w:style w:type="paragraph" w:customStyle="1" w:styleId="375DB52087894F75AEC15C97D7B04754">
    <w:name w:val="375DB52087894F75AEC15C97D7B04754"/>
    <w:rsid w:val="00A94E3E"/>
  </w:style>
  <w:style w:type="paragraph" w:customStyle="1" w:styleId="8C10B0D75B014DCAA5E6C11B483BD1B1">
    <w:name w:val="8C10B0D75B014DCAA5E6C11B483BD1B1"/>
    <w:rsid w:val="00A94E3E"/>
  </w:style>
  <w:style w:type="paragraph" w:customStyle="1" w:styleId="943869287D224941BC3F303ABCA4D7CE">
    <w:name w:val="943869287D224941BC3F303ABCA4D7CE"/>
    <w:rsid w:val="00A94E3E"/>
  </w:style>
  <w:style w:type="paragraph" w:customStyle="1" w:styleId="8A4388E3DF98410DBE665A2EED354C17">
    <w:name w:val="8A4388E3DF98410DBE665A2EED354C17"/>
    <w:rsid w:val="00A94E3E"/>
  </w:style>
  <w:style w:type="paragraph" w:customStyle="1" w:styleId="B461F1B2531F4785881245CA64AEB51D">
    <w:name w:val="B461F1B2531F4785881245CA64AEB51D"/>
    <w:rsid w:val="00A94E3E"/>
  </w:style>
  <w:style w:type="paragraph" w:customStyle="1" w:styleId="18C8B95F66CF469BBB52F9DD33F0DE86">
    <w:name w:val="18C8B95F66CF469BBB52F9DD33F0DE86"/>
    <w:rsid w:val="00A94E3E"/>
  </w:style>
  <w:style w:type="paragraph" w:customStyle="1" w:styleId="0BC8F5883017492EB44339C8D0223173">
    <w:name w:val="0BC8F5883017492EB44339C8D0223173"/>
    <w:rsid w:val="00A94E3E"/>
  </w:style>
  <w:style w:type="paragraph" w:customStyle="1" w:styleId="879971389D644E19853AA5D3DB95A4A0">
    <w:name w:val="879971389D644E19853AA5D3DB95A4A0"/>
    <w:rsid w:val="00A94E3E"/>
  </w:style>
  <w:style w:type="paragraph" w:customStyle="1" w:styleId="E64FDE6238C34396908A1067509CBE16">
    <w:name w:val="E64FDE6238C34396908A1067509CBE16"/>
    <w:rsid w:val="00A94E3E"/>
  </w:style>
  <w:style w:type="paragraph" w:customStyle="1" w:styleId="2F7E3A3352A34F079752C7E973943A62">
    <w:name w:val="2F7E3A3352A34F079752C7E973943A62"/>
    <w:rsid w:val="00A94E3E"/>
  </w:style>
  <w:style w:type="paragraph" w:customStyle="1" w:styleId="F008F5B9172F4BDDA52E38D966AD852D">
    <w:name w:val="F008F5B9172F4BDDA52E38D966AD852D"/>
    <w:rsid w:val="00A94E3E"/>
  </w:style>
  <w:style w:type="paragraph" w:customStyle="1" w:styleId="906D422F32974438BB4A774091F0B905">
    <w:name w:val="906D422F32974438BB4A774091F0B905"/>
    <w:rsid w:val="00A94E3E"/>
  </w:style>
  <w:style w:type="paragraph" w:customStyle="1" w:styleId="82D88BAC64CE442B817F60D385703784">
    <w:name w:val="82D88BAC64CE442B817F60D385703784"/>
    <w:rsid w:val="00A94E3E"/>
  </w:style>
  <w:style w:type="paragraph" w:customStyle="1" w:styleId="FB4BA8421C894A989AE22AF4A6E5B637">
    <w:name w:val="FB4BA8421C894A989AE22AF4A6E5B637"/>
    <w:rsid w:val="00A94E3E"/>
  </w:style>
  <w:style w:type="paragraph" w:customStyle="1" w:styleId="D664F4AC33A74E6ABD1CC02F756DA922">
    <w:name w:val="D664F4AC33A74E6ABD1CC02F756DA922"/>
    <w:rsid w:val="00A94E3E"/>
  </w:style>
  <w:style w:type="paragraph" w:customStyle="1" w:styleId="0540891D5BC54CF788C71322DDEA5D44">
    <w:name w:val="0540891D5BC54CF788C71322DDEA5D44"/>
    <w:rsid w:val="00A94E3E"/>
  </w:style>
  <w:style w:type="paragraph" w:customStyle="1" w:styleId="90B29FEB147F4140A6481101B8A00A19">
    <w:name w:val="90B29FEB147F4140A6481101B8A00A19"/>
    <w:rsid w:val="00A94E3E"/>
  </w:style>
  <w:style w:type="paragraph" w:customStyle="1" w:styleId="D44B395717C141BC9B8479436541B7CC">
    <w:name w:val="D44B395717C141BC9B8479436541B7CC"/>
    <w:rsid w:val="00A94E3E"/>
  </w:style>
  <w:style w:type="paragraph" w:customStyle="1" w:styleId="46192254647648568E815A114F967E11">
    <w:name w:val="46192254647648568E815A114F967E11"/>
    <w:rsid w:val="00A94E3E"/>
  </w:style>
  <w:style w:type="paragraph" w:customStyle="1" w:styleId="7BE04501E82F4CBC98641B39D07C5CCB">
    <w:name w:val="7BE04501E82F4CBC98641B39D07C5CCB"/>
    <w:rsid w:val="00A94E3E"/>
  </w:style>
  <w:style w:type="paragraph" w:customStyle="1" w:styleId="408512A10EAC4B7BA9E4E712805B10C1">
    <w:name w:val="408512A10EAC4B7BA9E4E712805B10C1"/>
    <w:rsid w:val="00A94E3E"/>
  </w:style>
  <w:style w:type="paragraph" w:customStyle="1" w:styleId="3045418A4A8B4B9DB2EAA06B691E10F5">
    <w:name w:val="3045418A4A8B4B9DB2EAA06B691E10F5"/>
    <w:rsid w:val="00A94E3E"/>
  </w:style>
  <w:style w:type="paragraph" w:customStyle="1" w:styleId="447B865856F64E9DB7C4B9B79DEF310A">
    <w:name w:val="447B865856F64E9DB7C4B9B79DEF310A"/>
    <w:rsid w:val="00A94E3E"/>
  </w:style>
  <w:style w:type="paragraph" w:customStyle="1" w:styleId="48E1F1B02CE04B4AA718BC9D8C2AA277">
    <w:name w:val="48E1F1B02CE04B4AA718BC9D8C2AA277"/>
    <w:rsid w:val="00A94E3E"/>
  </w:style>
  <w:style w:type="paragraph" w:customStyle="1" w:styleId="1E2186843A5940C7B6F2FCBB2D348F7F">
    <w:name w:val="1E2186843A5940C7B6F2FCBB2D348F7F"/>
    <w:rsid w:val="00A94E3E"/>
  </w:style>
  <w:style w:type="paragraph" w:customStyle="1" w:styleId="7B7F92F366E14DB6AE9E4A241A3C25C1">
    <w:name w:val="7B7F92F366E14DB6AE9E4A241A3C25C1"/>
    <w:rsid w:val="00A94E3E"/>
  </w:style>
  <w:style w:type="paragraph" w:customStyle="1" w:styleId="36494E448E2F4B03BDD4C7CAFD741514">
    <w:name w:val="36494E448E2F4B03BDD4C7CAFD741514"/>
    <w:rsid w:val="00A94E3E"/>
  </w:style>
  <w:style w:type="paragraph" w:customStyle="1" w:styleId="C6A3A285B05D40238DFD27B5D891E623">
    <w:name w:val="C6A3A285B05D40238DFD27B5D891E623"/>
    <w:rsid w:val="00A94E3E"/>
  </w:style>
  <w:style w:type="paragraph" w:customStyle="1" w:styleId="B74ED4DD1E5841F6AEE46CB851F3CFE4">
    <w:name w:val="B74ED4DD1E5841F6AEE46CB851F3CFE4"/>
    <w:rsid w:val="00A94E3E"/>
  </w:style>
  <w:style w:type="paragraph" w:customStyle="1" w:styleId="2224229144CE4144AFDD088FE95A58D9">
    <w:name w:val="2224229144CE4144AFDD088FE95A58D9"/>
    <w:rsid w:val="00A94E3E"/>
  </w:style>
  <w:style w:type="paragraph" w:customStyle="1" w:styleId="25D17B88712743369167BCAB60F8A143">
    <w:name w:val="25D17B88712743369167BCAB60F8A143"/>
    <w:rsid w:val="00A94E3E"/>
  </w:style>
  <w:style w:type="paragraph" w:customStyle="1" w:styleId="B04F2ABD71B94DE5A44B0FB6B05F263E">
    <w:name w:val="B04F2ABD71B94DE5A44B0FB6B05F263E"/>
    <w:rsid w:val="00A94E3E"/>
  </w:style>
  <w:style w:type="paragraph" w:customStyle="1" w:styleId="31C9AB5F47604CBCA47D3F4DDD611815">
    <w:name w:val="31C9AB5F47604CBCA47D3F4DDD611815"/>
    <w:rsid w:val="00A94E3E"/>
  </w:style>
  <w:style w:type="paragraph" w:customStyle="1" w:styleId="C43EE0BDD7CA485395358BF204B4F317">
    <w:name w:val="C43EE0BDD7CA485395358BF204B4F317"/>
    <w:rsid w:val="00A94E3E"/>
  </w:style>
  <w:style w:type="paragraph" w:customStyle="1" w:styleId="80A59A9C1B364BCBA84FEE6F0FA6DE61">
    <w:name w:val="80A59A9C1B364BCBA84FEE6F0FA6DE61"/>
    <w:rsid w:val="00A94E3E"/>
  </w:style>
  <w:style w:type="paragraph" w:customStyle="1" w:styleId="0B35AC8057D14AD2985EAC0C58498125">
    <w:name w:val="0B35AC8057D14AD2985EAC0C58498125"/>
    <w:rsid w:val="00A94E3E"/>
  </w:style>
  <w:style w:type="paragraph" w:customStyle="1" w:styleId="5CE13808832146998614B1E418FB2746">
    <w:name w:val="5CE13808832146998614B1E418FB2746"/>
    <w:rsid w:val="00A94E3E"/>
  </w:style>
  <w:style w:type="paragraph" w:customStyle="1" w:styleId="4EAFDBB3F2F94673BF1A6CCC09F36383">
    <w:name w:val="4EAFDBB3F2F94673BF1A6CCC09F36383"/>
    <w:rsid w:val="00A94E3E"/>
  </w:style>
  <w:style w:type="paragraph" w:customStyle="1" w:styleId="8AFE254FC54C44099751CC051587FEBD">
    <w:name w:val="8AFE254FC54C44099751CC051587FEBD"/>
    <w:rsid w:val="00A94E3E"/>
  </w:style>
  <w:style w:type="paragraph" w:customStyle="1" w:styleId="EBF3BC59163348BA88F42FC809D3E166">
    <w:name w:val="EBF3BC59163348BA88F42FC809D3E166"/>
    <w:rsid w:val="00A94E3E"/>
  </w:style>
  <w:style w:type="paragraph" w:customStyle="1" w:styleId="A209FBE592484522900C07F389BCD6F9">
    <w:name w:val="A209FBE592484522900C07F389BCD6F9"/>
    <w:rsid w:val="00A94E3E"/>
  </w:style>
  <w:style w:type="paragraph" w:customStyle="1" w:styleId="432FA8E890FA476FB6FFEF0A1DF12BA7">
    <w:name w:val="432FA8E890FA476FB6FFEF0A1DF12BA7"/>
    <w:rsid w:val="00A94E3E"/>
  </w:style>
  <w:style w:type="paragraph" w:customStyle="1" w:styleId="62FFEB0783B845A2B83F5BFC991E703F">
    <w:name w:val="62FFEB0783B845A2B83F5BFC991E703F"/>
    <w:rsid w:val="00A94E3E"/>
  </w:style>
  <w:style w:type="paragraph" w:customStyle="1" w:styleId="557CBA9375414E628B8D29A0900CA897">
    <w:name w:val="557CBA9375414E628B8D29A0900CA897"/>
    <w:rsid w:val="00A94E3E"/>
  </w:style>
  <w:style w:type="paragraph" w:customStyle="1" w:styleId="0EE915FA38C740139C14275F55B4AEC7">
    <w:name w:val="0EE915FA38C740139C14275F55B4AEC7"/>
    <w:rsid w:val="00A94E3E"/>
  </w:style>
  <w:style w:type="paragraph" w:customStyle="1" w:styleId="CF214AB708704B329639BA7F19AC12D9">
    <w:name w:val="CF214AB708704B329639BA7F19AC12D9"/>
    <w:rsid w:val="00A94E3E"/>
  </w:style>
  <w:style w:type="paragraph" w:customStyle="1" w:styleId="03C4E84E2218468B883964CF98896F2C">
    <w:name w:val="03C4E84E2218468B883964CF98896F2C"/>
    <w:rsid w:val="00A94E3E"/>
  </w:style>
  <w:style w:type="paragraph" w:customStyle="1" w:styleId="AB8BF1D8D5FA4FDFA1AE7CE049CA2C86">
    <w:name w:val="AB8BF1D8D5FA4FDFA1AE7CE049CA2C86"/>
    <w:rsid w:val="00A94E3E"/>
  </w:style>
  <w:style w:type="paragraph" w:customStyle="1" w:styleId="FA6C21D2EEEE4689971A1B1DC6A987C8">
    <w:name w:val="FA6C21D2EEEE4689971A1B1DC6A987C8"/>
    <w:rsid w:val="00A94E3E"/>
  </w:style>
  <w:style w:type="paragraph" w:customStyle="1" w:styleId="F56AE0C4B0A54398B35A18CFD47D64C0">
    <w:name w:val="F56AE0C4B0A54398B35A18CFD47D64C0"/>
    <w:rsid w:val="00A94E3E"/>
  </w:style>
  <w:style w:type="paragraph" w:customStyle="1" w:styleId="2F4B3367873D45849D7C0819B27DCAD3">
    <w:name w:val="2F4B3367873D45849D7C0819B27DCAD3"/>
    <w:rsid w:val="00A94E3E"/>
  </w:style>
  <w:style w:type="paragraph" w:customStyle="1" w:styleId="36757CC78B494DDB8B4BBE332C8F6D39">
    <w:name w:val="36757CC78B494DDB8B4BBE332C8F6D39"/>
    <w:rsid w:val="00A94E3E"/>
  </w:style>
  <w:style w:type="paragraph" w:customStyle="1" w:styleId="A89782C716B84B35BA75EB5D2D178B2C">
    <w:name w:val="A89782C716B84B35BA75EB5D2D178B2C"/>
    <w:rsid w:val="00A94E3E"/>
  </w:style>
  <w:style w:type="paragraph" w:customStyle="1" w:styleId="F45C57D7233D47F8913E70276A5F9EF2">
    <w:name w:val="F45C57D7233D47F8913E70276A5F9EF2"/>
    <w:rsid w:val="00A94E3E"/>
  </w:style>
  <w:style w:type="paragraph" w:customStyle="1" w:styleId="1BE8DE7865DA48E0BC336532BAA019D5">
    <w:name w:val="1BE8DE7865DA48E0BC336532BAA019D5"/>
    <w:rsid w:val="00A94E3E"/>
  </w:style>
  <w:style w:type="paragraph" w:customStyle="1" w:styleId="C865F0CE58B748A384E6A023390A4865">
    <w:name w:val="C865F0CE58B748A384E6A023390A4865"/>
    <w:rsid w:val="00A94E3E"/>
  </w:style>
  <w:style w:type="paragraph" w:customStyle="1" w:styleId="5B251AE280BC4D339E0657C0B47546A7">
    <w:name w:val="5B251AE280BC4D339E0657C0B47546A7"/>
    <w:rsid w:val="00A94E3E"/>
  </w:style>
  <w:style w:type="paragraph" w:customStyle="1" w:styleId="F4538B631D304B369F4360226AA34D7C">
    <w:name w:val="F4538B631D304B369F4360226AA34D7C"/>
    <w:rsid w:val="00A94E3E"/>
  </w:style>
  <w:style w:type="paragraph" w:customStyle="1" w:styleId="098E5E4145CB4ABF9BCB68E5A91F8EB5">
    <w:name w:val="098E5E4145CB4ABF9BCB68E5A91F8EB5"/>
    <w:rsid w:val="00A94E3E"/>
  </w:style>
  <w:style w:type="paragraph" w:customStyle="1" w:styleId="C1C047B3396848159207402BBC0FE7A9">
    <w:name w:val="C1C047B3396848159207402BBC0FE7A9"/>
    <w:rsid w:val="00A94E3E"/>
  </w:style>
  <w:style w:type="paragraph" w:customStyle="1" w:styleId="8C23E2A5D3B94A1AAEBC2EC461C0481E">
    <w:name w:val="8C23E2A5D3B94A1AAEBC2EC461C0481E"/>
    <w:rsid w:val="00A94E3E"/>
  </w:style>
  <w:style w:type="paragraph" w:customStyle="1" w:styleId="95FF52BE5A3B468295A40627E944D363">
    <w:name w:val="95FF52BE5A3B468295A40627E944D363"/>
    <w:rsid w:val="00A94E3E"/>
  </w:style>
  <w:style w:type="paragraph" w:customStyle="1" w:styleId="5098E14328364E5BB9155492642F77B5">
    <w:name w:val="5098E14328364E5BB9155492642F77B5"/>
    <w:rsid w:val="00A94E3E"/>
  </w:style>
  <w:style w:type="paragraph" w:customStyle="1" w:styleId="26633B1D6AE045D0B975B9FC135C280B">
    <w:name w:val="26633B1D6AE045D0B975B9FC135C280B"/>
    <w:rsid w:val="00A94E3E"/>
  </w:style>
  <w:style w:type="paragraph" w:customStyle="1" w:styleId="27E08A33B5714D47BE5DF665DF54DE93">
    <w:name w:val="27E08A33B5714D47BE5DF665DF54DE93"/>
    <w:rsid w:val="00A94E3E"/>
  </w:style>
  <w:style w:type="paragraph" w:customStyle="1" w:styleId="9097D61B2D0049F98E9EF22B530E2D56">
    <w:name w:val="9097D61B2D0049F98E9EF22B530E2D56"/>
    <w:rsid w:val="00A94E3E"/>
  </w:style>
  <w:style w:type="paragraph" w:customStyle="1" w:styleId="ED69FAEDD7E24749A3C6FEC219589926">
    <w:name w:val="ED69FAEDD7E24749A3C6FEC219589926"/>
    <w:rsid w:val="00A94E3E"/>
  </w:style>
  <w:style w:type="paragraph" w:customStyle="1" w:styleId="64BAA95F068045828AFE374883B1659D">
    <w:name w:val="64BAA95F068045828AFE374883B1659D"/>
    <w:rsid w:val="00A94E3E"/>
  </w:style>
  <w:style w:type="paragraph" w:customStyle="1" w:styleId="2B9F69769D2444CFB6AFBD564F765CF5">
    <w:name w:val="2B9F69769D2444CFB6AFBD564F765CF5"/>
    <w:rsid w:val="00A94E3E"/>
  </w:style>
  <w:style w:type="paragraph" w:customStyle="1" w:styleId="A87F5C97A39D4C5B98521E32C3466A6C">
    <w:name w:val="A87F5C97A39D4C5B98521E32C3466A6C"/>
    <w:rsid w:val="00A94E3E"/>
  </w:style>
  <w:style w:type="paragraph" w:customStyle="1" w:styleId="3C1CA1F5FD1F402DBD327D3228D9E2FD">
    <w:name w:val="3C1CA1F5FD1F402DBD327D3228D9E2FD"/>
    <w:rsid w:val="00A94E3E"/>
  </w:style>
  <w:style w:type="paragraph" w:customStyle="1" w:styleId="36D9183996314BFEA0D96D0186627D5C">
    <w:name w:val="36D9183996314BFEA0D96D0186627D5C"/>
    <w:rsid w:val="00A94E3E"/>
  </w:style>
  <w:style w:type="paragraph" w:customStyle="1" w:styleId="F65F1DA004914718AF8F70C4E9ABFC48">
    <w:name w:val="F65F1DA004914718AF8F70C4E9ABFC48"/>
    <w:rsid w:val="00A94E3E"/>
  </w:style>
  <w:style w:type="paragraph" w:customStyle="1" w:styleId="67362F6284AE45238361E2CE7E872A68">
    <w:name w:val="67362F6284AE45238361E2CE7E872A68"/>
    <w:rsid w:val="00A94E3E"/>
  </w:style>
  <w:style w:type="paragraph" w:customStyle="1" w:styleId="BFFBB87CB258471CA49A27123EB0CCBA">
    <w:name w:val="BFFBB87CB258471CA49A27123EB0CCBA"/>
    <w:rsid w:val="00A94E3E"/>
  </w:style>
  <w:style w:type="paragraph" w:customStyle="1" w:styleId="CCE6EA930F8C4DC7B608A9B929661939">
    <w:name w:val="CCE6EA930F8C4DC7B608A9B929661939"/>
    <w:rsid w:val="00A94E3E"/>
  </w:style>
  <w:style w:type="paragraph" w:customStyle="1" w:styleId="3320B7BC28B2479A86890A62A76142F2">
    <w:name w:val="3320B7BC28B2479A86890A62A76142F2"/>
    <w:rsid w:val="00A94E3E"/>
  </w:style>
  <w:style w:type="paragraph" w:customStyle="1" w:styleId="CFFBD79191F04834B8657E1484AACB7F">
    <w:name w:val="CFFBD79191F04834B8657E1484AACB7F"/>
    <w:rsid w:val="00A94E3E"/>
  </w:style>
  <w:style w:type="paragraph" w:customStyle="1" w:styleId="2DFEA9F2F91543049F96308CAC15C8FD">
    <w:name w:val="2DFEA9F2F91543049F96308CAC15C8FD"/>
    <w:rsid w:val="00A94E3E"/>
  </w:style>
  <w:style w:type="paragraph" w:customStyle="1" w:styleId="75465DFE624C43C084E29FFE3C630518">
    <w:name w:val="75465DFE624C43C084E29FFE3C630518"/>
    <w:rsid w:val="00A94E3E"/>
  </w:style>
  <w:style w:type="paragraph" w:customStyle="1" w:styleId="9EBC18B42A38433186700C405B1795CB">
    <w:name w:val="9EBC18B42A38433186700C405B1795CB"/>
    <w:rsid w:val="00A94E3E"/>
  </w:style>
  <w:style w:type="paragraph" w:customStyle="1" w:styleId="D59E9235670E478CB4DB4A5DD70D45CC">
    <w:name w:val="D59E9235670E478CB4DB4A5DD70D45CC"/>
    <w:rsid w:val="00A94E3E"/>
  </w:style>
  <w:style w:type="paragraph" w:customStyle="1" w:styleId="8F0D2658258E4C6E8DCB755902A86A45">
    <w:name w:val="8F0D2658258E4C6E8DCB755902A86A45"/>
    <w:rsid w:val="00A94E3E"/>
  </w:style>
  <w:style w:type="paragraph" w:customStyle="1" w:styleId="9C7C6212E9584A5EA36BA632D4E9572F">
    <w:name w:val="9C7C6212E9584A5EA36BA632D4E9572F"/>
    <w:rsid w:val="00A94E3E"/>
  </w:style>
  <w:style w:type="paragraph" w:customStyle="1" w:styleId="1C45D01B6B8147FBB5B61497B74B181E">
    <w:name w:val="1C45D01B6B8147FBB5B61497B74B181E"/>
    <w:rsid w:val="00A94E3E"/>
  </w:style>
  <w:style w:type="paragraph" w:customStyle="1" w:styleId="0116AA04F9CE4A299D66E754A740BF71">
    <w:name w:val="0116AA04F9CE4A299D66E754A740BF71"/>
    <w:rsid w:val="00A94E3E"/>
  </w:style>
  <w:style w:type="paragraph" w:customStyle="1" w:styleId="BE22CFCCB2764BFDA244DE3E2906FC10">
    <w:name w:val="BE22CFCCB2764BFDA244DE3E2906FC10"/>
    <w:rsid w:val="00A94E3E"/>
  </w:style>
  <w:style w:type="paragraph" w:customStyle="1" w:styleId="1922AAFC202E4E86BBEFC62CB3D45514">
    <w:name w:val="1922AAFC202E4E86BBEFC62CB3D45514"/>
    <w:rsid w:val="00A94E3E"/>
  </w:style>
  <w:style w:type="paragraph" w:customStyle="1" w:styleId="2856A9116C5B4F8EBF9784CB8E12E2D5">
    <w:name w:val="2856A9116C5B4F8EBF9784CB8E12E2D5"/>
    <w:rsid w:val="00A94E3E"/>
  </w:style>
  <w:style w:type="paragraph" w:customStyle="1" w:styleId="47C5961D42034C1FB66B27B8111A20B9">
    <w:name w:val="47C5961D42034C1FB66B27B8111A20B9"/>
    <w:rsid w:val="00A94E3E"/>
  </w:style>
  <w:style w:type="paragraph" w:customStyle="1" w:styleId="1DEA6610C29B49A3B58607BB266EDD5A">
    <w:name w:val="1DEA6610C29B49A3B58607BB266EDD5A"/>
    <w:rsid w:val="00A94E3E"/>
  </w:style>
  <w:style w:type="paragraph" w:customStyle="1" w:styleId="8C3E34CDDEF645688B1BB2BD5BE16D1C">
    <w:name w:val="8C3E34CDDEF645688B1BB2BD5BE16D1C"/>
    <w:rsid w:val="00A94E3E"/>
  </w:style>
  <w:style w:type="paragraph" w:customStyle="1" w:styleId="3E53E4C15D4D4F3488C6C8EF1E85DAFB">
    <w:name w:val="3E53E4C15D4D4F3488C6C8EF1E85DAFB"/>
    <w:rsid w:val="00A94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6B30-5A38-4186-9C43-24866020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</dc:creator>
  <cp:lastModifiedBy>Michele  De Luca  </cp:lastModifiedBy>
  <cp:revision>3</cp:revision>
  <cp:lastPrinted>2019-08-26T12:47:00Z</cp:lastPrinted>
  <dcterms:created xsi:type="dcterms:W3CDTF">2022-10-18T09:14:00Z</dcterms:created>
  <dcterms:modified xsi:type="dcterms:W3CDTF">2022-10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